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134CBA" w14:textId="77777777" w:rsidR="00D81DEC" w:rsidRPr="00752B05" w:rsidRDefault="00F43490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B05">
        <w:rPr>
          <w:rFonts w:ascii="Times New Roman" w:hAnsi="Times New Roman" w:cs="Times New Roman"/>
          <w:b/>
          <w:sz w:val="24"/>
          <w:szCs w:val="24"/>
        </w:rPr>
        <w:t>Структурная и количественная динамика в малом и среднем предпринимательстве</w:t>
      </w:r>
      <w:r w:rsidR="00671591" w:rsidRPr="00752B0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773769A" w14:textId="77777777" w:rsidR="00D81DEC" w:rsidRPr="00752B05" w:rsidRDefault="00D81DEC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Cs w:val="24"/>
        </w:rPr>
      </w:pPr>
      <w:r w:rsidRPr="00752B05">
        <w:rPr>
          <w:rFonts w:ascii="Times New Roman" w:hAnsi="Times New Roman" w:cs="Times New Roman"/>
          <w:b/>
          <w:szCs w:val="24"/>
        </w:rPr>
        <w:t>(по данным Единого реестра малого и среднего предпринимательства)</w:t>
      </w:r>
    </w:p>
    <w:p w14:paraId="3399D587" w14:textId="77777777" w:rsidR="00D81DEC" w:rsidRPr="00752B05" w:rsidRDefault="00D81DEC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2FA15EE1" w14:textId="074C2420" w:rsidR="00D81DEC" w:rsidRPr="00752B05" w:rsidRDefault="000D513E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  <w:u w:val="single"/>
        </w:rPr>
        <w:t>муниципально</w:t>
      </w:r>
      <w:r w:rsidR="00D81DEC" w:rsidRPr="00752B05">
        <w:rPr>
          <w:rFonts w:ascii="Times New Roman" w:hAnsi="Times New Roman" w:cs="Times New Roman"/>
          <w:sz w:val="24"/>
          <w:szCs w:val="24"/>
          <w:u w:val="single"/>
        </w:rPr>
        <w:t>е</w:t>
      </w:r>
      <w:r w:rsidRPr="00752B05">
        <w:rPr>
          <w:rFonts w:ascii="Times New Roman" w:hAnsi="Times New Roman" w:cs="Times New Roman"/>
          <w:sz w:val="24"/>
          <w:szCs w:val="24"/>
          <w:u w:val="single"/>
        </w:rPr>
        <w:t xml:space="preserve"> образовани</w:t>
      </w:r>
      <w:r w:rsidR="00D81DEC" w:rsidRPr="00752B05">
        <w:rPr>
          <w:rFonts w:ascii="Times New Roman" w:hAnsi="Times New Roman" w:cs="Times New Roman"/>
          <w:sz w:val="24"/>
          <w:szCs w:val="24"/>
          <w:u w:val="single"/>
        </w:rPr>
        <w:t xml:space="preserve">е </w:t>
      </w:r>
      <w:r w:rsidR="00290ED6" w:rsidRPr="00290ED6">
        <w:rPr>
          <w:rStyle w:val="a7"/>
          <w:rFonts w:ascii="Times New Roman" w:hAnsi="Times New Roman" w:cs="Times New Roman"/>
          <w:b/>
          <w:sz w:val="24"/>
          <w:szCs w:val="24"/>
          <w:u w:val="single"/>
        </w:rPr>
        <w:t>«Духовщинский муниципальный округ»</w:t>
      </w:r>
      <w:r w:rsidRPr="00752B05">
        <w:rPr>
          <w:rFonts w:ascii="Times New Roman" w:hAnsi="Times New Roman" w:cs="Times New Roman"/>
          <w:sz w:val="24"/>
          <w:szCs w:val="24"/>
          <w:u w:val="single"/>
        </w:rPr>
        <w:t xml:space="preserve"> Смоленской области </w:t>
      </w:r>
    </w:p>
    <w:p w14:paraId="5CC1B87A" w14:textId="77777777" w:rsidR="00B66AA2" w:rsidRPr="00752B05" w:rsidRDefault="00B66AA2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0ECEF8E4" w14:textId="77777777" w:rsidR="00855F5E" w:rsidRPr="00752B05" w:rsidRDefault="003B7AB0" w:rsidP="00855F5E">
      <w:pPr>
        <w:tabs>
          <w:tab w:val="left" w:pos="8080"/>
        </w:tabs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Количество субъектов МСП в районе в сравнении </w:t>
      </w:r>
    </w:p>
    <w:p w14:paraId="352EEAC4" w14:textId="77777777" w:rsidR="005046A9" w:rsidRPr="00752B05" w:rsidRDefault="003B7AB0" w:rsidP="00855F5E">
      <w:pPr>
        <w:tabs>
          <w:tab w:val="left" w:pos="8080"/>
        </w:tabs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с другими муниципальными образованиями Смоленской области </w:t>
      </w:r>
    </w:p>
    <w:tbl>
      <w:tblPr>
        <w:tblW w:w="1134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694"/>
        <w:gridCol w:w="1134"/>
        <w:gridCol w:w="993"/>
        <w:gridCol w:w="1275"/>
        <w:gridCol w:w="1276"/>
        <w:gridCol w:w="1134"/>
        <w:gridCol w:w="1276"/>
        <w:gridCol w:w="1134"/>
      </w:tblGrid>
      <w:tr w:rsidR="003F7B2C" w:rsidRPr="00752B05" w14:paraId="2C1ECFE2" w14:textId="0A5EB002" w:rsidTr="003F7B2C">
        <w:trPr>
          <w:trHeight w:val="2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3F133EC" w14:textId="77777777" w:rsidR="003F7B2C" w:rsidRPr="005D2A0F" w:rsidRDefault="003F7B2C" w:rsidP="00BD16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3761D2F4" w14:textId="77777777" w:rsidR="003F7B2C" w:rsidRPr="005D2A0F" w:rsidRDefault="003F7B2C" w:rsidP="00BD16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ые образования Смоленской обла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4C3378E" w14:textId="15EC9BE9" w:rsidR="003F7B2C" w:rsidRPr="005D2A0F" w:rsidRDefault="003F7B2C" w:rsidP="00AA4E36">
            <w:pPr>
              <w:spacing w:after="0" w:line="240" w:lineRule="auto"/>
              <w:ind w:right="-89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 w:rsidR="00AA4E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Pr="005D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03703A0" w14:textId="7D62FB84" w:rsidR="003F7B2C" w:rsidRPr="005D2A0F" w:rsidRDefault="003F7B2C" w:rsidP="00BD16C0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5D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5" w:type="dxa"/>
            <w:vAlign w:val="center"/>
          </w:tcPr>
          <w:p w14:paraId="3381424C" w14:textId="160F5B0F" w:rsidR="003F7B2C" w:rsidRPr="005D2A0F" w:rsidRDefault="003F7B2C" w:rsidP="00AA4E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 w:rsidR="00AA4E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Pr="005D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D5DCE4" w:themeFill="text2" w:themeFillTint="33"/>
          </w:tcPr>
          <w:p w14:paraId="2C4B3417" w14:textId="7D9FFE1E" w:rsidR="003F7B2C" w:rsidRPr="00BD16C0" w:rsidRDefault="003F7B2C" w:rsidP="00BD16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16C0">
              <w:rPr>
                <w:rFonts w:ascii="Times New Roman" w:hAnsi="Times New Roman" w:cs="Times New Roman"/>
                <w:b/>
                <w:sz w:val="20"/>
                <w:szCs w:val="20"/>
              </w:rPr>
              <w:t>Прирост с начала года, ед</w:t>
            </w:r>
          </w:p>
        </w:tc>
        <w:tc>
          <w:tcPr>
            <w:tcW w:w="1134" w:type="dxa"/>
            <w:shd w:val="clear" w:color="auto" w:fill="D5DCE4" w:themeFill="text2" w:themeFillTint="33"/>
            <w:hideMark/>
          </w:tcPr>
          <w:p w14:paraId="6BA13E9C" w14:textId="4A6A9F36" w:rsidR="003F7B2C" w:rsidRPr="00BD16C0" w:rsidRDefault="003F7B2C" w:rsidP="00BD16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16C0">
              <w:rPr>
                <w:rFonts w:ascii="Times New Roman" w:hAnsi="Times New Roman" w:cs="Times New Roman"/>
                <w:b/>
                <w:sz w:val="20"/>
                <w:szCs w:val="20"/>
              </w:rPr>
              <w:t>Прирост с начала года, %</w:t>
            </w:r>
          </w:p>
        </w:tc>
        <w:tc>
          <w:tcPr>
            <w:tcW w:w="1276" w:type="dxa"/>
            <w:shd w:val="clear" w:color="000000" w:fill="FFF2CC"/>
            <w:hideMark/>
          </w:tcPr>
          <w:p w14:paraId="23EBE78D" w14:textId="776ABFB1" w:rsidR="003F7B2C" w:rsidRPr="00BD16C0" w:rsidRDefault="003F7B2C" w:rsidP="00BD16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16C0">
              <w:rPr>
                <w:rFonts w:ascii="Times New Roman" w:hAnsi="Times New Roman" w:cs="Times New Roman"/>
                <w:b/>
                <w:sz w:val="20"/>
                <w:szCs w:val="20"/>
              </w:rPr>
              <w:t>Прирост за год, ед.</w:t>
            </w:r>
          </w:p>
        </w:tc>
        <w:tc>
          <w:tcPr>
            <w:tcW w:w="1134" w:type="dxa"/>
            <w:shd w:val="clear" w:color="000000" w:fill="FFF2CC"/>
          </w:tcPr>
          <w:p w14:paraId="6D92FAB1" w14:textId="5548EAC7" w:rsidR="003F7B2C" w:rsidRPr="00BD16C0" w:rsidRDefault="003F7B2C" w:rsidP="00BD16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16C0">
              <w:rPr>
                <w:rFonts w:ascii="Times New Roman" w:hAnsi="Times New Roman" w:cs="Times New Roman"/>
                <w:b/>
                <w:sz w:val="20"/>
                <w:szCs w:val="20"/>
              </w:rPr>
              <w:t>Прирост за год, %</w:t>
            </w:r>
          </w:p>
        </w:tc>
      </w:tr>
      <w:tr w:rsidR="00786888" w:rsidRPr="00752B05" w14:paraId="7FD1EDBA" w14:textId="3AA83A75" w:rsidTr="00786888">
        <w:trPr>
          <w:trHeight w:val="20"/>
        </w:trPr>
        <w:tc>
          <w:tcPr>
            <w:tcW w:w="425" w:type="dxa"/>
            <w:shd w:val="clear" w:color="auto" w:fill="auto"/>
            <w:noWrap/>
            <w:vAlign w:val="center"/>
          </w:tcPr>
          <w:p w14:paraId="3519EBC4" w14:textId="77777777" w:rsidR="00786888" w:rsidRPr="005D2A0F" w:rsidRDefault="00786888" w:rsidP="0078688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68FCD" w14:textId="5D234FC2" w:rsidR="00786888" w:rsidRPr="005D2A0F" w:rsidRDefault="00786888" w:rsidP="0078688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2A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иславичский </w:t>
            </w:r>
            <w:r w:rsidRPr="0070748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34" w:type="dxa"/>
            <w:shd w:val="clear" w:color="auto" w:fill="auto"/>
            <w:noWrap/>
          </w:tcPr>
          <w:p w14:paraId="34258C8A" w14:textId="67237FDF" w:rsidR="00786888" w:rsidRPr="005D2A0F" w:rsidRDefault="00786888" w:rsidP="00977F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480D">
              <w:rPr>
                <w:rFonts w:ascii="Times New Roman" w:hAnsi="Times New Roman" w:cs="Times New Roman"/>
                <w:sz w:val="20"/>
                <w:szCs w:val="20"/>
              </w:rPr>
              <w:t>227</w:t>
            </w:r>
          </w:p>
        </w:tc>
        <w:tc>
          <w:tcPr>
            <w:tcW w:w="993" w:type="dxa"/>
            <w:shd w:val="clear" w:color="auto" w:fill="auto"/>
            <w:noWrap/>
          </w:tcPr>
          <w:p w14:paraId="1F8D5583" w14:textId="2135DE97" w:rsidR="00786888" w:rsidRPr="005D2A0F" w:rsidRDefault="00786888" w:rsidP="00977F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275" w:type="dxa"/>
          </w:tcPr>
          <w:p w14:paraId="29397C8E" w14:textId="3A16B2CC" w:rsidR="00786888" w:rsidRPr="006D4C38" w:rsidRDefault="00786888" w:rsidP="00977F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CCB87A" w14:textId="621C8DA1" w:rsidR="00786888" w:rsidRPr="00294C25" w:rsidRDefault="00786888" w:rsidP="00977F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33F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FBD4053" w14:textId="44F40601" w:rsidR="00786888" w:rsidRPr="00294C25" w:rsidRDefault="00786888" w:rsidP="00977F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33FE">
              <w:rPr>
                <w:rFonts w:ascii="Times New Roman" w:hAnsi="Times New Roman" w:cs="Times New Roman"/>
              </w:rPr>
              <w:t>2,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A59BDC5" w14:textId="24EAFA83" w:rsidR="00786888" w:rsidRPr="005D2A0F" w:rsidRDefault="00786888" w:rsidP="00977F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33F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D7728B" w14:textId="3F880855" w:rsidR="00786888" w:rsidRDefault="00786888" w:rsidP="00977F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33FE">
              <w:rPr>
                <w:rFonts w:ascii="Times New Roman" w:hAnsi="Times New Roman" w:cs="Times New Roman"/>
              </w:rPr>
              <w:t>11,01</w:t>
            </w:r>
          </w:p>
        </w:tc>
      </w:tr>
      <w:tr w:rsidR="00786888" w:rsidRPr="00752B05" w14:paraId="07624EB0" w14:textId="7E5228BE" w:rsidTr="00786888">
        <w:trPr>
          <w:trHeight w:val="20"/>
        </w:trPr>
        <w:tc>
          <w:tcPr>
            <w:tcW w:w="425" w:type="dxa"/>
            <w:shd w:val="clear" w:color="auto" w:fill="auto"/>
            <w:noWrap/>
            <w:vAlign w:val="center"/>
          </w:tcPr>
          <w:p w14:paraId="3399FD7F" w14:textId="77777777" w:rsidR="00786888" w:rsidRPr="005D2A0F" w:rsidRDefault="00786888" w:rsidP="0078688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EAD9B" w14:textId="56EF41B5" w:rsidR="00786888" w:rsidRPr="005D2A0F" w:rsidRDefault="00786888" w:rsidP="0078688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2A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моленский </w:t>
            </w:r>
            <w:r w:rsidRPr="0070748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34" w:type="dxa"/>
            <w:shd w:val="clear" w:color="auto" w:fill="auto"/>
            <w:noWrap/>
          </w:tcPr>
          <w:p w14:paraId="22105806" w14:textId="57ED87EB" w:rsidR="00786888" w:rsidRPr="005D2A0F" w:rsidRDefault="00786888" w:rsidP="00977F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480D">
              <w:rPr>
                <w:rFonts w:ascii="Times New Roman" w:hAnsi="Times New Roman" w:cs="Times New Roman"/>
                <w:sz w:val="20"/>
                <w:szCs w:val="20"/>
              </w:rPr>
              <w:t>2946</w:t>
            </w:r>
          </w:p>
        </w:tc>
        <w:tc>
          <w:tcPr>
            <w:tcW w:w="993" w:type="dxa"/>
            <w:shd w:val="clear" w:color="auto" w:fill="auto"/>
            <w:noWrap/>
          </w:tcPr>
          <w:p w14:paraId="680DB2FF" w14:textId="2AA91DA0" w:rsidR="00786888" w:rsidRPr="005D2A0F" w:rsidRDefault="00786888" w:rsidP="00977F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8</w:t>
            </w:r>
          </w:p>
        </w:tc>
        <w:tc>
          <w:tcPr>
            <w:tcW w:w="1275" w:type="dxa"/>
          </w:tcPr>
          <w:p w14:paraId="54F30700" w14:textId="2FE7B52E" w:rsidR="00786888" w:rsidRPr="007C5DA6" w:rsidRDefault="00786888" w:rsidP="00977F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1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FC03D8" w14:textId="1AAB5441" w:rsidR="00786888" w:rsidRDefault="00786888" w:rsidP="00977F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33FE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15BBE44" w14:textId="644C1992" w:rsidR="00786888" w:rsidRPr="005D2A0F" w:rsidRDefault="00786888" w:rsidP="00977F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33FE">
              <w:rPr>
                <w:rFonts w:ascii="Times New Roman" w:hAnsi="Times New Roman" w:cs="Times New Roman"/>
              </w:rPr>
              <w:t>3,3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79EEFCC" w14:textId="38C1412E" w:rsidR="00786888" w:rsidRPr="005D2A0F" w:rsidRDefault="00786888" w:rsidP="00977F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33FE">
              <w:rPr>
                <w:rFonts w:ascii="Times New Roman" w:hAnsi="Times New Roman" w:cs="Times New Roman"/>
              </w:rPr>
              <w:t>26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F1F098" w14:textId="1A048FDD" w:rsidR="00786888" w:rsidRDefault="00786888" w:rsidP="00977F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33FE">
              <w:rPr>
                <w:rFonts w:ascii="Times New Roman" w:hAnsi="Times New Roman" w:cs="Times New Roman"/>
              </w:rPr>
              <w:t>9,03</w:t>
            </w:r>
          </w:p>
        </w:tc>
      </w:tr>
      <w:tr w:rsidR="00786888" w:rsidRPr="00752B05" w14:paraId="6316C8CB" w14:textId="4CA7BC87" w:rsidTr="00786888">
        <w:trPr>
          <w:trHeight w:val="20"/>
        </w:trPr>
        <w:tc>
          <w:tcPr>
            <w:tcW w:w="425" w:type="dxa"/>
            <w:shd w:val="clear" w:color="auto" w:fill="auto"/>
            <w:noWrap/>
            <w:vAlign w:val="center"/>
          </w:tcPr>
          <w:p w14:paraId="617166CA" w14:textId="77777777" w:rsidR="00786888" w:rsidRPr="005D2A0F" w:rsidRDefault="00786888" w:rsidP="0078688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13DB4" w14:textId="579BD187" w:rsidR="00786888" w:rsidRPr="005D2A0F" w:rsidRDefault="00786888" w:rsidP="0078688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2A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Шумячский </w:t>
            </w:r>
            <w:r w:rsidRPr="0070748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34" w:type="dxa"/>
            <w:shd w:val="clear" w:color="auto" w:fill="auto"/>
            <w:noWrap/>
          </w:tcPr>
          <w:p w14:paraId="3EAE2393" w14:textId="4E843084" w:rsidR="00786888" w:rsidRPr="005D2A0F" w:rsidRDefault="00786888" w:rsidP="00977F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C80"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993" w:type="dxa"/>
            <w:shd w:val="clear" w:color="auto" w:fill="auto"/>
            <w:noWrap/>
          </w:tcPr>
          <w:p w14:paraId="39979253" w14:textId="34E243A4" w:rsidR="00786888" w:rsidRPr="005D2A0F" w:rsidRDefault="00786888" w:rsidP="00977F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1275" w:type="dxa"/>
          </w:tcPr>
          <w:p w14:paraId="324F481E" w14:textId="38263062" w:rsidR="00786888" w:rsidRPr="007C5DA6" w:rsidRDefault="00786888" w:rsidP="00977F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4B3C29" w14:textId="4E772555" w:rsidR="00786888" w:rsidRDefault="00786888" w:rsidP="00977F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33F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3A0E4CB" w14:textId="4BE00ED6" w:rsidR="00786888" w:rsidRPr="005D2A0F" w:rsidRDefault="00786888" w:rsidP="00977F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33FE">
              <w:rPr>
                <w:rFonts w:ascii="Times New Roman" w:hAnsi="Times New Roman" w:cs="Times New Roman"/>
              </w:rPr>
              <w:t>3,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E76152B" w14:textId="6DA6033A" w:rsidR="00786888" w:rsidRPr="005D2A0F" w:rsidRDefault="00786888" w:rsidP="00977F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33F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F8618E" w14:textId="14D6BFF5" w:rsidR="00786888" w:rsidRDefault="00786888" w:rsidP="00977F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33FE">
              <w:rPr>
                <w:rFonts w:ascii="Times New Roman" w:hAnsi="Times New Roman" w:cs="Times New Roman"/>
              </w:rPr>
              <w:t>4,29</w:t>
            </w:r>
          </w:p>
        </w:tc>
      </w:tr>
      <w:tr w:rsidR="00786888" w:rsidRPr="00752B05" w14:paraId="752F8FEF" w14:textId="28C36E9C" w:rsidTr="00786888">
        <w:trPr>
          <w:trHeight w:val="20"/>
        </w:trPr>
        <w:tc>
          <w:tcPr>
            <w:tcW w:w="425" w:type="dxa"/>
            <w:shd w:val="clear" w:color="auto" w:fill="auto"/>
            <w:noWrap/>
            <w:vAlign w:val="center"/>
          </w:tcPr>
          <w:p w14:paraId="7C21FA18" w14:textId="77777777" w:rsidR="00786888" w:rsidRPr="005D2A0F" w:rsidRDefault="00786888" w:rsidP="0078688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46F91" w14:textId="29AE167B" w:rsidR="00786888" w:rsidRPr="005D2A0F" w:rsidRDefault="00786888" w:rsidP="0078688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2A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афоновский </w:t>
            </w:r>
            <w:r w:rsidRPr="0070748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34" w:type="dxa"/>
            <w:shd w:val="clear" w:color="auto" w:fill="auto"/>
            <w:noWrap/>
          </w:tcPr>
          <w:p w14:paraId="45E14143" w14:textId="4046123E" w:rsidR="00786888" w:rsidRPr="005D2A0F" w:rsidRDefault="00786888" w:rsidP="00977F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1AF">
              <w:rPr>
                <w:rFonts w:ascii="Times New Roman" w:hAnsi="Times New Roman" w:cs="Times New Roman"/>
                <w:sz w:val="20"/>
                <w:szCs w:val="20"/>
              </w:rPr>
              <w:t>1638</w:t>
            </w:r>
          </w:p>
        </w:tc>
        <w:tc>
          <w:tcPr>
            <w:tcW w:w="993" w:type="dxa"/>
            <w:shd w:val="clear" w:color="auto" w:fill="auto"/>
            <w:noWrap/>
          </w:tcPr>
          <w:p w14:paraId="6D9188AB" w14:textId="6749AD1D" w:rsidR="00786888" w:rsidRPr="005D2A0F" w:rsidRDefault="00786888" w:rsidP="00977F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0</w:t>
            </w:r>
          </w:p>
        </w:tc>
        <w:tc>
          <w:tcPr>
            <w:tcW w:w="1275" w:type="dxa"/>
          </w:tcPr>
          <w:p w14:paraId="4294B3DA" w14:textId="6680AEEF" w:rsidR="00786888" w:rsidRPr="007C5DA6" w:rsidRDefault="00786888" w:rsidP="00977F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C48A8F" w14:textId="6BD8CADA" w:rsidR="00786888" w:rsidRDefault="00786888" w:rsidP="00977F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33FE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1AFC586" w14:textId="2DB0CA61" w:rsidR="00786888" w:rsidRPr="005D2A0F" w:rsidRDefault="00786888" w:rsidP="00977F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33FE">
              <w:rPr>
                <w:rFonts w:ascii="Times New Roman" w:hAnsi="Times New Roman" w:cs="Times New Roman"/>
              </w:rPr>
              <w:t>2,2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F3952F0" w14:textId="1CCB42CA" w:rsidR="00786888" w:rsidRPr="005D2A0F" w:rsidRDefault="00786888" w:rsidP="00977F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33FE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773155" w14:textId="457D217D" w:rsidR="00786888" w:rsidRDefault="00786888" w:rsidP="00977F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33FE">
              <w:rPr>
                <w:rFonts w:ascii="Times New Roman" w:hAnsi="Times New Roman" w:cs="Times New Roman"/>
              </w:rPr>
              <w:t>3,66</w:t>
            </w:r>
          </w:p>
        </w:tc>
      </w:tr>
      <w:tr w:rsidR="00786888" w:rsidRPr="00752B05" w14:paraId="3186BC44" w14:textId="33AC81D7" w:rsidTr="00786888">
        <w:trPr>
          <w:trHeight w:val="263"/>
        </w:trPr>
        <w:tc>
          <w:tcPr>
            <w:tcW w:w="425" w:type="dxa"/>
            <w:shd w:val="clear" w:color="auto" w:fill="auto"/>
            <w:noWrap/>
            <w:vAlign w:val="center"/>
          </w:tcPr>
          <w:p w14:paraId="3CB1C05B" w14:textId="77777777" w:rsidR="00786888" w:rsidRPr="005D2A0F" w:rsidRDefault="00786888" w:rsidP="0078688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D38B5" w14:textId="77777777" w:rsidR="00786888" w:rsidRPr="005D2A0F" w:rsidRDefault="00786888" w:rsidP="0078688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2A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 Десногорск</w:t>
            </w:r>
          </w:p>
        </w:tc>
        <w:tc>
          <w:tcPr>
            <w:tcW w:w="1134" w:type="dxa"/>
            <w:shd w:val="clear" w:color="auto" w:fill="auto"/>
            <w:noWrap/>
          </w:tcPr>
          <w:p w14:paraId="07820196" w14:textId="5B36A9A4" w:rsidR="00786888" w:rsidRPr="005D2A0F" w:rsidRDefault="00786888" w:rsidP="00977F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1E2C">
              <w:rPr>
                <w:rFonts w:ascii="Times New Roman" w:hAnsi="Times New Roman" w:cs="Times New Roman"/>
                <w:sz w:val="20"/>
                <w:szCs w:val="20"/>
              </w:rPr>
              <w:t>563</w:t>
            </w:r>
          </w:p>
        </w:tc>
        <w:tc>
          <w:tcPr>
            <w:tcW w:w="993" w:type="dxa"/>
            <w:shd w:val="clear" w:color="auto" w:fill="auto"/>
            <w:noWrap/>
          </w:tcPr>
          <w:p w14:paraId="218390BD" w14:textId="108316C4" w:rsidR="00786888" w:rsidRPr="005D2A0F" w:rsidRDefault="00786888" w:rsidP="00977F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2</w:t>
            </w:r>
          </w:p>
        </w:tc>
        <w:tc>
          <w:tcPr>
            <w:tcW w:w="1275" w:type="dxa"/>
          </w:tcPr>
          <w:p w14:paraId="578ACEF5" w14:textId="47717913" w:rsidR="00786888" w:rsidRPr="007C5DA6" w:rsidRDefault="00786888" w:rsidP="00977F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307504" w14:textId="6C3A0E48" w:rsidR="00786888" w:rsidRDefault="00786888" w:rsidP="00977F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33F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AACD20E" w14:textId="0A42C683" w:rsidR="00786888" w:rsidRPr="005D2A0F" w:rsidRDefault="00786888" w:rsidP="00977F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33FE">
              <w:rPr>
                <w:rFonts w:ascii="Times New Roman" w:hAnsi="Times New Roman" w:cs="Times New Roman"/>
              </w:rPr>
              <w:t>2,3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30352A9" w14:textId="3EC647DD" w:rsidR="00786888" w:rsidRPr="005D2A0F" w:rsidRDefault="00786888" w:rsidP="00977F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33F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FDE799" w14:textId="57BFAC92" w:rsidR="00786888" w:rsidRDefault="00786888" w:rsidP="00977F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33FE">
              <w:rPr>
                <w:rFonts w:ascii="Times New Roman" w:hAnsi="Times New Roman" w:cs="Times New Roman"/>
              </w:rPr>
              <w:t>2,13</w:t>
            </w:r>
          </w:p>
        </w:tc>
      </w:tr>
      <w:tr w:rsidR="00786888" w:rsidRPr="00752B05" w14:paraId="1F6C54A4" w14:textId="56AAD842" w:rsidTr="00786888">
        <w:trPr>
          <w:trHeight w:val="20"/>
        </w:trPr>
        <w:tc>
          <w:tcPr>
            <w:tcW w:w="425" w:type="dxa"/>
            <w:shd w:val="clear" w:color="auto" w:fill="auto"/>
            <w:noWrap/>
            <w:vAlign w:val="center"/>
          </w:tcPr>
          <w:p w14:paraId="18F15041" w14:textId="77777777" w:rsidR="00786888" w:rsidRPr="005D2A0F" w:rsidRDefault="00786888" w:rsidP="0078688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08608" w14:textId="3AE930A7" w:rsidR="00786888" w:rsidRPr="005D2A0F" w:rsidRDefault="00786888" w:rsidP="0078688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2A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чинковский </w:t>
            </w:r>
            <w:r w:rsidRPr="0070748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34" w:type="dxa"/>
            <w:shd w:val="clear" w:color="auto" w:fill="auto"/>
            <w:noWrap/>
          </w:tcPr>
          <w:p w14:paraId="60782FB7" w14:textId="5B16DF9A" w:rsidR="00786888" w:rsidRPr="005D2A0F" w:rsidRDefault="00786888" w:rsidP="00977F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EBA">
              <w:rPr>
                <w:rFonts w:ascii="Times New Roman" w:hAnsi="Times New Roman" w:cs="Times New Roman"/>
                <w:sz w:val="20"/>
                <w:szCs w:val="20"/>
              </w:rPr>
              <w:t>591</w:t>
            </w:r>
          </w:p>
        </w:tc>
        <w:tc>
          <w:tcPr>
            <w:tcW w:w="993" w:type="dxa"/>
            <w:shd w:val="clear" w:color="auto" w:fill="auto"/>
            <w:noWrap/>
          </w:tcPr>
          <w:p w14:paraId="7DCB666E" w14:textId="100D1FE4" w:rsidR="00786888" w:rsidRPr="005D2A0F" w:rsidRDefault="00786888" w:rsidP="00977F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75" w:type="dxa"/>
          </w:tcPr>
          <w:p w14:paraId="435A9334" w14:textId="0E41187C" w:rsidR="00786888" w:rsidRPr="007C5DA6" w:rsidRDefault="00786888" w:rsidP="00977F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DEA569" w14:textId="7BF0E670" w:rsidR="00786888" w:rsidRDefault="00786888" w:rsidP="00977F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33F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0B1BDA1" w14:textId="63C54F52" w:rsidR="00786888" w:rsidRPr="005D2A0F" w:rsidRDefault="00786888" w:rsidP="00977F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33FE">
              <w:rPr>
                <w:rFonts w:ascii="Times New Roman" w:hAnsi="Times New Roman" w:cs="Times New Roman"/>
              </w:rPr>
              <w:t>3,4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DC4BBFB" w14:textId="2380E7B7" w:rsidR="00786888" w:rsidRPr="005D2A0F" w:rsidRDefault="00786888" w:rsidP="00977F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33FE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374998" w14:textId="234612AD" w:rsidR="00786888" w:rsidRDefault="00786888" w:rsidP="00977F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33FE">
              <w:rPr>
                <w:rFonts w:ascii="Times New Roman" w:hAnsi="Times New Roman" w:cs="Times New Roman"/>
              </w:rPr>
              <w:t>6,77</w:t>
            </w:r>
          </w:p>
        </w:tc>
      </w:tr>
      <w:tr w:rsidR="00786888" w:rsidRPr="00752B05" w14:paraId="7BF82BDF" w14:textId="2B0F4275" w:rsidTr="00786888">
        <w:trPr>
          <w:trHeight w:val="20"/>
        </w:trPr>
        <w:tc>
          <w:tcPr>
            <w:tcW w:w="425" w:type="dxa"/>
            <w:shd w:val="clear" w:color="auto" w:fill="auto"/>
            <w:noWrap/>
            <w:vAlign w:val="center"/>
          </w:tcPr>
          <w:p w14:paraId="19F7E3DC" w14:textId="77777777" w:rsidR="00786888" w:rsidRPr="005D2A0F" w:rsidRDefault="00786888" w:rsidP="0078688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D1EF3" w14:textId="20BA26E6" w:rsidR="00786888" w:rsidRPr="005D2A0F" w:rsidRDefault="00786888" w:rsidP="0078688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2A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ршичский </w:t>
            </w:r>
            <w:r w:rsidRPr="0070748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34" w:type="dxa"/>
            <w:shd w:val="clear" w:color="auto" w:fill="auto"/>
            <w:noWrap/>
          </w:tcPr>
          <w:p w14:paraId="36DCD5FD" w14:textId="178D0DC9" w:rsidR="00786888" w:rsidRPr="005D2A0F" w:rsidRDefault="00786888" w:rsidP="00977F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5918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993" w:type="dxa"/>
            <w:shd w:val="clear" w:color="auto" w:fill="auto"/>
            <w:noWrap/>
          </w:tcPr>
          <w:p w14:paraId="510A2E44" w14:textId="628D3AA1" w:rsidR="00786888" w:rsidRPr="005D2A0F" w:rsidRDefault="00786888" w:rsidP="00977F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1275" w:type="dxa"/>
          </w:tcPr>
          <w:p w14:paraId="71821823" w14:textId="3CA0D64B" w:rsidR="00786888" w:rsidRPr="007C5DA6" w:rsidRDefault="00786888" w:rsidP="00977F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55CC11" w14:textId="00145ADF" w:rsidR="00786888" w:rsidRDefault="00786888" w:rsidP="00977F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33F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531BD1A" w14:textId="27EECEB1" w:rsidR="00786888" w:rsidRPr="005D2A0F" w:rsidRDefault="00786888" w:rsidP="00977F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33FE">
              <w:rPr>
                <w:rFonts w:ascii="Times New Roman" w:hAnsi="Times New Roman" w:cs="Times New Roman"/>
              </w:rPr>
              <w:t>3,9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0306750" w14:textId="0F7C2031" w:rsidR="00786888" w:rsidRPr="005D2A0F" w:rsidRDefault="00786888" w:rsidP="00977F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33FE"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754E43" w14:textId="27EBA848" w:rsidR="00786888" w:rsidRDefault="00786888" w:rsidP="00977F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33FE">
              <w:rPr>
                <w:rFonts w:ascii="Times New Roman" w:hAnsi="Times New Roman" w:cs="Times New Roman"/>
              </w:rPr>
              <w:t>-1,50</w:t>
            </w:r>
          </w:p>
        </w:tc>
      </w:tr>
      <w:tr w:rsidR="00786888" w:rsidRPr="00752B05" w14:paraId="6C9A7B97" w14:textId="464805F4" w:rsidTr="00786888">
        <w:trPr>
          <w:trHeight w:val="20"/>
        </w:trPr>
        <w:tc>
          <w:tcPr>
            <w:tcW w:w="425" w:type="dxa"/>
            <w:shd w:val="clear" w:color="auto" w:fill="auto"/>
            <w:noWrap/>
            <w:vAlign w:val="center"/>
          </w:tcPr>
          <w:p w14:paraId="7AB7F29C" w14:textId="77777777" w:rsidR="00786888" w:rsidRPr="005D2A0F" w:rsidRDefault="00786888" w:rsidP="0078688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33A63" w14:textId="27994CF2" w:rsidR="00786888" w:rsidRPr="005D2A0F" w:rsidRDefault="00786888" w:rsidP="0078688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2A0F">
              <w:rPr>
                <w:rFonts w:ascii="Times New Roman" w:hAnsi="Times New Roman" w:cs="Times New Roman"/>
                <w:bCs/>
                <w:sz w:val="20"/>
                <w:szCs w:val="20"/>
              </w:rPr>
              <w:t>Тёмкинский</w:t>
            </w:r>
            <w:r w:rsidRPr="0070748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ый округ</w:t>
            </w:r>
          </w:p>
        </w:tc>
        <w:tc>
          <w:tcPr>
            <w:tcW w:w="1134" w:type="dxa"/>
            <w:shd w:val="clear" w:color="auto" w:fill="auto"/>
            <w:noWrap/>
          </w:tcPr>
          <w:p w14:paraId="743196BF" w14:textId="19568EA5" w:rsidR="00786888" w:rsidRPr="005D2A0F" w:rsidRDefault="00786888" w:rsidP="00977F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0335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993" w:type="dxa"/>
            <w:shd w:val="clear" w:color="auto" w:fill="auto"/>
            <w:noWrap/>
          </w:tcPr>
          <w:p w14:paraId="2D710F21" w14:textId="5F0F134B" w:rsidR="00786888" w:rsidRPr="005D2A0F" w:rsidRDefault="00786888" w:rsidP="00977F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1275" w:type="dxa"/>
          </w:tcPr>
          <w:p w14:paraId="386B8C7F" w14:textId="055C6E14" w:rsidR="00786888" w:rsidRPr="007C5DA6" w:rsidRDefault="00786888" w:rsidP="00977F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20D2D1" w14:textId="675EA100" w:rsidR="00786888" w:rsidRDefault="00786888" w:rsidP="00977F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33FE"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FFA2432" w14:textId="34537902" w:rsidR="00786888" w:rsidRPr="005D2A0F" w:rsidRDefault="00786888" w:rsidP="00977F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33FE">
              <w:rPr>
                <w:rFonts w:ascii="Times New Roman" w:hAnsi="Times New Roman" w:cs="Times New Roman"/>
              </w:rPr>
              <w:t>-1,9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A4B7A2A" w14:textId="01560CCF" w:rsidR="00786888" w:rsidRPr="005D2A0F" w:rsidRDefault="00786888" w:rsidP="00977F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33F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194286" w14:textId="5D3614D3" w:rsidR="00786888" w:rsidRDefault="00786888" w:rsidP="00977F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33FE">
              <w:rPr>
                <w:rFonts w:ascii="Times New Roman" w:hAnsi="Times New Roman" w:cs="Times New Roman"/>
              </w:rPr>
              <w:t>3,40</w:t>
            </w:r>
          </w:p>
        </w:tc>
      </w:tr>
      <w:tr w:rsidR="00786888" w:rsidRPr="00752B05" w14:paraId="36FB9E05" w14:textId="6819E332" w:rsidTr="00786888">
        <w:trPr>
          <w:trHeight w:val="20"/>
        </w:trPr>
        <w:tc>
          <w:tcPr>
            <w:tcW w:w="425" w:type="dxa"/>
            <w:shd w:val="clear" w:color="auto" w:fill="auto"/>
            <w:noWrap/>
            <w:vAlign w:val="center"/>
          </w:tcPr>
          <w:p w14:paraId="7D8443FE" w14:textId="77777777" w:rsidR="00786888" w:rsidRPr="005D2A0F" w:rsidRDefault="00786888" w:rsidP="0078688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15617" w14:textId="00117D9C" w:rsidR="00786888" w:rsidRPr="005D2A0F" w:rsidRDefault="00786888" w:rsidP="0078688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2A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ославльский </w:t>
            </w:r>
            <w:r w:rsidRPr="0070748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34" w:type="dxa"/>
            <w:shd w:val="clear" w:color="auto" w:fill="auto"/>
            <w:noWrap/>
          </w:tcPr>
          <w:p w14:paraId="223CC6E7" w14:textId="28AB1361" w:rsidR="00786888" w:rsidRPr="005D2A0F" w:rsidRDefault="00786888" w:rsidP="00977F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285A">
              <w:rPr>
                <w:rFonts w:ascii="Times New Roman" w:hAnsi="Times New Roman" w:cs="Times New Roman"/>
                <w:sz w:val="20"/>
                <w:szCs w:val="20"/>
              </w:rPr>
              <w:t>1830</w:t>
            </w:r>
          </w:p>
        </w:tc>
        <w:tc>
          <w:tcPr>
            <w:tcW w:w="993" w:type="dxa"/>
            <w:shd w:val="clear" w:color="auto" w:fill="auto"/>
            <w:noWrap/>
          </w:tcPr>
          <w:p w14:paraId="10A74BD6" w14:textId="60641829" w:rsidR="00786888" w:rsidRPr="005D2A0F" w:rsidRDefault="00786888" w:rsidP="00977F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8</w:t>
            </w:r>
          </w:p>
        </w:tc>
        <w:tc>
          <w:tcPr>
            <w:tcW w:w="1275" w:type="dxa"/>
          </w:tcPr>
          <w:p w14:paraId="5692A1A8" w14:textId="2793AB68" w:rsidR="00786888" w:rsidRPr="007C5DA6" w:rsidRDefault="00786888" w:rsidP="00977F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8EC4B5" w14:textId="10EC2EBB" w:rsidR="00786888" w:rsidRDefault="00786888" w:rsidP="00977F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33FE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2B3624E" w14:textId="4FC972EE" w:rsidR="00786888" w:rsidRPr="005D2A0F" w:rsidRDefault="00786888" w:rsidP="00977F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33FE">
              <w:rPr>
                <w:rFonts w:ascii="Times New Roman" w:hAnsi="Times New Roman" w:cs="Times New Roman"/>
              </w:rPr>
              <w:t>2,3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6CF3A47" w14:textId="7E4AFABC" w:rsidR="00786888" w:rsidRPr="005D2A0F" w:rsidRDefault="00786888" w:rsidP="00977F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33FE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2DF12C" w14:textId="1D81FC2E" w:rsidR="00786888" w:rsidRDefault="00786888" w:rsidP="00977F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33FE">
              <w:rPr>
                <w:rFonts w:ascii="Times New Roman" w:hAnsi="Times New Roman" w:cs="Times New Roman"/>
              </w:rPr>
              <w:t>3,39</w:t>
            </w:r>
          </w:p>
        </w:tc>
      </w:tr>
      <w:tr w:rsidR="00786888" w:rsidRPr="00752B05" w14:paraId="6FC972AE" w14:textId="3189F010" w:rsidTr="00786888">
        <w:trPr>
          <w:trHeight w:val="421"/>
        </w:trPr>
        <w:tc>
          <w:tcPr>
            <w:tcW w:w="425" w:type="dxa"/>
            <w:shd w:val="clear" w:color="auto" w:fill="auto"/>
            <w:noWrap/>
            <w:vAlign w:val="center"/>
          </w:tcPr>
          <w:p w14:paraId="6DE9F2B1" w14:textId="77777777" w:rsidR="00786888" w:rsidRPr="005D2A0F" w:rsidRDefault="00786888" w:rsidP="0078688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05814" w14:textId="77777777" w:rsidR="00786888" w:rsidRPr="005D2A0F" w:rsidRDefault="00786888" w:rsidP="0078688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2A0F">
              <w:rPr>
                <w:rFonts w:ascii="Times New Roman" w:hAnsi="Times New Roman" w:cs="Times New Roman"/>
                <w:bCs/>
                <w:sz w:val="20"/>
                <w:szCs w:val="20"/>
              </w:rPr>
              <w:t>г. Смоленск</w:t>
            </w:r>
          </w:p>
        </w:tc>
        <w:tc>
          <w:tcPr>
            <w:tcW w:w="1134" w:type="dxa"/>
            <w:shd w:val="clear" w:color="auto" w:fill="auto"/>
            <w:noWrap/>
          </w:tcPr>
          <w:p w14:paraId="286326AD" w14:textId="461335FF" w:rsidR="00786888" w:rsidRPr="005D2A0F" w:rsidRDefault="00786888" w:rsidP="00977F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C8C">
              <w:rPr>
                <w:rFonts w:ascii="Times New Roman" w:hAnsi="Times New Roman" w:cs="Times New Roman"/>
                <w:sz w:val="20"/>
                <w:szCs w:val="20"/>
              </w:rPr>
              <w:t>21262</w:t>
            </w:r>
          </w:p>
        </w:tc>
        <w:tc>
          <w:tcPr>
            <w:tcW w:w="993" w:type="dxa"/>
            <w:shd w:val="clear" w:color="auto" w:fill="auto"/>
            <w:noWrap/>
          </w:tcPr>
          <w:p w14:paraId="7ECF7DE8" w14:textId="7AFFB6A8" w:rsidR="00786888" w:rsidRPr="005D2A0F" w:rsidRDefault="00786888" w:rsidP="00977F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39</w:t>
            </w:r>
          </w:p>
        </w:tc>
        <w:tc>
          <w:tcPr>
            <w:tcW w:w="1275" w:type="dxa"/>
          </w:tcPr>
          <w:p w14:paraId="78441822" w14:textId="73F168D3" w:rsidR="00786888" w:rsidRPr="007C5DA6" w:rsidRDefault="00786888" w:rsidP="00977F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4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51C118" w14:textId="27AB81BB" w:rsidR="00786888" w:rsidRDefault="00786888" w:rsidP="00977F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33FE">
              <w:rPr>
                <w:rFonts w:ascii="Times New Roman" w:hAnsi="Times New Roman" w:cs="Times New Roman"/>
              </w:rPr>
              <w:t>30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EDB2536" w14:textId="799CAEAF" w:rsidR="00786888" w:rsidRPr="005D2A0F" w:rsidRDefault="00786888" w:rsidP="00977F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33FE">
              <w:rPr>
                <w:rFonts w:ascii="Times New Roman" w:hAnsi="Times New Roman" w:cs="Times New Roman"/>
              </w:rPr>
              <w:t>1,4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82F75DE" w14:textId="0AE661EB" w:rsidR="00786888" w:rsidRPr="005D2A0F" w:rsidRDefault="00786888" w:rsidP="00977F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33FE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CB6FCE" w14:textId="43472F0A" w:rsidR="00786888" w:rsidRDefault="00786888" w:rsidP="00977F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33FE">
              <w:rPr>
                <w:rFonts w:ascii="Times New Roman" w:hAnsi="Times New Roman" w:cs="Times New Roman"/>
              </w:rPr>
              <w:t>1,80</w:t>
            </w:r>
          </w:p>
        </w:tc>
      </w:tr>
      <w:tr w:rsidR="00786888" w:rsidRPr="00752B05" w14:paraId="174BC2A4" w14:textId="7E8CEB14" w:rsidTr="00786888">
        <w:trPr>
          <w:trHeight w:val="20"/>
        </w:trPr>
        <w:tc>
          <w:tcPr>
            <w:tcW w:w="425" w:type="dxa"/>
            <w:shd w:val="clear" w:color="auto" w:fill="auto"/>
            <w:noWrap/>
            <w:vAlign w:val="center"/>
          </w:tcPr>
          <w:p w14:paraId="1E415D6C" w14:textId="77777777" w:rsidR="00786888" w:rsidRPr="005D2A0F" w:rsidRDefault="00786888" w:rsidP="0078688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9B467" w14:textId="76C4F81E" w:rsidR="00786888" w:rsidRPr="005D2A0F" w:rsidRDefault="00786888" w:rsidP="0078688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2A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ычёвский </w:t>
            </w:r>
            <w:r w:rsidRPr="0070748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34" w:type="dxa"/>
            <w:shd w:val="clear" w:color="auto" w:fill="auto"/>
            <w:noWrap/>
          </w:tcPr>
          <w:p w14:paraId="6D83B816" w14:textId="6A0B5598" w:rsidR="00786888" w:rsidRPr="005D2A0F" w:rsidRDefault="00786888" w:rsidP="00977F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226E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993" w:type="dxa"/>
            <w:shd w:val="clear" w:color="auto" w:fill="auto"/>
            <w:noWrap/>
          </w:tcPr>
          <w:p w14:paraId="713A1DAC" w14:textId="3F0F3C19" w:rsidR="00786888" w:rsidRPr="005D2A0F" w:rsidRDefault="00786888" w:rsidP="00977F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</w:p>
        </w:tc>
        <w:tc>
          <w:tcPr>
            <w:tcW w:w="1275" w:type="dxa"/>
          </w:tcPr>
          <w:p w14:paraId="3C11C24C" w14:textId="417A7107" w:rsidR="00786888" w:rsidRPr="007C5DA6" w:rsidRDefault="00786888" w:rsidP="00977F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1DA656E" w14:textId="5FF2637E" w:rsidR="00786888" w:rsidRDefault="00786888" w:rsidP="00977F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33FE"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06E09ECF" w14:textId="70DFC44B" w:rsidR="00786888" w:rsidRPr="005D2A0F" w:rsidRDefault="00786888" w:rsidP="00977F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33FE">
              <w:rPr>
                <w:rFonts w:ascii="Times New Roman" w:hAnsi="Times New Roman" w:cs="Times New Roman"/>
              </w:rPr>
              <w:t>-0,76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7239324E" w14:textId="537A642F" w:rsidR="00786888" w:rsidRPr="005D2A0F" w:rsidRDefault="00786888" w:rsidP="00977F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33F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F2355C6" w14:textId="1962517E" w:rsidR="00786888" w:rsidRDefault="00786888" w:rsidP="00977F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33FE">
              <w:rPr>
                <w:rFonts w:ascii="Times New Roman" w:hAnsi="Times New Roman" w:cs="Times New Roman"/>
              </w:rPr>
              <w:t>4,80</w:t>
            </w:r>
          </w:p>
        </w:tc>
      </w:tr>
      <w:tr w:rsidR="00786888" w:rsidRPr="00752B05" w14:paraId="788612E8" w14:textId="099E8259" w:rsidTr="00786888">
        <w:trPr>
          <w:trHeight w:val="20"/>
        </w:trPr>
        <w:tc>
          <w:tcPr>
            <w:tcW w:w="425" w:type="dxa"/>
            <w:shd w:val="clear" w:color="auto" w:fill="auto"/>
            <w:noWrap/>
            <w:vAlign w:val="center"/>
          </w:tcPr>
          <w:p w14:paraId="5076BB0F" w14:textId="77777777" w:rsidR="00786888" w:rsidRPr="005D2A0F" w:rsidRDefault="00786888" w:rsidP="0078688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3121A" w14:textId="3AA51E57" w:rsidR="00786888" w:rsidRPr="005D2A0F" w:rsidRDefault="00786888" w:rsidP="0078688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2A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яземский </w:t>
            </w:r>
            <w:r w:rsidRPr="0070748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34" w:type="dxa"/>
            <w:shd w:val="clear" w:color="auto" w:fill="auto"/>
            <w:noWrap/>
          </w:tcPr>
          <w:p w14:paraId="6E02E0BA" w14:textId="4FDF9FE1" w:rsidR="00786888" w:rsidRPr="005D2A0F" w:rsidRDefault="00786888" w:rsidP="00977F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459">
              <w:rPr>
                <w:rFonts w:ascii="Times New Roman" w:hAnsi="Times New Roman" w:cs="Times New Roman"/>
                <w:sz w:val="20"/>
                <w:szCs w:val="20"/>
              </w:rPr>
              <w:t>2533</w:t>
            </w:r>
          </w:p>
        </w:tc>
        <w:tc>
          <w:tcPr>
            <w:tcW w:w="993" w:type="dxa"/>
            <w:shd w:val="clear" w:color="auto" w:fill="auto"/>
            <w:noWrap/>
          </w:tcPr>
          <w:p w14:paraId="7F741F7A" w14:textId="468168AB" w:rsidR="00786888" w:rsidRPr="005D2A0F" w:rsidRDefault="00786888" w:rsidP="00977F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3</w:t>
            </w:r>
          </w:p>
        </w:tc>
        <w:tc>
          <w:tcPr>
            <w:tcW w:w="1275" w:type="dxa"/>
          </w:tcPr>
          <w:p w14:paraId="0CF24D4F" w14:textId="5EA16256" w:rsidR="00786888" w:rsidRPr="007C5DA6" w:rsidRDefault="00786888" w:rsidP="00977F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A9B613" w14:textId="344AE109" w:rsidR="00786888" w:rsidRDefault="00786888" w:rsidP="00977F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33F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FFF02F1" w14:textId="37A7D968" w:rsidR="00786888" w:rsidRPr="005D2A0F" w:rsidRDefault="00786888" w:rsidP="00977F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33FE"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520DB34" w14:textId="3D4C3B08" w:rsidR="00786888" w:rsidRPr="005D2A0F" w:rsidRDefault="00786888" w:rsidP="00977F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33FE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FB35B9" w14:textId="308169FD" w:rsidR="00786888" w:rsidRDefault="00786888" w:rsidP="00977F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33FE">
              <w:rPr>
                <w:rFonts w:ascii="Times New Roman" w:hAnsi="Times New Roman" w:cs="Times New Roman"/>
              </w:rPr>
              <w:t>2,49</w:t>
            </w:r>
          </w:p>
        </w:tc>
      </w:tr>
      <w:tr w:rsidR="00786888" w:rsidRPr="00752B05" w14:paraId="00F6BADA" w14:textId="6048C62F" w:rsidTr="00786888">
        <w:trPr>
          <w:trHeight w:val="20"/>
        </w:trPr>
        <w:tc>
          <w:tcPr>
            <w:tcW w:w="425" w:type="dxa"/>
            <w:shd w:val="clear" w:color="auto" w:fill="auto"/>
            <w:noWrap/>
            <w:vAlign w:val="center"/>
          </w:tcPr>
          <w:p w14:paraId="4A905740" w14:textId="77777777" w:rsidR="00786888" w:rsidRPr="005D2A0F" w:rsidRDefault="00786888" w:rsidP="0078688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00D97" w14:textId="2584EC6C" w:rsidR="00786888" w:rsidRPr="005D2A0F" w:rsidRDefault="00786888" w:rsidP="0078688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2A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агаринский </w:t>
            </w:r>
            <w:r w:rsidRPr="0070748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34" w:type="dxa"/>
            <w:shd w:val="clear" w:color="auto" w:fill="auto"/>
            <w:noWrap/>
          </w:tcPr>
          <w:p w14:paraId="0A644BC0" w14:textId="510557A6" w:rsidR="00786888" w:rsidRPr="005D2A0F" w:rsidRDefault="00786888" w:rsidP="00977F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91E">
              <w:rPr>
                <w:rFonts w:ascii="Times New Roman" w:hAnsi="Times New Roman" w:cs="Times New Roman"/>
                <w:sz w:val="20"/>
                <w:szCs w:val="20"/>
              </w:rPr>
              <w:t>1512</w:t>
            </w:r>
          </w:p>
        </w:tc>
        <w:tc>
          <w:tcPr>
            <w:tcW w:w="993" w:type="dxa"/>
            <w:shd w:val="clear" w:color="auto" w:fill="auto"/>
            <w:noWrap/>
          </w:tcPr>
          <w:p w14:paraId="44BAB41B" w14:textId="6D993CF0" w:rsidR="00786888" w:rsidRPr="005D2A0F" w:rsidRDefault="00786888" w:rsidP="00977F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5</w:t>
            </w:r>
          </w:p>
        </w:tc>
        <w:tc>
          <w:tcPr>
            <w:tcW w:w="1275" w:type="dxa"/>
          </w:tcPr>
          <w:p w14:paraId="1B095F0F" w14:textId="08CEA22F" w:rsidR="00786888" w:rsidRPr="007C5DA6" w:rsidRDefault="00786888" w:rsidP="00977F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7388D9" w14:textId="14D074DF" w:rsidR="00786888" w:rsidRDefault="00786888" w:rsidP="00977F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33FE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828E994" w14:textId="1C204FAD" w:rsidR="00786888" w:rsidRPr="005D2A0F" w:rsidRDefault="00786888" w:rsidP="00977F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33FE">
              <w:rPr>
                <w:rFonts w:ascii="Times New Roman" w:hAnsi="Times New Roman" w:cs="Times New Roman"/>
              </w:rPr>
              <w:t>1,8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495C6C2" w14:textId="1E9D7053" w:rsidR="00786888" w:rsidRPr="005D2A0F" w:rsidRDefault="00786888" w:rsidP="00977F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33FE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E7D9F4" w14:textId="18EAD6C7" w:rsidR="00786888" w:rsidRDefault="00786888" w:rsidP="00977F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33FE">
              <w:rPr>
                <w:rFonts w:ascii="Times New Roman" w:hAnsi="Times New Roman" w:cs="Times New Roman"/>
              </w:rPr>
              <w:t>4,76</w:t>
            </w:r>
          </w:p>
        </w:tc>
      </w:tr>
      <w:tr w:rsidR="00786888" w:rsidRPr="00752B05" w14:paraId="4E53822C" w14:textId="73A16085" w:rsidTr="00786888">
        <w:trPr>
          <w:trHeight w:val="20"/>
        </w:trPr>
        <w:tc>
          <w:tcPr>
            <w:tcW w:w="425" w:type="dxa"/>
            <w:shd w:val="clear" w:color="auto" w:fill="auto"/>
            <w:noWrap/>
            <w:vAlign w:val="center"/>
          </w:tcPr>
          <w:p w14:paraId="146ADD6B" w14:textId="77777777" w:rsidR="00786888" w:rsidRPr="005D2A0F" w:rsidRDefault="00786888" w:rsidP="0078688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D0964" w14:textId="76009488" w:rsidR="00786888" w:rsidRPr="005D2A0F" w:rsidRDefault="00786888" w:rsidP="0078688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2A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льнинский </w:t>
            </w:r>
            <w:r w:rsidRPr="0070748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34" w:type="dxa"/>
            <w:shd w:val="clear" w:color="auto" w:fill="auto"/>
            <w:noWrap/>
          </w:tcPr>
          <w:p w14:paraId="682B06F5" w14:textId="55005E22" w:rsidR="00786888" w:rsidRPr="005D2A0F" w:rsidRDefault="00786888" w:rsidP="00977F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91E"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993" w:type="dxa"/>
            <w:shd w:val="clear" w:color="auto" w:fill="auto"/>
            <w:noWrap/>
          </w:tcPr>
          <w:p w14:paraId="55B6D791" w14:textId="2AC3B4B5" w:rsidR="00786888" w:rsidRPr="005D2A0F" w:rsidRDefault="00786888" w:rsidP="00977F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1</w:t>
            </w:r>
          </w:p>
        </w:tc>
        <w:tc>
          <w:tcPr>
            <w:tcW w:w="1275" w:type="dxa"/>
          </w:tcPr>
          <w:p w14:paraId="329AC223" w14:textId="2AC4817E" w:rsidR="00786888" w:rsidRPr="007C5DA6" w:rsidRDefault="00786888" w:rsidP="00977F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A4FB4B" w14:textId="68D2FB50" w:rsidR="00786888" w:rsidRDefault="00786888" w:rsidP="00977F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33F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43F18BB" w14:textId="01001950" w:rsidR="00786888" w:rsidRPr="005D2A0F" w:rsidRDefault="00786888" w:rsidP="00977F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33FE">
              <w:rPr>
                <w:rFonts w:ascii="Times New Roman" w:hAnsi="Times New Roman" w:cs="Times New Roman"/>
              </w:rPr>
              <w:t>1,3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3A4A4D0" w14:textId="7BD7BF17" w:rsidR="00786888" w:rsidRPr="005D2A0F" w:rsidRDefault="00786888" w:rsidP="00977F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33F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00CA53" w14:textId="1ECADBEE" w:rsidR="00786888" w:rsidRDefault="00786888" w:rsidP="00977F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33FE">
              <w:rPr>
                <w:rFonts w:ascii="Times New Roman" w:hAnsi="Times New Roman" w:cs="Times New Roman"/>
              </w:rPr>
              <w:t>9,26</w:t>
            </w:r>
          </w:p>
        </w:tc>
      </w:tr>
      <w:tr w:rsidR="00786888" w:rsidRPr="00752B05" w14:paraId="18EDED76" w14:textId="665E9D4E" w:rsidTr="00786888">
        <w:trPr>
          <w:trHeight w:val="20"/>
        </w:trPr>
        <w:tc>
          <w:tcPr>
            <w:tcW w:w="425" w:type="dxa"/>
            <w:shd w:val="clear" w:color="auto" w:fill="auto"/>
            <w:noWrap/>
            <w:vAlign w:val="center"/>
          </w:tcPr>
          <w:p w14:paraId="74B5BE2E" w14:textId="77777777" w:rsidR="00786888" w:rsidRPr="005D2A0F" w:rsidRDefault="00786888" w:rsidP="0078688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DCFA3" w14:textId="527A410B" w:rsidR="00786888" w:rsidRPr="005D2A0F" w:rsidRDefault="00786888" w:rsidP="0078688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2A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линковский </w:t>
            </w:r>
            <w:r w:rsidRPr="0070748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34" w:type="dxa"/>
            <w:shd w:val="clear" w:color="auto" w:fill="auto"/>
            <w:noWrap/>
          </w:tcPr>
          <w:p w14:paraId="36EB1058" w14:textId="0A282E99" w:rsidR="00786888" w:rsidRPr="005D2A0F" w:rsidRDefault="00786888" w:rsidP="00977F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0A69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993" w:type="dxa"/>
            <w:shd w:val="clear" w:color="auto" w:fill="auto"/>
            <w:noWrap/>
          </w:tcPr>
          <w:p w14:paraId="72DEE232" w14:textId="30F83E6D" w:rsidR="00786888" w:rsidRPr="005D2A0F" w:rsidRDefault="00786888" w:rsidP="00977F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275" w:type="dxa"/>
          </w:tcPr>
          <w:p w14:paraId="56CB33C1" w14:textId="3056CCA1" w:rsidR="00786888" w:rsidRPr="007C5DA6" w:rsidRDefault="00786888" w:rsidP="00977F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E48DBB" w14:textId="4F11985A" w:rsidR="00786888" w:rsidRDefault="00786888" w:rsidP="00977F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33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9B70B2B" w14:textId="710E853E" w:rsidR="00786888" w:rsidRPr="005D2A0F" w:rsidRDefault="00786888" w:rsidP="00977F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33FE">
              <w:rPr>
                <w:rFonts w:ascii="Times New Roman" w:hAnsi="Times New Roman" w:cs="Times New Roman"/>
              </w:rPr>
              <w:t>1,8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E3456AC" w14:textId="551A7F7A" w:rsidR="00786888" w:rsidRPr="005D2A0F" w:rsidRDefault="00786888" w:rsidP="00977F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33F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C59A4B" w14:textId="74995125" w:rsidR="00786888" w:rsidRDefault="00786888" w:rsidP="00977F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33FE">
              <w:rPr>
                <w:rFonts w:ascii="Times New Roman" w:hAnsi="Times New Roman" w:cs="Times New Roman"/>
              </w:rPr>
              <w:t>21,74</w:t>
            </w:r>
          </w:p>
        </w:tc>
      </w:tr>
      <w:tr w:rsidR="00786888" w:rsidRPr="00752B05" w14:paraId="7018430B" w14:textId="75BD0ABB" w:rsidTr="00786888">
        <w:trPr>
          <w:trHeight w:val="20"/>
        </w:trPr>
        <w:tc>
          <w:tcPr>
            <w:tcW w:w="425" w:type="dxa"/>
            <w:shd w:val="clear" w:color="auto" w:fill="auto"/>
            <w:noWrap/>
            <w:vAlign w:val="center"/>
          </w:tcPr>
          <w:p w14:paraId="7ABB8DB2" w14:textId="77777777" w:rsidR="00786888" w:rsidRPr="005D2A0F" w:rsidRDefault="00786888" w:rsidP="0078688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7F0F6" w14:textId="13EE9FFF" w:rsidR="00786888" w:rsidRPr="005D2A0F" w:rsidRDefault="00786888" w:rsidP="0078688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2A0F">
              <w:rPr>
                <w:rFonts w:ascii="Times New Roman" w:hAnsi="Times New Roman" w:cs="Times New Roman"/>
                <w:bCs/>
                <w:sz w:val="20"/>
                <w:szCs w:val="20"/>
              </w:rPr>
              <w:t>Угранский</w:t>
            </w:r>
            <w:r w:rsidRPr="0070748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ый округ</w:t>
            </w:r>
          </w:p>
        </w:tc>
        <w:tc>
          <w:tcPr>
            <w:tcW w:w="1134" w:type="dxa"/>
            <w:shd w:val="clear" w:color="auto" w:fill="auto"/>
            <w:noWrap/>
          </w:tcPr>
          <w:p w14:paraId="25C705DF" w14:textId="42905ACE" w:rsidR="00786888" w:rsidRPr="005D2A0F" w:rsidRDefault="00786888" w:rsidP="00977F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0A69">
              <w:rPr>
                <w:rFonts w:ascii="Times New Roman" w:hAnsi="Times New Roman" w:cs="Times New Roman"/>
                <w:sz w:val="20"/>
                <w:szCs w:val="20"/>
              </w:rPr>
              <w:t>265</w:t>
            </w:r>
          </w:p>
        </w:tc>
        <w:tc>
          <w:tcPr>
            <w:tcW w:w="993" w:type="dxa"/>
            <w:shd w:val="clear" w:color="auto" w:fill="auto"/>
            <w:noWrap/>
          </w:tcPr>
          <w:p w14:paraId="5F38F0D6" w14:textId="3E7F97B1" w:rsidR="00786888" w:rsidRPr="005D2A0F" w:rsidRDefault="00786888" w:rsidP="00977F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</w:t>
            </w:r>
          </w:p>
        </w:tc>
        <w:tc>
          <w:tcPr>
            <w:tcW w:w="1275" w:type="dxa"/>
          </w:tcPr>
          <w:p w14:paraId="65606C34" w14:textId="056A8D34" w:rsidR="00786888" w:rsidRPr="007C5DA6" w:rsidRDefault="00786888" w:rsidP="00977F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1B9C6DD" w14:textId="6425B8FD" w:rsidR="00786888" w:rsidRDefault="00786888" w:rsidP="00977F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33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28C834B1" w14:textId="1636AEC9" w:rsidR="00786888" w:rsidRPr="005D2A0F" w:rsidRDefault="00786888" w:rsidP="00977F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33FE">
              <w:rPr>
                <w:rFonts w:ascii="Times New Roman" w:hAnsi="Times New Roman" w:cs="Times New Roman"/>
              </w:rPr>
              <w:t>0,72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239A4365" w14:textId="4ADC0593" w:rsidR="00786888" w:rsidRPr="005D2A0F" w:rsidRDefault="00786888" w:rsidP="00977F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33F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0519FD1" w14:textId="75CEA6D9" w:rsidR="00786888" w:rsidRDefault="00786888" w:rsidP="00977F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33FE">
              <w:rPr>
                <w:rFonts w:ascii="Times New Roman" w:hAnsi="Times New Roman" w:cs="Times New Roman"/>
              </w:rPr>
              <w:t>5,28</w:t>
            </w:r>
          </w:p>
        </w:tc>
      </w:tr>
      <w:tr w:rsidR="00786888" w:rsidRPr="00752B05" w14:paraId="0963907E" w14:textId="066D06BF" w:rsidTr="00786888">
        <w:trPr>
          <w:trHeight w:val="20"/>
        </w:trPr>
        <w:tc>
          <w:tcPr>
            <w:tcW w:w="425" w:type="dxa"/>
            <w:shd w:val="clear" w:color="auto" w:fill="auto"/>
            <w:noWrap/>
            <w:vAlign w:val="center"/>
          </w:tcPr>
          <w:p w14:paraId="6DD0F687" w14:textId="77777777" w:rsidR="00786888" w:rsidRPr="005D2A0F" w:rsidRDefault="00786888" w:rsidP="0078688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E8ADD" w14:textId="156A433B" w:rsidR="00786888" w:rsidRPr="005D2A0F" w:rsidRDefault="00786888" w:rsidP="0078688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2A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оводугинский </w:t>
            </w:r>
            <w:r w:rsidRPr="0070748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34" w:type="dxa"/>
            <w:shd w:val="clear" w:color="auto" w:fill="auto"/>
            <w:noWrap/>
          </w:tcPr>
          <w:p w14:paraId="0D22D735" w14:textId="36F865A8" w:rsidR="00786888" w:rsidRPr="005D2A0F" w:rsidRDefault="00786888" w:rsidP="00977F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6803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993" w:type="dxa"/>
            <w:shd w:val="clear" w:color="auto" w:fill="auto"/>
            <w:noWrap/>
          </w:tcPr>
          <w:p w14:paraId="0CA6B4F2" w14:textId="3FEB2EB4" w:rsidR="00786888" w:rsidRPr="005D2A0F" w:rsidRDefault="00786888" w:rsidP="00977F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</w:tcPr>
          <w:p w14:paraId="63E638C0" w14:textId="09C4DC84" w:rsidR="00786888" w:rsidRPr="007C5DA6" w:rsidRDefault="00786888" w:rsidP="00977F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803AC3" w14:textId="34CB6131" w:rsidR="00786888" w:rsidRDefault="00786888" w:rsidP="00977F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33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B6CF521" w14:textId="795C7575" w:rsidR="00786888" w:rsidRPr="005D2A0F" w:rsidRDefault="00786888" w:rsidP="00977F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33FE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E04CE1A" w14:textId="6B12EF7B" w:rsidR="00786888" w:rsidRPr="005D2A0F" w:rsidRDefault="00786888" w:rsidP="00977F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33F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A87D91" w14:textId="507A23C4" w:rsidR="00786888" w:rsidRDefault="00786888" w:rsidP="00977F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33FE">
              <w:rPr>
                <w:rFonts w:ascii="Times New Roman" w:hAnsi="Times New Roman" w:cs="Times New Roman"/>
              </w:rPr>
              <w:t>4,66</w:t>
            </w:r>
          </w:p>
        </w:tc>
      </w:tr>
      <w:tr w:rsidR="00786888" w:rsidRPr="00752B05" w14:paraId="795E3D2E" w14:textId="1DE5F5A6" w:rsidTr="00786888">
        <w:trPr>
          <w:trHeight w:val="20"/>
        </w:trPr>
        <w:tc>
          <w:tcPr>
            <w:tcW w:w="425" w:type="dxa"/>
            <w:shd w:val="clear" w:color="auto" w:fill="auto"/>
            <w:noWrap/>
            <w:vAlign w:val="center"/>
          </w:tcPr>
          <w:p w14:paraId="4BAAEB78" w14:textId="77777777" w:rsidR="00786888" w:rsidRPr="005D2A0F" w:rsidRDefault="00786888" w:rsidP="0078688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82F2F" w14:textId="725DEF41" w:rsidR="00786888" w:rsidRPr="005D2A0F" w:rsidRDefault="00786888" w:rsidP="0078688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2A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олм-Жирковский </w:t>
            </w:r>
            <w:r w:rsidRPr="0070748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34" w:type="dxa"/>
            <w:shd w:val="clear" w:color="auto" w:fill="auto"/>
            <w:noWrap/>
          </w:tcPr>
          <w:p w14:paraId="591BB6AE" w14:textId="7260A92E" w:rsidR="00786888" w:rsidRPr="005D2A0F" w:rsidRDefault="00786888" w:rsidP="00977F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5844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993" w:type="dxa"/>
            <w:shd w:val="clear" w:color="auto" w:fill="auto"/>
            <w:noWrap/>
          </w:tcPr>
          <w:p w14:paraId="173C0BA7" w14:textId="3C6B7B38" w:rsidR="00786888" w:rsidRPr="005D2A0F" w:rsidRDefault="00786888" w:rsidP="00977F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1275" w:type="dxa"/>
          </w:tcPr>
          <w:p w14:paraId="5A73F9CC" w14:textId="7FB4C756" w:rsidR="00786888" w:rsidRPr="007C5DA6" w:rsidRDefault="00786888" w:rsidP="00977F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39BFD0" w14:textId="285379D4" w:rsidR="00786888" w:rsidRDefault="00786888" w:rsidP="00977F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33F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5151C8E" w14:textId="257581E0" w:rsidR="00786888" w:rsidRPr="005D2A0F" w:rsidRDefault="00786888" w:rsidP="00977F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33FE">
              <w:rPr>
                <w:rFonts w:ascii="Times New Roman" w:hAnsi="Times New Roman" w:cs="Times New Roman"/>
              </w:rPr>
              <w:t>2,2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5F52A23" w14:textId="28042945" w:rsidR="00786888" w:rsidRPr="005D2A0F" w:rsidRDefault="00786888" w:rsidP="00977F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33F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0DB035" w14:textId="42B00D10" w:rsidR="00786888" w:rsidRDefault="00786888" w:rsidP="00977F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33FE">
              <w:rPr>
                <w:rFonts w:ascii="Times New Roman" w:hAnsi="Times New Roman" w:cs="Times New Roman"/>
              </w:rPr>
              <w:t>11,44</w:t>
            </w:r>
          </w:p>
        </w:tc>
      </w:tr>
      <w:tr w:rsidR="00786888" w:rsidRPr="00752B05" w14:paraId="01418E0D" w14:textId="1A2D9EFF" w:rsidTr="00786888">
        <w:trPr>
          <w:trHeight w:val="20"/>
        </w:trPr>
        <w:tc>
          <w:tcPr>
            <w:tcW w:w="425" w:type="dxa"/>
            <w:shd w:val="clear" w:color="auto" w:fill="auto"/>
            <w:noWrap/>
            <w:vAlign w:val="center"/>
          </w:tcPr>
          <w:p w14:paraId="2F5DFDF4" w14:textId="77777777" w:rsidR="00786888" w:rsidRPr="005D2A0F" w:rsidRDefault="00786888" w:rsidP="0078688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45760" w14:textId="7F176A85" w:rsidR="00786888" w:rsidRPr="005D2A0F" w:rsidRDefault="00786888" w:rsidP="0078688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2A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Ярцевский </w:t>
            </w:r>
            <w:r w:rsidRPr="0070748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34" w:type="dxa"/>
            <w:shd w:val="clear" w:color="auto" w:fill="auto"/>
            <w:noWrap/>
          </w:tcPr>
          <w:p w14:paraId="4BCE69C3" w14:textId="01475109" w:rsidR="00786888" w:rsidRPr="005D2A0F" w:rsidRDefault="00786888" w:rsidP="00977F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1DFC">
              <w:rPr>
                <w:rFonts w:ascii="Times New Roman" w:hAnsi="Times New Roman" w:cs="Times New Roman"/>
                <w:sz w:val="20"/>
                <w:szCs w:val="20"/>
              </w:rPr>
              <w:t>1817</w:t>
            </w:r>
          </w:p>
        </w:tc>
        <w:tc>
          <w:tcPr>
            <w:tcW w:w="993" w:type="dxa"/>
            <w:shd w:val="clear" w:color="auto" w:fill="auto"/>
            <w:noWrap/>
          </w:tcPr>
          <w:p w14:paraId="48BC3F8C" w14:textId="0262E64B" w:rsidR="00786888" w:rsidRPr="005D2A0F" w:rsidRDefault="00786888" w:rsidP="00977F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8</w:t>
            </w:r>
          </w:p>
        </w:tc>
        <w:tc>
          <w:tcPr>
            <w:tcW w:w="1275" w:type="dxa"/>
          </w:tcPr>
          <w:p w14:paraId="56D95AA8" w14:textId="389BCE75" w:rsidR="00786888" w:rsidRPr="007C5DA6" w:rsidRDefault="00786888" w:rsidP="00977F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4C95F7" w14:textId="28BBA03E" w:rsidR="00786888" w:rsidRDefault="00786888" w:rsidP="00977F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33F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4112771" w14:textId="40FF4377" w:rsidR="00786888" w:rsidRPr="005D2A0F" w:rsidRDefault="00786888" w:rsidP="00977F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33FE">
              <w:rPr>
                <w:rFonts w:ascii="Times New Roman" w:hAnsi="Times New Roman" w:cs="Times New Roman"/>
              </w:rPr>
              <w:t>0,5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122DB3E" w14:textId="1BCBF703" w:rsidR="00786888" w:rsidRPr="005D2A0F" w:rsidRDefault="00786888" w:rsidP="00977F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33FE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3969E3" w14:textId="7ACFEC34" w:rsidR="00786888" w:rsidRDefault="00786888" w:rsidP="00977F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33FE">
              <w:rPr>
                <w:rFonts w:ascii="Times New Roman" w:hAnsi="Times New Roman" w:cs="Times New Roman"/>
              </w:rPr>
              <w:t>6,16</w:t>
            </w:r>
          </w:p>
        </w:tc>
      </w:tr>
      <w:tr w:rsidR="00786888" w:rsidRPr="00752B05" w14:paraId="044BC41D" w14:textId="2CA00DB8" w:rsidTr="00786888">
        <w:trPr>
          <w:trHeight w:val="20"/>
        </w:trPr>
        <w:tc>
          <w:tcPr>
            <w:tcW w:w="425" w:type="dxa"/>
            <w:shd w:val="clear" w:color="auto" w:fill="auto"/>
            <w:noWrap/>
            <w:vAlign w:val="center"/>
          </w:tcPr>
          <w:p w14:paraId="4AF348DC" w14:textId="77777777" w:rsidR="00786888" w:rsidRPr="005D2A0F" w:rsidRDefault="00786888" w:rsidP="0078688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F0C57" w14:textId="7AC782DA" w:rsidR="00786888" w:rsidRPr="005D2A0F" w:rsidRDefault="00786888" w:rsidP="0078688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2A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уднянский </w:t>
            </w:r>
            <w:r w:rsidRPr="0070748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34" w:type="dxa"/>
            <w:shd w:val="clear" w:color="auto" w:fill="auto"/>
            <w:noWrap/>
          </w:tcPr>
          <w:p w14:paraId="0516FF28" w14:textId="27FC7B8C" w:rsidR="00786888" w:rsidRPr="005D2A0F" w:rsidRDefault="00786888" w:rsidP="00977F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39A2">
              <w:rPr>
                <w:rFonts w:ascii="Times New Roman" w:hAnsi="Times New Roman" w:cs="Times New Roman"/>
                <w:sz w:val="20"/>
                <w:szCs w:val="20"/>
              </w:rPr>
              <w:t>840</w:t>
            </w:r>
          </w:p>
        </w:tc>
        <w:tc>
          <w:tcPr>
            <w:tcW w:w="993" w:type="dxa"/>
            <w:shd w:val="clear" w:color="auto" w:fill="auto"/>
            <w:noWrap/>
          </w:tcPr>
          <w:p w14:paraId="5E474FE9" w14:textId="272981A5" w:rsidR="00786888" w:rsidRPr="005D2A0F" w:rsidRDefault="00786888" w:rsidP="00977F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8</w:t>
            </w:r>
          </w:p>
        </w:tc>
        <w:tc>
          <w:tcPr>
            <w:tcW w:w="1275" w:type="dxa"/>
          </w:tcPr>
          <w:p w14:paraId="6A7D9A5F" w14:textId="647408F3" w:rsidR="00786888" w:rsidRPr="007C5DA6" w:rsidRDefault="00786888" w:rsidP="00977F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B6E733" w14:textId="303C88CE" w:rsidR="00786888" w:rsidRDefault="00786888" w:rsidP="00977F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33F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05C26ED" w14:textId="1D591A89" w:rsidR="00786888" w:rsidRPr="005D2A0F" w:rsidRDefault="00786888" w:rsidP="00977F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33FE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A4E2E1C" w14:textId="7E5BC020" w:rsidR="00786888" w:rsidRPr="005D2A0F" w:rsidRDefault="00786888" w:rsidP="00977F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33FE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3B2709" w14:textId="20E67AF8" w:rsidR="00786888" w:rsidRDefault="00786888" w:rsidP="00977F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33FE">
              <w:rPr>
                <w:rFonts w:ascii="Times New Roman" w:hAnsi="Times New Roman" w:cs="Times New Roman"/>
              </w:rPr>
              <w:t>6,43</w:t>
            </w:r>
          </w:p>
        </w:tc>
      </w:tr>
      <w:tr w:rsidR="00786888" w:rsidRPr="00752B05" w14:paraId="30635622" w14:textId="5F5539EB" w:rsidTr="00786888">
        <w:trPr>
          <w:trHeight w:val="20"/>
        </w:trPr>
        <w:tc>
          <w:tcPr>
            <w:tcW w:w="425" w:type="dxa"/>
            <w:shd w:val="clear" w:color="auto" w:fill="auto"/>
            <w:noWrap/>
            <w:vAlign w:val="center"/>
          </w:tcPr>
          <w:p w14:paraId="69AF3B23" w14:textId="77777777" w:rsidR="00786888" w:rsidRPr="005D2A0F" w:rsidRDefault="00786888" w:rsidP="0078688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CAD2C" w14:textId="1DF12BB4" w:rsidR="00786888" w:rsidRPr="005D2A0F" w:rsidRDefault="00786888" w:rsidP="0078688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D2A0F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Духовщинский </w:t>
            </w:r>
            <w:r w:rsidRPr="0070748B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муниципальный округ</w:t>
            </w:r>
          </w:p>
        </w:tc>
        <w:tc>
          <w:tcPr>
            <w:tcW w:w="1134" w:type="dxa"/>
            <w:shd w:val="clear" w:color="auto" w:fill="auto"/>
            <w:noWrap/>
          </w:tcPr>
          <w:p w14:paraId="60B4767B" w14:textId="1C1C62F5" w:rsidR="00786888" w:rsidRPr="005D2A0F" w:rsidRDefault="00786888" w:rsidP="00977F4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72</w:t>
            </w:r>
          </w:p>
        </w:tc>
        <w:tc>
          <w:tcPr>
            <w:tcW w:w="993" w:type="dxa"/>
            <w:shd w:val="clear" w:color="auto" w:fill="auto"/>
            <w:noWrap/>
          </w:tcPr>
          <w:p w14:paraId="06322E29" w14:textId="7E5F6BD6" w:rsidR="00786888" w:rsidRPr="005D2A0F" w:rsidRDefault="00786888" w:rsidP="00977F4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91</w:t>
            </w:r>
          </w:p>
        </w:tc>
        <w:tc>
          <w:tcPr>
            <w:tcW w:w="1275" w:type="dxa"/>
          </w:tcPr>
          <w:p w14:paraId="3AA706C7" w14:textId="11846452" w:rsidR="00786888" w:rsidRPr="007C5DA6" w:rsidRDefault="00786888" w:rsidP="00977F4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9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E049EA" w14:textId="273302EA" w:rsidR="00786888" w:rsidRPr="00786888" w:rsidRDefault="00786888" w:rsidP="00977F4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86888">
              <w:rPr>
                <w:rFonts w:ascii="Times New Roman" w:hAnsi="Times New Roman" w:cs="Times New Roman"/>
                <w:color w:val="FF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256AF2B" w14:textId="6B037FE8" w:rsidR="00786888" w:rsidRPr="00786888" w:rsidRDefault="00786888" w:rsidP="00977F4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86888">
              <w:rPr>
                <w:rFonts w:ascii="Times New Roman" w:hAnsi="Times New Roman" w:cs="Times New Roman"/>
                <w:color w:val="FF0000"/>
              </w:rPr>
              <w:t>0,2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28AC2E3" w14:textId="004ECA44" w:rsidR="00786888" w:rsidRPr="00786888" w:rsidRDefault="00786888" w:rsidP="00977F4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86888">
              <w:rPr>
                <w:rFonts w:ascii="Times New Roman" w:hAnsi="Times New Roman" w:cs="Times New Roman"/>
                <w:color w:val="FF0000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9BC84E" w14:textId="69B2443A" w:rsidR="00786888" w:rsidRPr="00786888" w:rsidRDefault="00786888" w:rsidP="00977F4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86888">
              <w:rPr>
                <w:rFonts w:ascii="Times New Roman" w:hAnsi="Times New Roman" w:cs="Times New Roman"/>
                <w:color w:val="FF0000"/>
              </w:rPr>
              <w:t>5,38</w:t>
            </w:r>
          </w:p>
        </w:tc>
      </w:tr>
      <w:tr w:rsidR="00786888" w:rsidRPr="00752B05" w14:paraId="0D595A87" w14:textId="6A6053AA" w:rsidTr="003F7B2C">
        <w:trPr>
          <w:trHeight w:val="20"/>
        </w:trPr>
        <w:tc>
          <w:tcPr>
            <w:tcW w:w="425" w:type="dxa"/>
            <w:shd w:val="clear" w:color="auto" w:fill="auto"/>
            <w:noWrap/>
            <w:vAlign w:val="center"/>
          </w:tcPr>
          <w:p w14:paraId="6DEC34C2" w14:textId="77777777" w:rsidR="00786888" w:rsidRPr="005D2A0F" w:rsidRDefault="00786888" w:rsidP="0078688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0F196" w14:textId="44E1488A" w:rsidR="00786888" w:rsidRPr="005D2A0F" w:rsidRDefault="00786888" w:rsidP="0078688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2A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рогобужский </w:t>
            </w:r>
            <w:r w:rsidRPr="0070748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34" w:type="dxa"/>
            <w:shd w:val="clear" w:color="auto" w:fill="auto"/>
            <w:noWrap/>
          </w:tcPr>
          <w:p w14:paraId="4F0570CC" w14:textId="080D1FB8" w:rsidR="00786888" w:rsidRPr="005D2A0F" w:rsidRDefault="00786888" w:rsidP="00977F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7CF5">
              <w:rPr>
                <w:rFonts w:ascii="Times New Roman" w:hAnsi="Times New Roman" w:cs="Times New Roman"/>
                <w:sz w:val="20"/>
                <w:szCs w:val="20"/>
              </w:rPr>
              <w:t>655</w:t>
            </w:r>
          </w:p>
        </w:tc>
        <w:tc>
          <w:tcPr>
            <w:tcW w:w="993" w:type="dxa"/>
            <w:shd w:val="clear" w:color="auto" w:fill="auto"/>
            <w:noWrap/>
          </w:tcPr>
          <w:p w14:paraId="1EC5191A" w14:textId="2DB8D9DE" w:rsidR="00786888" w:rsidRPr="005D2A0F" w:rsidRDefault="00786888" w:rsidP="00977F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8</w:t>
            </w:r>
          </w:p>
        </w:tc>
        <w:tc>
          <w:tcPr>
            <w:tcW w:w="1275" w:type="dxa"/>
          </w:tcPr>
          <w:p w14:paraId="2292BFB8" w14:textId="1CD85F97" w:rsidR="00786888" w:rsidRPr="007C5DA6" w:rsidRDefault="00786888" w:rsidP="00977F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9</w:t>
            </w:r>
          </w:p>
        </w:tc>
        <w:tc>
          <w:tcPr>
            <w:tcW w:w="1276" w:type="dxa"/>
          </w:tcPr>
          <w:p w14:paraId="38F83CD0" w14:textId="3E77E35D" w:rsidR="00786888" w:rsidRDefault="00786888" w:rsidP="00977F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  <w:shd w:val="clear" w:color="auto" w:fill="auto"/>
            <w:noWrap/>
          </w:tcPr>
          <w:p w14:paraId="5DD1B7A4" w14:textId="5E10F29D" w:rsidR="00786888" w:rsidRPr="005D2A0F" w:rsidRDefault="00786888" w:rsidP="00977F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4</w:t>
            </w:r>
          </w:p>
        </w:tc>
        <w:tc>
          <w:tcPr>
            <w:tcW w:w="1276" w:type="dxa"/>
            <w:shd w:val="clear" w:color="auto" w:fill="auto"/>
            <w:noWrap/>
          </w:tcPr>
          <w:p w14:paraId="517EED10" w14:textId="4BD38B92" w:rsidR="00786888" w:rsidRPr="005D2A0F" w:rsidRDefault="00786888" w:rsidP="00977F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34" w:type="dxa"/>
            <w:shd w:val="clear" w:color="auto" w:fill="auto"/>
          </w:tcPr>
          <w:p w14:paraId="0C76A037" w14:textId="526742F3" w:rsidR="00786888" w:rsidRDefault="00786888" w:rsidP="00977F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9</w:t>
            </w:r>
          </w:p>
        </w:tc>
      </w:tr>
      <w:tr w:rsidR="00786888" w:rsidRPr="00752B05" w14:paraId="78B27D82" w14:textId="3DED1055" w:rsidTr="00786888">
        <w:trPr>
          <w:trHeight w:val="20"/>
        </w:trPr>
        <w:tc>
          <w:tcPr>
            <w:tcW w:w="425" w:type="dxa"/>
            <w:shd w:val="clear" w:color="auto" w:fill="auto"/>
            <w:noWrap/>
            <w:vAlign w:val="center"/>
          </w:tcPr>
          <w:p w14:paraId="37F2AD1C" w14:textId="77777777" w:rsidR="00786888" w:rsidRPr="005D2A0F" w:rsidRDefault="00786888" w:rsidP="0078688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7CA42" w14:textId="78B8BBE2" w:rsidR="00786888" w:rsidRPr="005D2A0F" w:rsidRDefault="00786888" w:rsidP="00786888">
            <w:pPr>
              <w:spacing w:after="0" w:line="240" w:lineRule="auto"/>
              <w:ind w:right="-269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2A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ардымовский </w:t>
            </w:r>
            <w:r w:rsidRPr="0070748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34" w:type="dxa"/>
            <w:shd w:val="clear" w:color="auto" w:fill="auto"/>
            <w:noWrap/>
          </w:tcPr>
          <w:p w14:paraId="2F05E857" w14:textId="7A869558" w:rsidR="00786888" w:rsidRPr="005D2A0F" w:rsidRDefault="00786888" w:rsidP="00977F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40D3"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993" w:type="dxa"/>
            <w:shd w:val="clear" w:color="auto" w:fill="auto"/>
            <w:noWrap/>
          </w:tcPr>
          <w:p w14:paraId="10AF1425" w14:textId="278AED7F" w:rsidR="00786888" w:rsidRPr="005D2A0F" w:rsidRDefault="00786888" w:rsidP="00977F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</w:t>
            </w:r>
          </w:p>
        </w:tc>
        <w:tc>
          <w:tcPr>
            <w:tcW w:w="1275" w:type="dxa"/>
          </w:tcPr>
          <w:p w14:paraId="7402964C" w14:textId="648DE436" w:rsidR="00786888" w:rsidRPr="007C5DA6" w:rsidRDefault="00786888" w:rsidP="00977F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7B1BB14" w14:textId="05D70906" w:rsidR="00786888" w:rsidRDefault="00786888" w:rsidP="00977F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33F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28CAB5C5" w14:textId="2581DAB0" w:rsidR="00786888" w:rsidRPr="005D2A0F" w:rsidRDefault="00786888" w:rsidP="00977F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33FE">
              <w:rPr>
                <w:rFonts w:ascii="Times New Roman" w:hAnsi="Times New Roman" w:cs="Times New Roman"/>
              </w:rPr>
              <w:t>5,73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03AC0117" w14:textId="01AF4B90" w:rsidR="00786888" w:rsidRPr="005D2A0F" w:rsidRDefault="00786888" w:rsidP="00977F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33F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A98691E" w14:textId="3CF27A93" w:rsidR="00786888" w:rsidRDefault="00786888" w:rsidP="00977F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33FE">
              <w:rPr>
                <w:rFonts w:ascii="Times New Roman" w:hAnsi="Times New Roman" w:cs="Times New Roman"/>
              </w:rPr>
              <w:t>8,63</w:t>
            </w:r>
          </w:p>
        </w:tc>
      </w:tr>
      <w:tr w:rsidR="00786888" w:rsidRPr="00752B05" w14:paraId="45B2067C" w14:textId="54056E60" w:rsidTr="00786888">
        <w:trPr>
          <w:trHeight w:val="20"/>
        </w:trPr>
        <w:tc>
          <w:tcPr>
            <w:tcW w:w="425" w:type="dxa"/>
            <w:shd w:val="clear" w:color="auto" w:fill="auto"/>
            <w:noWrap/>
            <w:vAlign w:val="center"/>
          </w:tcPr>
          <w:p w14:paraId="7285E03B" w14:textId="77777777" w:rsidR="00786888" w:rsidRPr="005D2A0F" w:rsidRDefault="00786888" w:rsidP="0078688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828F4" w14:textId="1259424D" w:rsidR="00786888" w:rsidRPr="005D2A0F" w:rsidRDefault="00786888" w:rsidP="0078688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2A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мидовский </w:t>
            </w:r>
            <w:r w:rsidRPr="0070748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34" w:type="dxa"/>
            <w:shd w:val="clear" w:color="auto" w:fill="auto"/>
            <w:noWrap/>
          </w:tcPr>
          <w:p w14:paraId="51826027" w14:textId="181C3BB5" w:rsidR="00786888" w:rsidRPr="005D2A0F" w:rsidRDefault="00786888" w:rsidP="00977F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75E3">
              <w:rPr>
                <w:rFonts w:ascii="Times New Roman" w:hAnsi="Times New Roman" w:cs="Times New Roman"/>
                <w:sz w:val="20"/>
                <w:szCs w:val="20"/>
              </w:rPr>
              <w:t>306</w:t>
            </w:r>
          </w:p>
        </w:tc>
        <w:tc>
          <w:tcPr>
            <w:tcW w:w="993" w:type="dxa"/>
            <w:shd w:val="clear" w:color="auto" w:fill="auto"/>
            <w:noWrap/>
          </w:tcPr>
          <w:p w14:paraId="11AFABEF" w14:textId="17C5DE6E" w:rsidR="00786888" w:rsidRPr="005D2A0F" w:rsidRDefault="00786888" w:rsidP="00977F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275" w:type="dxa"/>
          </w:tcPr>
          <w:p w14:paraId="7A51BC60" w14:textId="42D91291" w:rsidR="00786888" w:rsidRPr="007C5DA6" w:rsidRDefault="00786888" w:rsidP="00977F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1C5D86B" w14:textId="35281BF1" w:rsidR="00786888" w:rsidRDefault="00786888" w:rsidP="00977F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33F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3D770BCC" w14:textId="5EC4AF4D" w:rsidR="00786888" w:rsidRPr="005D2A0F" w:rsidRDefault="00786888" w:rsidP="00977F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33FE">
              <w:rPr>
                <w:rFonts w:ascii="Times New Roman" w:hAnsi="Times New Roman" w:cs="Times New Roman"/>
              </w:rPr>
              <w:t>2,19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1B0C6601" w14:textId="3A8607DC" w:rsidR="00786888" w:rsidRPr="005D2A0F" w:rsidRDefault="00786888" w:rsidP="00977F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33F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F6847D7" w14:textId="42E84DDA" w:rsidR="00786888" w:rsidRDefault="00786888" w:rsidP="00977F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33FE">
              <w:rPr>
                <w:rFonts w:ascii="Times New Roman" w:hAnsi="Times New Roman" w:cs="Times New Roman"/>
              </w:rPr>
              <w:t>6,86</w:t>
            </w:r>
          </w:p>
        </w:tc>
      </w:tr>
      <w:tr w:rsidR="00786888" w:rsidRPr="00752B05" w14:paraId="39A4146C" w14:textId="0E9903B0" w:rsidTr="00786888">
        <w:trPr>
          <w:trHeight w:val="20"/>
        </w:trPr>
        <w:tc>
          <w:tcPr>
            <w:tcW w:w="425" w:type="dxa"/>
            <w:shd w:val="clear" w:color="auto" w:fill="auto"/>
            <w:noWrap/>
            <w:vAlign w:val="center"/>
          </w:tcPr>
          <w:p w14:paraId="59AF9FE2" w14:textId="77777777" w:rsidR="00786888" w:rsidRPr="005D2A0F" w:rsidRDefault="00786888" w:rsidP="0078688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57CF7" w14:textId="2A8D14CF" w:rsidR="00786888" w:rsidRPr="005D2A0F" w:rsidRDefault="00786888" w:rsidP="0078688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2A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раснинский </w:t>
            </w:r>
            <w:r w:rsidRPr="0070748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34" w:type="dxa"/>
            <w:shd w:val="clear" w:color="auto" w:fill="auto"/>
            <w:noWrap/>
          </w:tcPr>
          <w:p w14:paraId="40322C25" w14:textId="0E2B4BD3" w:rsidR="00786888" w:rsidRPr="005D2A0F" w:rsidRDefault="00786888" w:rsidP="00977F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768F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993" w:type="dxa"/>
            <w:shd w:val="clear" w:color="auto" w:fill="auto"/>
            <w:noWrap/>
          </w:tcPr>
          <w:p w14:paraId="5FD45FC8" w14:textId="1CF2EBC5" w:rsidR="00786888" w:rsidRPr="005D2A0F" w:rsidRDefault="00786888" w:rsidP="00977F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5</w:t>
            </w:r>
          </w:p>
        </w:tc>
        <w:tc>
          <w:tcPr>
            <w:tcW w:w="1275" w:type="dxa"/>
          </w:tcPr>
          <w:p w14:paraId="2A098B76" w14:textId="74144485" w:rsidR="00786888" w:rsidRPr="007C5DA6" w:rsidRDefault="00786888" w:rsidP="00977F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CCE09C" w14:textId="65836E44" w:rsidR="00786888" w:rsidRDefault="00786888" w:rsidP="00977F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33FE"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DB51E06" w14:textId="7E2A1D29" w:rsidR="00786888" w:rsidRPr="005D2A0F" w:rsidRDefault="00786888" w:rsidP="00977F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33FE">
              <w:rPr>
                <w:rFonts w:ascii="Times New Roman" w:hAnsi="Times New Roman" w:cs="Times New Roman"/>
              </w:rPr>
              <w:t>-0,7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84DBEF8" w14:textId="30ADB4C4" w:rsidR="00786888" w:rsidRPr="005D2A0F" w:rsidRDefault="00786888" w:rsidP="00977F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33FE">
              <w:rPr>
                <w:rFonts w:ascii="Times New Roman" w:hAnsi="Times New Roman" w:cs="Times New Roman"/>
              </w:rPr>
              <w:t>-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2F1EBA" w14:textId="12FC9B3F" w:rsidR="00786888" w:rsidRDefault="00786888" w:rsidP="00977F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33FE">
              <w:rPr>
                <w:rFonts w:ascii="Times New Roman" w:hAnsi="Times New Roman" w:cs="Times New Roman"/>
              </w:rPr>
              <w:t>-5,21</w:t>
            </w:r>
          </w:p>
        </w:tc>
      </w:tr>
      <w:tr w:rsidR="00786888" w:rsidRPr="00752B05" w14:paraId="7455226A" w14:textId="6DBA8A5A" w:rsidTr="00786888">
        <w:trPr>
          <w:trHeight w:val="20"/>
        </w:trPr>
        <w:tc>
          <w:tcPr>
            <w:tcW w:w="425" w:type="dxa"/>
            <w:shd w:val="clear" w:color="auto" w:fill="FFFFFF" w:themeFill="background1"/>
            <w:noWrap/>
            <w:vAlign w:val="center"/>
          </w:tcPr>
          <w:p w14:paraId="66B05563" w14:textId="77777777" w:rsidR="00786888" w:rsidRPr="005D2A0F" w:rsidRDefault="00786888" w:rsidP="0078688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C8B539" w14:textId="582E1767" w:rsidR="00786888" w:rsidRPr="005D2A0F" w:rsidRDefault="00786888" w:rsidP="0078688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2A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онастырщинский </w:t>
            </w:r>
            <w:r w:rsidRPr="0070748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14:paraId="6C955B7A" w14:textId="2E08928E" w:rsidR="00786888" w:rsidRPr="005D2A0F" w:rsidRDefault="00786888" w:rsidP="00977F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F8F"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993" w:type="dxa"/>
            <w:shd w:val="clear" w:color="auto" w:fill="FFFFFF" w:themeFill="background1"/>
            <w:noWrap/>
          </w:tcPr>
          <w:p w14:paraId="38E3422B" w14:textId="2E4B94D2" w:rsidR="00786888" w:rsidRPr="005D2A0F" w:rsidRDefault="00786888" w:rsidP="00977F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1275" w:type="dxa"/>
            <w:shd w:val="clear" w:color="auto" w:fill="FFFFFF" w:themeFill="background1"/>
          </w:tcPr>
          <w:p w14:paraId="3C873F37" w14:textId="55E43133" w:rsidR="00786888" w:rsidRPr="007C5DA6" w:rsidRDefault="00786888" w:rsidP="00977F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756F8E" w14:textId="2B14CCFF" w:rsidR="00786888" w:rsidRDefault="00786888" w:rsidP="00977F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33F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B082B37" w14:textId="58091DA4" w:rsidR="00786888" w:rsidRPr="005D2A0F" w:rsidRDefault="00786888" w:rsidP="00977F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33FE">
              <w:rPr>
                <w:rFonts w:ascii="Times New Roman" w:hAnsi="Times New Roman" w:cs="Times New Roman"/>
              </w:rPr>
              <w:t>3,3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36E94F3" w14:textId="70C2EF99" w:rsidR="00786888" w:rsidRPr="005D2A0F" w:rsidRDefault="00786888" w:rsidP="00977F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33F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5A9529" w14:textId="016EA451" w:rsidR="00786888" w:rsidRDefault="00786888" w:rsidP="00977F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33FE">
              <w:rPr>
                <w:rFonts w:ascii="Times New Roman" w:hAnsi="Times New Roman" w:cs="Times New Roman"/>
              </w:rPr>
              <w:t>10,77</w:t>
            </w:r>
          </w:p>
        </w:tc>
      </w:tr>
      <w:tr w:rsidR="00786888" w:rsidRPr="00752B05" w14:paraId="2B30E292" w14:textId="3619001D" w:rsidTr="00786888">
        <w:trPr>
          <w:trHeight w:val="20"/>
        </w:trPr>
        <w:tc>
          <w:tcPr>
            <w:tcW w:w="425" w:type="dxa"/>
            <w:shd w:val="clear" w:color="auto" w:fill="auto"/>
            <w:noWrap/>
            <w:vAlign w:val="center"/>
          </w:tcPr>
          <w:p w14:paraId="01162B55" w14:textId="77777777" w:rsidR="00786888" w:rsidRPr="005D2A0F" w:rsidRDefault="00786888" w:rsidP="0078688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901DE" w14:textId="04D65EC4" w:rsidR="00786888" w:rsidRPr="005D2A0F" w:rsidRDefault="00786888" w:rsidP="0078688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2A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елижский </w:t>
            </w:r>
            <w:r w:rsidRPr="0070748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34" w:type="dxa"/>
            <w:shd w:val="clear" w:color="auto" w:fill="auto"/>
            <w:noWrap/>
          </w:tcPr>
          <w:p w14:paraId="3E2A6178" w14:textId="19EB0E35" w:rsidR="00786888" w:rsidRPr="005D2A0F" w:rsidRDefault="00786888" w:rsidP="00977F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265B"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993" w:type="dxa"/>
            <w:shd w:val="clear" w:color="auto" w:fill="auto"/>
            <w:noWrap/>
          </w:tcPr>
          <w:p w14:paraId="7AEA0817" w14:textId="2499153B" w:rsidR="00786888" w:rsidRPr="005D2A0F" w:rsidRDefault="00786888" w:rsidP="00977F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1275" w:type="dxa"/>
          </w:tcPr>
          <w:p w14:paraId="73498397" w14:textId="32E3E7CF" w:rsidR="00786888" w:rsidRPr="007C5DA6" w:rsidRDefault="00786888" w:rsidP="00977F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7D05BB" w14:textId="4B68B37E" w:rsidR="00786888" w:rsidRDefault="00786888" w:rsidP="00977F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33F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98013DD" w14:textId="39A37464" w:rsidR="00786888" w:rsidRPr="005D2A0F" w:rsidRDefault="00786888" w:rsidP="00977F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33FE">
              <w:rPr>
                <w:rFonts w:ascii="Times New Roman" w:hAnsi="Times New Roman" w:cs="Times New Roman"/>
              </w:rPr>
              <w:t>4,3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186CB46" w14:textId="0C649E09" w:rsidR="00786888" w:rsidRPr="005D2A0F" w:rsidRDefault="00786888" w:rsidP="00977F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33F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26378B" w14:textId="69B20691" w:rsidR="00786888" w:rsidRDefault="00786888" w:rsidP="00977F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33FE">
              <w:rPr>
                <w:rFonts w:ascii="Times New Roman" w:hAnsi="Times New Roman" w:cs="Times New Roman"/>
              </w:rPr>
              <w:t>1,68</w:t>
            </w:r>
          </w:p>
        </w:tc>
      </w:tr>
      <w:tr w:rsidR="00786888" w:rsidRPr="00752B05" w14:paraId="674C1A93" w14:textId="23BFB723" w:rsidTr="00DA69AF">
        <w:trPr>
          <w:trHeight w:val="222"/>
        </w:trPr>
        <w:tc>
          <w:tcPr>
            <w:tcW w:w="3119" w:type="dxa"/>
            <w:gridSpan w:val="2"/>
            <w:shd w:val="clear" w:color="auto" w:fill="auto"/>
            <w:noWrap/>
            <w:vAlign w:val="bottom"/>
            <w:hideMark/>
          </w:tcPr>
          <w:p w14:paraId="0D70BFFA" w14:textId="623508C9" w:rsidR="00786888" w:rsidRPr="005D2A0F" w:rsidRDefault="00786888" w:rsidP="00786888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моленская область*</w:t>
            </w:r>
          </w:p>
        </w:tc>
        <w:tc>
          <w:tcPr>
            <w:tcW w:w="1134" w:type="dxa"/>
            <w:shd w:val="clear" w:color="auto" w:fill="auto"/>
            <w:noWrap/>
          </w:tcPr>
          <w:p w14:paraId="3C70A330" w14:textId="0B4A892A" w:rsidR="00786888" w:rsidRPr="005D2A0F" w:rsidRDefault="00786888" w:rsidP="00977F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797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39897</w:t>
            </w:r>
          </w:p>
        </w:tc>
        <w:tc>
          <w:tcPr>
            <w:tcW w:w="993" w:type="dxa"/>
            <w:shd w:val="clear" w:color="auto" w:fill="auto"/>
            <w:noWrap/>
          </w:tcPr>
          <w:p w14:paraId="4831419A" w14:textId="364C8E36" w:rsidR="00786888" w:rsidRPr="005D2A0F" w:rsidRDefault="00786888" w:rsidP="00977F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40572</w:t>
            </w:r>
          </w:p>
        </w:tc>
        <w:tc>
          <w:tcPr>
            <w:tcW w:w="1275" w:type="dxa"/>
            <w:shd w:val="clear" w:color="auto" w:fill="auto"/>
          </w:tcPr>
          <w:p w14:paraId="46970E14" w14:textId="13AF5319" w:rsidR="00786888" w:rsidRPr="007C5DA6" w:rsidRDefault="00786888" w:rsidP="00977F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40572</w:t>
            </w:r>
          </w:p>
        </w:tc>
        <w:tc>
          <w:tcPr>
            <w:tcW w:w="1276" w:type="dxa"/>
          </w:tcPr>
          <w:p w14:paraId="4475B5E3" w14:textId="44351107" w:rsidR="00786888" w:rsidRDefault="00786888" w:rsidP="00977F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8</w:t>
            </w:r>
          </w:p>
        </w:tc>
        <w:tc>
          <w:tcPr>
            <w:tcW w:w="1134" w:type="dxa"/>
            <w:shd w:val="clear" w:color="auto" w:fill="auto"/>
            <w:noWrap/>
          </w:tcPr>
          <w:p w14:paraId="11C12D2A" w14:textId="74D650A9" w:rsidR="00786888" w:rsidRPr="005D2A0F" w:rsidRDefault="00DA69AF" w:rsidP="00977F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70</w:t>
            </w:r>
          </w:p>
        </w:tc>
        <w:tc>
          <w:tcPr>
            <w:tcW w:w="1276" w:type="dxa"/>
            <w:shd w:val="clear" w:color="auto" w:fill="auto"/>
            <w:noWrap/>
          </w:tcPr>
          <w:p w14:paraId="3AEE6958" w14:textId="1EAED326" w:rsidR="00786888" w:rsidRPr="005D2A0F" w:rsidRDefault="00DA69AF" w:rsidP="00977F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63</w:t>
            </w:r>
          </w:p>
        </w:tc>
        <w:tc>
          <w:tcPr>
            <w:tcW w:w="1134" w:type="dxa"/>
            <w:shd w:val="clear" w:color="auto" w:fill="auto"/>
          </w:tcPr>
          <w:p w14:paraId="0D9D84C8" w14:textId="658B11E3" w:rsidR="00786888" w:rsidRDefault="00DA69AF" w:rsidP="00977F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42</w:t>
            </w:r>
          </w:p>
        </w:tc>
      </w:tr>
    </w:tbl>
    <w:p w14:paraId="6DA46FC9" w14:textId="77777777" w:rsidR="003B7AB0" w:rsidRPr="00752B05" w:rsidRDefault="003B7AB0" w:rsidP="003B7AB0">
      <w:pPr>
        <w:spacing w:after="120" w:line="240" w:lineRule="auto"/>
        <w:ind w:firstLine="709"/>
        <w:rPr>
          <w:rFonts w:ascii="Times New Roman" w:hAnsi="Times New Roman" w:cs="Times New Roman"/>
          <w:bCs/>
          <w:iCs/>
          <w:szCs w:val="24"/>
        </w:rPr>
      </w:pPr>
      <w:r w:rsidRPr="009E19B9">
        <w:rPr>
          <w:rFonts w:ascii="Times New Roman" w:hAnsi="Times New Roman" w:cs="Times New Roman"/>
          <w:bCs/>
          <w:iCs/>
          <w:szCs w:val="24"/>
        </w:rPr>
        <w:t>*прирост в % посчитан как среднее значение по Смоленской области</w:t>
      </w:r>
    </w:p>
    <w:p w14:paraId="3CA608DF" w14:textId="6ACAE60C" w:rsidR="00D54F04" w:rsidRPr="00331054" w:rsidRDefault="00871C79" w:rsidP="00B358E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1054">
        <w:rPr>
          <w:rFonts w:ascii="Times New Roman" w:hAnsi="Times New Roman" w:cs="Times New Roman"/>
          <w:sz w:val="24"/>
          <w:szCs w:val="24"/>
        </w:rPr>
        <w:t xml:space="preserve">За </w:t>
      </w:r>
      <w:r w:rsidR="00414974" w:rsidRPr="00331054">
        <w:rPr>
          <w:rFonts w:ascii="Times New Roman" w:hAnsi="Times New Roman" w:cs="Times New Roman"/>
          <w:sz w:val="24"/>
          <w:szCs w:val="24"/>
        </w:rPr>
        <w:t>период с 10.0</w:t>
      </w:r>
      <w:r w:rsidR="00AA4E36" w:rsidRPr="00331054">
        <w:rPr>
          <w:rFonts w:ascii="Times New Roman" w:hAnsi="Times New Roman" w:cs="Times New Roman"/>
          <w:sz w:val="24"/>
          <w:szCs w:val="24"/>
        </w:rPr>
        <w:t>4</w:t>
      </w:r>
      <w:r w:rsidR="00B74435" w:rsidRPr="00331054">
        <w:rPr>
          <w:rFonts w:ascii="Times New Roman" w:hAnsi="Times New Roman" w:cs="Times New Roman"/>
          <w:sz w:val="24"/>
          <w:szCs w:val="24"/>
        </w:rPr>
        <w:t>.202</w:t>
      </w:r>
      <w:r w:rsidR="00904A0D" w:rsidRPr="00331054">
        <w:rPr>
          <w:rFonts w:ascii="Times New Roman" w:hAnsi="Times New Roman" w:cs="Times New Roman"/>
          <w:sz w:val="24"/>
          <w:szCs w:val="24"/>
        </w:rPr>
        <w:t>5</w:t>
      </w:r>
      <w:r w:rsidR="00414974" w:rsidRPr="00331054">
        <w:rPr>
          <w:rFonts w:ascii="Times New Roman" w:hAnsi="Times New Roman" w:cs="Times New Roman"/>
          <w:sz w:val="24"/>
          <w:szCs w:val="24"/>
        </w:rPr>
        <w:t xml:space="preserve"> по 10.</w:t>
      </w:r>
      <w:r w:rsidR="0073617E" w:rsidRPr="00331054">
        <w:rPr>
          <w:rFonts w:ascii="Times New Roman" w:hAnsi="Times New Roman" w:cs="Times New Roman"/>
          <w:sz w:val="24"/>
          <w:szCs w:val="24"/>
        </w:rPr>
        <w:t>0</w:t>
      </w:r>
      <w:r w:rsidR="00AA4E36" w:rsidRPr="00331054">
        <w:rPr>
          <w:rFonts w:ascii="Times New Roman" w:hAnsi="Times New Roman" w:cs="Times New Roman"/>
          <w:sz w:val="24"/>
          <w:szCs w:val="24"/>
        </w:rPr>
        <w:t>4</w:t>
      </w:r>
      <w:r w:rsidR="00414974" w:rsidRPr="00331054">
        <w:rPr>
          <w:rFonts w:ascii="Times New Roman" w:hAnsi="Times New Roman" w:cs="Times New Roman"/>
          <w:sz w:val="24"/>
          <w:szCs w:val="24"/>
        </w:rPr>
        <w:t>.202</w:t>
      </w:r>
      <w:r w:rsidR="00904A0D" w:rsidRPr="00331054">
        <w:rPr>
          <w:rFonts w:ascii="Times New Roman" w:hAnsi="Times New Roman" w:cs="Times New Roman"/>
          <w:sz w:val="24"/>
          <w:szCs w:val="24"/>
        </w:rPr>
        <w:t>6</w:t>
      </w:r>
      <w:r w:rsidR="00414974" w:rsidRPr="00331054">
        <w:rPr>
          <w:rFonts w:ascii="Times New Roman" w:hAnsi="Times New Roman" w:cs="Times New Roman"/>
          <w:sz w:val="24"/>
          <w:szCs w:val="24"/>
        </w:rPr>
        <w:t xml:space="preserve"> </w:t>
      </w:r>
      <w:r w:rsidRPr="00331054">
        <w:rPr>
          <w:rFonts w:ascii="Times New Roman" w:hAnsi="Times New Roman" w:cs="Times New Roman"/>
          <w:sz w:val="24"/>
          <w:szCs w:val="24"/>
        </w:rPr>
        <w:t xml:space="preserve">число субъектов МСП </w:t>
      </w:r>
      <w:r w:rsidR="0061696B" w:rsidRPr="00331054">
        <w:rPr>
          <w:rFonts w:ascii="Times New Roman" w:hAnsi="Times New Roman" w:cs="Times New Roman"/>
          <w:sz w:val="24"/>
          <w:szCs w:val="24"/>
        </w:rPr>
        <w:t xml:space="preserve">в </w:t>
      </w:r>
      <w:r w:rsidR="00466B36" w:rsidRPr="00331054">
        <w:rPr>
          <w:rFonts w:ascii="Times New Roman" w:hAnsi="Times New Roman" w:cs="Times New Roman"/>
          <w:sz w:val="24"/>
          <w:szCs w:val="24"/>
        </w:rPr>
        <w:t>2</w:t>
      </w:r>
      <w:r w:rsidR="00DA69AF" w:rsidRPr="00331054">
        <w:rPr>
          <w:rFonts w:ascii="Times New Roman" w:hAnsi="Times New Roman" w:cs="Times New Roman"/>
          <w:sz w:val="24"/>
          <w:szCs w:val="24"/>
        </w:rPr>
        <w:t>4</w:t>
      </w:r>
      <w:r w:rsidRPr="00331054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61696B" w:rsidRPr="00331054">
        <w:rPr>
          <w:rFonts w:ascii="Times New Roman" w:hAnsi="Times New Roman" w:cs="Times New Roman"/>
          <w:sz w:val="24"/>
          <w:szCs w:val="24"/>
        </w:rPr>
        <w:t>ых</w:t>
      </w:r>
      <w:r w:rsidRPr="00331054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61696B" w:rsidRPr="00331054">
        <w:rPr>
          <w:rFonts w:ascii="Times New Roman" w:hAnsi="Times New Roman" w:cs="Times New Roman"/>
          <w:sz w:val="24"/>
          <w:szCs w:val="24"/>
        </w:rPr>
        <w:t>ях увеличилось. Наибольший рост</w:t>
      </w:r>
      <w:r w:rsidR="003E5F58" w:rsidRPr="00331054">
        <w:rPr>
          <w:rFonts w:ascii="Times New Roman" w:hAnsi="Times New Roman" w:cs="Times New Roman"/>
          <w:sz w:val="24"/>
          <w:szCs w:val="24"/>
        </w:rPr>
        <w:t xml:space="preserve"> наблюдается </w:t>
      </w:r>
      <w:r w:rsidR="00DA69AF" w:rsidRPr="00331054">
        <w:rPr>
          <w:rFonts w:ascii="Times New Roman" w:hAnsi="Times New Roman" w:cs="Times New Roman"/>
          <w:sz w:val="24"/>
          <w:szCs w:val="24"/>
        </w:rPr>
        <w:t>г. Смоленск +383 ед. или 1,80%;</w:t>
      </w:r>
      <w:r w:rsidR="00A67735" w:rsidRPr="00331054">
        <w:rPr>
          <w:rFonts w:ascii="Times New Roman" w:hAnsi="Times New Roman" w:cs="Times New Roman"/>
          <w:sz w:val="24"/>
          <w:szCs w:val="24"/>
        </w:rPr>
        <w:t xml:space="preserve"> Смоленском </w:t>
      </w:r>
      <w:r w:rsidR="00A67735" w:rsidRPr="00331054">
        <w:rPr>
          <w:rFonts w:ascii="Times New Roman" w:hAnsi="Times New Roman" w:cs="Times New Roman"/>
          <w:bCs/>
          <w:sz w:val="24"/>
          <w:szCs w:val="24"/>
        </w:rPr>
        <w:t>муниципальном округе</w:t>
      </w:r>
      <w:r w:rsidR="00A67735" w:rsidRPr="00331054">
        <w:rPr>
          <w:rFonts w:ascii="Times New Roman" w:hAnsi="Times New Roman" w:cs="Times New Roman"/>
          <w:sz w:val="24"/>
          <w:szCs w:val="24"/>
        </w:rPr>
        <w:t xml:space="preserve"> +266 ед. или 9,03%;</w:t>
      </w:r>
      <w:r w:rsidR="00A67735" w:rsidRPr="0033105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54D45" w:rsidRPr="00331054">
        <w:rPr>
          <w:rFonts w:ascii="Times New Roman" w:hAnsi="Times New Roman" w:cs="Times New Roman"/>
          <w:sz w:val="24"/>
          <w:szCs w:val="24"/>
        </w:rPr>
        <w:t xml:space="preserve">в </w:t>
      </w:r>
      <w:r w:rsidR="008A1A47" w:rsidRPr="00331054">
        <w:rPr>
          <w:rFonts w:ascii="Times New Roman" w:hAnsi="Times New Roman" w:cs="Times New Roman"/>
          <w:sz w:val="24"/>
          <w:szCs w:val="24"/>
        </w:rPr>
        <w:t xml:space="preserve">Ярцевском </w:t>
      </w:r>
      <w:r w:rsidR="008A1A47" w:rsidRPr="00331054">
        <w:rPr>
          <w:rFonts w:ascii="Times New Roman" w:hAnsi="Times New Roman" w:cs="Times New Roman"/>
          <w:bCs/>
          <w:sz w:val="24"/>
          <w:szCs w:val="24"/>
        </w:rPr>
        <w:t>муниципальном округе</w:t>
      </w:r>
      <w:r w:rsidR="00B358ED" w:rsidRPr="00331054">
        <w:rPr>
          <w:rFonts w:ascii="Times New Roman" w:hAnsi="Times New Roman" w:cs="Times New Roman"/>
          <w:sz w:val="24"/>
          <w:szCs w:val="24"/>
        </w:rPr>
        <w:t xml:space="preserve"> +</w:t>
      </w:r>
      <w:r w:rsidR="00A67735" w:rsidRPr="00331054">
        <w:rPr>
          <w:rFonts w:ascii="Times New Roman" w:hAnsi="Times New Roman" w:cs="Times New Roman"/>
          <w:sz w:val="24"/>
          <w:szCs w:val="24"/>
        </w:rPr>
        <w:t>112</w:t>
      </w:r>
      <w:r w:rsidR="00B358ED" w:rsidRPr="00331054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A67735" w:rsidRPr="00331054">
        <w:rPr>
          <w:rFonts w:ascii="Times New Roman" w:hAnsi="Times New Roman" w:cs="Times New Roman"/>
          <w:sz w:val="24"/>
          <w:szCs w:val="24"/>
        </w:rPr>
        <w:t>6,16</w:t>
      </w:r>
      <w:r w:rsidR="008A1A47" w:rsidRPr="00331054">
        <w:rPr>
          <w:rFonts w:ascii="Times New Roman" w:hAnsi="Times New Roman" w:cs="Times New Roman"/>
          <w:sz w:val="24"/>
          <w:szCs w:val="24"/>
        </w:rPr>
        <w:t xml:space="preserve">%, </w:t>
      </w:r>
      <w:r w:rsidR="00A67735" w:rsidRPr="00331054">
        <w:rPr>
          <w:rFonts w:ascii="Times New Roman" w:hAnsi="Times New Roman" w:cs="Times New Roman"/>
          <w:bCs/>
          <w:sz w:val="24"/>
          <w:szCs w:val="24"/>
        </w:rPr>
        <w:t xml:space="preserve">Гагаринском муниципальном округе +72 ед. или 4,76%, </w:t>
      </w:r>
      <w:r w:rsidR="008A1A47" w:rsidRPr="00331054">
        <w:rPr>
          <w:rFonts w:ascii="Times New Roman" w:hAnsi="Times New Roman" w:cs="Times New Roman"/>
          <w:sz w:val="24"/>
          <w:szCs w:val="24"/>
        </w:rPr>
        <w:t xml:space="preserve">Вяземском </w:t>
      </w:r>
      <w:r w:rsidR="008A1A47" w:rsidRPr="00331054">
        <w:rPr>
          <w:rFonts w:ascii="Times New Roman" w:hAnsi="Times New Roman" w:cs="Times New Roman"/>
          <w:bCs/>
          <w:sz w:val="24"/>
          <w:szCs w:val="24"/>
        </w:rPr>
        <w:t>муниципальном округе</w:t>
      </w:r>
      <w:r w:rsidR="008A1A47" w:rsidRPr="00331054">
        <w:rPr>
          <w:rFonts w:ascii="Times New Roman" w:hAnsi="Times New Roman" w:cs="Times New Roman"/>
          <w:sz w:val="24"/>
          <w:szCs w:val="24"/>
        </w:rPr>
        <w:t xml:space="preserve"> +</w:t>
      </w:r>
      <w:r w:rsidR="00A67735" w:rsidRPr="00331054">
        <w:rPr>
          <w:rFonts w:ascii="Times New Roman" w:hAnsi="Times New Roman" w:cs="Times New Roman"/>
          <w:sz w:val="24"/>
          <w:szCs w:val="24"/>
        </w:rPr>
        <w:t>63</w:t>
      </w:r>
      <w:r w:rsidR="008A1A47" w:rsidRPr="00331054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A67735" w:rsidRPr="00331054">
        <w:rPr>
          <w:rFonts w:ascii="Times New Roman" w:hAnsi="Times New Roman" w:cs="Times New Roman"/>
          <w:sz w:val="24"/>
          <w:szCs w:val="24"/>
        </w:rPr>
        <w:t>2,49</w:t>
      </w:r>
      <w:r w:rsidR="008A1A47" w:rsidRPr="00331054">
        <w:rPr>
          <w:rFonts w:ascii="Times New Roman" w:hAnsi="Times New Roman" w:cs="Times New Roman"/>
          <w:sz w:val="24"/>
          <w:szCs w:val="24"/>
        </w:rPr>
        <w:t>%</w:t>
      </w:r>
      <w:r w:rsidR="008A1A47" w:rsidRPr="00331054">
        <w:rPr>
          <w:rFonts w:ascii="Times New Roman" w:hAnsi="Times New Roman" w:cs="Times New Roman"/>
          <w:bCs/>
          <w:sz w:val="24"/>
          <w:szCs w:val="24"/>
        </w:rPr>
        <w:t>,</w:t>
      </w:r>
      <w:r w:rsidR="008A1A47" w:rsidRPr="00331054">
        <w:rPr>
          <w:rFonts w:ascii="Times New Roman" w:hAnsi="Times New Roman" w:cs="Times New Roman"/>
          <w:sz w:val="24"/>
          <w:szCs w:val="24"/>
        </w:rPr>
        <w:t xml:space="preserve"> Рославльском </w:t>
      </w:r>
      <w:r w:rsidR="008A1A47" w:rsidRPr="00331054">
        <w:rPr>
          <w:rFonts w:ascii="Times New Roman" w:hAnsi="Times New Roman" w:cs="Times New Roman"/>
          <w:bCs/>
          <w:sz w:val="24"/>
          <w:szCs w:val="24"/>
        </w:rPr>
        <w:t>муниципальном округе</w:t>
      </w:r>
      <w:r w:rsidR="008A1A47" w:rsidRPr="00331054">
        <w:rPr>
          <w:rFonts w:ascii="Times New Roman" w:hAnsi="Times New Roman" w:cs="Times New Roman"/>
          <w:sz w:val="24"/>
          <w:szCs w:val="24"/>
        </w:rPr>
        <w:t xml:space="preserve"> +</w:t>
      </w:r>
      <w:r w:rsidR="00A67735" w:rsidRPr="00331054">
        <w:rPr>
          <w:rFonts w:ascii="Times New Roman" w:hAnsi="Times New Roman" w:cs="Times New Roman"/>
          <w:sz w:val="24"/>
          <w:szCs w:val="24"/>
        </w:rPr>
        <w:t>62</w:t>
      </w:r>
      <w:r w:rsidR="008A1A47" w:rsidRPr="00331054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A67735" w:rsidRPr="00331054">
        <w:rPr>
          <w:rFonts w:ascii="Times New Roman" w:hAnsi="Times New Roman" w:cs="Times New Roman"/>
          <w:sz w:val="24"/>
          <w:szCs w:val="24"/>
        </w:rPr>
        <w:t>3,39</w:t>
      </w:r>
      <w:r w:rsidR="008A1A47" w:rsidRPr="00331054">
        <w:rPr>
          <w:rFonts w:ascii="Times New Roman" w:hAnsi="Times New Roman" w:cs="Times New Roman"/>
          <w:sz w:val="24"/>
          <w:szCs w:val="24"/>
        </w:rPr>
        <w:t>%,</w:t>
      </w:r>
      <w:r w:rsidR="00A67735" w:rsidRPr="00331054">
        <w:rPr>
          <w:rFonts w:ascii="Times New Roman" w:hAnsi="Times New Roman" w:cs="Times New Roman"/>
          <w:sz w:val="24"/>
          <w:szCs w:val="24"/>
        </w:rPr>
        <w:t xml:space="preserve"> Сафоновском </w:t>
      </w:r>
      <w:r w:rsidR="00A67735" w:rsidRPr="00331054">
        <w:rPr>
          <w:rFonts w:ascii="Times New Roman" w:hAnsi="Times New Roman" w:cs="Times New Roman"/>
          <w:bCs/>
          <w:sz w:val="24"/>
          <w:szCs w:val="24"/>
        </w:rPr>
        <w:t>муниципальном округе</w:t>
      </w:r>
      <w:r w:rsidR="00A67735" w:rsidRPr="00331054">
        <w:rPr>
          <w:rFonts w:ascii="Times New Roman" w:hAnsi="Times New Roman" w:cs="Times New Roman"/>
          <w:sz w:val="24"/>
          <w:szCs w:val="24"/>
        </w:rPr>
        <w:t xml:space="preserve"> +60ед. или 3,66%,</w:t>
      </w:r>
      <w:r w:rsidR="00A67735" w:rsidRPr="00331054">
        <w:rPr>
          <w:rFonts w:ascii="Times New Roman" w:hAnsi="Times New Roman" w:cs="Times New Roman"/>
          <w:bCs/>
          <w:sz w:val="24"/>
          <w:szCs w:val="24"/>
        </w:rPr>
        <w:t xml:space="preserve"> Руднянском муниципальном округе +54ед. или 6,43%,</w:t>
      </w:r>
      <w:r w:rsidR="008A1A47" w:rsidRPr="00331054">
        <w:rPr>
          <w:rFonts w:ascii="Times New Roman" w:hAnsi="Times New Roman" w:cs="Times New Roman"/>
          <w:sz w:val="24"/>
          <w:szCs w:val="24"/>
        </w:rPr>
        <w:t xml:space="preserve"> </w:t>
      </w:r>
      <w:r w:rsidR="00A55F64" w:rsidRPr="00331054">
        <w:rPr>
          <w:rFonts w:ascii="Times New Roman" w:hAnsi="Times New Roman" w:cs="Times New Roman"/>
          <w:bCs/>
          <w:sz w:val="24"/>
          <w:szCs w:val="24"/>
        </w:rPr>
        <w:t>Починковском муниципальном округе +</w:t>
      </w:r>
      <w:r w:rsidR="00A67735" w:rsidRPr="00331054">
        <w:rPr>
          <w:rFonts w:ascii="Times New Roman" w:hAnsi="Times New Roman" w:cs="Times New Roman"/>
          <w:bCs/>
          <w:sz w:val="24"/>
          <w:szCs w:val="24"/>
        </w:rPr>
        <w:t>40</w:t>
      </w:r>
      <w:r w:rsidR="00A55F64" w:rsidRPr="00331054">
        <w:rPr>
          <w:rFonts w:ascii="Times New Roman" w:hAnsi="Times New Roman" w:cs="Times New Roman"/>
          <w:bCs/>
          <w:sz w:val="24"/>
          <w:szCs w:val="24"/>
        </w:rPr>
        <w:t xml:space="preserve"> ед. или </w:t>
      </w:r>
      <w:r w:rsidR="00A67735" w:rsidRPr="00331054">
        <w:rPr>
          <w:rFonts w:ascii="Times New Roman" w:hAnsi="Times New Roman" w:cs="Times New Roman"/>
          <w:bCs/>
          <w:sz w:val="24"/>
          <w:szCs w:val="24"/>
        </w:rPr>
        <w:t>6,77</w:t>
      </w:r>
      <w:r w:rsidR="00A55F64" w:rsidRPr="00331054">
        <w:rPr>
          <w:rFonts w:ascii="Times New Roman" w:hAnsi="Times New Roman" w:cs="Times New Roman"/>
          <w:bCs/>
          <w:sz w:val="24"/>
          <w:szCs w:val="24"/>
        </w:rPr>
        <w:t>%,</w:t>
      </w:r>
      <w:r w:rsidR="00A67735" w:rsidRPr="00331054">
        <w:rPr>
          <w:rFonts w:ascii="Times New Roman" w:hAnsi="Times New Roman" w:cs="Times New Roman"/>
          <w:bCs/>
          <w:sz w:val="24"/>
          <w:szCs w:val="24"/>
        </w:rPr>
        <w:t xml:space="preserve"> Дорогобужском муниципальном округе +34 ед. или 5,19%, Хиславичском муниципальном округе +25 ед. или 11,01%</w:t>
      </w:r>
      <w:r w:rsidR="00A67735" w:rsidRPr="00331054">
        <w:rPr>
          <w:rFonts w:ascii="Times New Roman" w:hAnsi="Times New Roman" w:cs="Times New Roman"/>
          <w:sz w:val="24"/>
          <w:szCs w:val="24"/>
        </w:rPr>
        <w:t>,</w:t>
      </w:r>
      <w:r w:rsidR="00A67735" w:rsidRPr="00331054">
        <w:rPr>
          <w:rFonts w:ascii="Times New Roman" w:hAnsi="Times New Roman" w:cs="Times New Roman"/>
          <w:bCs/>
          <w:sz w:val="24"/>
          <w:szCs w:val="24"/>
        </w:rPr>
        <w:t xml:space="preserve"> Ельнинском муниципальном округе +</w:t>
      </w:r>
      <w:r w:rsidR="00F51846" w:rsidRPr="00331054">
        <w:rPr>
          <w:rFonts w:ascii="Times New Roman" w:hAnsi="Times New Roman" w:cs="Times New Roman"/>
          <w:bCs/>
          <w:sz w:val="24"/>
          <w:szCs w:val="24"/>
        </w:rPr>
        <w:t>25</w:t>
      </w:r>
      <w:r w:rsidR="00A67735" w:rsidRPr="00331054">
        <w:rPr>
          <w:rFonts w:ascii="Times New Roman" w:hAnsi="Times New Roman" w:cs="Times New Roman"/>
          <w:bCs/>
          <w:sz w:val="24"/>
          <w:szCs w:val="24"/>
        </w:rPr>
        <w:t>ед. или 9,26%,</w:t>
      </w:r>
      <w:r w:rsidR="00A55F64" w:rsidRPr="0033105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51846" w:rsidRPr="00331054">
        <w:rPr>
          <w:rFonts w:ascii="Times New Roman" w:hAnsi="Times New Roman" w:cs="Times New Roman"/>
          <w:bCs/>
          <w:sz w:val="24"/>
          <w:szCs w:val="24"/>
        </w:rPr>
        <w:t xml:space="preserve">Холм-Жирковском муниципальном округе +23 ед. или 11,44%, </w:t>
      </w:r>
      <w:r w:rsidR="00A55F64" w:rsidRPr="00331054">
        <w:rPr>
          <w:rFonts w:ascii="Times New Roman" w:hAnsi="Times New Roman" w:cs="Times New Roman"/>
          <w:bCs/>
          <w:sz w:val="24"/>
          <w:szCs w:val="24"/>
        </w:rPr>
        <w:t>Кардымовском муниципальном округе +</w:t>
      </w:r>
      <w:r w:rsidR="00F51846" w:rsidRPr="00331054">
        <w:rPr>
          <w:rFonts w:ascii="Times New Roman" w:hAnsi="Times New Roman" w:cs="Times New Roman"/>
          <w:bCs/>
          <w:sz w:val="24"/>
          <w:szCs w:val="24"/>
        </w:rPr>
        <w:t>22</w:t>
      </w:r>
      <w:r w:rsidR="00A55F64" w:rsidRPr="00331054">
        <w:rPr>
          <w:rFonts w:ascii="Times New Roman" w:hAnsi="Times New Roman" w:cs="Times New Roman"/>
          <w:bCs/>
          <w:sz w:val="24"/>
          <w:szCs w:val="24"/>
        </w:rPr>
        <w:t xml:space="preserve">ед. или </w:t>
      </w:r>
      <w:r w:rsidR="00F51846" w:rsidRPr="00331054">
        <w:rPr>
          <w:rFonts w:ascii="Times New Roman" w:hAnsi="Times New Roman" w:cs="Times New Roman"/>
          <w:bCs/>
          <w:sz w:val="24"/>
          <w:szCs w:val="24"/>
        </w:rPr>
        <w:t>8,63</w:t>
      </w:r>
      <w:r w:rsidR="00A55F64" w:rsidRPr="00331054">
        <w:rPr>
          <w:rFonts w:ascii="Times New Roman" w:hAnsi="Times New Roman" w:cs="Times New Roman"/>
          <w:bCs/>
          <w:sz w:val="24"/>
          <w:szCs w:val="24"/>
        </w:rPr>
        <w:t>%,</w:t>
      </w:r>
      <w:r w:rsidR="00F51846" w:rsidRPr="00331054">
        <w:rPr>
          <w:rFonts w:ascii="Times New Roman" w:hAnsi="Times New Roman" w:cs="Times New Roman"/>
          <w:bCs/>
          <w:sz w:val="24"/>
          <w:szCs w:val="24"/>
        </w:rPr>
        <w:t xml:space="preserve"> Демидовском муниципальном округе +</w:t>
      </w:r>
      <w:r w:rsidR="00FF7D09" w:rsidRPr="00331054">
        <w:rPr>
          <w:rFonts w:ascii="Times New Roman" w:hAnsi="Times New Roman" w:cs="Times New Roman"/>
          <w:bCs/>
          <w:sz w:val="24"/>
          <w:szCs w:val="24"/>
        </w:rPr>
        <w:t>21</w:t>
      </w:r>
      <w:r w:rsidR="00F51846" w:rsidRPr="00331054">
        <w:rPr>
          <w:rFonts w:ascii="Times New Roman" w:hAnsi="Times New Roman" w:cs="Times New Roman"/>
          <w:bCs/>
          <w:sz w:val="24"/>
          <w:szCs w:val="24"/>
        </w:rPr>
        <w:t xml:space="preserve"> ед. или </w:t>
      </w:r>
      <w:r w:rsidR="00FF7D09" w:rsidRPr="00331054">
        <w:rPr>
          <w:rFonts w:ascii="Times New Roman" w:hAnsi="Times New Roman" w:cs="Times New Roman"/>
          <w:bCs/>
          <w:sz w:val="24"/>
          <w:szCs w:val="24"/>
        </w:rPr>
        <w:t>6,86</w:t>
      </w:r>
      <w:r w:rsidR="00F51846" w:rsidRPr="00331054">
        <w:rPr>
          <w:rFonts w:ascii="Times New Roman" w:hAnsi="Times New Roman" w:cs="Times New Roman"/>
          <w:bCs/>
          <w:sz w:val="24"/>
          <w:szCs w:val="24"/>
        </w:rPr>
        <w:t>%,</w:t>
      </w:r>
      <w:r w:rsidR="003956C5" w:rsidRPr="0033105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F7D09" w:rsidRPr="00331054">
        <w:rPr>
          <w:rFonts w:ascii="Times New Roman" w:hAnsi="Times New Roman" w:cs="Times New Roman"/>
          <w:bCs/>
          <w:sz w:val="24"/>
          <w:szCs w:val="24"/>
        </w:rPr>
        <w:t>Монастырщинском муниципальном округе +</w:t>
      </w:r>
      <w:r w:rsidR="00FF7D09" w:rsidRPr="00331054">
        <w:rPr>
          <w:rFonts w:ascii="Times New Roman" w:hAnsi="Times New Roman" w:cs="Times New Roman"/>
          <w:bCs/>
          <w:sz w:val="24"/>
          <w:szCs w:val="24"/>
        </w:rPr>
        <w:t>21</w:t>
      </w:r>
      <w:r w:rsidR="00FF7D09" w:rsidRPr="00331054">
        <w:rPr>
          <w:rFonts w:ascii="Times New Roman" w:hAnsi="Times New Roman" w:cs="Times New Roman"/>
          <w:bCs/>
          <w:sz w:val="24"/>
          <w:szCs w:val="24"/>
        </w:rPr>
        <w:t xml:space="preserve"> ед. или </w:t>
      </w:r>
      <w:r w:rsidR="00FF7D09" w:rsidRPr="00331054">
        <w:rPr>
          <w:rFonts w:ascii="Times New Roman" w:hAnsi="Times New Roman" w:cs="Times New Roman"/>
          <w:bCs/>
          <w:sz w:val="24"/>
          <w:szCs w:val="24"/>
        </w:rPr>
        <w:t>10,77</w:t>
      </w:r>
      <w:r w:rsidR="00FF7D09" w:rsidRPr="00331054">
        <w:rPr>
          <w:rFonts w:ascii="Times New Roman" w:hAnsi="Times New Roman" w:cs="Times New Roman"/>
          <w:bCs/>
          <w:sz w:val="24"/>
          <w:szCs w:val="24"/>
        </w:rPr>
        <w:t>%,</w:t>
      </w:r>
      <w:r w:rsidR="003956C5" w:rsidRPr="00331054">
        <w:rPr>
          <w:rFonts w:ascii="Times New Roman" w:hAnsi="Times New Roman" w:cs="Times New Roman"/>
          <w:bCs/>
          <w:sz w:val="24"/>
          <w:szCs w:val="24"/>
        </w:rPr>
        <w:t>Глинковском муниципальном округе +</w:t>
      </w:r>
      <w:r w:rsidR="00FF7D09" w:rsidRPr="00331054">
        <w:rPr>
          <w:rFonts w:ascii="Times New Roman" w:hAnsi="Times New Roman" w:cs="Times New Roman"/>
          <w:bCs/>
          <w:sz w:val="24"/>
          <w:szCs w:val="24"/>
        </w:rPr>
        <w:t>20 ед. или 21,74</w:t>
      </w:r>
      <w:r w:rsidR="003956C5" w:rsidRPr="00331054">
        <w:rPr>
          <w:rFonts w:ascii="Times New Roman" w:hAnsi="Times New Roman" w:cs="Times New Roman"/>
          <w:bCs/>
          <w:sz w:val="24"/>
          <w:szCs w:val="24"/>
        </w:rPr>
        <w:t>%,</w:t>
      </w:r>
      <w:r w:rsidR="00331054" w:rsidRPr="0033105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31054" w:rsidRPr="00331054">
        <w:rPr>
          <w:rFonts w:ascii="Times New Roman" w:hAnsi="Times New Roman" w:cs="Times New Roman"/>
          <w:bCs/>
          <w:sz w:val="24"/>
          <w:szCs w:val="24"/>
        </w:rPr>
        <w:t xml:space="preserve">Духовщинском муниципальном округе +20ед. или 5,38%, </w:t>
      </w:r>
      <w:r w:rsidR="00FF7D09" w:rsidRPr="0033105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F7D09" w:rsidRPr="00331054">
        <w:rPr>
          <w:rFonts w:ascii="Times New Roman" w:hAnsi="Times New Roman" w:cs="Times New Roman"/>
          <w:bCs/>
          <w:sz w:val="24"/>
          <w:szCs w:val="24"/>
        </w:rPr>
        <w:t>Угранском муниципальном округе +</w:t>
      </w:r>
      <w:r w:rsidR="00FF7D09" w:rsidRPr="00331054">
        <w:rPr>
          <w:rFonts w:ascii="Times New Roman" w:hAnsi="Times New Roman" w:cs="Times New Roman"/>
          <w:bCs/>
          <w:sz w:val="24"/>
          <w:szCs w:val="24"/>
        </w:rPr>
        <w:t>14</w:t>
      </w:r>
      <w:r w:rsidR="00FF7D09" w:rsidRPr="00331054">
        <w:rPr>
          <w:rFonts w:ascii="Times New Roman" w:hAnsi="Times New Roman" w:cs="Times New Roman"/>
          <w:bCs/>
          <w:sz w:val="24"/>
          <w:szCs w:val="24"/>
        </w:rPr>
        <w:t xml:space="preserve"> ед. или </w:t>
      </w:r>
      <w:r w:rsidR="00FF7D09" w:rsidRPr="00331054">
        <w:rPr>
          <w:rFonts w:ascii="Times New Roman" w:hAnsi="Times New Roman" w:cs="Times New Roman"/>
          <w:bCs/>
          <w:sz w:val="24"/>
          <w:szCs w:val="24"/>
        </w:rPr>
        <w:t>5,28</w:t>
      </w:r>
      <w:r w:rsidR="00FF7D09" w:rsidRPr="00331054">
        <w:rPr>
          <w:rFonts w:ascii="Times New Roman" w:hAnsi="Times New Roman" w:cs="Times New Roman"/>
          <w:bCs/>
          <w:sz w:val="24"/>
          <w:szCs w:val="24"/>
        </w:rPr>
        <w:t xml:space="preserve">%, </w:t>
      </w:r>
      <w:r w:rsidR="003956C5" w:rsidRPr="00331054">
        <w:rPr>
          <w:rFonts w:ascii="Times New Roman" w:hAnsi="Times New Roman" w:cs="Times New Roman"/>
          <w:bCs/>
          <w:sz w:val="24"/>
          <w:szCs w:val="24"/>
        </w:rPr>
        <w:t>г. Десногорске +</w:t>
      </w:r>
      <w:r w:rsidR="00FF7D09" w:rsidRPr="00331054">
        <w:rPr>
          <w:rFonts w:ascii="Times New Roman" w:hAnsi="Times New Roman" w:cs="Times New Roman"/>
          <w:bCs/>
          <w:sz w:val="24"/>
          <w:szCs w:val="24"/>
        </w:rPr>
        <w:t>12</w:t>
      </w:r>
      <w:r w:rsidR="003956C5" w:rsidRPr="00331054">
        <w:rPr>
          <w:rFonts w:ascii="Times New Roman" w:hAnsi="Times New Roman" w:cs="Times New Roman"/>
          <w:bCs/>
          <w:sz w:val="24"/>
          <w:szCs w:val="24"/>
        </w:rPr>
        <w:t>ед. или +</w:t>
      </w:r>
      <w:r w:rsidR="00FF7D09" w:rsidRPr="00331054">
        <w:rPr>
          <w:rFonts w:ascii="Times New Roman" w:hAnsi="Times New Roman" w:cs="Times New Roman"/>
          <w:bCs/>
          <w:sz w:val="24"/>
          <w:szCs w:val="24"/>
        </w:rPr>
        <w:t>2,13</w:t>
      </w:r>
      <w:r w:rsidR="003956C5" w:rsidRPr="00331054">
        <w:rPr>
          <w:rFonts w:ascii="Times New Roman" w:hAnsi="Times New Roman" w:cs="Times New Roman"/>
          <w:bCs/>
          <w:sz w:val="24"/>
          <w:szCs w:val="24"/>
        </w:rPr>
        <w:t>%, Сычёвском муниципальном округе +</w:t>
      </w:r>
      <w:r w:rsidR="00FF7D09" w:rsidRPr="00331054">
        <w:rPr>
          <w:rFonts w:ascii="Times New Roman" w:hAnsi="Times New Roman" w:cs="Times New Roman"/>
          <w:bCs/>
          <w:sz w:val="24"/>
          <w:szCs w:val="24"/>
        </w:rPr>
        <w:t>12</w:t>
      </w:r>
      <w:r w:rsidR="003956C5" w:rsidRPr="00331054">
        <w:rPr>
          <w:rFonts w:ascii="Times New Roman" w:hAnsi="Times New Roman" w:cs="Times New Roman"/>
          <w:bCs/>
          <w:sz w:val="24"/>
          <w:szCs w:val="24"/>
        </w:rPr>
        <w:t xml:space="preserve"> ед. или </w:t>
      </w:r>
      <w:r w:rsidR="00FF7D09" w:rsidRPr="00331054">
        <w:rPr>
          <w:rFonts w:ascii="Times New Roman" w:hAnsi="Times New Roman" w:cs="Times New Roman"/>
          <w:bCs/>
          <w:sz w:val="24"/>
          <w:szCs w:val="24"/>
        </w:rPr>
        <w:t>4,80</w:t>
      </w:r>
      <w:r w:rsidR="003956C5" w:rsidRPr="00331054">
        <w:rPr>
          <w:rFonts w:ascii="Times New Roman" w:hAnsi="Times New Roman" w:cs="Times New Roman"/>
          <w:bCs/>
          <w:sz w:val="24"/>
          <w:szCs w:val="24"/>
        </w:rPr>
        <w:t>%,</w:t>
      </w:r>
      <w:r w:rsidR="005B6251" w:rsidRPr="0033105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F7D09" w:rsidRPr="00331054">
        <w:rPr>
          <w:rFonts w:ascii="Times New Roman" w:hAnsi="Times New Roman" w:cs="Times New Roman"/>
          <w:bCs/>
          <w:sz w:val="24"/>
          <w:szCs w:val="24"/>
        </w:rPr>
        <w:t xml:space="preserve">Новодугинском муниципальном округе </w:t>
      </w:r>
      <w:r w:rsidR="00FF7D09" w:rsidRPr="00331054">
        <w:rPr>
          <w:rFonts w:ascii="Times New Roman" w:hAnsi="Times New Roman" w:cs="Times New Roman"/>
          <w:bCs/>
          <w:sz w:val="24"/>
          <w:szCs w:val="24"/>
        </w:rPr>
        <w:t>+9</w:t>
      </w:r>
      <w:r w:rsidR="00FF7D09" w:rsidRPr="00331054">
        <w:rPr>
          <w:rFonts w:ascii="Times New Roman" w:hAnsi="Times New Roman" w:cs="Times New Roman"/>
          <w:bCs/>
          <w:sz w:val="24"/>
          <w:szCs w:val="24"/>
        </w:rPr>
        <w:t xml:space="preserve"> ед. или </w:t>
      </w:r>
      <w:r w:rsidR="00FF7D09" w:rsidRPr="00331054">
        <w:rPr>
          <w:rFonts w:ascii="Times New Roman" w:hAnsi="Times New Roman" w:cs="Times New Roman"/>
          <w:bCs/>
          <w:sz w:val="24"/>
          <w:szCs w:val="24"/>
        </w:rPr>
        <w:t xml:space="preserve">4,66%, </w:t>
      </w:r>
      <w:r w:rsidR="00FF7D09" w:rsidRPr="00331054">
        <w:rPr>
          <w:rFonts w:ascii="Times New Roman" w:hAnsi="Times New Roman" w:cs="Times New Roman"/>
          <w:bCs/>
          <w:sz w:val="24"/>
          <w:szCs w:val="24"/>
        </w:rPr>
        <w:t xml:space="preserve">Шумячском муниципальном округе +7 ед. или </w:t>
      </w:r>
      <w:r w:rsidR="00FF7D09" w:rsidRPr="00331054">
        <w:rPr>
          <w:rFonts w:ascii="Times New Roman" w:hAnsi="Times New Roman" w:cs="Times New Roman"/>
          <w:bCs/>
          <w:sz w:val="24"/>
          <w:szCs w:val="24"/>
        </w:rPr>
        <w:t>4,29</w:t>
      </w:r>
      <w:r w:rsidR="00FF7D09" w:rsidRPr="00331054">
        <w:rPr>
          <w:rFonts w:ascii="Times New Roman" w:hAnsi="Times New Roman" w:cs="Times New Roman"/>
          <w:bCs/>
          <w:sz w:val="24"/>
          <w:szCs w:val="24"/>
        </w:rPr>
        <w:t>%,</w:t>
      </w:r>
      <w:r w:rsidR="00FF7D09" w:rsidRPr="0033105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B6251" w:rsidRPr="00331054">
        <w:rPr>
          <w:rFonts w:ascii="Times New Roman" w:hAnsi="Times New Roman" w:cs="Times New Roman"/>
          <w:bCs/>
          <w:sz w:val="24"/>
          <w:szCs w:val="24"/>
        </w:rPr>
        <w:t>Тёмкинском муниципальном округе +</w:t>
      </w:r>
      <w:r w:rsidR="00331054" w:rsidRPr="00331054">
        <w:rPr>
          <w:rFonts w:ascii="Times New Roman" w:hAnsi="Times New Roman" w:cs="Times New Roman"/>
          <w:bCs/>
          <w:sz w:val="24"/>
          <w:szCs w:val="24"/>
        </w:rPr>
        <w:t>5</w:t>
      </w:r>
      <w:r w:rsidR="005B6251" w:rsidRPr="00331054">
        <w:rPr>
          <w:rFonts w:ascii="Times New Roman" w:hAnsi="Times New Roman" w:cs="Times New Roman"/>
          <w:bCs/>
          <w:sz w:val="24"/>
          <w:szCs w:val="24"/>
        </w:rPr>
        <w:t xml:space="preserve"> ед. или </w:t>
      </w:r>
      <w:r w:rsidR="00331054" w:rsidRPr="00331054">
        <w:rPr>
          <w:rFonts w:ascii="Times New Roman" w:hAnsi="Times New Roman" w:cs="Times New Roman"/>
          <w:bCs/>
          <w:sz w:val="24"/>
          <w:szCs w:val="24"/>
        </w:rPr>
        <w:t>3,40</w:t>
      </w:r>
      <w:r w:rsidR="005B6251" w:rsidRPr="00331054">
        <w:rPr>
          <w:rFonts w:ascii="Times New Roman" w:hAnsi="Times New Roman" w:cs="Times New Roman"/>
          <w:bCs/>
          <w:sz w:val="24"/>
          <w:szCs w:val="24"/>
        </w:rPr>
        <w:t xml:space="preserve">%, </w:t>
      </w:r>
      <w:r w:rsidR="000131F3" w:rsidRPr="00331054">
        <w:rPr>
          <w:rFonts w:ascii="Times New Roman" w:hAnsi="Times New Roman" w:cs="Times New Roman"/>
          <w:bCs/>
          <w:sz w:val="24"/>
          <w:szCs w:val="24"/>
        </w:rPr>
        <w:t>Велижском муниципальном округе +</w:t>
      </w:r>
      <w:r w:rsidR="00331054" w:rsidRPr="00331054">
        <w:rPr>
          <w:rFonts w:ascii="Times New Roman" w:hAnsi="Times New Roman" w:cs="Times New Roman"/>
          <w:bCs/>
          <w:sz w:val="24"/>
          <w:szCs w:val="24"/>
        </w:rPr>
        <w:t>4</w:t>
      </w:r>
      <w:r w:rsidR="000131F3" w:rsidRPr="00331054">
        <w:rPr>
          <w:rFonts w:ascii="Times New Roman" w:hAnsi="Times New Roman" w:cs="Times New Roman"/>
          <w:bCs/>
          <w:sz w:val="24"/>
          <w:szCs w:val="24"/>
        </w:rPr>
        <w:t xml:space="preserve"> ед. или +</w:t>
      </w:r>
      <w:r w:rsidR="00331054" w:rsidRPr="00331054">
        <w:rPr>
          <w:rFonts w:ascii="Times New Roman" w:hAnsi="Times New Roman" w:cs="Times New Roman"/>
          <w:bCs/>
          <w:sz w:val="24"/>
          <w:szCs w:val="24"/>
        </w:rPr>
        <w:t>1,68</w:t>
      </w:r>
      <w:r w:rsidR="000131F3" w:rsidRPr="00331054">
        <w:rPr>
          <w:rFonts w:ascii="Times New Roman" w:hAnsi="Times New Roman" w:cs="Times New Roman"/>
          <w:bCs/>
          <w:sz w:val="24"/>
          <w:szCs w:val="24"/>
        </w:rPr>
        <w:t>%</w:t>
      </w:r>
      <w:bookmarkStart w:id="0" w:name="_Hlk219301980"/>
      <w:r w:rsidR="00331054" w:rsidRPr="00331054">
        <w:rPr>
          <w:rFonts w:ascii="Times New Roman" w:hAnsi="Times New Roman" w:cs="Times New Roman"/>
          <w:sz w:val="24"/>
          <w:szCs w:val="24"/>
        </w:rPr>
        <w:t>.</w:t>
      </w:r>
    </w:p>
    <w:bookmarkEnd w:id="0"/>
    <w:p w14:paraId="586171EC" w14:textId="0F4A18E8" w:rsidR="00803EB7" w:rsidRPr="00331054" w:rsidRDefault="00D8121D" w:rsidP="00C5615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1054">
        <w:rPr>
          <w:rFonts w:ascii="Times New Roman" w:hAnsi="Times New Roman" w:cs="Times New Roman"/>
          <w:sz w:val="24"/>
          <w:szCs w:val="24"/>
        </w:rPr>
        <w:t>В</w:t>
      </w:r>
      <w:r w:rsidR="00C56153" w:rsidRPr="00331054">
        <w:rPr>
          <w:rFonts w:ascii="Times New Roman" w:hAnsi="Times New Roman" w:cs="Times New Roman"/>
          <w:sz w:val="24"/>
          <w:szCs w:val="24"/>
        </w:rPr>
        <w:t xml:space="preserve"> </w:t>
      </w:r>
      <w:r w:rsidR="00331054" w:rsidRPr="00331054">
        <w:rPr>
          <w:rFonts w:ascii="Times New Roman" w:hAnsi="Times New Roman" w:cs="Times New Roman"/>
          <w:sz w:val="24"/>
          <w:szCs w:val="24"/>
        </w:rPr>
        <w:t>2</w:t>
      </w:r>
      <w:r w:rsidRPr="00331054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0131F3" w:rsidRPr="00331054">
        <w:rPr>
          <w:rFonts w:ascii="Times New Roman" w:hAnsi="Times New Roman" w:cs="Times New Roman"/>
          <w:sz w:val="24"/>
          <w:szCs w:val="24"/>
        </w:rPr>
        <w:t>ом</w:t>
      </w:r>
      <w:r w:rsidRPr="00331054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0131F3" w:rsidRPr="00331054">
        <w:rPr>
          <w:rFonts w:ascii="Times New Roman" w:hAnsi="Times New Roman" w:cs="Times New Roman"/>
          <w:sz w:val="24"/>
          <w:szCs w:val="24"/>
        </w:rPr>
        <w:t>е</w:t>
      </w:r>
      <w:r w:rsidRPr="00331054">
        <w:rPr>
          <w:rFonts w:ascii="Times New Roman" w:hAnsi="Times New Roman" w:cs="Times New Roman"/>
          <w:sz w:val="24"/>
          <w:szCs w:val="24"/>
        </w:rPr>
        <w:t xml:space="preserve"> с</w:t>
      </w:r>
      <w:r w:rsidR="00C40A0D" w:rsidRPr="00331054">
        <w:rPr>
          <w:rFonts w:ascii="Times New Roman" w:hAnsi="Times New Roman" w:cs="Times New Roman"/>
          <w:sz w:val="24"/>
          <w:szCs w:val="24"/>
        </w:rPr>
        <w:t>нижено количество субъектов МСП:</w:t>
      </w:r>
      <w:r w:rsidR="004D1677" w:rsidRPr="00331054">
        <w:rPr>
          <w:rFonts w:ascii="Times New Roman" w:hAnsi="Times New Roman" w:cs="Times New Roman"/>
          <w:sz w:val="24"/>
          <w:szCs w:val="24"/>
        </w:rPr>
        <w:t xml:space="preserve"> наибольшее снижение наблюдается </w:t>
      </w:r>
      <w:r w:rsidR="00331054" w:rsidRPr="00331054">
        <w:rPr>
          <w:rFonts w:ascii="Times New Roman" w:hAnsi="Times New Roman" w:cs="Times New Roman"/>
          <w:sz w:val="24"/>
          <w:szCs w:val="24"/>
        </w:rPr>
        <w:t xml:space="preserve">Краснинском </w:t>
      </w:r>
      <w:r w:rsidR="00331054" w:rsidRPr="00331054">
        <w:rPr>
          <w:rFonts w:ascii="Times New Roman" w:hAnsi="Times New Roman" w:cs="Times New Roman"/>
          <w:bCs/>
          <w:sz w:val="24"/>
          <w:szCs w:val="24"/>
        </w:rPr>
        <w:t>муниципальном округе</w:t>
      </w:r>
      <w:r w:rsidR="00331054" w:rsidRPr="00331054">
        <w:rPr>
          <w:rFonts w:ascii="Times New Roman" w:hAnsi="Times New Roman" w:cs="Times New Roman"/>
          <w:sz w:val="24"/>
          <w:szCs w:val="24"/>
        </w:rPr>
        <w:t xml:space="preserve"> </w:t>
      </w:r>
      <w:r w:rsidR="00331054" w:rsidRPr="00331054">
        <w:rPr>
          <w:rFonts w:ascii="Times New Roman" w:hAnsi="Times New Roman" w:cs="Times New Roman"/>
          <w:sz w:val="24"/>
          <w:szCs w:val="24"/>
        </w:rPr>
        <w:t>-21 ед</w:t>
      </w:r>
      <w:r w:rsidR="00331054" w:rsidRPr="00331054">
        <w:rPr>
          <w:rFonts w:ascii="Times New Roman" w:hAnsi="Times New Roman" w:cs="Times New Roman"/>
          <w:sz w:val="24"/>
          <w:szCs w:val="24"/>
        </w:rPr>
        <w:t xml:space="preserve">. или </w:t>
      </w:r>
      <w:r w:rsidR="00331054" w:rsidRPr="00331054">
        <w:rPr>
          <w:rFonts w:ascii="Times New Roman" w:hAnsi="Times New Roman" w:cs="Times New Roman"/>
          <w:sz w:val="24"/>
          <w:szCs w:val="24"/>
        </w:rPr>
        <w:t>-5,21</w:t>
      </w:r>
      <w:r w:rsidR="00331054" w:rsidRPr="00331054">
        <w:rPr>
          <w:rFonts w:ascii="Times New Roman" w:hAnsi="Times New Roman" w:cs="Times New Roman"/>
          <w:sz w:val="24"/>
          <w:szCs w:val="24"/>
        </w:rPr>
        <w:t>%</w:t>
      </w:r>
      <w:r w:rsidR="00331054" w:rsidRPr="00331054">
        <w:rPr>
          <w:rFonts w:ascii="Times New Roman" w:hAnsi="Times New Roman" w:cs="Times New Roman"/>
          <w:sz w:val="24"/>
          <w:szCs w:val="24"/>
        </w:rPr>
        <w:t xml:space="preserve">, </w:t>
      </w:r>
      <w:r w:rsidR="00331054" w:rsidRPr="00331054">
        <w:rPr>
          <w:rFonts w:ascii="Times New Roman" w:hAnsi="Times New Roman" w:cs="Times New Roman"/>
          <w:bCs/>
          <w:sz w:val="24"/>
          <w:szCs w:val="24"/>
        </w:rPr>
        <w:t>Ершичском муниципальном округе -2ед. или -1,50</w:t>
      </w:r>
      <w:r w:rsidR="00331054">
        <w:rPr>
          <w:rFonts w:ascii="Times New Roman" w:hAnsi="Times New Roman" w:cs="Times New Roman"/>
          <w:bCs/>
          <w:sz w:val="24"/>
          <w:szCs w:val="24"/>
        </w:rPr>
        <w:t>%.</w:t>
      </w:r>
    </w:p>
    <w:p w14:paraId="6D15977B" w14:textId="77777777" w:rsidR="00331054" w:rsidRPr="00331054" w:rsidRDefault="00D8121D" w:rsidP="0033105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6CC2">
        <w:rPr>
          <w:rFonts w:ascii="Times New Roman" w:hAnsi="Times New Roman" w:cs="Times New Roman"/>
          <w:sz w:val="24"/>
          <w:szCs w:val="24"/>
        </w:rPr>
        <w:t xml:space="preserve">В целом по области </w:t>
      </w:r>
      <w:r w:rsidR="00E06CC2" w:rsidRPr="00E06CC2">
        <w:rPr>
          <w:rFonts w:ascii="Times New Roman" w:hAnsi="Times New Roman" w:cs="Times New Roman"/>
          <w:sz w:val="24"/>
          <w:szCs w:val="24"/>
        </w:rPr>
        <w:t>за период с 10.0</w:t>
      </w:r>
      <w:r w:rsidR="000131F3">
        <w:rPr>
          <w:rFonts w:ascii="Times New Roman" w:hAnsi="Times New Roman" w:cs="Times New Roman"/>
          <w:sz w:val="24"/>
          <w:szCs w:val="24"/>
        </w:rPr>
        <w:t>4</w:t>
      </w:r>
      <w:r w:rsidR="00E06CC2" w:rsidRPr="00E06CC2">
        <w:rPr>
          <w:rFonts w:ascii="Times New Roman" w:hAnsi="Times New Roman" w:cs="Times New Roman"/>
          <w:sz w:val="24"/>
          <w:szCs w:val="24"/>
        </w:rPr>
        <w:t>.202</w:t>
      </w:r>
      <w:r w:rsidR="002C5D69">
        <w:rPr>
          <w:rFonts w:ascii="Times New Roman" w:hAnsi="Times New Roman" w:cs="Times New Roman"/>
          <w:sz w:val="24"/>
          <w:szCs w:val="24"/>
        </w:rPr>
        <w:t>5</w:t>
      </w:r>
      <w:r w:rsidR="00E06CC2" w:rsidRPr="00E06CC2">
        <w:rPr>
          <w:rFonts w:ascii="Times New Roman" w:hAnsi="Times New Roman" w:cs="Times New Roman"/>
          <w:sz w:val="24"/>
          <w:szCs w:val="24"/>
        </w:rPr>
        <w:t xml:space="preserve"> по 10.0</w:t>
      </w:r>
      <w:r w:rsidR="000131F3">
        <w:rPr>
          <w:rFonts w:ascii="Times New Roman" w:hAnsi="Times New Roman" w:cs="Times New Roman"/>
          <w:sz w:val="24"/>
          <w:szCs w:val="24"/>
        </w:rPr>
        <w:t>4</w:t>
      </w:r>
      <w:r w:rsidR="00E06CC2" w:rsidRPr="00E06CC2">
        <w:rPr>
          <w:rFonts w:ascii="Times New Roman" w:hAnsi="Times New Roman" w:cs="Times New Roman"/>
          <w:sz w:val="24"/>
          <w:szCs w:val="24"/>
        </w:rPr>
        <w:t>.202</w:t>
      </w:r>
      <w:r w:rsidR="002C5D69">
        <w:rPr>
          <w:rFonts w:ascii="Times New Roman" w:hAnsi="Times New Roman" w:cs="Times New Roman"/>
          <w:sz w:val="24"/>
          <w:szCs w:val="24"/>
        </w:rPr>
        <w:t>6</w:t>
      </w:r>
      <w:r w:rsidR="00E06CC2" w:rsidRPr="00E06CC2">
        <w:rPr>
          <w:rFonts w:ascii="Times New Roman" w:hAnsi="Times New Roman" w:cs="Times New Roman"/>
          <w:sz w:val="24"/>
          <w:szCs w:val="24"/>
        </w:rPr>
        <w:t xml:space="preserve"> </w:t>
      </w:r>
      <w:r w:rsidR="00331054" w:rsidRPr="00331054">
        <w:rPr>
          <w:rFonts w:ascii="Times New Roman" w:eastAsia="Calibri" w:hAnsi="Times New Roman" w:cs="Times New Roman"/>
          <w:sz w:val="24"/>
          <w:szCs w:val="24"/>
        </w:rPr>
        <w:t>увеличилось на 688 ед. или на 1,7 %, за год произошло увеличение на 1363 ед. или на 3,42 %.</w:t>
      </w:r>
    </w:p>
    <w:p w14:paraId="551F7737" w14:textId="0E5BA6AB" w:rsidR="0070748B" w:rsidRDefault="0070748B" w:rsidP="0033105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14070F6" w14:textId="5E5DF226" w:rsidR="005D31E0" w:rsidRPr="00752B05" w:rsidRDefault="005D31E0" w:rsidP="00D81DEC">
      <w:pPr>
        <w:tabs>
          <w:tab w:val="left" w:pos="8080"/>
        </w:tabs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Динамика количества субъектов МСП в</w:t>
      </w:r>
    </w:p>
    <w:p w14:paraId="403A5B85" w14:textId="77777777" w:rsidR="005D31E0" w:rsidRPr="00752B05" w:rsidRDefault="005D31E0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в разрезе категорий хозяйствующих субъектов</w:t>
      </w:r>
    </w:p>
    <w:tbl>
      <w:tblPr>
        <w:tblW w:w="10899" w:type="dxa"/>
        <w:tblInd w:w="-844" w:type="dxa"/>
        <w:tblLook w:val="04A0" w:firstRow="1" w:lastRow="0" w:firstColumn="1" w:lastColumn="0" w:noHBand="0" w:noVBand="1"/>
      </w:tblPr>
      <w:tblGrid>
        <w:gridCol w:w="1969"/>
        <w:gridCol w:w="1276"/>
        <w:gridCol w:w="1134"/>
        <w:gridCol w:w="1275"/>
        <w:gridCol w:w="1559"/>
        <w:gridCol w:w="997"/>
        <w:gridCol w:w="1129"/>
        <w:gridCol w:w="1560"/>
      </w:tblGrid>
      <w:tr w:rsidR="00BE4FD8" w:rsidRPr="00752B05" w14:paraId="089937E0" w14:textId="0BAE35B5" w:rsidTr="00BE4FD8">
        <w:trPr>
          <w:trHeight w:val="20"/>
        </w:trPr>
        <w:tc>
          <w:tcPr>
            <w:tcW w:w="1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5C21A" w14:textId="77777777" w:rsidR="00BE4FD8" w:rsidRPr="00752B05" w:rsidRDefault="00BE4FD8" w:rsidP="00A140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0C801" w14:textId="07C680CA" w:rsidR="00BE4FD8" w:rsidRPr="00752B05" w:rsidRDefault="00BE4FD8" w:rsidP="00C966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BD7A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C96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5A667" w14:textId="5DC8D997" w:rsidR="00BE4FD8" w:rsidRPr="00752B05" w:rsidRDefault="00BE4FD8" w:rsidP="00A140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C5F7D" w14:textId="047E045F" w:rsidR="00BE4FD8" w:rsidRPr="00A140A1" w:rsidRDefault="00BE4FD8" w:rsidP="00C966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0</w:t>
            </w:r>
            <w:r w:rsidR="00C96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="00BD7A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noWrap/>
            <w:vAlign w:val="center"/>
          </w:tcPr>
          <w:p w14:paraId="6A383013" w14:textId="3C921F12" w:rsidR="00BE4FD8" w:rsidRPr="00752B05" w:rsidRDefault="00BE4FD8" w:rsidP="00A140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16C0">
              <w:rPr>
                <w:rFonts w:ascii="Times New Roman" w:hAnsi="Times New Roman" w:cs="Times New Roman"/>
                <w:b/>
                <w:sz w:val="20"/>
                <w:szCs w:val="20"/>
              </w:rPr>
              <w:t>Прирост с начала года, ед</w:t>
            </w:r>
          </w:p>
        </w:tc>
        <w:tc>
          <w:tcPr>
            <w:tcW w:w="9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</w:tcPr>
          <w:p w14:paraId="0D1CC5BC" w14:textId="3D92AB92" w:rsidR="00BE4FD8" w:rsidRPr="00752B05" w:rsidRDefault="00BE4FD8" w:rsidP="00A140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16C0">
              <w:rPr>
                <w:rFonts w:ascii="Times New Roman" w:hAnsi="Times New Roman" w:cs="Times New Roman"/>
                <w:b/>
                <w:sz w:val="20"/>
                <w:szCs w:val="20"/>
              </w:rPr>
              <w:t>Прирост с начала года, %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</w:tcPr>
          <w:p w14:paraId="3B7E77FE" w14:textId="326F03BE" w:rsidR="00BE4FD8" w:rsidRPr="00752B05" w:rsidRDefault="00BE4FD8" w:rsidP="00A140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16C0">
              <w:rPr>
                <w:rFonts w:ascii="Times New Roman" w:hAnsi="Times New Roman" w:cs="Times New Roman"/>
                <w:b/>
                <w:sz w:val="20"/>
                <w:szCs w:val="20"/>
              </w:rPr>
              <w:t>Прирост за год, ед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</w:tcPr>
          <w:p w14:paraId="354F0B17" w14:textId="7C6F7471" w:rsidR="00BE4FD8" w:rsidRPr="00BD16C0" w:rsidRDefault="00BE4FD8" w:rsidP="00A140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16C0">
              <w:rPr>
                <w:rFonts w:ascii="Times New Roman" w:hAnsi="Times New Roman" w:cs="Times New Roman"/>
                <w:b/>
                <w:sz w:val="20"/>
                <w:szCs w:val="20"/>
              </w:rPr>
              <w:t>Прирост за год, %</w:t>
            </w:r>
          </w:p>
        </w:tc>
      </w:tr>
      <w:tr w:rsidR="00E07759" w:rsidRPr="00752B05" w14:paraId="2365F98B" w14:textId="34693CE2" w:rsidTr="00294EC1">
        <w:trPr>
          <w:trHeight w:val="20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14039" w14:textId="77777777" w:rsidR="00E07759" w:rsidRPr="00752B05" w:rsidRDefault="00E07759" w:rsidP="00E077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Юридические 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9B291" w14:textId="1ECC840A" w:rsidR="00E07759" w:rsidRPr="00752B05" w:rsidRDefault="00E07759" w:rsidP="00E077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43BBF" w14:textId="6EC824C1" w:rsidR="00E07759" w:rsidRPr="00752B05" w:rsidRDefault="00E07759" w:rsidP="00E077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DFCAD" w14:textId="3593802D" w:rsidR="00E07759" w:rsidRPr="005E1172" w:rsidRDefault="00E07759" w:rsidP="00E077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353E3" w14:textId="6210F9AA" w:rsidR="00E07759" w:rsidRPr="00752B05" w:rsidRDefault="00E07759" w:rsidP="00E077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8F31CD" w14:textId="522CEB4D" w:rsidR="00E07759" w:rsidRDefault="00E07759" w:rsidP="00E077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9D63C" w14:textId="0642C5F0" w:rsidR="00E07759" w:rsidRDefault="00E07759" w:rsidP="00E077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1878A" w14:textId="4AB03811" w:rsidR="00E07759" w:rsidRDefault="00E07759" w:rsidP="00E077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08</w:t>
            </w:r>
          </w:p>
        </w:tc>
      </w:tr>
      <w:tr w:rsidR="00E07759" w:rsidRPr="00752B05" w14:paraId="1F25B4FF" w14:textId="06C98005" w:rsidTr="00294EC1">
        <w:trPr>
          <w:trHeight w:val="20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30751" w14:textId="77777777" w:rsidR="00E07759" w:rsidRPr="00752B05" w:rsidRDefault="00E07759" w:rsidP="00E077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D164A" w14:textId="26F224F0" w:rsidR="00E07759" w:rsidRPr="00752B05" w:rsidRDefault="00E07759" w:rsidP="00E077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CF073" w14:textId="3B20D42D" w:rsidR="00E07759" w:rsidRPr="00752B05" w:rsidRDefault="00E07759" w:rsidP="00E077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4A1E0" w14:textId="66C557C7" w:rsidR="00E07759" w:rsidRPr="00752B05" w:rsidRDefault="00E07759" w:rsidP="00E077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2FC4C" w14:textId="386ED101" w:rsidR="00E07759" w:rsidRPr="00752B05" w:rsidRDefault="00E07759" w:rsidP="00E077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D57B10" w14:textId="617E03B5" w:rsidR="00E07759" w:rsidRDefault="00E07759" w:rsidP="00E077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F02A9" w14:textId="4BE123D3" w:rsidR="00E07759" w:rsidRDefault="00E07759" w:rsidP="00E077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0ECD8" w14:textId="5B8BB1CC" w:rsidR="00E07759" w:rsidRDefault="00E07759" w:rsidP="00E077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07759" w:rsidRPr="00752B05" w14:paraId="6EFCCBE9" w14:textId="04CB210B" w:rsidTr="00294EC1">
        <w:trPr>
          <w:trHeight w:val="20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D55C2" w14:textId="77777777" w:rsidR="00E07759" w:rsidRPr="00752B05" w:rsidRDefault="00E07759" w:rsidP="00E077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37B7D" w14:textId="327FD298" w:rsidR="00E07759" w:rsidRPr="00752B05" w:rsidRDefault="00E07759" w:rsidP="00E077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9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55ED9" w14:textId="2E1B39F9" w:rsidR="00E07759" w:rsidRPr="00752B05" w:rsidRDefault="00E07759" w:rsidP="00E077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CC8D5" w14:textId="047B9499" w:rsidR="00E07759" w:rsidRPr="00752B05" w:rsidRDefault="00E07759" w:rsidP="00E077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16F04" w14:textId="30F6E584" w:rsidR="00E07759" w:rsidRPr="00752B05" w:rsidRDefault="00E07759" w:rsidP="00E077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DDF532" w14:textId="0ACFB87F" w:rsidR="00E07759" w:rsidRDefault="00E07759" w:rsidP="00E077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B4D9C" w14:textId="010A2C31" w:rsidR="00E07759" w:rsidRDefault="00E07759" w:rsidP="00E077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F5F29" w14:textId="423C12DB" w:rsidR="00E07759" w:rsidRDefault="00E07759" w:rsidP="00E077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6</w:t>
            </w:r>
          </w:p>
        </w:tc>
      </w:tr>
      <w:tr w:rsidR="00E07759" w:rsidRPr="00752B05" w14:paraId="2D4A0408" w14:textId="6BB2A2A0" w:rsidTr="00294EC1">
        <w:trPr>
          <w:trHeight w:val="20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79337" w14:textId="77777777" w:rsidR="00E07759" w:rsidRPr="00752B05" w:rsidRDefault="00E07759" w:rsidP="00E077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сред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71237" w14:textId="6CBEEF07" w:rsidR="00E07759" w:rsidRPr="00752B05" w:rsidRDefault="00E07759" w:rsidP="00E077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9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2C15D" w14:textId="588A4DD7" w:rsidR="00E07759" w:rsidRPr="00752B05" w:rsidRDefault="00E07759" w:rsidP="00E077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C5A10" w14:textId="14005999" w:rsidR="00E07759" w:rsidRPr="00752B05" w:rsidRDefault="00E07759" w:rsidP="00E077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8177D" w14:textId="5DE594CF" w:rsidR="00E07759" w:rsidRPr="00752B05" w:rsidRDefault="00E07759" w:rsidP="00E077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D2C21D" w14:textId="4B8ABDA3" w:rsidR="00E07759" w:rsidRDefault="00E07759" w:rsidP="00E077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741C2" w14:textId="12B37DE2" w:rsidR="00E07759" w:rsidRDefault="00E07759" w:rsidP="00E077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5C258" w14:textId="0AF0FFFA" w:rsidR="00E07759" w:rsidRDefault="00E07759" w:rsidP="00E077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07759" w:rsidRPr="00752B05" w14:paraId="07A6673C" w14:textId="40CD8B4D" w:rsidTr="00294EC1">
        <w:trPr>
          <w:trHeight w:val="20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976DC" w14:textId="77777777" w:rsidR="00E07759" w:rsidRPr="00752B05" w:rsidRDefault="00E07759" w:rsidP="00E077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A0C45" w14:textId="73E4C944" w:rsidR="00E07759" w:rsidRPr="00B74573" w:rsidRDefault="00E07759" w:rsidP="00E077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59C90" w14:textId="1362733C" w:rsidR="00E07759" w:rsidRPr="00752B05" w:rsidRDefault="00E07759" w:rsidP="00E077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3B683" w14:textId="21E5AFF3" w:rsidR="00E07759" w:rsidRPr="00752B05" w:rsidRDefault="00E07759" w:rsidP="00977F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</w:t>
            </w:r>
            <w:r w:rsidR="00977F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D8439" w14:textId="10F7F05E" w:rsidR="00E07759" w:rsidRPr="00752B05" w:rsidRDefault="00977F4E" w:rsidP="00E077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57AF93" w14:textId="1A4C766A" w:rsidR="00E07759" w:rsidRDefault="00977F4E" w:rsidP="00E077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C6979" w14:textId="69EE1F2C" w:rsidR="00E07759" w:rsidRDefault="00977F4E" w:rsidP="00E077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5E0F1" w14:textId="61ACF82A" w:rsidR="00E07759" w:rsidRDefault="00977F4E" w:rsidP="00E077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,2</w:t>
            </w:r>
          </w:p>
        </w:tc>
      </w:tr>
      <w:tr w:rsidR="00E07759" w:rsidRPr="00752B05" w14:paraId="1E942404" w14:textId="67733A77" w:rsidTr="00294EC1">
        <w:trPr>
          <w:trHeight w:val="20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32B43" w14:textId="77777777" w:rsidR="00E07759" w:rsidRPr="00752B05" w:rsidRDefault="00E07759" w:rsidP="00E077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227F7" w14:textId="2B0A1AEF" w:rsidR="00E07759" w:rsidRPr="00B74573" w:rsidRDefault="00E07759" w:rsidP="00E077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42185" w14:textId="162D45CD" w:rsidR="00E07759" w:rsidRPr="00752B05" w:rsidRDefault="00E07759" w:rsidP="00E077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DC9F8" w14:textId="01A977B2" w:rsidR="00E07759" w:rsidRPr="00752B05" w:rsidRDefault="00E07759" w:rsidP="00977F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977F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A31C5" w14:textId="5E742B12" w:rsidR="00E07759" w:rsidRPr="00752B05" w:rsidRDefault="00977F4E" w:rsidP="00E077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235D0E" w14:textId="5812829C" w:rsidR="00E07759" w:rsidRDefault="00977F4E" w:rsidP="00E077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0FA78" w14:textId="601081EC" w:rsidR="00E07759" w:rsidRDefault="00977F4E" w:rsidP="00E077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6DAEB" w14:textId="57792B69" w:rsidR="00E07759" w:rsidRDefault="00977F4E" w:rsidP="00E077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,3</w:t>
            </w:r>
          </w:p>
        </w:tc>
      </w:tr>
      <w:tr w:rsidR="00E07759" w:rsidRPr="00752B05" w14:paraId="45244E36" w14:textId="18595499" w:rsidTr="00294EC1">
        <w:trPr>
          <w:trHeight w:val="20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671F0" w14:textId="77777777" w:rsidR="00E07759" w:rsidRPr="00752B05" w:rsidRDefault="00E07759" w:rsidP="00E077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842EC" w14:textId="3DB80596" w:rsidR="00E07759" w:rsidRPr="00752B05" w:rsidRDefault="00E07759" w:rsidP="00E077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9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C2E47" w14:textId="246F037A" w:rsidR="00E07759" w:rsidRPr="00752B05" w:rsidRDefault="00E07759" w:rsidP="00E077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0428D" w14:textId="2F49BF67" w:rsidR="00E07759" w:rsidRPr="00752B05" w:rsidRDefault="00E07759" w:rsidP="00E077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5E87A" w14:textId="543C5A01" w:rsidR="00E07759" w:rsidRPr="00752B05" w:rsidRDefault="00977F4E" w:rsidP="00E077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E3FF39" w14:textId="1F202136" w:rsidR="00E07759" w:rsidRDefault="00977F4E" w:rsidP="00E077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08DEC" w14:textId="32173EE7" w:rsidR="00E07759" w:rsidRDefault="00977F4E" w:rsidP="00E077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F2249" w14:textId="45ADCBD2" w:rsidR="00E07759" w:rsidRDefault="00E07759" w:rsidP="00E077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07759" w:rsidRPr="00752B05" w14:paraId="1387620D" w14:textId="7DA326E7" w:rsidTr="00294EC1">
        <w:trPr>
          <w:trHeight w:val="20"/>
        </w:trPr>
        <w:tc>
          <w:tcPr>
            <w:tcW w:w="1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84D84" w14:textId="77777777" w:rsidR="00E07759" w:rsidRPr="00752B05" w:rsidRDefault="00E07759" w:rsidP="00E077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8D519" w14:textId="57BB1F43" w:rsidR="00E07759" w:rsidRPr="00B74573" w:rsidRDefault="00E07759" w:rsidP="00E077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39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3ECA9" w14:textId="3C69670B" w:rsidR="00E07759" w:rsidRPr="00752B05" w:rsidRDefault="00E07759" w:rsidP="00E077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1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20953" w14:textId="065B30CE" w:rsidR="00E07759" w:rsidRPr="00752B05" w:rsidRDefault="00E07759" w:rsidP="00977F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</w:t>
            </w:r>
            <w:r w:rsidR="00977F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AC640E" w14:textId="0A5C6EEE" w:rsidR="00E07759" w:rsidRPr="00752B05" w:rsidRDefault="00E07759" w:rsidP="00E077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E247394" w14:textId="171867F2" w:rsidR="00E07759" w:rsidRDefault="00E07759" w:rsidP="00E077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E9388" w14:textId="7A407573" w:rsidR="00E07759" w:rsidRDefault="00977F4E" w:rsidP="00E077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186AB2" w14:textId="157DCB85" w:rsidR="00E07759" w:rsidRDefault="00977F4E" w:rsidP="00E077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4</w:t>
            </w:r>
          </w:p>
        </w:tc>
      </w:tr>
      <w:tr w:rsidR="00E07759" w:rsidRPr="00752B05" w14:paraId="5CB0087F" w14:textId="7EC21563" w:rsidTr="00294EC1">
        <w:trPr>
          <w:trHeight w:val="20"/>
        </w:trPr>
        <w:tc>
          <w:tcPr>
            <w:tcW w:w="1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95507" w14:textId="77777777" w:rsidR="00E07759" w:rsidRPr="00752B05" w:rsidRDefault="00E07759" w:rsidP="00E0775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1A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.ч. социальных предприятий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19986" w14:textId="40AB2A07" w:rsidR="00E07759" w:rsidRPr="00752B05" w:rsidRDefault="00E07759" w:rsidP="00E077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39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B6CF6" w14:textId="11EBEB22" w:rsidR="00E07759" w:rsidRPr="00752B05" w:rsidRDefault="00E07759" w:rsidP="00E077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E4809" w14:textId="22BAC1FB" w:rsidR="00E07759" w:rsidRPr="00752B05" w:rsidRDefault="00E07759" w:rsidP="00E077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0E611A" w14:textId="1E586D55" w:rsidR="00E07759" w:rsidRPr="00752B05" w:rsidRDefault="00E07759" w:rsidP="00E077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B24D9B4" w14:textId="4167151E" w:rsidR="00E07759" w:rsidRDefault="00E07759" w:rsidP="00E077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9FA7E" w14:textId="57BE112B" w:rsidR="00E07759" w:rsidRDefault="00E07759" w:rsidP="00E077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BB785D" w14:textId="31A595FC" w:rsidR="00E07759" w:rsidRDefault="00E07759" w:rsidP="00E077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</w:tbl>
    <w:p w14:paraId="6842D91C" w14:textId="77777777" w:rsidR="005D31E0" w:rsidRPr="00752B05" w:rsidRDefault="005D31E0" w:rsidP="005D3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CB5BD82" w14:textId="0F9414F0" w:rsidR="006D2D42" w:rsidRPr="00EA72E3" w:rsidRDefault="005D31E0" w:rsidP="006D2D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 xml:space="preserve">Как видно из представленной таблицы, за </w:t>
      </w:r>
      <w:r w:rsidR="00C7633B" w:rsidRPr="00752B05">
        <w:rPr>
          <w:rFonts w:ascii="Times New Roman" w:hAnsi="Times New Roman" w:cs="Times New Roman"/>
          <w:sz w:val="24"/>
          <w:szCs w:val="24"/>
        </w:rPr>
        <w:t xml:space="preserve">период с </w:t>
      </w:r>
      <w:r w:rsidR="006D5C0F">
        <w:rPr>
          <w:rFonts w:ascii="Times New Roman" w:hAnsi="Times New Roman" w:cs="Times New Roman"/>
          <w:sz w:val="24"/>
          <w:szCs w:val="24"/>
        </w:rPr>
        <w:t>10.</w:t>
      </w:r>
      <w:r w:rsidR="00B74573">
        <w:rPr>
          <w:rFonts w:ascii="Times New Roman" w:hAnsi="Times New Roman" w:cs="Times New Roman"/>
          <w:sz w:val="24"/>
          <w:szCs w:val="24"/>
        </w:rPr>
        <w:t>0</w:t>
      </w:r>
      <w:r w:rsidR="00C96638">
        <w:rPr>
          <w:rFonts w:ascii="Times New Roman" w:hAnsi="Times New Roman" w:cs="Times New Roman"/>
          <w:sz w:val="24"/>
          <w:szCs w:val="24"/>
        </w:rPr>
        <w:t>4</w:t>
      </w:r>
      <w:r w:rsidR="00B74573">
        <w:rPr>
          <w:rFonts w:ascii="Times New Roman" w:hAnsi="Times New Roman" w:cs="Times New Roman"/>
          <w:sz w:val="24"/>
          <w:szCs w:val="24"/>
        </w:rPr>
        <w:t>.</w:t>
      </w:r>
      <w:r w:rsidR="006D5C0F">
        <w:rPr>
          <w:rFonts w:ascii="Times New Roman" w:hAnsi="Times New Roman" w:cs="Times New Roman"/>
          <w:sz w:val="24"/>
          <w:szCs w:val="24"/>
        </w:rPr>
        <w:t>202</w:t>
      </w:r>
      <w:r w:rsidR="00805271">
        <w:rPr>
          <w:rFonts w:ascii="Times New Roman" w:hAnsi="Times New Roman" w:cs="Times New Roman"/>
          <w:sz w:val="24"/>
          <w:szCs w:val="24"/>
        </w:rPr>
        <w:t>5</w:t>
      </w:r>
      <w:r w:rsidR="006D5C0F">
        <w:rPr>
          <w:rFonts w:ascii="Times New Roman" w:hAnsi="Times New Roman" w:cs="Times New Roman"/>
          <w:sz w:val="24"/>
          <w:szCs w:val="24"/>
        </w:rPr>
        <w:t xml:space="preserve"> </w:t>
      </w:r>
      <w:r w:rsidR="00F81191">
        <w:rPr>
          <w:rFonts w:ascii="Times New Roman" w:hAnsi="Times New Roman" w:cs="Times New Roman"/>
          <w:sz w:val="24"/>
          <w:szCs w:val="24"/>
        </w:rPr>
        <w:t xml:space="preserve">года </w:t>
      </w:r>
      <w:r w:rsidR="00C7633B" w:rsidRPr="00752B05">
        <w:rPr>
          <w:rFonts w:ascii="Times New Roman" w:hAnsi="Times New Roman" w:cs="Times New Roman"/>
          <w:sz w:val="24"/>
          <w:szCs w:val="24"/>
        </w:rPr>
        <w:t xml:space="preserve">по </w:t>
      </w:r>
      <w:r w:rsidR="006D5C0F">
        <w:rPr>
          <w:rFonts w:ascii="Times New Roman" w:hAnsi="Times New Roman" w:cs="Times New Roman"/>
          <w:sz w:val="24"/>
          <w:szCs w:val="24"/>
        </w:rPr>
        <w:t>10.0</w:t>
      </w:r>
      <w:r w:rsidR="00C96638">
        <w:rPr>
          <w:rFonts w:ascii="Times New Roman" w:hAnsi="Times New Roman" w:cs="Times New Roman"/>
          <w:sz w:val="24"/>
          <w:szCs w:val="24"/>
        </w:rPr>
        <w:t>4</w:t>
      </w:r>
      <w:r w:rsidR="006D5C0F">
        <w:rPr>
          <w:rFonts w:ascii="Times New Roman" w:hAnsi="Times New Roman" w:cs="Times New Roman"/>
          <w:sz w:val="24"/>
          <w:szCs w:val="24"/>
        </w:rPr>
        <w:t>.</w:t>
      </w:r>
      <w:r w:rsidRPr="00752B05">
        <w:rPr>
          <w:rFonts w:ascii="Times New Roman" w:hAnsi="Times New Roman" w:cs="Times New Roman"/>
          <w:sz w:val="24"/>
          <w:szCs w:val="24"/>
        </w:rPr>
        <w:t>202</w:t>
      </w:r>
      <w:r w:rsidR="00805271">
        <w:rPr>
          <w:rFonts w:ascii="Times New Roman" w:hAnsi="Times New Roman" w:cs="Times New Roman"/>
          <w:sz w:val="24"/>
          <w:szCs w:val="24"/>
        </w:rPr>
        <w:t>6</w:t>
      </w:r>
      <w:r w:rsidRPr="00752B05">
        <w:rPr>
          <w:rFonts w:ascii="Times New Roman" w:hAnsi="Times New Roman" w:cs="Times New Roman"/>
          <w:sz w:val="24"/>
          <w:szCs w:val="24"/>
        </w:rPr>
        <w:t xml:space="preserve"> года </w:t>
      </w:r>
      <w:r w:rsidR="006D5C0F">
        <w:rPr>
          <w:rFonts w:ascii="Times New Roman" w:hAnsi="Times New Roman" w:cs="Times New Roman"/>
          <w:bCs/>
          <w:sz w:val="24"/>
          <w:szCs w:val="24"/>
        </w:rPr>
        <w:t>в </w:t>
      </w:r>
      <w:r w:rsidRPr="00752B05">
        <w:rPr>
          <w:rFonts w:ascii="Times New Roman" w:hAnsi="Times New Roman" w:cs="Times New Roman"/>
          <w:bCs/>
          <w:sz w:val="24"/>
          <w:szCs w:val="24"/>
        </w:rPr>
        <w:t xml:space="preserve">муниципальном образовании </w:t>
      </w:r>
      <w:r w:rsidR="006D5C0F" w:rsidRPr="006D5C0F">
        <w:rPr>
          <w:rFonts w:ascii="Times New Roman" w:hAnsi="Times New Roman" w:cs="Times New Roman"/>
          <w:bCs/>
          <w:sz w:val="24"/>
          <w:szCs w:val="24"/>
        </w:rPr>
        <w:t xml:space="preserve">«Духовщинский </w:t>
      </w:r>
      <w:r w:rsidR="005D3100">
        <w:rPr>
          <w:rFonts w:ascii="Times New Roman" w:hAnsi="Times New Roman" w:cs="Times New Roman"/>
          <w:bCs/>
          <w:sz w:val="24"/>
          <w:szCs w:val="24"/>
        </w:rPr>
        <w:t>муниципальный округ</w:t>
      </w:r>
      <w:r w:rsidR="006D5C0F" w:rsidRPr="006D5C0F">
        <w:rPr>
          <w:rFonts w:ascii="Times New Roman" w:hAnsi="Times New Roman" w:cs="Times New Roman"/>
          <w:bCs/>
          <w:sz w:val="24"/>
          <w:szCs w:val="24"/>
        </w:rPr>
        <w:t>»</w:t>
      </w:r>
      <w:r w:rsidRPr="00752B05">
        <w:rPr>
          <w:rFonts w:ascii="Times New Roman" w:hAnsi="Times New Roman" w:cs="Times New Roman"/>
          <w:bCs/>
          <w:sz w:val="24"/>
          <w:szCs w:val="24"/>
        </w:rPr>
        <w:t xml:space="preserve"> Смоленской области </w:t>
      </w:r>
      <w:r w:rsidRPr="00752B05">
        <w:rPr>
          <w:rFonts w:ascii="Times New Roman" w:hAnsi="Times New Roman" w:cs="Times New Roman"/>
          <w:sz w:val="24"/>
          <w:szCs w:val="24"/>
        </w:rPr>
        <w:t xml:space="preserve">количество юридических лиц МСП </w:t>
      </w:r>
      <w:r w:rsidR="00BE4077" w:rsidRPr="00C70CF6">
        <w:rPr>
          <w:rFonts w:ascii="Times New Roman" w:hAnsi="Times New Roman" w:cs="Times New Roman"/>
          <w:sz w:val="24"/>
          <w:szCs w:val="24"/>
        </w:rPr>
        <w:t xml:space="preserve">увеличилось </w:t>
      </w:r>
      <w:r w:rsidR="00C41CAA" w:rsidRPr="00EA72E3">
        <w:rPr>
          <w:rFonts w:ascii="Times New Roman" w:hAnsi="Times New Roman" w:cs="Times New Roman"/>
          <w:sz w:val="24"/>
          <w:szCs w:val="24"/>
        </w:rPr>
        <w:t>на 2 ед</w:t>
      </w:r>
      <w:r w:rsidR="00F217C3" w:rsidRPr="00EA72E3">
        <w:rPr>
          <w:rFonts w:ascii="Times New Roman" w:hAnsi="Times New Roman" w:cs="Times New Roman"/>
          <w:sz w:val="24"/>
          <w:szCs w:val="24"/>
        </w:rPr>
        <w:t>.</w:t>
      </w:r>
      <w:r w:rsidR="00C41CAA" w:rsidRPr="00EA72E3">
        <w:rPr>
          <w:rFonts w:ascii="Times New Roman" w:hAnsi="Times New Roman" w:cs="Times New Roman"/>
          <w:sz w:val="24"/>
          <w:szCs w:val="24"/>
        </w:rPr>
        <w:t xml:space="preserve"> или</w:t>
      </w:r>
      <w:r w:rsidR="00225B88" w:rsidRPr="00EA72E3">
        <w:rPr>
          <w:rFonts w:ascii="Times New Roman" w:hAnsi="Times New Roman" w:cs="Times New Roman"/>
          <w:sz w:val="24"/>
          <w:szCs w:val="24"/>
        </w:rPr>
        <w:t xml:space="preserve"> </w:t>
      </w:r>
      <w:r w:rsidR="00BE4077" w:rsidRPr="00EA72E3">
        <w:rPr>
          <w:rFonts w:ascii="Times New Roman" w:hAnsi="Times New Roman" w:cs="Times New Roman"/>
          <w:sz w:val="24"/>
          <w:szCs w:val="24"/>
        </w:rPr>
        <w:t>4,08</w:t>
      </w:r>
      <w:r w:rsidR="007301A2" w:rsidRPr="00EA72E3">
        <w:rPr>
          <w:rFonts w:ascii="Times New Roman" w:hAnsi="Times New Roman" w:cs="Times New Roman"/>
          <w:sz w:val="24"/>
          <w:szCs w:val="24"/>
        </w:rPr>
        <w:t xml:space="preserve"> </w:t>
      </w:r>
      <w:r w:rsidR="00F217C3" w:rsidRPr="00EA72E3">
        <w:rPr>
          <w:rFonts w:ascii="Times New Roman" w:hAnsi="Times New Roman" w:cs="Times New Roman"/>
          <w:sz w:val="24"/>
          <w:szCs w:val="24"/>
        </w:rPr>
        <w:t>%</w:t>
      </w:r>
      <w:r w:rsidRPr="00EA72E3">
        <w:rPr>
          <w:rFonts w:ascii="Times New Roman" w:hAnsi="Times New Roman" w:cs="Times New Roman"/>
          <w:sz w:val="24"/>
          <w:szCs w:val="24"/>
        </w:rPr>
        <w:t>,</w:t>
      </w:r>
      <w:r w:rsidR="00855F5E" w:rsidRPr="00EA72E3">
        <w:rPr>
          <w:rFonts w:ascii="Times New Roman" w:hAnsi="Times New Roman" w:cs="Times New Roman"/>
          <w:sz w:val="24"/>
          <w:szCs w:val="24"/>
        </w:rPr>
        <w:t xml:space="preserve"> </w:t>
      </w:r>
      <w:r w:rsidRPr="00EA72E3">
        <w:rPr>
          <w:rFonts w:ascii="Times New Roman" w:hAnsi="Times New Roman" w:cs="Times New Roman"/>
          <w:sz w:val="24"/>
          <w:szCs w:val="24"/>
        </w:rPr>
        <w:t xml:space="preserve">количество ИП </w:t>
      </w:r>
      <w:r w:rsidR="00BE4077" w:rsidRPr="00EA72E3">
        <w:rPr>
          <w:rFonts w:ascii="Times New Roman" w:hAnsi="Times New Roman" w:cs="Times New Roman"/>
          <w:sz w:val="24"/>
          <w:szCs w:val="24"/>
        </w:rPr>
        <w:t xml:space="preserve">увеличилось на </w:t>
      </w:r>
      <w:r w:rsidR="00977F4E">
        <w:rPr>
          <w:rFonts w:ascii="Times New Roman" w:hAnsi="Times New Roman" w:cs="Times New Roman"/>
          <w:sz w:val="24"/>
          <w:szCs w:val="24"/>
        </w:rPr>
        <w:t>20</w:t>
      </w:r>
      <w:r w:rsidR="00BE4077" w:rsidRPr="00EA72E3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977F4E">
        <w:rPr>
          <w:rFonts w:ascii="Times New Roman" w:hAnsi="Times New Roman" w:cs="Times New Roman"/>
          <w:sz w:val="24"/>
          <w:szCs w:val="24"/>
        </w:rPr>
        <w:t>5,</w:t>
      </w:r>
      <w:r w:rsidR="002D4320">
        <w:rPr>
          <w:rFonts w:ascii="Times New Roman" w:hAnsi="Times New Roman" w:cs="Times New Roman"/>
          <w:sz w:val="24"/>
          <w:szCs w:val="24"/>
        </w:rPr>
        <w:t>4</w:t>
      </w:r>
      <w:r w:rsidR="00BE4077" w:rsidRPr="00EA72E3">
        <w:rPr>
          <w:rFonts w:ascii="Times New Roman" w:hAnsi="Times New Roman" w:cs="Times New Roman"/>
          <w:sz w:val="24"/>
          <w:szCs w:val="24"/>
        </w:rPr>
        <w:t xml:space="preserve">% </w:t>
      </w:r>
      <w:r w:rsidR="006D2D42" w:rsidRPr="00EA72E3">
        <w:rPr>
          <w:rFonts w:ascii="Times New Roman" w:hAnsi="Times New Roman" w:cs="Times New Roman"/>
          <w:sz w:val="24"/>
          <w:szCs w:val="24"/>
        </w:rPr>
        <w:t>.</w:t>
      </w:r>
    </w:p>
    <w:p w14:paraId="588BC671" w14:textId="77777777" w:rsidR="00D81DEC" w:rsidRPr="00752B05" w:rsidRDefault="00D81DEC" w:rsidP="005D3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F612E31" w14:textId="77777777" w:rsidR="00802C6C" w:rsidRDefault="00802C6C" w:rsidP="00D81DE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4E35FB0C" w14:textId="77777777" w:rsidR="00802C6C" w:rsidRDefault="00802C6C" w:rsidP="00D81DE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37014F7A" w14:textId="77777777" w:rsidR="00EA72E3" w:rsidRDefault="00EA72E3" w:rsidP="00EA72E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0"/>
          <w:szCs w:val="24"/>
        </w:rPr>
      </w:pPr>
    </w:p>
    <w:p w14:paraId="4852BC95" w14:textId="77777777" w:rsidR="00EA72E3" w:rsidRDefault="00EA72E3" w:rsidP="00EA72E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0"/>
          <w:szCs w:val="24"/>
        </w:rPr>
      </w:pPr>
    </w:p>
    <w:p w14:paraId="59F7A93C" w14:textId="77777777" w:rsidR="006B0F2B" w:rsidRDefault="006B0F2B" w:rsidP="00D81DE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439278B3" w14:textId="77777777" w:rsidR="006B0F2B" w:rsidRDefault="006B0F2B" w:rsidP="00091BA1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0"/>
          <w:szCs w:val="24"/>
        </w:rPr>
      </w:pPr>
    </w:p>
    <w:p w14:paraId="54BD4B7D" w14:textId="77777777" w:rsidR="00091BA1" w:rsidRDefault="00091BA1" w:rsidP="00091BA1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0"/>
          <w:szCs w:val="24"/>
        </w:rPr>
      </w:pPr>
    </w:p>
    <w:p w14:paraId="7D05EEEC" w14:textId="77777777" w:rsidR="00091BA1" w:rsidRDefault="00091BA1" w:rsidP="00D81DE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0548BA57" w14:textId="77777777" w:rsidR="00D81DEC" w:rsidRPr="00752B05" w:rsidRDefault="00B25D89" w:rsidP="00D81DE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lastRenderedPageBreak/>
        <w:t xml:space="preserve">Динамика количества субъектов МСП в </w:t>
      </w:r>
      <w:r w:rsidR="00D81DEC" w:rsidRPr="00752B05">
        <w:rPr>
          <w:rFonts w:ascii="Times New Roman" w:hAnsi="Times New Roman" w:cs="Times New Roman"/>
          <w:b/>
          <w:bCs/>
          <w:sz w:val="20"/>
          <w:szCs w:val="24"/>
        </w:rPr>
        <w:t>муниципальном образовании</w:t>
      </w:r>
    </w:p>
    <w:p w14:paraId="5221548D" w14:textId="2035338A" w:rsidR="00B25D89" w:rsidRPr="00752B05" w:rsidRDefault="00643601" w:rsidP="00D81DE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>«Духовщинский муниципальный округ»</w:t>
      </w:r>
      <w:r w:rsidR="00D81DEC"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 Смоленской области</w:t>
      </w:r>
    </w:p>
    <w:p w14:paraId="63B580DC" w14:textId="6C14AA20" w:rsidR="00B25D89" w:rsidRPr="00752B05" w:rsidRDefault="00BC0104" w:rsidP="00D81D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FCF8D3A" wp14:editId="2846E129">
            <wp:extent cx="6534150" cy="25146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51D5761" w14:textId="77777777" w:rsidR="00B25D89" w:rsidRPr="00752B05" w:rsidRDefault="00B25D89" w:rsidP="00B25D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84C0AB2" w14:textId="17A50F83" w:rsidR="006A4E61" w:rsidRPr="00953349" w:rsidRDefault="006A4E61" w:rsidP="006A4E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05E9">
        <w:rPr>
          <w:rFonts w:ascii="Times New Roman" w:hAnsi="Times New Roman" w:cs="Times New Roman"/>
          <w:sz w:val="24"/>
          <w:szCs w:val="24"/>
        </w:rPr>
        <w:t xml:space="preserve">Согласно графику, построенному по данным Единого реестра субъектов малого и среднего предпринимательства, динамика прироста количества ИП и </w:t>
      </w:r>
      <w:r w:rsidRPr="00953349">
        <w:rPr>
          <w:rFonts w:ascii="Times New Roman" w:hAnsi="Times New Roman" w:cs="Times New Roman"/>
          <w:sz w:val="24"/>
          <w:szCs w:val="24"/>
        </w:rPr>
        <w:t xml:space="preserve">ЮЛ с </w:t>
      </w:r>
      <w:r w:rsidR="00EA72E3" w:rsidRPr="00953349">
        <w:rPr>
          <w:rFonts w:ascii="Times New Roman" w:hAnsi="Times New Roman" w:cs="Times New Roman"/>
          <w:sz w:val="24"/>
          <w:szCs w:val="24"/>
        </w:rPr>
        <w:t xml:space="preserve">10 </w:t>
      </w:r>
      <w:r w:rsidR="001146EB">
        <w:rPr>
          <w:rFonts w:ascii="Times New Roman" w:hAnsi="Times New Roman" w:cs="Times New Roman"/>
          <w:sz w:val="24"/>
          <w:szCs w:val="24"/>
        </w:rPr>
        <w:t xml:space="preserve">апреля </w:t>
      </w:r>
      <w:r w:rsidRPr="00953349">
        <w:rPr>
          <w:rFonts w:ascii="Times New Roman" w:hAnsi="Times New Roman" w:cs="Times New Roman"/>
          <w:sz w:val="24"/>
          <w:szCs w:val="24"/>
        </w:rPr>
        <w:t>202</w:t>
      </w:r>
      <w:r w:rsidR="00805271" w:rsidRPr="00953349">
        <w:rPr>
          <w:rFonts w:ascii="Times New Roman" w:hAnsi="Times New Roman" w:cs="Times New Roman"/>
          <w:sz w:val="24"/>
          <w:szCs w:val="24"/>
        </w:rPr>
        <w:t>5</w:t>
      </w:r>
      <w:r w:rsidRPr="00953349">
        <w:rPr>
          <w:rFonts w:ascii="Times New Roman" w:hAnsi="Times New Roman" w:cs="Times New Roman"/>
          <w:sz w:val="24"/>
          <w:szCs w:val="24"/>
        </w:rPr>
        <w:t xml:space="preserve"> </w:t>
      </w:r>
      <w:r w:rsidR="00F81191" w:rsidRPr="00953349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953349">
        <w:rPr>
          <w:rFonts w:ascii="Times New Roman" w:hAnsi="Times New Roman" w:cs="Times New Roman"/>
          <w:sz w:val="24"/>
          <w:szCs w:val="24"/>
        </w:rPr>
        <w:t xml:space="preserve">по 10 </w:t>
      </w:r>
      <w:r w:rsidR="001146EB">
        <w:rPr>
          <w:rFonts w:ascii="Times New Roman" w:hAnsi="Times New Roman" w:cs="Times New Roman"/>
          <w:sz w:val="24"/>
          <w:szCs w:val="24"/>
        </w:rPr>
        <w:t xml:space="preserve">апреля </w:t>
      </w:r>
      <w:r w:rsidRPr="00953349">
        <w:rPr>
          <w:rFonts w:ascii="Times New Roman" w:hAnsi="Times New Roman" w:cs="Times New Roman"/>
          <w:sz w:val="24"/>
          <w:szCs w:val="24"/>
        </w:rPr>
        <w:t>202</w:t>
      </w:r>
      <w:r w:rsidR="00805271" w:rsidRPr="00953349">
        <w:rPr>
          <w:rFonts w:ascii="Times New Roman" w:hAnsi="Times New Roman" w:cs="Times New Roman"/>
          <w:sz w:val="24"/>
          <w:szCs w:val="24"/>
        </w:rPr>
        <w:t>6</w:t>
      </w:r>
      <w:r w:rsidRPr="00953349">
        <w:rPr>
          <w:rFonts w:ascii="Times New Roman" w:hAnsi="Times New Roman" w:cs="Times New Roman"/>
          <w:sz w:val="24"/>
          <w:szCs w:val="24"/>
        </w:rPr>
        <w:t xml:space="preserve"> года незначительно изменялась то в сторону увели</w:t>
      </w:r>
      <w:r w:rsidR="002D4320">
        <w:rPr>
          <w:rFonts w:ascii="Times New Roman" w:hAnsi="Times New Roman" w:cs="Times New Roman"/>
          <w:sz w:val="24"/>
          <w:szCs w:val="24"/>
        </w:rPr>
        <w:t>чения, то в сторону уменьшения.</w:t>
      </w:r>
    </w:p>
    <w:p w14:paraId="69D544A5" w14:textId="77777777" w:rsidR="00D24982" w:rsidRDefault="00B25D89" w:rsidP="00D249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>Относительно невысокий темп прироста количества ИП может быть связан с растущей популярностью применения статуса плательщика налога на профессиональный доход (самозанятость) среди физических лиц, осуществляющих коммерческую деятельность. Благодаря простой регистрации и невысокой налоговой нагрузке большое количество предпринимателей предпочитает этот режим регистрации классическому.</w:t>
      </w:r>
    </w:p>
    <w:p w14:paraId="19BAF062" w14:textId="24DDBE2B" w:rsidR="00096273" w:rsidRPr="003A5D67" w:rsidRDefault="00EF4949" w:rsidP="00D24982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0"/>
        </w:rPr>
        <w:t xml:space="preserve">Структура малого и среднего предпринимательства в </w:t>
      </w:r>
      <w:r w:rsidR="003A1025" w:rsidRPr="00752B05">
        <w:rPr>
          <w:rFonts w:ascii="Times New Roman" w:hAnsi="Times New Roman" w:cs="Times New Roman"/>
          <w:b/>
          <w:bCs/>
          <w:sz w:val="20"/>
          <w:szCs w:val="20"/>
        </w:rPr>
        <w:t>муниципальном образовании</w:t>
      </w:r>
    </w:p>
    <w:p w14:paraId="2C289C93" w14:textId="1DECEE28" w:rsidR="003B2598" w:rsidRPr="00752B05" w:rsidRDefault="00096273" w:rsidP="00D24982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«Духовщинский муниципальный округ»</w:t>
      </w:r>
      <w:r w:rsidR="00880E88" w:rsidRPr="00752B05">
        <w:rPr>
          <w:rFonts w:ascii="Times New Roman" w:hAnsi="Times New Roman" w:cs="Times New Roman"/>
          <w:b/>
          <w:bCs/>
          <w:sz w:val="20"/>
          <w:szCs w:val="20"/>
        </w:rPr>
        <w:t xml:space="preserve"> Смоленской области </w:t>
      </w:r>
      <w:r w:rsidR="00EF4949" w:rsidRPr="00752B05">
        <w:rPr>
          <w:rFonts w:ascii="Times New Roman" w:hAnsi="Times New Roman" w:cs="Times New Roman"/>
          <w:b/>
          <w:bCs/>
          <w:sz w:val="20"/>
          <w:szCs w:val="20"/>
        </w:rPr>
        <w:t>по видам деятельности</w:t>
      </w:r>
    </w:p>
    <w:p w14:paraId="2D0B7484" w14:textId="77777777" w:rsidR="001F3F72" w:rsidRPr="00752B05" w:rsidRDefault="001F3F72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B0CC577" wp14:editId="358D8F52">
            <wp:extent cx="6504305" cy="3576955"/>
            <wp:effectExtent l="0" t="0" r="0" b="0"/>
            <wp:docPr id="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6D9E9B1" w14:textId="77777777" w:rsidR="004B30A5" w:rsidRDefault="004B30A5" w:rsidP="00C7581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159A5E1A" w14:textId="77777777" w:rsidR="00071BD2" w:rsidRDefault="00071BD2" w:rsidP="00C7581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5E18D579" w14:textId="77777777" w:rsidR="00071BD2" w:rsidRDefault="00071BD2" w:rsidP="00C7581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79C26E7A" w14:textId="77777777" w:rsidR="00071BD2" w:rsidRDefault="00071BD2" w:rsidP="00C7581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6B1D0CB2" w14:textId="77777777" w:rsidR="002D4320" w:rsidRDefault="002D4320" w:rsidP="00C7581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1C0DB3F4" w14:textId="77777777" w:rsidR="00091BA1" w:rsidRDefault="00091BA1" w:rsidP="00091BA1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0"/>
          <w:szCs w:val="24"/>
        </w:rPr>
      </w:pPr>
    </w:p>
    <w:p w14:paraId="2B81BFE0" w14:textId="77777777" w:rsidR="00654833" w:rsidRPr="00752B05" w:rsidRDefault="00052701" w:rsidP="00091BA1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lastRenderedPageBreak/>
        <w:t xml:space="preserve">Структура малого и среднего предпринимательства </w:t>
      </w:r>
      <w:r w:rsidR="00DC5E4A" w:rsidRPr="00752B05">
        <w:rPr>
          <w:rFonts w:ascii="Times New Roman" w:hAnsi="Times New Roman" w:cs="Times New Roman"/>
          <w:b/>
          <w:bCs/>
          <w:sz w:val="20"/>
          <w:szCs w:val="24"/>
        </w:rPr>
        <w:t>в муниципальном образовании</w:t>
      </w:r>
    </w:p>
    <w:p w14:paraId="2BAAB8A3" w14:textId="48908981" w:rsidR="00052701" w:rsidRPr="00752B05" w:rsidRDefault="001C25D5" w:rsidP="00C7581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>«Духовщинский муниципальный округ»</w:t>
      </w:r>
      <w:r w:rsidR="00654833"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 Смоленской области</w:t>
      </w:r>
      <w:r w:rsidR="00DC5E4A"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 по видам деятельности</w:t>
      </w:r>
    </w:p>
    <w:tbl>
      <w:tblPr>
        <w:tblW w:w="10348" w:type="dxa"/>
        <w:tblInd w:w="-5" w:type="dxa"/>
        <w:tblLook w:val="04A0" w:firstRow="1" w:lastRow="0" w:firstColumn="1" w:lastColumn="0" w:noHBand="0" w:noVBand="1"/>
      </w:tblPr>
      <w:tblGrid>
        <w:gridCol w:w="4737"/>
        <w:gridCol w:w="1024"/>
        <w:gridCol w:w="1116"/>
        <w:gridCol w:w="1316"/>
        <w:gridCol w:w="997"/>
        <w:gridCol w:w="1158"/>
      </w:tblGrid>
      <w:tr w:rsidR="00022796" w:rsidRPr="00752B05" w14:paraId="364B8F01" w14:textId="77777777" w:rsidTr="00D046C1">
        <w:trPr>
          <w:trHeight w:val="19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A0AE6" w14:textId="77777777" w:rsidR="00022796" w:rsidRPr="00752B05" w:rsidRDefault="0002279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ОКВЭД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3E49C0" w14:textId="6082EEC0" w:rsidR="00022796" w:rsidRPr="00752B05" w:rsidRDefault="00022796" w:rsidP="00370D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5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КВЭД</w:t>
            </w:r>
            <w:r w:rsidR="00102197" w:rsidRPr="004915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0F08D" w14:textId="4F568BD8" w:rsidR="00022796" w:rsidRPr="00752B05" w:rsidRDefault="00022796" w:rsidP="008E0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 w:rsidR="008E01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F948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90046" w14:textId="0EF685EC" w:rsidR="00022796" w:rsidRPr="00752B05" w:rsidRDefault="00FC7BBD" w:rsidP="00F656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5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 w:rsidR="00F656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Pr="004915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F948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="00DC4B85" w:rsidRPr="004915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C8055" w14:textId="7024D3B7" w:rsidR="00022796" w:rsidRPr="00752B05" w:rsidRDefault="00022796" w:rsidP="00675E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рост </w:t>
            </w:r>
            <w:r w:rsidR="00675E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 год</w:t>
            </w: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ед.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3FCF1" w14:textId="3398B3AF" w:rsidR="00022796" w:rsidRPr="00752B05" w:rsidRDefault="00022796" w:rsidP="00675E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рост </w:t>
            </w:r>
            <w:r w:rsidR="00675E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</w:t>
            </w: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, %</w:t>
            </w:r>
          </w:p>
        </w:tc>
      </w:tr>
      <w:tr w:rsidR="007A0AAB" w:rsidRPr="00752B05" w14:paraId="55CADCB8" w14:textId="77777777" w:rsidTr="00D046C1">
        <w:trPr>
          <w:trHeight w:val="19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94EF9" w14:textId="77777777" w:rsidR="007A0AAB" w:rsidRPr="00752B05" w:rsidRDefault="007A0AAB" w:rsidP="007A0A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8192" w14:textId="77777777" w:rsidR="007A0AAB" w:rsidRPr="00DC4B85" w:rsidRDefault="007A0AAB" w:rsidP="007A0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5 по 4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29315" w14:textId="32CE9F02" w:rsidR="007A0AAB" w:rsidRPr="002C147F" w:rsidRDefault="007A0AAB" w:rsidP="007A0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16CAF" w14:textId="317276F0" w:rsidR="007A0AAB" w:rsidRPr="002C147F" w:rsidRDefault="007A0AAB" w:rsidP="00F656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F65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37087" w14:textId="39704F10" w:rsidR="007A0AAB" w:rsidRPr="002C147F" w:rsidRDefault="00225DC7" w:rsidP="007A0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0EE17" w14:textId="5885E016" w:rsidR="007A0AAB" w:rsidRPr="00DD6310" w:rsidRDefault="00977F4E" w:rsidP="007A0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5</w:t>
            </w:r>
          </w:p>
        </w:tc>
      </w:tr>
      <w:tr w:rsidR="007A0AAB" w:rsidRPr="00752B05" w14:paraId="3A264448" w14:textId="77777777" w:rsidTr="00D046C1">
        <w:trPr>
          <w:trHeight w:val="19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37D72" w14:textId="4838ECE3" w:rsidR="007A0AAB" w:rsidRPr="00752B05" w:rsidRDefault="007A0AAB" w:rsidP="007A0AA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5062" w14:textId="7B3596A1" w:rsidR="007A0AAB" w:rsidRPr="00DC4B85" w:rsidRDefault="007A0AAB" w:rsidP="007A0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9 по 5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8B4DE" w14:textId="73143261" w:rsidR="007A0AAB" w:rsidRPr="002C147F" w:rsidRDefault="007A0AAB" w:rsidP="007A0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F6677" w14:textId="1600B16B" w:rsidR="007A0AAB" w:rsidRPr="002C147F" w:rsidRDefault="007A0AAB" w:rsidP="00F656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F65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AB772" w14:textId="25E1557B" w:rsidR="007A0AAB" w:rsidRPr="002C147F" w:rsidRDefault="00225DC7" w:rsidP="007A0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C96E9" w14:textId="57B96134" w:rsidR="007A0AAB" w:rsidRPr="00DD6310" w:rsidRDefault="00977F4E" w:rsidP="007A0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6</w:t>
            </w:r>
          </w:p>
        </w:tc>
      </w:tr>
      <w:tr w:rsidR="007A0AAB" w:rsidRPr="00752B05" w14:paraId="57FADE32" w14:textId="77777777" w:rsidTr="00D046C1">
        <w:trPr>
          <w:trHeight w:val="19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FE58D" w14:textId="29E47DBB" w:rsidR="007A0AAB" w:rsidRPr="00752B05" w:rsidRDefault="007A0AAB" w:rsidP="007A0AA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0613" w14:textId="0C15EBBB" w:rsidR="007A0AAB" w:rsidRPr="00DC4B85" w:rsidRDefault="007A0AAB" w:rsidP="007A0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01 по 0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3D50D" w14:textId="1B5991E3" w:rsidR="007A0AAB" w:rsidRPr="002C147F" w:rsidRDefault="007A0AAB" w:rsidP="007A0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13EDE" w14:textId="41827358" w:rsidR="007A0AAB" w:rsidRPr="002C147F" w:rsidRDefault="007A0AAB" w:rsidP="007A0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5C11B" w14:textId="4EC4176D" w:rsidR="007A0AAB" w:rsidRPr="002C147F" w:rsidRDefault="00225DC7" w:rsidP="007A0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E2FC1" w14:textId="680B6BDD" w:rsidR="007A0AAB" w:rsidRPr="00DD6310" w:rsidRDefault="00977F4E" w:rsidP="007A0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0</w:t>
            </w:r>
          </w:p>
        </w:tc>
      </w:tr>
      <w:tr w:rsidR="007A0AAB" w:rsidRPr="00752B05" w14:paraId="660BB4C9" w14:textId="77777777" w:rsidTr="00D046C1">
        <w:trPr>
          <w:trHeight w:val="19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27840" w14:textId="34DB4FCA" w:rsidR="007A0AAB" w:rsidRPr="00752B05" w:rsidRDefault="007A0AAB" w:rsidP="007A0AA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C0591" w14:textId="480A576F" w:rsidR="007A0AAB" w:rsidRPr="00DC4B85" w:rsidRDefault="007A0AAB" w:rsidP="007A0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1 по 4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E6F1A" w14:textId="35DAFEE2" w:rsidR="007A0AAB" w:rsidRPr="002C147F" w:rsidRDefault="007A0AAB" w:rsidP="007A0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93A25" w14:textId="14E61C40" w:rsidR="007A0AAB" w:rsidRPr="002C147F" w:rsidRDefault="007A0AAB" w:rsidP="00F656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F65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88777" w14:textId="106353B3" w:rsidR="007A0AAB" w:rsidRPr="002C147F" w:rsidRDefault="007A0AAB" w:rsidP="00225D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225D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1BAE4" w14:textId="0073B652" w:rsidR="007A0AAB" w:rsidRPr="00DD6310" w:rsidRDefault="007A0AAB" w:rsidP="00977F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977F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</w:tr>
      <w:tr w:rsidR="007A0AAB" w:rsidRPr="00752B05" w14:paraId="0F7D0DEC" w14:textId="77777777" w:rsidTr="00D046C1">
        <w:trPr>
          <w:trHeight w:val="19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827CE" w14:textId="3710B600" w:rsidR="007A0AAB" w:rsidRPr="00752B05" w:rsidRDefault="007A0AAB" w:rsidP="007A0AA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E579" w14:textId="71FB05C2" w:rsidR="007A0AAB" w:rsidRPr="00DC4B85" w:rsidRDefault="007A0AAB" w:rsidP="007A0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10 по 3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F326B" w14:textId="61A88548" w:rsidR="007A0AAB" w:rsidRPr="002C147F" w:rsidRDefault="007A0AAB" w:rsidP="007A0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DF616" w14:textId="5D6CB9CF" w:rsidR="007A0AAB" w:rsidRPr="002C147F" w:rsidRDefault="007A0AAB" w:rsidP="007A0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65AD8" w14:textId="746F6D5F" w:rsidR="007A0AAB" w:rsidRPr="002C147F" w:rsidRDefault="00225DC7" w:rsidP="007A0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7FACC" w14:textId="3F7F9429" w:rsidR="007A0AAB" w:rsidRPr="00DD6310" w:rsidRDefault="00977F4E" w:rsidP="007A0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7</w:t>
            </w:r>
          </w:p>
        </w:tc>
      </w:tr>
      <w:tr w:rsidR="007A0AAB" w:rsidRPr="00752B05" w14:paraId="5C2CA85C" w14:textId="77777777" w:rsidTr="00D046C1">
        <w:trPr>
          <w:trHeight w:val="19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25C0E" w14:textId="77777777" w:rsidR="007A0AAB" w:rsidRPr="00752B05" w:rsidRDefault="007A0AAB" w:rsidP="007A0A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5D6D" w14:textId="3E4B75FB" w:rsidR="007A0AAB" w:rsidRPr="00752B05" w:rsidRDefault="007A0AAB" w:rsidP="007A0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69 по 75; 95; 96.01; 96.03; 96.0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6FE5B" w14:textId="4C4DD4D4" w:rsidR="007A0AAB" w:rsidRPr="002C147F" w:rsidRDefault="007A0AAB" w:rsidP="007A0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8C824" w14:textId="2F21195C" w:rsidR="007A0AAB" w:rsidRPr="002C147F" w:rsidRDefault="007A0AAB" w:rsidP="007A0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2FA2C" w14:textId="0264902B" w:rsidR="007A0AAB" w:rsidRPr="002C147F" w:rsidRDefault="007A0AAB" w:rsidP="007A0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455CF" w14:textId="2584B937" w:rsidR="007A0AAB" w:rsidRPr="00DD6310" w:rsidRDefault="007A0AAB" w:rsidP="007A0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</w:tr>
      <w:tr w:rsidR="007A0AAB" w:rsidRPr="00752B05" w14:paraId="30859087" w14:textId="77777777" w:rsidTr="00D046C1">
        <w:trPr>
          <w:trHeight w:val="19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3BA2C" w14:textId="39DD54E8" w:rsidR="007A0AAB" w:rsidRPr="00752B05" w:rsidRDefault="007A0AAB" w:rsidP="007A0A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0147" w14:textId="34D1A6DF" w:rsidR="007A0AAB" w:rsidRPr="00DC4B85" w:rsidRDefault="007A0AAB" w:rsidP="007A0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3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58 по 6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FCBB9" w14:textId="23E9A392" w:rsidR="007A0AAB" w:rsidRPr="002C147F" w:rsidRDefault="007A0AAB" w:rsidP="007A0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74443" w14:textId="23D6AC20" w:rsidR="007A0AAB" w:rsidRPr="002C147F" w:rsidRDefault="007A0AAB" w:rsidP="007A0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27FD4" w14:textId="577A753F" w:rsidR="007A0AAB" w:rsidRPr="002C147F" w:rsidRDefault="007A0AAB" w:rsidP="007A0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EB86A" w14:textId="59DD31CD" w:rsidR="007A0AAB" w:rsidRPr="00DD6310" w:rsidRDefault="007A0AAB" w:rsidP="007A0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</w:t>
            </w:r>
          </w:p>
        </w:tc>
      </w:tr>
      <w:tr w:rsidR="007A0AAB" w:rsidRPr="00752B05" w14:paraId="5D690FCA" w14:textId="77777777" w:rsidTr="00D046C1">
        <w:trPr>
          <w:trHeight w:val="19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6529A" w14:textId="1626E174" w:rsidR="007A0AAB" w:rsidRPr="00752B05" w:rsidRDefault="007A0AAB" w:rsidP="007A0A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A355" w14:textId="58665ED7" w:rsidR="007A0AAB" w:rsidRPr="00DC4B85" w:rsidRDefault="007A0AAB" w:rsidP="007A0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3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77 по 8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5AEFF" w14:textId="66E327F1" w:rsidR="007A0AAB" w:rsidRPr="002C147F" w:rsidRDefault="007A0AAB" w:rsidP="007A0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7528B" w14:textId="7D9608F6" w:rsidR="007A0AAB" w:rsidRPr="002C147F" w:rsidRDefault="007A0AAB" w:rsidP="007A0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65EB5" w14:textId="7DF0E192" w:rsidR="007A0AAB" w:rsidRPr="002C147F" w:rsidRDefault="007A0AAB" w:rsidP="00225D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225D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C3924" w14:textId="1141CF65" w:rsidR="007A0AAB" w:rsidRPr="00DD6310" w:rsidRDefault="007A0AAB" w:rsidP="00977F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977F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1</w:t>
            </w:r>
          </w:p>
        </w:tc>
      </w:tr>
      <w:tr w:rsidR="007A0AAB" w:rsidRPr="00752B05" w14:paraId="4A2F998C" w14:textId="77777777" w:rsidTr="00D046C1">
        <w:trPr>
          <w:trHeight w:val="19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83481" w14:textId="77777777" w:rsidR="007A0AAB" w:rsidRPr="00752B05" w:rsidRDefault="007A0AAB" w:rsidP="007A0A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Предоставление услуг парикмахерскими и салонами красоты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177F" w14:textId="582D9326" w:rsidR="007A0AAB" w:rsidRPr="00DC4B85" w:rsidRDefault="007A0AAB" w:rsidP="007A0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31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96.02 по 96.02.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94CC8" w14:textId="5674BF56" w:rsidR="007A0AAB" w:rsidRPr="002C147F" w:rsidRDefault="007A0AAB" w:rsidP="007A0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39935" w14:textId="7FE2AE30" w:rsidR="007A0AAB" w:rsidRPr="002C147F" w:rsidRDefault="007A0AAB" w:rsidP="007A0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9462B" w14:textId="1FDED8ED" w:rsidR="007A0AAB" w:rsidRPr="002C147F" w:rsidRDefault="007A0AAB" w:rsidP="007A0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5B724" w14:textId="427F4241" w:rsidR="007A0AAB" w:rsidRPr="00DD6310" w:rsidRDefault="007A0AAB" w:rsidP="007A0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A0AAB" w:rsidRPr="00752B05" w14:paraId="14D81101" w14:textId="77777777" w:rsidTr="00D046C1">
        <w:trPr>
          <w:trHeight w:val="19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74D86" w14:textId="112A6532" w:rsidR="007A0AAB" w:rsidRPr="00752B05" w:rsidRDefault="007A0AAB" w:rsidP="007A0AA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F070" w14:textId="55C30F46" w:rsidR="007A0AAB" w:rsidRPr="006431F2" w:rsidRDefault="007A0AAB" w:rsidP="007A0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3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55 по 5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5BB99" w14:textId="57F10523" w:rsidR="007A0AAB" w:rsidRPr="002C147F" w:rsidRDefault="007A0AAB" w:rsidP="007A0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ABE4A" w14:textId="73670EC7" w:rsidR="007A0AAB" w:rsidRPr="002C147F" w:rsidRDefault="00F65669" w:rsidP="007A0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2F154" w14:textId="171C1CB0" w:rsidR="007A0AAB" w:rsidRPr="002C147F" w:rsidRDefault="007A0AAB" w:rsidP="007A0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0F231" w14:textId="3BA5B0DF" w:rsidR="007A0AAB" w:rsidRPr="00DD6310" w:rsidRDefault="007A0AAB" w:rsidP="007A0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3,3</w:t>
            </w:r>
          </w:p>
        </w:tc>
      </w:tr>
      <w:tr w:rsidR="007A0AAB" w:rsidRPr="00752B05" w14:paraId="372042E6" w14:textId="77777777" w:rsidTr="00D046C1">
        <w:trPr>
          <w:trHeight w:val="19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269E0" w14:textId="71FBEA05" w:rsidR="007A0AAB" w:rsidRPr="00752B05" w:rsidRDefault="007A0AAB" w:rsidP="007A0AA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C03E" w14:textId="054F515F" w:rsidR="007A0AAB" w:rsidRPr="006431F2" w:rsidRDefault="007A0AAB" w:rsidP="007A0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1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FECC2" w14:textId="5AF8BE50" w:rsidR="007A0AAB" w:rsidRPr="002C147F" w:rsidRDefault="007A0AAB" w:rsidP="007A0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A86F8" w14:textId="06DE4892" w:rsidR="007A0AAB" w:rsidRPr="002C147F" w:rsidRDefault="007A0AAB" w:rsidP="007A0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8D6A5" w14:textId="7FB3C09B" w:rsidR="007A0AAB" w:rsidRPr="002C147F" w:rsidRDefault="007A0AAB" w:rsidP="007A0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F7034" w14:textId="45D200EA" w:rsidR="007A0AAB" w:rsidRPr="00DD6310" w:rsidRDefault="007A0AAB" w:rsidP="007A0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</w:tr>
      <w:tr w:rsidR="007A0AAB" w:rsidRPr="00752B05" w14:paraId="184BE3B9" w14:textId="77777777" w:rsidTr="00D046C1">
        <w:trPr>
          <w:trHeight w:val="19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275EA" w14:textId="77777777" w:rsidR="007A0AAB" w:rsidRPr="00752B05" w:rsidRDefault="007A0AAB" w:rsidP="007A0A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549F" w14:textId="11B16AB2" w:rsidR="007A0AAB" w:rsidRPr="00DC4B85" w:rsidRDefault="007A0AAB" w:rsidP="007A0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51D98" w14:textId="792A1D74" w:rsidR="007A0AAB" w:rsidRPr="002C147F" w:rsidRDefault="007A0AAB" w:rsidP="007A0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D3525" w14:textId="1892B1F4" w:rsidR="007A0AAB" w:rsidRPr="002C147F" w:rsidRDefault="007A0AAB" w:rsidP="007A0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CBFFA" w14:textId="2DF0F98A" w:rsidR="007A0AAB" w:rsidRPr="002C147F" w:rsidRDefault="007A0AAB" w:rsidP="007A0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DDD9E" w14:textId="75C2E686" w:rsidR="007A0AAB" w:rsidRPr="00DD6310" w:rsidRDefault="007A0AAB" w:rsidP="007A0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7A0AAB" w:rsidRPr="00752B05" w14:paraId="7CB715F6" w14:textId="77777777" w:rsidTr="00D046C1">
        <w:trPr>
          <w:trHeight w:val="19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F8E8B" w14:textId="77777777" w:rsidR="007A0AAB" w:rsidRPr="00752B05" w:rsidRDefault="007A0AAB" w:rsidP="007A0A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4995" w14:textId="217AFACF" w:rsidR="007A0AAB" w:rsidRPr="00752B05" w:rsidRDefault="007A0AAB" w:rsidP="007A0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F9FDC" w14:textId="53ED0381" w:rsidR="007A0AAB" w:rsidRPr="002C147F" w:rsidRDefault="007A0AAB" w:rsidP="007A0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4A6BE" w14:textId="4EC197DC" w:rsidR="007A0AAB" w:rsidRPr="002C147F" w:rsidRDefault="007A0AAB" w:rsidP="007A0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DAF8C" w14:textId="6D1ABEB8" w:rsidR="007A0AAB" w:rsidRPr="002C147F" w:rsidRDefault="007A0AAB" w:rsidP="007A0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4769C" w14:textId="7FD9CBC4" w:rsidR="007A0AAB" w:rsidRPr="00DD6310" w:rsidRDefault="007A0AAB" w:rsidP="007A0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A0AAB" w:rsidRPr="00752B05" w14:paraId="59F0A5C4" w14:textId="77777777" w:rsidTr="00D046C1">
        <w:trPr>
          <w:trHeight w:val="19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26FA9" w14:textId="77777777" w:rsidR="007A0AAB" w:rsidRPr="00752B05" w:rsidRDefault="007A0AAB" w:rsidP="007A0A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7273" w14:textId="2B307808" w:rsidR="007A0AAB" w:rsidRPr="00752B05" w:rsidRDefault="007A0AAB" w:rsidP="007A0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5 по 0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D6744" w14:textId="5D78D3D7" w:rsidR="007A0AAB" w:rsidRPr="002C147F" w:rsidRDefault="007A0AAB" w:rsidP="007A0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F6C1A" w14:textId="73EBB1EE" w:rsidR="007A0AAB" w:rsidRPr="002C147F" w:rsidRDefault="007A0AAB" w:rsidP="007A0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2F777" w14:textId="2E2B53E5" w:rsidR="007A0AAB" w:rsidRPr="002C147F" w:rsidRDefault="007A0AAB" w:rsidP="007A0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C57C9" w14:textId="10EBB469" w:rsidR="007A0AAB" w:rsidRPr="00DD6310" w:rsidRDefault="007A0AAB" w:rsidP="007A0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A0AAB" w:rsidRPr="00752B05" w14:paraId="4DF5838C" w14:textId="77777777" w:rsidTr="00D046C1">
        <w:trPr>
          <w:trHeight w:val="19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417E0" w14:textId="77777777" w:rsidR="007A0AAB" w:rsidRPr="00752B05" w:rsidRDefault="007A0AAB" w:rsidP="007A0A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ACE4" w14:textId="77A4F41D" w:rsidR="007A0AAB" w:rsidRPr="00752B05" w:rsidRDefault="007A0AAB" w:rsidP="007A0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36 по 3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9695E" w14:textId="3310A72D" w:rsidR="007A0AAB" w:rsidRPr="002C147F" w:rsidRDefault="007A0AAB" w:rsidP="007A0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BFA03" w14:textId="3415DD97" w:rsidR="007A0AAB" w:rsidRPr="002C147F" w:rsidRDefault="007A0AAB" w:rsidP="007A0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32E24" w14:textId="6ECB29F9" w:rsidR="007A0AAB" w:rsidRPr="002C147F" w:rsidRDefault="007A0AAB" w:rsidP="007A0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DE7E1" w14:textId="2606DC40" w:rsidR="007A0AAB" w:rsidRPr="00DD6310" w:rsidRDefault="007A0AAB" w:rsidP="007A0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A0AAB" w:rsidRPr="00752B05" w14:paraId="418A9B2F" w14:textId="77777777" w:rsidTr="00D046C1">
        <w:trPr>
          <w:trHeight w:val="19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E78B4" w14:textId="77777777" w:rsidR="007A0AAB" w:rsidRPr="00752B05" w:rsidRDefault="007A0AAB" w:rsidP="007A0A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5128" w14:textId="17AD2690" w:rsidR="007A0AAB" w:rsidRPr="00752B05" w:rsidRDefault="007A0AAB" w:rsidP="007A0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64 по 6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B351C" w14:textId="569ED46B" w:rsidR="007A0AAB" w:rsidRPr="002C147F" w:rsidRDefault="007A0AAB" w:rsidP="007A0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15B3F" w14:textId="45E2B383" w:rsidR="007A0AAB" w:rsidRPr="002C147F" w:rsidRDefault="007A0AAB" w:rsidP="007A0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66531" w14:textId="45865D3C" w:rsidR="007A0AAB" w:rsidRPr="002C147F" w:rsidRDefault="007A0AAB" w:rsidP="007A0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4D274" w14:textId="717EDC08" w:rsidR="007A0AAB" w:rsidRPr="00DD6310" w:rsidRDefault="007A0AAB" w:rsidP="007A0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0</w:t>
            </w:r>
          </w:p>
        </w:tc>
      </w:tr>
      <w:tr w:rsidR="008E01D2" w:rsidRPr="00752B05" w14:paraId="3275A0AC" w14:textId="77777777" w:rsidTr="00D046C1">
        <w:trPr>
          <w:trHeight w:val="19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0246A" w14:textId="77777777" w:rsidR="008E01D2" w:rsidRPr="00752B05" w:rsidRDefault="008E01D2" w:rsidP="008E0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FCFE" w14:textId="77777777" w:rsidR="008E01D2" w:rsidRPr="00752B05" w:rsidRDefault="008E01D2" w:rsidP="008E0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1ECD1" w14:textId="30EBD476" w:rsidR="008E01D2" w:rsidRPr="002C147F" w:rsidRDefault="008E01D2" w:rsidP="008E0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706F0" w14:textId="0F43E1CA" w:rsidR="008E01D2" w:rsidRPr="002C147F" w:rsidRDefault="000A7F70" w:rsidP="008E0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1E627" w14:textId="3A5D0E2B" w:rsidR="008E01D2" w:rsidRPr="002C147F" w:rsidRDefault="008E01D2" w:rsidP="00225D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225D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72C26" w14:textId="10BA2860" w:rsidR="008E01D2" w:rsidRPr="00E63F8F" w:rsidRDefault="00977F4E" w:rsidP="008E0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4</w:t>
            </w:r>
          </w:p>
        </w:tc>
      </w:tr>
    </w:tbl>
    <w:p w14:paraId="65A1AB6B" w14:textId="298EBCC9" w:rsidR="00DC5E4A" w:rsidRPr="00485538" w:rsidRDefault="00102197" w:rsidP="00102197">
      <w:pPr>
        <w:spacing w:after="0" w:line="240" w:lineRule="auto"/>
        <w:jc w:val="both"/>
        <w:rPr>
          <w:rFonts w:ascii="Times New Roman" w:hAnsi="Times New Roman" w:cs="Times New Roman"/>
          <w:bCs/>
          <w:iCs/>
          <w:szCs w:val="24"/>
        </w:rPr>
      </w:pPr>
      <w:r w:rsidRPr="00485538">
        <w:rPr>
          <w:rFonts w:ascii="Times New Roman" w:hAnsi="Times New Roman" w:cs="Times New Roman"/>
          <w:bCs/>
          <w:iCs/>
          <w:szCs w:val="24"/>
        </w:rPr>
        <w:t>*В пустых ячейках проставить ОКВЭД самостоятельно</w:t>
      </w:r>
      <w:r w:rsidR="00BF1B5D" w:rsidRPr="00485538">
        <w:rPr>
          <w:rFonts w:ascii="Times New Roman" w:hAnsi="Times New Roman" w:cs="Times New Roman"/>
          <w:bCs/>
          <w:iCs/>
          <w:szCs w:val="24"/>
        </w:rPr>
        <w:t xml:space="preserve"> и суммарно отнести в «Прочие виды деятельности»</w:t>
      </w:r>
      <w:r w:rsidR="00DC4B85" w:rsidRPr="00485538">
        <w:rPr>
          <w:rFonts w:ascii="Times New Roman" w:hAnsi="Times New Roman" w:cs="Times New Roman"/>
          <w:bCs/>
          <w:iCs/>
          <w:szCs w:val="24"/>
        </w:rPr>
        <w:t>.</w:t>
      </w:r>
    </w:p>
    <w:p w14:paraId="1077DAB3" w14:textId="63ED2B9B" w:rsidR="00DC4B85" w:rsidRPr="00485538" w:rsidRDefault="00DC4B85" w:rsidP="00102197">
      <w:pPr>
        <w:spacing w:after="0" w:line="240" w:lineRule="auto"/>
        <w:jc w:val="both"/>
        <w:rPr>
          <w:rFonts w:ascii="Times New Roman" w:hAnsi="Times New Roman" w:cs="Times New Roman"/>
          <w:bCs/>
          <w:iCs/>
          <w:szCs w:val="24"/>
        </w:rPr>
      </w:pPr>
      <w:r w:rsidRPr="00485538">
        <w:rPr>
          <w:rFonts w:ascii="Times New Roman" w:hAnsi="Times New Roman" w:cs="Times New Roman"/>
          <w:bCs/>
          <w:iCs/>
          <w:szCs w:val="24"/>
        </w:rPr>
        <w:t>** Сортировка столбца по убыванию значений.</w:t>
      </w:r>
    </w:p>
    <w:p w14:paraId="0F433C45" w14:textId="77777777" w:rsidR="00102197" w:rsidRPr="00102197" w:rsidRDefault="00102197" w:rsidP="00102197">
      <w:pPr>
        <w:pStyle w:val="ac"/>
        <w:spacing w:after="0" w:line="240" w:lineRule="auto"/>
        <w:ind w:left="106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B5E1E12" w14:textId="1E24065E" w:rsidR="00A252F6" w:rsidRDefault="005352BA" w:rsidP="006F239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1BD2">
        <w:rPr>
          <w:rFonts w:ascii="Times New Roman" w:hAnsi="Times New Roman" w:cs="Times New Roman"/>
          <w:sz w:val="24"/>
          <w:szCs w:val="24"/>
        </w:rPr>
        <w:t xml:space="preserve">По данным Единого реестра субъектов МСП </w:t>
      </w:r>
      <w:r w:rsidR="00F81191" w:rsidRPr="00071BD2">
        <w:rPr>
          <w:rFonts w:ascii="Times New Roman" w:hAnsi="Times New Roman" w:cs="Times New Roman"/>
          <w:sz w:val="24"/>
          <w:szCs w:val="24"/>
        </w:rPr>
        <w:t>в период с 10.0</w:t>
      </w:r>
      <w:r w:rsidR="008E01D2">
        <w:rPr>
          <w:rFonts w:ascii="Times New Roman" w:hAnsi="Times New Roman" w:cs="Times New Roman"/>
          <w:sz w:val="24"/>
          <w:szCs w:val="24"/>
        </w:rPr>
        <w:t>4</w:t>
      </w:r>
      <w:r w:rsidR="00F81191" w:rsidRPr="00071BD2">
        <w:rPr>
          <w:rFonts w:ascii="Times New Roman" w:hAnsi="Times New Roman" w:cs="Times New Roman"/>
          <w:sz w:val="24"/>
          <w:szCs w:val="24"/>
        </w:rPr>
        <w:t>.202</w:t>
      </w:r>
      <w:r w:rsidR="00805271" w:rsidRPr="00071BD2">
        <w:rPr>
          <w:rFonts w:ascii="Times New Roman" w:hAnsi="Times New Roman" w:cs="Times New Roman"/>
          <w:sz w:val="24"/>
          <w:szCs w:val="24"/>
        </w:rPr>
        <w:t>5</w:t>
      </w:r>
      <w:r w:rsidR="00F81191" w:rsidRPr="00071BD2">
        <w:rPr>
          <w:rFonts w:ascii="Times New Roman" w:hAnsi="Times New Roman" w:cs="Times New Roman"/>
          <w:sz w:val="24"/>
          <w:szCs w:val="24"/>
        </w:rPr>
        <w:t xml:space="preserve"> года по 10.0</w:t>
      </w:r>
      <w:r w:rsidR="008E01D2">
        <w:rPr>
          <w:rFonts w:ascii="Times New Roman" w:hAnsi="Times New Roman" w:cs="Times New Roman"/>
          <w:sz w:val="24"/>
          <w:szCs w:val="24"/>
        </w:rPr>
        <w:t>4</w:t>
      </w:r>
      <w:r w:rsidR="00F81191" w:rsidRPr="00071BD2">
        <w:rPr>
          <w:rFonts w:ascii="Times New Roman" w:hAnsi="Times New Roman" w:cs="Times New Roman"/>
          <w:sz w:val="24"/>
          <w:szCs w:val="24"/>
        </w:rPr>
        <w:t>.202</w:t>
      </w:r>
      <w:r w:rsidR="00805271" w:rsidRPr="00071BD2">
        <w:rPr>
          <w:rFonts w:ascii="Times New Roman" w:hAnsi="Times New Roman" w:cs="Times New Roman"/>
          <w:sz w:val="24"/>
          <w:szCs w:val="24"/>
        </w:rPr>
        <w:t>6</w:t>
      </w:r>
      <w:r w:rsidR="00F81191" w:rsidRPr="00071BD2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071BD2">
        <w:rPr>
          <w:rFonts w:ascii="Times New Roman" w:hAnsi="Times New Roman" w:cs="Times New Roman"/>
          <w:sz w:val="24"/>
          <w:szCs w:val="24"/>
        </w:rPr>
        <w:t>по всем отраслям отмечается как снижение так и увеличение количества субъектов МСП.</w:t>
      </w:r>
      <w:r w:rsidRPr="00071B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81191" w:rsidRPr="00071BD2">
        <w:rPr>
          <w:rFonts w:ascii="Times New Roman" w:eastAsia="Calibri" w:hAnsi="Times New Roman" w:cs="Times New Roman"/>
          <w:sz w:val="24"/>
          <w:szCs w:val="24"/>
        </w:rPr>
        <w:t>Из </w:t>
      </w:r>
      <w:r w:rsidRPr="00071BD2">
        <w:rPr>
          <w:rFonts w:ascii="Times New Roman" w:eastAsia="Calibri" w:hAnsi="Times New Roman" w:cs="Times New Roman"/>
          <w:sz w:val="24"/>
          <w:szCs w:val="24"/>
        </w:rPr>
        <w:t xml:space="preserve">таблицы видно, что с </w:t>
      </w:r>
      <w:r w:rsidR="00856D71" w:rsidRPr="00071BD2">
        <w:rPr>
          <w:rFonts w:ascii="Times New Roman" w:eastAsia="Calibri" w:hAnsi="Times New Roman" w:cs="Times New Roman"/>
          <w:sz w:val="24"/>
          <w:szCs w:val="24"/>
        </w:rPr>
        <w:t>10.0</w:t>
      </w:r>
      <w:r w:rsidR="008E01D2">
        <w:rPr>
          <w:rFonts w:ascii="Times New Roman" w:eastAsia="Calibri" w:hAnsi="Times New Roman" w:cs="Times New Roman"/>
          <w:sz w:val="24"/>
          <w:szCs w:val="24"/>
        </w:rPr>
        <w:t>4</w:t>
      </w:r>
      <w:r w:rsidR="00856D71" w:rsidRPr="00071BD2">
        <w:rPr>
          <w:rFonts w:ascii="Times New Roman" w:eastAsia="Calibri" w:hAnsi="Times New Roman" w:cs="Times New Roman"/>
          <w:sz w:val="24"/>
          <w:szCs w:val="24"/>
        </w:rPr>
        <w:t>.202</w:t>
      </w:r>
      <w:r w:rsidR="00805271" w:rsidRPr="00071BD2">
        <w:rPr>
          <w:rFonts w:ascii="Times New Roman" w:eastAsia="Calibri" w:hAnsi="Times New Roman" w:cs="Times New Roman"/>
          <w:sz w:val="24"/>
          <w:szCs w:val="24"/>
        </w:rPr>
        <w:t>5</w:t>
      </w:r>
      <w:r w:rsidR="00856D71" w:rsidRPr="00071BD2">
        <w:rPr>
          <w:rFonts w:ascii="Times New Roman" w:eastAsia="Calibri" w:hAnsi="Times New Roman" w:cs="Times New Roman"/>
          <w:sz w:val="24"/>
          <w:szCs w:val="24"/>
        </w:rPr>
        <w:t xml:space="preserve"> по </w:t>
      </w:r>
      <w:r w:rsidRPr="00071BD2">
        <w:rPr>
          <w:rFonts w:ascii="Times New Roman" w:eastAsia="Calibri" w:hAnsi="Times New Roman" w:cs="Times New Roman"/>
          <w:sz w:val="24"/>
          <w:szCs w:val="24"/>
        </w:rPr>
        <w:t>10.0</w:t>
      </w:r>
      <w:r w:rsidR="008E01D2">
        <w:rPr>
          <w:rFonts w:ascii="Times New Roman" w:eastAsia="Calibri" w:hAnsi="Times New Roman" w:cs="Times New Roman"/>
          <w:sz w:val="24"/>
          <w:szCs w:val="24"/>
        </w:rPr>
        <w:t>4</w:t>
      </w:r>
      <w:r w:rsidRPr="00071BD2">
        <w:rPr>
          <w:rFonts w:ascii="Times New Roman" w:eastAsia="Calibri" w:hAnsi="Times New Roman" w:cs="Times New Roman"/>
          <w:sz w:val="24"/>
          <w:szCs w:val="24"/>
        </w:rPr>
        <w:t>.202</w:t>
      </w:r>
      <w:r w:rsidR="00805271" w:rsidRPr="00071BD2">
        <w:rPr>
          <w:rFonts w:ascii="Times New Roman" w:eastAsia="Calibri" w:hAnsi="Times New Roman" w:cs="Times New Roman"/>
          <w:sz w:val="24"/>
          <w:szCs w:val="24"/>
        </w:rPr>
        <w:t>6</w:t>
      </w:r>
      <w:r w:rsidRPr="00071B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1BD2">
        <w:rPr>
          <w:rFonts w:ascii="Times New Roman" w:hAnsi="Times New Roman" w:cs="Times New Roman"/>
          <w:bCs/>
          <w:sz w:val="24"/>
          <w:szCs w:val="24"/>
        </w:rPr>
        <w:t xml:space="preserve">в муниципальном образовании «Духовщинский </w:t>
      </w:r>
      <w:r w:rsidR="00B450EC" w:rsidRPr="00071BD2">
        <w:rPr>
          <w:rFonts w:ascii="Times New Roman" w:hAnsi="Times New Roman" w:cs="Times New Roman"/>
          <w:bCs/>
          <w:sz w:val="24"/>
          <w:szCs w:val="24"/>
        </w:rPr>
        <w:t>муниципальный округ</w:t>
      </w:r>
      <w:r w:rsidRPr="00071BD2">
        <w:rPr>
          <w:rFonts w:ascii="Times New Roman" w:hAnsi="Times New Roman" w:cs="Times New Roman"/>
          <w:bCs/>
          <w:sz w:val="24"/>
          <w:szCs w:val="24"/>
        </w:rPr>
        <w:t xml:space="preserve">» Смоленской </w:t>
      </w:r>
      <w:r w:rsidR="0054440E" w:rsidRPr="00071BD2">
        <w:rPr>
          <w:rFonts w:ascii="Times New Roman" w:hAnsi="Times New Roman" w:cs="Times New Roman"/>
          <w:bCs/>
          <w:sz w:val="24"/>
          <w:szCs w:val="24"/>
        </w:rPr>
        <w:t>области отмечается наибольшее увеличение количества су</w:t>
      </w:r>
      <w:r w:rsidR="000F4237" w:rsidRPr="00071BD2">
        <w:rPr>
          <w:rFonts w:ascii="Times New Roman" w:hAnsi="Times New Roman" w:cs="Times New Roman"/>
          <w:bCs/>
          <w:sz w:val="24"/>
          <w:szCs w:val="24"/>
        </w:rPr>
        <w:t xml:space="preserve">бъектов МСП в следующих сферах: </w:t>
      </w:r>
      <w:r w:rsidR="000F4237" w:rsidRPr="00071BD2">
        <w:rPr>
          <w:rFonts w:ascii="Times New Roman" w:hAnsi="Times New Roman" w:cs="Times New Roman"/>
          <w:sz w:val="24"/>
          <w:szCs w:val="24"/>
        </w:rPr>
        <w:t>предоставление прочих видов услуг (+1</w:t>
      </w:r>
      <w:r w:rsidR="006071AC">
        <w:rPr>
          <w:rFonts w:ascii="Times New Roman" w:hAnsi="Times New Roman" w:cs="Times New Roman"/>
          <w:sz w:val="24"/>
          <w:szCs w:val="24"/>
        </w:rPr>
        <w:t>4</w:t>
      </w:r>
      <w:r w:rsidR="000F4237" w:rsidRPr="00071BD2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6071AC">
        <w:rPr>
          <w:rFonts w:ascii="Times New Roman" w:hAnsi="Times New Roman" w:cs="Times New Roman"/>
          <w:sz w:val="24"/>
          <w:szCs w:val="24"/>
        </w:rPr>
        <w:t>93</w:t>
      </w:r>
      <w:r w:rsidR="000F4237" w:rsidRPr="00071BD2">
        <w:rPr>
          <w:rFonts w:ascii="Times New Roman" w:hAnsi="Times New Roman" w:cs="Times New Roman"/>
          <w:sz w:val="24"/>
          <w:szCs w:val="24"/>
        </w:rPr>
        <w:t xml:space="preserve">%); </w:t>
      </w:r>
      <w:r w:rsidR="006071AC" w:rsidRPr="00071BD2">
        <w:rPr>
          <w:rFonts w:ascii="Times New Roman" w:hAnsi="Times New Roman" w:cs="Times New Roman"/>
          <w:sz w:val="24"/>
          <w:szCs w:val="24"/>
        </w:rPr>
        <w:t>обрабатывающие производство (+</w:t>
      </w:r>
      <w:r w:rsidR="00225DC7">
        <w:rPr>
          <w:rFonts w:ascii="Times New Roman" w:hAnsi="Times New Roman" w:cs="Times New Roman"/>
          <w:sz w:val="24"/>
          <w:szCs w:val="24"/>
        </w:rPr>
        <w:t>5</w:t>
      </w:r>
      <w:r w:rsidR="006071AC" w:rsidRPr="00071BD2">
        <w:rPr>
          <w:rFonts w:ascii="Times New Roman" w:hAnsi="Times New Roman" w:cs="Times New Roman"/>
          <w:sz w:val="24"/>
          <w:szCs w:val="24"/>
        </w:rPr>
        <w:t xml:space="preserve"> </w:t>
      </w:r>
      <w:r w:rsidR="006071AC" w:rsidRPr="00977F4E">
        <w:rPr>
          <w:rFonts w:ascii="Times New Roman" w:hAnsi="Times New Roman" w:cs="Times New Roman"/>
          <w:sz w:val="24"/>
          <w:szCs w:val="24"/>
        </w:rPr>
        <w:t xml:space="preserve">или </w:t>
      </w:r>
      <w:r w:rsidR="00977F4E" w:rsidRPr="00977F4E">
        <w:rPr>
          <w:rFonts w:ascii="Times New Roman" w:hAnsi="Times New Roman" w:cs="Times New Roman"/>
          <w:sz w:val="24"/>
          <w:szCs w:val="24"/>
        </w:rPr>
        <w:t>27,7</w:t>
      </w:r>
      <w:r w:rsidR="006071AC" w:rsidRPr="00977F4E">
        <w:rPr>
          <w:rFonts w:ascii="Times New Roman" w:hAnsi="Times New Roman" w:cs="Times New Roman"/>
          <w:sz w:val="24"/>
          <w:szCs w:val="24"/>
        </w:rPr>
        <w:t xml:space="preserve">%); </w:t>
      </w:r>
      <w:r w:rsidR="006071AC" w:rsidRPr="00071BD2">
        <w:rPr>
          <w:rFonts w:ascii="Times New Roman" w:hAnsi="Times New Roman" w:cs="Times New Roman"/>
          <w:sz w:val="24"/>
          <w:szCs w:val="24"/>
        </w:rPr>
        <w:t>транспортировка и хранение (+</w:t>
      </w:r>
      <w:r w:rsidR="009A2D0A">
        <w:rPr>
          <w:rFonts w:ascii="Times New Roman" w:hAnsi="Times New Roman" w:cs="Times New Roman"/>
          <w:sz w:val="24"/>
          <w:szCs w:val="24"/>
        </w:rPr>
        <w:t>5</w:t>
      </w:r>
      <w:r w:rsidR="006071AC" w:rsidRPr="00071BD2">
        <w:rPr>
          <w:rFonts w:ascii="Times New Roman" w:hAnsi="Times New Roman" w:cs="Times New Roman"/>
          <w:sz w:val="24"/>
          <w:szCs w:val="24"/>
        </w:rPr>
        <w:t xml:space="preserve"> ед. </w:t>
      </w:r>
      <w:r w:rsidR="006071AC" w:rsidRPr="00977F4E">
        <w:rPr>
          <w:rFonts w:ascii="Times New Roman" w:hAnsi="Times New Roman" w:cs="Times New Roman"/>
          <w:sz w:val="24"/>
          <w:szCs w:val="24"/>
        </w:rPr>
        <w:t xml:space="preserve">или </w:t>
      </w:r>
      <w:r w:rsidR="00977F4E" w:rsidRPr="00977F4E">
        <w:rPr>
          <w:rFonts w:ascii="Times New Roman" w:hAnsi="Times New Roman" w:cs="Times New Roman"/>
          <w:sz w:val="24"/>
          <w:szCs w:val="24"/>
        </w:rPr>
        <w:t>5,6</w:t>
      </w:r>
      <w:r w:rsidR="006071AC" w:rsidRPr="00977F4E">
        <w:rPr>
          <w:rFonts w:ascii="Times New Roman" w:hAnsi="Times New Roman" w:cs="Times New Roman"/>
          <w:sz w:val="24"/>
          <w:szCs w:val="24"/>
        </w:rPr>
        <w:t xml:space="preserve">%); </w:t>
      </w:r>
      <w:r w:rsidR="00D67BF2" w:rsidRPr="00071BD2">
        <w:rPr>
          <w:rFonts w:ascii="Times New Roman" w:hAnsi="Times New Roman" w:cs="Times New Roman"/>
          <w:sz w:val="24"/>
          <w:szCs w:val="24"/>
        </w:rPr>
        <w:t>деятельность в области информации и связи (+</w:t>
      </w:r>
      <w:r w:rsidR="00D67BF2">
        <w:rPr>
          <w:rFonts w:ascii="Times New Roman" w:hAnsi="Times New Roman" w:cs="Times New Roman"/>
          <w:sz w:val="24"/>
          <w:szCs w:val="24"/>
        </w:rPr>
        <w:t>3</w:t>
      </w:r>
      <w:r w:rsidR="00D67BF2" w:rsidRPr="00071BD2">
        <w:rPr>
          <w:rFonts w:ascii="Times New Roman" w:hAnsi="Times New Roman" w:cs="Times New Roman"/>
          <w:sz w:val="24"/>
          <w:szCs w:val="24"/>
        </w:rPr>
        <w:t xml:space="preserve"> или </w:t>
      </w:r>
      <w:r w:rsidR="00D67BF2">
        <w:rPr>
          <w:rFonts w:ascii="Times New Roman" w:hAnsi="Times New Roman" w:cs="Times New Roman"/>
          <w:sz w:val="24"/>
          <w:szCs w:val="24"/>
        </w:rPr>
        <w:t>33,3</w:t>
      </w:r>
      <w:r w:rsidR="00D67BF2" w:rsidRPr="00071BD2">
        <w:rPr>
          <w:rFonts w:ascii="Times New Roman" w:hAnsi="Times New Roman" w:cs="Times New Roman"/>
          <w:sz w:val="24"/>
          <w:szCs w:val="24"/>
        </w:rPr>
        <w:t>%);</w:t>
      </w:r>
      <w:r w:rsidR="00D67BF2" w:rsidRPr="00D67BF2">
        <w:rPr>
          <w:rFonts w:ascii="Times New Roman" w:hAnsi="Times New Roman" w:cs="Times New Roman"/>
          <w:sz w:val="24"/>
          <w:szCs w:val="24"/>
        </w:rPr>
        <w:t xml:space="preserve"> </w:t>
      </w:r>
      <w:r w:rsidR="00D67BF2" w:rsidRPr="00071BD2">
        <w:rPr>
          <w:rFonts w:ascii="Times New Roman" w:hAnsi="Times New Roman" w:cs="Times New Roman"/>
          <w:sz w:val="24"/>
          <w:szCs w:val="24"/>
        </w:rPr>
        <w:t>деятельность гостиниц и пред</w:t>
      </w:r>
      <w:r w:rsidR="001F07A2">
        <w:rPr>
          <w:rFonts w:ascii="Times New Roman" w:hAnsi="Times New Roman" w:cs="Times New Roman"/>
          <w:sz w:val="24"/>
          <w:szCs w:val="24"/>
        </w:rPr>
        <w:t>приятий общественного питания (+</w:t>
      </w:r>
      <w:r w:rsidR="00D67BF2">
        <w:rPr>
          <w:rFonts w:ascii="Times New Roman" w:hAnsi="Times New Roman" w:cs="Times New Roman"/>
          <w:sz w:val="24"/>
          <w:szCs w:val="24"/>
        </w:rPr>
        <w:t>2</w:t>
      </w:r>
      <w:r w:rsidR="00D67BF2" w:rsidRPr="00071BD2">
        <w:rPr>
          <w:rFonts w:ascii="Times New Roman" w:hAnsi="Times New Roman" w:cs="Times New Roman"/>
          <w:sz w:val="24"/>
          <w:szCs w:val="24"/>
        </w:rPr>
        <w:t xml:space="preserve"> ед. или -33,3%);</w:t>
      </w:r>
      <w:r w:rsidR="00D67BF2" w:rsidRPr="00D67BF2">
        <w:rPr>
          <w:rFonts w:ascii="Times New Roman" w:hAnsi="Times New Roman" w:cs="Times New Roman"/>
          <w:sz w:val="24"/>
          <w:szCs w:val="24"/>
        </w:rPr>
        <w:t xml:space="preserve"> </w:t>
      </w:r>
      <w:r w:rsidR="00D67BF2" w:rsidRPr="00071BD2">
        <w:rPr>
          <w:rFonts w:ascii="Times New Roman" w:hAnsi="Times New Roman" w:cs="Times New Roman"/>
          <w:sz w:val="24"/>
          <w:szCs w:val="24"/>
        </w:rPr>
        <w:t>деятельность по операциям с недвижи</w:t>
      </w:r>
      <w:r w:rsidR="00A252F6">
        <w:rPr>
          <w:rFonts w:ascii="Times New Roman" w:hAnsi="Times New Roman" w:cs="Times New Roman"/>
          <w:sz w:val="24"/>
          <w:szCs w:val="24"/>
        </w:rPr>
        <w:t>мым имуществом</w:t>
      </w:r>
    </w:p>
    <w:p w14:paraId="43259FB2" w14:textId="4AA38147" w:rsidR="00B862C1" w:rsidRDefault="00CB4775" w:rsidP="00A252F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BB6D35" w:rsidRPr="00BB6D35">
        <w:rPr>
          <w:rFonts w:ascii="Times New Roman" w:hAnsi="Times New Roman" w:cs="Times New Roman"/>
          <w:sz w:val="24"/>
          <w:szCs w:val="24"/>
        </w:rPr>
        <w:t>+1</w:t>
      </w:r>
      <w:r w:rsidR="00BB6D35">
        <w:rPr>
          <w:rFonts w:ascii="Times New Roman" w:hAnsi="Times New Roman" w:cs="Times New Roman"/>
          <w:sz w:val="24"/>
          <w:szCs w:val="24"/>
        </w:rPr>
        <w:t>ед. или 25%)</w:t>
      </w:r>
      <w:r w:rsidR="00B862C1">
        <w:rPr>
          <w:rFonts w:ascii="Times New Roman" w:hAnsi="Times New Roman" w:cs="Times New Roman"/>
          <w:sz w:val="24"/>
          <w:szCs w:val="24"/>
        </w:rPr>
        <w:t>, образование (+1ед. или 34,4%).</w:t>
      </w:r>
    </w:p>
    <w:p w14:paraId="1B3EA915" w14:textId="50C202F8" w:rsidR="00FA0AD3" w:rsidRDefault="00B9511A" w:rsidP="0038555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1BD2">
        <w:rPr>
          <w:rFonts w:ascii="Times New Roman" w:hAnsi="Times New Roman" w:cs="Times New Roman"/>
          <w:sz w:val="24"/>
          <w:szCs w:val="24"/>
        </w:rPr>
        <w:t xml:space="preserve">В данный период наблюдается снижение количества субъектов МСП в следующих сферах: </w:t>
      </w:r>
      <w:r w:rsidR="00A252F6" w:rsidRPr="00071BD2">
        <w:rPr>
          <w:rFonts w:ascii="Times New Roman" w:hAnsi="Times New Roman" w:cs="Times New Roman"/>
          <w:sz w:val="24"/>
          <w:szCs w:val="24"/>
        </w:rPr>
        <w:t>строительство (</w:t>
      </w:r>
      <w:r w:rsidR="00A252F6">
        <w:rPr>
          <w:rFonts w:ascii="Times New Roman" w:hAnsi="Times New Roman" w:cs="Times New Roman"/>
          <w:sz w:val="24"/>
          <w:szCs w:val="24"/>
        </w:rPr>
        <w:t>-</w:t>
      </w:r>
      <w:r w:rsidR="00225DC7">
        <w:rPr>
          <w:rFonts w:ascii="Times New Roman" w:hAnsi="Times New Roman" w:cs="Times New Roman"/>
          <w:sz w:val="24"/>
          <w:szCs w:val="24"/>
        </w:rPr>
        <w:t>3</w:t>
      </w:r>
      <w:r w:rsidR="00A252F6" w:rsidRPr="00071BD2">
        <w:rPr>
          <w:rFonts w:ascii="Times New Roman" w:hAnsi="Times New Roman" w:cs="Times New Roman"/>
          <w:sz w:val="24"/>
          <w:szCs w:val="24"/>
        </w:rPr>
        <w:t xml:space="preserve"> ед. </w:t>
      </w:r>
      <w:r w:rsidR="00A252F6" w:rsidRPr="00977F4E">
        <w:rPr>
          <w:rFonts w:ascii="Times New Roman" w:hAnsi="Times New Roman" w:cs="Times New Roman"/>
          <w:sz w:val="24"/>
          <w:szCs w:val="24"/>
        </w:rPr>
        <w:t>или -</w:t>
      </w:r>
      <w:r w:rsidR="00977F4E" w:rsidRPr="00977F4E">
        <w:rPr>
          <w:rFonts w:ascii="Times New Roman" w:hAnsi="Times New Roman" w:cs="Times New Roman"/>
          <w:sz w:val="24"/>
          <w:szCs w:val="24"/>
        </w:rPr>
        <w:t>2,1</w:t>
      </w:r>
      <w:r w:rsidR="00A252F6" w:rsidRPr="00977F4E">
        <w:rPr>
          <w:rFonts w:ascii="Times New Roman" w:hAnsi="Times New Roman" w:cs="Times New Roman"/>
          <w:sz w:val="24"/>
          <w:szCs w:val="24"/>
        </w:rPr>
        <w:t xml:space="preserve">%); </w:t>
      </w:r>
      <w:r w:rsidR="003A5689">
        <w:rPr>
          <w:rFonts w:ascii="Times New Roman" w:hAnsi="Times New Roman" w:cs="Times New Roman"/>
          <w:sz w:val="24"/>
          <w:szCs w:val="24"/>
        </w:rPr>
        <w:t xml:space="preserve">государственное управление и обеспечение военной безопасности; социальное обеспечение ( -2 ед. или 0,00%), </w:t>
      </w:r>
      <w:r w:rsidR="001C20C2" w:rsidRPr="00071BD2">
        <w:rPr>
          <w:rFonts w:ascii="Times New Roman" w:hAnsi="Times New Roman" w:cs="Times New Roman"/>
          <w:sz w:val="24"/>
          <w:szCs w:val="24"/>
        </w:rPr>
        <w:t>деятельность финансова</w:t>
      </w:r>
      <w:r w:rsidR="009A7289">
        <w:rPr>
          <w:rFonts w:ascii="Times New Roman" w:hAnsi="Times New Roman" w:cs="Times New Roman"/>
          <w:sz w:val="24"/>
          <w:szCs w:val="24"/>
        </w:rPr>
        <w:t>я и страховая (-1ед. или -100%), деятельность административная и сопутс</w:t>
      </w:r>
      <w:r w:rsidR="00977F4E">
        <w:rPr>
          <w:rFonts w:ascii="Times New Roman" w:hAnsi="Times New Roman" w:cs="Times New Roman"/>
          <w:sz w:val="24"/>
          <w:szCs w:val="24"/>
        </w:rPr>
        <w:t>твующие дополнительные услуги (</w:t>
      </w:r>
      <w:r w:rsidR="009A7289">
        <w:rPr>
          <w:rFonts w:ascii="Times New Roman" w:hAnsi="Times New Roman" w:cs="Times New Roman"/>
          <w:sz w:val="24"/>
          <w:szCs w:val="24"/>
        </w:rPr>
        <w:t>-</w:t>
      </w:r>
      <w:r w:rsidR="009A2D0A">
        <w:rPr>
          <w:rFonts w:ascii="Times New Roman" w:hAnsi="Times New Roman" w:cs="Times New Roman"/>
          <w:sz w:val="24"/>
          <w:szCs w:val="24"/>
        </w:rPr>
        <w:t>2</w:t>
      </w:r>
      <w:r w:rsidR="009A7289">
        <w:rPr>
          <w:rFonts w:ascii="Times New Roman" w:hAnsi="Times New Roman" w:cs="Times New Roman"/>
          <w:sz w:val="24"/>
          <w:szCs w:val="24"/>
        </w:rPr>
        <w:t xml:space="preserve"> ед. </w:t>
      </w:r>
      <w:r w:rsidR="009A2D0A">
        <w:rPr>
          <w:rFonts w:ascii="Times New Roman" w:hAnsi="Times New Roman" w:cs="Times New Roman"/>
          <w:sz w:val="24"/>
          <w:szCs w:val="24"/>
        </w:rPr>
        <w:t xml:space="preserve">или </w:t>
      </w:r>
      <w:r w:rsidR="00977F4E">
        <w:rPr>
          <w:rFonts w:ascii="Times New Roman" w:hAnsi="Times New Roman" w:cs="Times New Roman"/>
          <w:color w:val="000000" w:themeColor="text1"/>
          <w:sz w:val="24"/>
          <w:szCs w:val="24"/>
        </w:rPr>
        <w:t>-9,1</w:t>
      </w:r>
      <w:r w:rsidR="009A2D0A" w:rsidRPr="009A2D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), </w:t>
      </w:r>
      <w:r w:rsidR="009A2D0A">
        <w:rPr>
          <w:rFonts w:ascii="Times New Roman" w:hAnsi="Times New Roman" w:cs="Times New Roman"/>
          <w:sz w:val="24"/>
          <w:szCs w:val="24"/>
        </w:rPr>
        <w:lastRenderedPageBreak/>
        <w:t xml:space="preserve">торговля оптовая и розничная; ремонт автотранспортных средств и мотоциклов (-2 ед. или </w:t>
      </w:r>
      <w:r w:rsidR="00977F4E">
        <w:rPr>
          <w:rFonts w:ascii="Times New Roman" w:hAnsi="Times New Roman" w:cs="Times New Roman"/>
          <w:sz w:val="24"/>
          <w:szCs w:val="24"/>
        </w:rPr>
        <w:t>-1,5</w:t>
      </w:r>
      <w:r w:rsidR="009A2D0A">
        <w:rPr>
          <w:rFonts w:ascii="Times New Roman" w:hAnsi="Times New Roman" w:cs="Times New Roman"/>
          <w:sz w:val="24"/>
          <w:szCs w:val="24"/>
        </w:rPr>
        <w:t>%), сельское, лесное хозяйство, охота, рыболовство и рыбоводство (-1 ед. или -100%)</w:t>
      </w:r>
    </w:p>
    <w:p w14:paraId="3A2151A8" w14:textId="77777777" w:rsidR="009A2D0A" w:rsidRPr="0038555D" w:rsidRDefault="009A2D0A" w:rsidP="0038555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0D46CA7" w14:textId="2336E546" w:rsidR="006E5948" w:rsidRPr="006F239D" w:rsidRDefault="006E5948" w:rsidP="006F239D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Количество вновь созданных субъектов МСП</w:t>
      </w:r>
    </w:p>
    <w:tbl>
      <w:tblPr>
        <w:tblW w:w="10343" w:type="dxa"/>
        <w:tblLayout w:type="fixed"/>
        <w:tblLook w:val="04A0" w:firstRow="1" w:lastRow="0" w:firstColumn="1" w:lastColumn="0" w:noHBand="0" w:noVBand="1"/>
      </w:tblPr>
      <w:tblGrid>
        <w:gridCol w:w="2405"/>
        <w:gridCol w:w="709"/>
        <w:gridCol w:w="709"/>
        <w:gridCol w:w="708"/>
        <w:gridCol w:w="851"/>
        <w:gridCol w:w="897"/>
        <w:gridCol w:w="804"/>
        <w:gridCol w:w="897"/>
        <w:gridCol w:w="804"/>
        <w:gridCol w:w="897"/>
        <w:gridCol w:w="662"/>
      </w:tblGrid>
      <w:tr w:rsidR="00B73973" w:rsidRPr="00485538" w14:paraId="04DE2EB3" w14:textId="77777777" w:rsidTr="00B73973">
        <w:trPr>
          <w:trHeight w:val="57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8FF95" w14:textId="67602294" w:rsidR="006E5948" w:rsidRPr="00485538" w:rsidRDefault="006E5948" w:rsidP="00497FA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 состоянию на 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1EAD2" w14:textId="0539D78E" w:rsidR="006E5948" w:rsidRPr="00485538" w:rsidRDefault="006E5948" w:rsidP="00497FA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, 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A4AB0" w14:textId="5DD707FB" w:rsidR="006E5948" w:rsidRPr="00485538" w:rsidRDefault="00E16518" w:rsidP="00E1651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F948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6E5948"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 202</w:t>
            </w:r>
            <w:r w:rsidR="00F948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017F5" w14:textId="2A29A584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E165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  <w:r w:rsidR="00F948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E165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 202</w:t>
            </w:r>
            <w:r w:rsidR="00F948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3D990" w14:textId="2AB2B524" w:rsidR="006E5948" w:rsidRPr="00485538" w:rsidRDefault="00E1651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9860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 202</w:t>
            </w:r>
            <w:r w:rsidR="009860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B73973" w:rsidRPr="00485538" w14:paraId="380F18CE" w14:textId="77777777" w:rsidTr="00B73973">
        <w:trPr>
          <w:trHeight w:val="5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B24425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D2559" w14:textId="0034AA2B" w:rsidR="006E5948" w:rsidRPr="00887F1C" w:rsidRDefault="00497FA7" w:rsidP="00887F1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  <w:r w:rsidR="00E165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1.202</w:t>
            </w:r>
            <w:r w:rsidR="00887F1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E7C02" w14:textId="3B03A737" w:rsidR="006E5948" w:rsidRPr="00887F1C" w:rsidRDefault="00E16518" w:rsidP="00887F1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</w:t>
            </w:r>
            <w:r w:rsidR="00887F1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202</w:t>
            </w:r>
            <w:r w:rsidR="00887F1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826CE" w14:textId="35FB31DB" w:rsidR="006E5948" w:rsidRPr="00485538" w:rsidRDefault="00497FA7" w:rsidP="00887F1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</w:t>
            </w:r>
            <w:r w:rsidR="00887F1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202</w:t>
            </w:r>
            <w:r w:rsidR="008052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56AA6" w14:textId="407D2616" w:rsidR="006E5948" w:rsidRPr="00752903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9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E16518" w:rsidRPr="007529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  <w:r w:rsidR="00805271" w:rsidRPr="007529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B73973" w:rsidRPr="007529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95CE2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D509A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9D939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</w:tr>
      <w:tr w:rsidR="00B73973" w:rsidRPr="00485538" w14:paraId="34B8B58A" w14:textId="77777777" w:rsidTr="00B73973">
        <w:trPr>
          <w:trHeight w:val="5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375A0C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865594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8DD2BA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D9F9BE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4ED581" w14:textId="77777777" w:rsidR="006E5948" w:rsidRPr="00752903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1636B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FEA7F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3CFD1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88248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AD994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9B8F1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B73973" w:rsidRPr="00485538" w14:paraId="452E3FBF" w14:textId="77777777" w:rsidTr="00B73973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94D9E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новь созданных субъектов МСП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3821C" w14:textId="379894B7" w:rsidR="006E5948" w:rsidRPr="00D24982" w:rsidRDefault="00986033" w:rsidP="002539D7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249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  <w:r w:rsidR="002539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35299" w14:textId="0EC96EA3" w:rsidR="006E5948" w:rsidRPr="008765BF" w:rsidRDefault="00986033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765B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49D0A" w14:textId="37470872" w:rsidR="006E5948" w:rsidRPr="00887F1C" w:rsidRDefault="00953349" w:rsidP="00887F1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  <w:r w:rsidR="00887F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93A03" w14:textId="22AE6842" w:rsidR="006E5948" w:rsidRPr="00752903" w:rsidRDefault="008E01D2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35378" w14:textId="230E3F44" w:rsidR="006E5948" w:rsidRPr="00485538" w:rsidRDefault="00986033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5D5EC" w14:textId="286E1779" w:rsidR="006E5948" w:rsidRPr="00485538" w:rsidRDefault="00986033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6,2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C8278" w14:textId="030A0260" w:rsidR="006E5948" w:rsidRPr="00485538" w:rsidRDefault="00986033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6173A" w14:textId="0977FAD5" w:rsidR="006E5948" w:rsidRPr="00485538" w:rsidRDefault="00986033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,3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5D99F" w14:textId="2410A57D" w:rsidR="006E5948" w:rsidRPr="00485538" w:rsidRDefault="008E01D2" w:rsidP="004E650A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A8287" w14:textId="20BD49FE" w:rsidR="006E5948" w:rsidRPr="00485538" w:rsidRDefault="008E01D2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,62</w:t>
            </w:r>
          </w:p>
        </w:tc>
      </w:tr>
      <w:tr w:rsidR="00B73973" w:rsidRPr="00485538" w14:paraId="356DD488" w14:textId="77777777" w:rsidTr="00B73973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05FE6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BC868" w14:textId="3F5DA1CE" w:rsidR="006E5948" w:rsidRPr="00887F1C" w:rsidRDefault="00887F1C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40D0E" w14:textId="1C2E6DB7" w:rsidR="006E5948" w:rsidRPr="008765BF" w:rsidRDefault="00986033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765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5B2AA" w14:textId="64535094" w:rsidR="006E5948" w:rsidRPr="00887F1C" w:rsidRDefault="00887F1C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42921" w14:textId="1DFCBFED" w:rsidR="006E5948" w:rsidRPr="008E01D2" w:rsidRDefault="008E01D2" w:rsidP="0075290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ABD1F" w14:textId="38231AF2" w:rsidR="006E5948" w:rsidRPr="00485538" w:rsidRDefault="00986033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5F17B" w14:textId="3F744473" w:rsidR="006E5948" w:rsidRPr="00485538" w:rsidRDefault="00986033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DBD67" w14:textId="0F94C74F" w:rsidR="006E5948" w:rsidRPr="00485538" w:rsidRDefault="00986033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7C800" w14:textId="18B0831D" w:rsidR="006E5948" w:rsidRPr="00485538" w:rsidRDefault="00986033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7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06897" w14:textId="2B4C6A14" w:rsidR="006E5948" w:rsidRPr="00887F1C" w:rsidRDefault="006279D2" w:rsidP="00887F1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9325C" w14:textId="5C895C3C" w:rsidR="006E5948" w:rsidRPr="006279D2" w:rsidRDefault="006279D2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43</w:t>
            </w:r>
          </w:p>
        </w:tc>
      </w:tr>
      <w:tr w:rsidR="00B73973" w:rsidRPr="00485538" w14:paraId="256B0402" w14:textId="77777777" w:rsidTr="00B73973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F2877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. лиц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04CE0" w14:textId="753F007C" w:rsidR="006E5948" w:rsidRPr="00887F1C" w:rsidRDefault="00887F1C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1F994" w14:textId="29A145C7" w:rsidR="006E5948" w:rsidRPr="008765BF" w:rsidRDefault="00986033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765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07232" w14:textId="770A4EEC" w:rsidR="006E5948" w:rsidRPr="00D731EA" w:rsidRDefault="00D731EA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989F4" w14:textId="4DF68436" w:rsidR="006E5948" w:rsidRPr="00752903" w:rsidRDefault="00887F1C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5290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E52C6" w14:textId="328A6626" w:rsidR="006E5948" w:rsidRPr="00485538" w:rsidRDefault="00986033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A41FB" w14:textId="3CBD76CB" w:rsidR="006E5948" w:rsidRPr="00485538" w:rsidRDefault="00986033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1,6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22208" w14:textId="56584A3A" w:rsidR="006E5948" w:rsidRPr="00485538" w:rsidRDefault="00986033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083D2" w14:textId="40AD12C8" w:rsidR="006E5948" w:rsidRPr="00485538" w:rsidRDefault="00E16518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9860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8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DCCE2" w14:textId="49584BD5" w:rsidR="006E5948" w:rsidRPr="00485538" w:rsidRDefault="006279D2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9B96A" w14:textId="7256862D" w:rsidR="006E5948" w:rsidRPr="00485538" w:rsidRDefault="00D731EA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</w:tr>
    </w:tbl>
    <w:p w14:paraId="158574CE" w14:textId="02A1FBD4" w:rsidR="006E5948" w:rsidRPr="00B73973" w:rsidRDefault="00B73973" w:rsidP="00B73973">
      <w:pPr>
        <w:shd w:val="clear" w:color="auto" w:fill="FFFFFF" w:themeFill="background1"/>
        <w:spacing w:after="0" w:line="240" w:lineRule="auto"/>
        <w:ind w:left="106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485538">
        <w:rPr>
          <w:rFonts w:ascii="Times New Roman" w:eastAsia="Calibri" w:hAnsi="Times New Roman" w:cs="Times New Roman"/>
          <w:sz w:val="16"/>
          <w:szCs w:val="16"/>
        </w:rPr>
        <w:t xml:space="preserve">* По состоянию на </w:t>
      </w:r>
      <w:r w:rsidR="00497FA7" w:rsidRPr="00485538">
        <w:rPr>
          <w:rFonts w:ascii="Times New Roman" w:eastAsia="Calibri" w:hAnsi="Times New Roman" w:cs="Times New Roman"/>
          <w:sz w:val="16"/>
          <w:szCs w:val="16"/>
        </w:rPr>
        <w:t>каждое 10-е число месяца текущего года</w:t>
      </w:r>
    </w:p>
    <w:p w14:paraId="3BDEBF87" w14:textId="5607DC89" w:rsidR="006E5948" w:rsidRPr="00887F1C" w:rsidRDefault="006E5948" w:rsidP="00854960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F1C">
        <w:rPr>
          <w:rFonts w:ascii="Times New Roman" w:eastAsia="Calibri" w:hAnsi="Times New Roman" w:cs="Times New Roman"/>
          <w:sz w:val="24"/>
          <w:szCs w:val="24"/>
        </w:rPr>
        <w:t xml:space="preserve">По данным ФНС в Смоленской области по состоянию на </w:t>
      </w:r>
      <w:r w:rsidR="008715C9" w:rsidRPr="00887F1C">
        <w:rPr>
          <w:rFonts w:ascii="Times New Roman" w:eastAsia="Calibri" w:hAnsi="Times New Roman" w:cs="Times New Roman"/>
          <w:sz w:val="24"/>
          <w:szCs w:val="24"/>
        </w:rPr>
        <w:t>10.0</w:t>
      </w:r>
      <w:r w:rsidR="008E01D2">
        <w:rPr>
          <w:rFonts w:ascii="Times New Roman" w:eastAsia="Calibri" w:hAnsi="Times New Roman" w:cs="Times New Roman"/>
          <w:sz w:val="24"/>
          <w:szCs w:val="24"/>
        </w:rPr>
        <w:t>4</w:t>
      </w:r>
      <w:r w:rsidR="00F3109E" w:rsidRPr="00887F1C">
        <w:rPr>
          <w:rFonts w:ascii="Times New Roman" w:eastAsia="Calibri" w:hAnsi="Times New Roman" w:cs="Times New Roman"/>
          <w:sz w:val="24"/>
          <w:szCs w:val="24"/>
        </w:rPr>
        <w:t>.</w:t>
      </w:r>
      <w:r w:rsidR="008715C9" w:rsidRPr="00887F1C">
        <w:rPr>
          <w:rFonts w:ascii="Times New Roman" w:eastAsia="Calibri" w:hAnsi="Times New Roman" w:cs="Times New Roman"/>
          <w:sz w:val="24"/>
          <w:szCs w:val="24"/>
        </w:rPr>
        <w:t>202</w:t>
      </w:r>
      <w:r w:rsidR="00F94881" w:rsidRPr="00887F1C">
        <w:rPr>
          <w:rFonts w:ascii="Times New Roman" w:eastAsia="Calibri" w:hAnsi="Times New Roman" w:cs="Times New Roman"/>
          <w:sz w:val="24"/>
          <w:szCs w:val="24"/>
        </w:rPr>
        <w:t>5</w:t>
      </w:r>
      <w:r w:rsidRPr="00887F1C">
        <w:rPr>
          <w:rFonts w:ascii="Times New Roman" w:eastAsia="Calibri" w:hAnsi="Times New Roman" w:cs="Times New Roman"/>
          <w:sz w:val="24"/>
          <w:szCs w:val="24"/>
        </w:rPr>
        <w:t>г</w:t>
      </w:r>
      <w:r w:rsidR="00F3109E" w:rsidRPr="00887F1C">
        <w:rPr>
          <w:rFonts w:ascii="Times New Roman" w:eastAsia="Calibri" w:hAnsi="Times New Roman" w:cs="Times New Roman"/>
          <w:sz w:val="24"/>
          <w:szCs w:val="24"/>
        </w:rPr>
        <w:t>.</w:t>
      </w:r>
      <w:r w:rsidRPr="00887F1C">
        <w:rPr>
          <w:rFonts w:ascii="Times New Roman" w:eastAsia="Calibri" w:hAnsi="Times New Roman" w:cs="Times New Roman"/>
          <w:sz w:val="24"/>
          <w:szCs w:val="24"/>
        </w:rPr>
        <w:t xml:space="preserve"> было зарегистрировано </w:t>
      </w:r>
      <w:r w:rsidR="009E3A53">
        <w:rPr>
          <w:rFonts w:ascii="Times New Roman" w:eastAsia="Calibri" w:hAnsi="Times New Roman" w:cs="Times New Roman"/>
          <w:sz w:val="24"/>
          <w:szCs w:val="24"/>
        </w:rPr>
        <w:t>8</w:t>
      </w:r>
      <w:r w:rsidR="008E01D2">
        <w:rPr>
          <w:rFonts w:ascii="Times New Roman" w:eastAsia="Calibri" w:hAnsi="Times New Roman" w:cs="Times New Roman"/>
          <w:sz w:val="24"/>
          <w:szCs w:val="24"/>
        </w:rPr>
        <w:t>9</w:t>
      </w:r>
      <w:r w:rsidRPr="00887F1C">
        <w:rPr>
          <w:rFonts w:ascii="Times New Roman" w:eastAsia="Calibri" w:hAnsi="Times New Roman" w:cs="Times New Roman"/>
          <w:sz w:val="24"/>
          <w:szCs w:val="24"/>
        </w:rPr>
        <w:t xml:space="preserve"> вновь созданных субъектов МСП, на </w:t>
      </w:r>
      <w:r w:rsidR="008715C9" w:rsidRPr="00887F1C">
        <w:rPr>
          <w:rFonts w:ascii="Times New Roman" w:eastAsia="Calibri" w:hAnsi="Times New Roman" w:cs="Times New Roman"/>
          <w:sz w:val="24"/>
          <w:szCs w:val="24"/>
        </w:rPr>
        <w:t>10.0</w:t>
      </w:r>
      <w:r w:rsidR="008E01D2">
        <w:rPr>
          <w:rFonts w:ascii="Times New Roman" w:eastAsia="Calibri" w:hAnsi="Times New Roman" w:cs="Times New Roman"/>
          <w:sz w:val="24"/>
          <w:szCs w:val="24"/>
        </w:rPr>
        <w:t>4</w:t>
      </w:r>
      <w:r w:rsidR="00F3109E" w:rsidRPr="00887F1C">
        <w:rPr>
          <w:rFonts w:ascii="Times New Roman" w:eastAsia="Calibri" w:hAnsi="Times New Roman" w:cs="Times New Roman"/>
          <w:sz w:val="24"/>
          <w:szCs w:val="24"/>
        </w:rPr>
        <w:t>.</w:t>
      </w:r>
      <w:r w:rsidR="008715C9" w:rsidRPr="00887F1C">
        <w:rPr>
          <w:rFonts w:ascii="Times New Roman" w:eastAsia="Calibri" w:hAnsi="Times New Roman" w:cs="Times New Roman"/>
          <w:sz w:val="24"/>
          <w:szCs w:val="24"/>
        </w:rPr>
        <w:t>202</w:t>
      </w:r>
      <w:r w:rsidR="00D731EA" w:rsidRPr="00887F1C">
        <w:rPr>
          <w:rFonts w:ascii="Times New Roman" w:eastAsia="Calibri" w:hAnsi="Times New Roman" w:cs="Times New Roman"/>
          <w:sz w:val="24"/>
          <w:szCs w:val="24"/>
        </w:rPr>
        <w:t>6</w:t>
      </w:r>
      <w:r w:rsidRPr="00887F1C">
        <w:rPr>
          <w:rFonts w:ascii="Times New Roman" w:eastAsia="Calibri" w:hAnsi="Times New Roman" w:cs="Times New Roman"/>
          <w:sz w:val="24"/>
          <w:szCs w:val="24"/>
        </w:rPr>
        <w:t>г</w:t>
      </w:r>
      <w:r w:rsidR="00F3109E" w:rsidRPr="00887F1C">
        <w:rPr>
          <w:rFonts w:ascii="Times New Roman" w:eastAsia="Calibri" w:hAnsi="Times New Roman" w:cs="Times New Roman"/>
          <w:sz w:val="24"/>
          <w:szCs w:val="24"/>
        </w:rPr>
        <w:t>.</w:t>
      </w:r>
      <w:r w:rsidRPr="00887F1C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6279D2">
        <w:rPr>
          <w:rFonts w:ascii="Times New Roman" w:eastAsia="Calibri" w:hAnsi="Times New Roman" w:cs="Times New Roman"/>
          <w:sz w:val="24"/>
          <w:szCs w:val="24"/>
        </w:rPr>
        <w:t>94</w:t>
      </w:r>
      <w:r w:rsidRPr="00887F1C">
        <w:rPr>
          <w:rFonts w:ascii="Times New Roman" w:eastAsia="Calibri" w:hAnsi="Times New Roman" w:cs="Times New Roman"/>
          <w:sz w:val="24"/>
          <w:szCs w:val="24"/>
        </w:rPr>
        <w:t xml:space="preserve"> (+</w:t>
      </w:r>
      <w:r w:rsidR="008E01D2">
        <w:rPr>
          <w:rFonts w:ascii="Times New Roman" w:eastAsia="Calibri" w:hAnsi="Times New Roman" w:cs="Times New Roman"/>
          <w:sz w:val="24"/>
          <w:szCs w:val="24"/>
        </w:rPr>
        <w:t>5</w:t>
      </w:r>
      <w:r w:rsidRPr="00887F1C">
        <w:rPr>
          <w:rFonts w:ascii="Times New Roman" w:eastAsia="Calibri" w:hAnsi="Times New Roman" w:cs="Times New Roman"/>
          <w:sz w:val="24"/>
          <w:szCs w:val="24"/>
        </w:rPr>
        <w:t xml:space="preserve"> ед. или </w:t>
      </w:r>
      <w:r w:rsidR="008E01D2">
        <w:rPr>
          <w:rFonts w:ascii="Times New Roman" w:eastAsia="Calibri" w:hAnsi="Times New Roman" w:cs="Times New Roman"/>
          <w:sz w:val="24"/>
          <w:szCs w:val="24"/>
        </w:rPr>
        <w:t>5,62</w:t>
      </w:r>
      <w:r w:rsidRPr="00887F1C">
        <w:rPr>
          <w:rFonts w:ascii="Times New Roman" w:eastAsia="Calibri" w:hAnsi="Times New Roman" w:cs="Times New Roman"/>
          <w:sz w:val="24"/>
          <w:szCs w:val="24"/>
        </w:rPr>
        <w:t xml:space="preserve">%, в том числе </w:t>
      </w:r>
      <w:r w:rsidR="00D731EA" w:rsidRPr="00887F1C">
        <w:rPr>
          <w:rFonts w:ascii="Times New Roman" w:eastAsia="Calibri" w:hAnsi="Times New Roman" w:cs="Times New Roman"/>
          <w:sz w:val="24"/>
          <w:szCs w:val="24"/>
        </w:rPr>
        <w:t>25</w:t>
      </w:r>
      <w:r w:rsidR="008715C9" w:rsidRPr="00887F1C">
        <w:rPr>
          <w:rFonts w:ascii="Times New Roman" w:eastAsia="Calibri" w:hAnsi="Times New Roman" w:cs="Times New Roman"/>
          <w:sz w:val="24"/>
          <w:szCs w:val="24"/>
        </w:rPr>
        <w:t>% по юридическим лицам и +</w:t>
      </w:r>
      <w:r w:rsidR="006279D2">
        <w:rPr>
          <w:rFonts w:ascii="Times New Roman" w:eastAsia="Calibri" w:hAnsi="Times New Roman" w:cs="Times New Roman"/>
          <w:sz w:val="24"/>
          <w:szCs w:val="24"/>
        </w:rPr>
        <w:t>23,43</w:t>
      </w:r>
      <w:r w:rsidRPr="00887F1C">
        <w:rPr>
          <w:rFonts w:ascii="Times New Roman" w:eastAsia="Calibri" w:hAnsi="Times New Roman" w:cs="Times New Roman"/>
          <w:sz w:val="24"/>
          <w:szCs w:val="24"/>
        </w:rPr>
        <w:t>% по ин</w:t>
      </w:r>
      <w:r w:rsidR="006279D2">
        <w:rPr>
          <w:rFonts w:ascii="Times New Roman" w:eastAsia="Calibri" w:hAnsi="Times New Roman" w:cs="Times New Roman"/>
          <w:sz w:val="24"/>
          <w:szCs w:val="24"/>
        </w:rPr>
        <w:t>дивидуальным предпринимателям). И</w:t>
      </w:r>
      <w:r w:rsidRPr="00887F1C">
        <w:rPr>
          <w:rFonts w:ascii="Times New Roman" w:eastAsia="Calibri" w:hAnsi="Times New Roman" w:cs="Times New Roman"/>
          <w:sz w:val="24"/>
          <w:szCs w:val="24"/>
        </w:rPr>
        <w:t xml:space="preserve">зменилась структура вновь созданных субъектов МСП – в прошлом </w:t>
      </w:r>
      <w:r w:rsidR="00497FA7" w:rsidRPr="00887F1C">
        <w:rPr>
          <w:rFonts w:ascii="Times New Roman" w:eastAsia="Calibri" w:hAnsi="Times New Roman" w:cs="Times New Roman"/>
          <w:sz w:val="24"/>
          <w:szCs w:val="24"/>
        </w:rPr>
        <w:t>периоде</w:t>
      </w:r>
      <w:r w:rsidR="006279D2">
        <w:rPr>
          <w:rFonts w:ascii="Times New Roman" w:eastAsia="Calibri" w:hAnsi="Times New Roman" w:cs="Times New Roman"/>
          <w:sz w:val="24"/>
          <w:szCs w:val="24"/>
        </w:rPr>
        <w:t xml:space="preserve"> ИП занимали </w:t>
      </w:r>
      <w:r w:rsidR="00BA6D51" w:rsidRPr="00887F1C">
        <w:rPr>
          <w:rFonts w:ascii="Times New Roman" w:eastAsia="Calibri" w:hAnsi="Times New Roman" w:cs="Times New Roman"/>
          <w:sz w:val="24"/>
          <w:szCs w:val="24"/>
        </w:rPr>
        <w:t>+</w:t>
      </w:r>
      <w:r w:rsidR="006279D2">
        <w:rPr>
          <w:rFonts w:ascii="Times New Roman" w:eastAsia="Calibri" w:hAnsi="Times New Roman" w:cs="Times New Roman"/>
          <w:sz w:val="24"/>
          <w:szCs w:val="24"/>
        </w:rPr>
        <w:t>5</w:t>
      </w:r>
      <w:r w:rsidR="00BA6D51" w:rsidRPr="00887F1C">
        <w:rPr>
          <w:rFonts w:ascii="Times New Roman" w:eastAsia="Calibri" w:hAnsi="Times New Roman" w:cs="Times New Roman"/>
          <w:sz w:val="24"/>
          <w:szCs w:val="24"/>
        </w:rPr>
        <w:t>%, в текущем +</w:t>
      </w:r>
      <w:r w:rsidR="006279D2">
        <w:rPr>
          <w:rFonts w:ascii="Times New Roman" w:eastAsia="Calibri" w:hAnsi="Times New Roman" w:cs="Times New Roman"/>
          <w:sz w:val="24"/>
          <w:szCs w:val="24"/>
        </w:rPr>
        <w:t>5,62%, по юридическим лицам осталось на прежнем уровне.</w:t>
      </w:r>
    </w:p>
    <w:p w14:paraId="6B667CD3" w14:textId="77777777" w:rsidR="006E5948" w:rsidRPr="00D731EA" w:rsidRDefault="006E5948" w:rsidP="00854960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0"/>
          <w:szCs w:val="10"/>
        </w:rPr>
      </w:pPr>
    </w:p>
    <w:p w14:paraId="55CFA23D" w14:textId="77777777" w:rsidR="006E5948" w:rsidRPr="00752B05" w:rsidRDefault="006E5948" w:rsidP="00854960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Количеств</w:t>
      </w:r>
      <w:r w:rsidR="005C76A2" w:rsidRPr="00752B05">
        <w:rPr>
          <w:rFonts w:ascii="Times New Roman" w:hAnsi="Times New Roman" w:cs="Times New Roman"/>
          <w:b/>
          <w:bCs/>
          <w:sz w:val="20"/>
          <w:szCs w:val="24"/>
        </w:rPr>
        <w:t>о вновь созданных субъектов МСП</w:t>
      </w:r>
    </w:p>
    <w:p w14:paraId="198FD41B" w14:textId="77777777" w:rsidR="006E5948" w:rsidRPr="00752B05" w:rsidRDefault="006E5948" w:rsidP="00854960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по видам деятельности</w:t>
      </w:r>
    </w:p>
    <w:tbl>
      <w:tblPr>
        <w:tblStyle w:val="af"/>
        <w:tblW w:w="10343" w:type="dxa"/>
        <w:tblLook w:val="04A0" w:firstRow="1" w:lastRow="0" w:firstColumn="1" w:lastColumn="0" w:noHBand="0" w:noVBand="1"/>
      </w:tblPr>
      <w:tblGrid>
        <w:gridCol w:w="3964"/>
        <w:gridCol w:w="1041"/>
        <w:gridCol w:w="930"/>
        <w:gridCol w:w="1070"/>
        <w:gridCol w:w="992"/>
        <w:gridCol w:w="1070"/>
        <w:gridCol w:w="1276"/>
      </w:tblGrid>
      <w:tr w:rsidR="00760FEB" w:rsidRPr="00752B05" w14:paraId="1735C568" w14:textId="77777777" w:rsidTr="006F239D">
        <w:trPr>
          <w:trHeight w:val="814"/>
        </w:trPr>
        <w:tc>
          <w:tcPr>
            <w:tcW w:w="3964" w:type="dxa"/>
            <w:noWrap/>
            <w:vAlign w:val="center"/>
            <w:hideMark/>
          </w:tcPr>
          <w:p w14:paraId="3DC8D066" w14:textId="77777777" w:rsidR="00760FEB" w:rsidRPr="00752B05" w:rsidRDefault="00760FEB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Вновь созданные субъекты МСП</w:t>
            </w:r>
          </w:p>
        </w:tc>
        <w:tc>
          <w:tcPr>
            <w:tcW w:w="1041" w:type="dxa"/>
          </w:tcPr>
          <w:p w14:paraId="0AE6F909" w14:textId="3CDD68F2" w:rsidR="00760FEB" w:rsidRPr="00485538" w:rsidRDefault="003A336D" w:rsidP="008549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ОКВЭД*</w:t>
            </w:r>
          </w:p>
        </w:tc>
        <w:tc>
          <w:tcPr>
            <w:tcW w:w="930" w:type="dxa"/>
            <w:noWrap/>
            <w:vAlign w:val="center"/>
            <w:hideMark/>
          </w:tcPr>
          <w:p w14:paraId="5BEFA28F" w14:textId="494876CA" w:rsidR="00760FEB" w:rsidRPr="00485538" w:rsidRDefault="00760FEB" w:rsidP="008E01D2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10.0</w:t>
            </w:r>
            <w:r w:rsidR="008E01D2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.202</w:t>
            </w:r>
            <w:r w:rsidR="00BA54D1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70" w:type="dxa"/>
            <w:noWrap/>
            <w:vAlign w:val="center"/>
            <w:hideMark/>
          </w:tcPr>
          <w:p w14:paraId="133C290F" w14:textId="687387B3" w:rsidR="00760FEB" w:rsidRPr="00485538" w:rsidRDefault="00760FEB" w:rsidP="008549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992" w:type="dxa"/>
            <w:noWrap/>
            <w:vAlign w:val="center"/>
            <w:hideMark/>
          </w:tcPr>
          <w:p w14:paraId="05FFE784" w14:textId="74987726" w:rsidR="00760FEB" w:rsidRPr="00485538" w:rsidRDefault="00460DDB" w:rsidP="008E01D2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.0</w:t>
            </w:r>
            <w:r w:rsidR="008E01D2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 w:rsidR="00760FEB"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.202</w:t>
            </w:r>
            <w:r w:rsidR="00BA54D1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70" w:type="dxa"/>
            <w:noWrap/>
            <w:vAlign w:val="center"/>
            <w:hideMark/>
          </w:tcPr>
          <w:p w14:paraId="456155DF" w14:textId="34E4463A" w:rsidR="00760FEB" w:rsidRPr="00485538" w:rsidRDefault="00760FEB" w:rsidP="008549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1276" w:type="dxa"/>
            <w:noWrap/>
            <w:vAlign w:val="center"/>
            <w:hideMark/>
          </w:tcPr>
          <w:p w14:paraId="42281837" w14:textId="77777777" w:rsidR="00760FEB" w:rsidRPr="00752B05" w:rsidRDefault="00760FEB" w:rsidP="008549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Прирост</w:t>
            </w:r>
          </w:p>
        </w:tc>
      </w:tr>
      <w:tr w:rsidR="00A97A38" w:rsidRPr="00752B05" w14:paraId="0049CE1F" w14:textId="77777777" w:rsidTr="003A336D">
        <w:trPr>
          <w:trHeight w:val="20"/>
        </w:trPr>
        <w:tc>
          <w:tcPr>
            <w:tcW w:w="3964" w:type="dxa"/>
            <w:vAlign w:val="center"/>
            <w:hideMark/>
          </w:tcPr>
          <w:p w14:paraId="75679D75" w14:textId="77777777" w:rsidR="00A97A38" w:rsidRPr="00752B05" w:rsidRDefault="00A97A38" w:rsidP="00A97A38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1041" w:type="dxa"/>
          </w:tcPr>
          <w:p w14:paraId="2E318E23" w14:textId="27C56AFC" w:rsidR="00A97A38" w:rsidRPr="00752B05" w:rsidRDefault="00A97A38" w:rsidP="00A97A3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</w:t>
            </w:r>
          </w:p>
        </w:tc>
        <w:tc>
          <w:tcPr>
            <w:tcW w:w="930" w:type="dxa"/>
            <w:noWrap/>
            <w:vAlign w:val="center"/>
          </w:tcPr>
          <w:p w14:paraId="231096E1" w14:textId="6EE3A52D" w:rsidR="00A97A38" w:rsidRPr="00C46F98" w:rsidRDefault="00A97A38" w:rsidP="00A97A3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5C7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4E78F580" w14:textId="3EAB9544" w:rsidR="00A97A38" w:rsidRPr="00C46F98" w:rsidRDefault="00A97A38" w:rsidP="00A97A3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5C7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14:paraId="116F1F72" w14:textId="4BA574A2" w:rsidR="00A97A38" w:rsidRPr="00C46F98" w:rsidRDefault="00A97A38" w:rsidP="00A97A3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6F161A20" w14:textId="19B09738" w:rsidR="00A97A38" w:rsidRPr="00C46F98" w:rsidRDefault="00A97A38" w:rsidP="00A97A3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3DF522EE" w14:textId="177A0431" w:rsidR="00A97A38" w:rsidRPr="00752B05" w:rsidRDefault="00A97A38" w:rsidP="00A97A3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97A38" w:rsidRPr="00752B05" w14:paraId="4A80CC2E" w14:textId="77777777" w:rsidTr="003A336D">
        <w:trPr>
          <w:trHeight w:val="20"/>
        </w:trPr>
        <w:tc>
          <w:tcPr>
            <w:tcW w:w="3964" w:type="dxa"/>
            <w:vAlign w:val="center"/>
            <w:hideMark/>
          </w:tcPr>
          <w:p w14:paraId="2A751D95" w14:textId="77777777" w:rsidR="00A97A38" w:rsidRPr="00752B05" w:rsidRDefault="00A97A38" w:rsidP="00A97A38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041" w:type="dxa"/>
          </w:tcPr>
          <w:p w14:paraId="692C3B7C" w14:textId="5BA611D3" w:rsidR="00A97A38" w:rsidRPr="00752B05" w:rsidRDefault="00A97A38" w:rsidP="00A97A3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 94 по 96</w:t>
            </w:r>
          </w:p>
        </w:tc>
        <w:tc>
          <w:tcPr>
            <w:tcW w:w="930" w:type="dxa"/>
            <w:noWrap/>
            <w:vAlign w:val="center"/>
          </w:tcPr>
          <w:p w14:paraId="69FC97F2" w14:textId="19242799" w:rsidR="00A97A38" w:rsidRPr="00C46F98" w:rsidRDefault="00A97A38" w:rsidP="00A97A3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5C75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70" w:type="dxa"/>
            <w:noWrap/>
            <w:vAlign w:val="center"/>
          </w:tcPr>
          <w:p w14:paraId="1A5E1DB2" w14:textId="6A310B1D" w:rsidR="00A97A38" w:rsidRPr="00C46F98" w:rsidRDefault="00A97A38" w:rsidP="00A97A3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5C75">
              <w:rPr>
                <w:rFonts w:ascii="Times New Roman" w:hAnsi="Times New Roman"/>
                <w:sz w:val="18"/>
                <w:szCs w:val="18"/>
              </w:rPr>
              <w:t>4,49%</w:t>
            </w:r>
          </w:p>
        </w:tc>
        <w:tc>
          <w:tcPr>
            <w:tcW w:w="992" w:type="dxa"/>
            <w:noWrap/>
            <w:vAlign w:val="center"/>
          </w:tcPr>
          <w:p w14:paraId="27A5F607" w14:textId="284F9E51" w:rsidR="00A97A38" w:rsidRPr="00C46F98" w:rsidRDefault="00E1605E" w:rsidP="00A97A3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070" w:type="dxa"/>
            <w:noWrap/>
            <w:vAlign w:val="center"/>
          </w:tcPr>
          <w:p w14:paraId="24DC4582" w14:textId="59EC5B8D" w:rsidR="00A97A38" w:rsidRPr="00C46F98" w:rsidRDefault="00E1605E" w:rsidP="00A97A3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,7</w:t>
            </w:r>
          </w:p>
        </w:tc>
        <w:tc>
          <w:tcPr>
            <w:tcW w:w="1276" w:type="dxa"/>
            <w:noWrap/>
            <w:vAlign w:val="center"/>
          </w:tcPr>
          <w:p w14:paraId="31635356" w14:textId="2A18B7DD" w:rsidR="00A97A38" w:rsidRPr="00752B05" w:rsidRDefault="00A97A38" w:rsidP="00E1605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</w:t>
            </w:r>
            <w:r w:rsidR="00E1605E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</w:tr>
      <w:tr w:rsidR="00A97A38" w:rsidRPr="00752B05" w14:paraId="42D1284E" w14:textId="77777777" w:rsidTr="006F239D">
        <w:trPr>
          <w:trHeight w:val="493"/>
        </w:trPr>
        <w:tc>
          <w:tcPr>
            <w:tcW w:w="3964" w:type="dxa"/>
            <w:vAlign w:val="center"/>
            <w:hideMark/>
          </w:tcPr>
          <w:p w14:paraId="04169421" w14:textId="77777777" w:rsidR="00A97A38" w:rsidRPr="00752B05" w:rsidRDefault="00A97A38" w:rsidP="00A97A38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041" w:type="dxa"/>
          </w:tcPr>
          <w:p w14:paraId="49427476" w14:textId="0837EEED" w:rsidR="00A97A38" w:rsidRPr="00752B05" w:rsidRDefault="00A97A38" w:rsidP="00A97A3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 55 по 56</w:t>
            </w:r>
          </w:p>
        </w:tc>
        <w:tc>
          <w:tcPr>
            <w:tcW w:w="930" w:type="dxa"/>
            <w:noWrap/>
            <w:vAlign w:val="center"/>
          </w:tcPr>
          <w:p w14:paraId="713D5F45" w14:textId="48A6C686" w:rsidR="00A97A38" w:rsidRPr="00C46F98" w:rsidRDefault="00A97A38" w:rsidP="00A97A3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5C75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70" w:type="dxa"/>
            <w:noWrap/>
            <w:vAlign w:val="center"/>
          </w:tcPr>
          <w:p w14:paraId="5A7CDD7D" w14:textId="4DBF43FD" w:rsidR="00A97A38" w:rsidRPr="00C46F98" w:rsidRDefault="00A97A38" w:rsidP="00A97A3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5C75">
              <w:rPr>
                <w:rFonts w:ascii="Times New Roman" w:hAnsi="Times New Roman"/>
                <w:sz w:val="18"/>
                <w:szCs w:val="18"/>
              </w:rPr>
              <w:t>6,74%</w:t>
            </w:r>
          </w:p>
        </w:tc>
        <w:tc>
          <w:tcPr>
            <w:tcW w:w="992" w:type="dxa"/>
            <w:noWrap/>
            <w:vAlign w:val="center"/>
          </w:tcPr>
          <w:p w14:paraId="0349F555" w14:textId="736CF839" w:rsidR="00A97A38" w:rsidRPr="000214F3" w:rsidRDefault="00A97A38" w:rsidP="00E1605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E1605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47556717" w14:textId="764846AA" w:rsidR="00A97A38" w:rsidRPr="00C46F98" w:rsidRDefault="00E1605E" w:rsidP="00A97A3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7</w:t>
            </w:r>
          </w:p>
        </w:tc>
        <w:tc>
          <w:tcPr>
            <w:tcW w:w="1276" w:type="dxa"/>
            <w:noWrap/>
            <w:vAlign w:val="center"/>
          </w:tcPr>
          <w:p w14:paraId="3260B374" w14:textId="1F93ACC7" w:rsidR="00A97A38" w:rsidRPr="00752B05" w:rsidRDefault="00A97A38" w:rsidP="00E1605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</w:t>
            </w:r>
            <w:r w:rsidR="00E1605E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A97A38" w:rsidRPr="00752B05" w14:paraId="3E1A7FBE" w14:textId="77777777" w:rsidTr="003A336D">
        <w:trPr>
          <w:trHeight w:val="20"/>
        </w:trPr>
        <w:tc>
          <w:tcPr>
            <w:tcW w:w="3964" w:type="dxa"/>
            <w:vAlign w:val="center"/>
            <w:hideMark/>
          </w:tcPr>
          <w:p w14:paraId="6D0416E5" w14:textId="77777777" w:rsidR="00A97A38" w:rsidRPr="00752B05" w:rsidRDefault="00A97A38" w:rsidP="00A97A38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041" w:type="dxa"/>
          </w:tcPr>
          <w:p w14:paraId="21094D5B" w14:textId="25B129E8" w:rsidR="00A97A38" w:rsidRPr="00752B05" w:rsidRDefault="00A97A38" w:rsidP="00A97A3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 10 по 33</w:t>
            </w:r>
          </w:p>
        </w:tc>
        <w:tc>
          <w:tcPr>
            <w:tcW w:w="930" w:type="dxa"/>
            <w:noWrap/>
            <w:vAlign w:val="center"/>
          </w:tcPr>
          <w:p w14:paraId="50EF31DF" w14:textId="4178EA3C" w:rsidR="00A97A38" w:rsidRPr="00C46F98" w:rsidRDefault="00A97A38" w:rsidP="00A97A3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5C75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1070" w:type="dxa"/>
            <w:noWrap/>
            <w:vAlign w:val="center"/>
          </w:tcPr>
          <w:p w14:paraId="03591A66" w14:textId="416012BC" w:rsidR="00A97A38" w:rsidRPr="00C46F98" w:rsidRDefault="00A97A38" w:rsidP="00A97A3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5C75">
              <w:rPr>
                <w:rFonts w:ascii="Times New Roman" w:hAnsi="Times New Roman"/>
                <w:b/>
                <w:sz w:val="18"/>
                <w:szCs w:val="18"/>
              </w:rPr>
              <w:t>4,49%</w:t>
            </w:r>
          </w:p>
        </w:tc>
        <w:tc>
          <w:tcPr>
            <w:tcW w:w="992" w:type="dxa"/>
            <w:noWrap/>
            <w:vAlign w:val="center"/>
          </w:tcPr>
          <w:p w14:paraId="0C565B21" w14:textId="0BDBE02E" w:rsidR="00A97A38" w:rsidRPr="00C46F98" w:rsidRDefault="00A97A38" w:rsidP="00A97A3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070" w:type="dxa"/>
            <w:noWrap/>
            <w:vAlign w:val="center"/>
          </w:tcPr>
          <w:p w14:paraId="67F2AA92" w14:textId="565F84C5" w:rsidR="00A97A38" w:rsidRPr="00C46F98" w:rsidRDefault="00A97A38" w:rsidP="00A97A3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,3</w:t>
            </w:r>
          </w:p>
        </w:tc>
        <w:tc>
          <w:tcPr>
            <w:tcW w:w="1276" w:type="dxa"/>
            <w:noWrap/>
            <w:vAlign w:val="center"/>
          </w:tcPr>
          <w:p w14:paraId="63869BF9" w14:textId="6D693313" w:rsidR="00A97A38" w:rsidRPr="00752B05" w:rsidRDefault="00A97A38" w:rsidP="00A97A3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1</w:t>
            </w:r>
          </w:p>
        </w:tc>
      </w:tr>
      <w:tr w:rsidR="00A97A38" w:rsidRPr="00752B05" w14:paraId="26CEAC07" w14:textId="77777777" w:rsidTr="006F239D">
        <w:trPr>
          <w:trHeight w:val="334"/>
        </w:trPr>
        <w:tc>
          <w:tcPr>
            <w:tcW w:w="3964" w:type="dxa"/>
            <w:vAlign w:val="center"/>
            <w:hideMark/>
          </w:tcPr>
          <w:p w14:paraId="19A35F29" w14:textId="77777777" w:rsidR="00A97A38" w:rsidRPr="00752B05" w:rsidRDefault="00A97A38" w:rsidP="00A97A38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041" w:type="dxa"/>
          </w:tcPr>
          <w:p w14:paraId="1F9CB56C" w14:textId="13CDA4C6" w:rsidR="00A97A38" w:rsidRPr="00752B05" w:rsidRDefault="00A97A38" w:rsidP="00A97A3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 58 по 63</w:t>
            </w:r>
          </w:p>
        </w:tc>
        <w:tc>
          <w:tcPr>
            <w:tcW w:w="930" w:type="dxa"/>
            <w:noWrap/>
            <w:vAlign w:val="center"/>
          </w:tcPr>
          <w:p w14:paraId="2B867825" w14:textId="7268371E" w:rsidR="00A97A38" w:rsidRPr="00C46F98" w:rsidRDefault="00A97A38" w:rsidP="00A97A3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5C75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070" w:type="dxa"/>
            <w:noWrap/>
            <w:vAlign w:val="center"/>
          </w:tcPr>
          <w:p w14:paraId="60BBEB85" w14:textId="3DFD32C0" w:rsidR="00A97A38" w:rsidRPr="00C46F98" w:rsidRDefault="00A97A38" w:rsidP="00A97A3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5C75">
              <w:rPr>
                <w:rFonts w:ascii="Times New Roman" w:hAnsi="Times New Roman"/>
                <w:sz w:val="18"/>
                <w:szCs w:val="18"/>
              </w:rPr>
              <w:t>7,86%</w:t>
            </w:r>
          </w:p>
        </w:tc>
        <w:tc>
          <w:tcPr>
            <w:tcW w:w="992" w:type="dxa"/>
            <w:noWrap/>
            <w:vAlign w:val="center"/>
          </w:tcPr>
          <w:p w14:paraId="2447437B" w14:textId="20A4FA01" w:rsidR="00A97A38" w:rsidRPr="00C46F98" w:rsidRDefault="00A97A38" w:rsidP="00A97A3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70" w:type="dxa"/>
            <w:noWrap/>
            <w:vAlign w:val="center"/>
          </w:tcPr>
          <w:p w14:paraId="5CF48A51" w14:textId="15190DF0" w:rsidR="00A97A38" w:rsidRPr="00C46F98" w:rsidRDefault="00A97A38" w:rsidP="00A97A3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4</w:t>
            </w:r>
          </w:p>
        </w:tc>
        <w:tc>
          <w:tcPr>
            <w:tcW w:w="1276" w:type="dxa"/>
            <w:noWrap/>
            <w:vAlign w:val="center"/>
          </w:tcPr>
          <w:p w14:paraId="2C6B2DF4" w14:textId="372751D6" w:rsidR="00A97A38" w:rsidRPr="00752B05" w:rsidRDefault="00A97A38" w:rsidP="00A97A3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2</w:t>
            </w:r>
          </w:p>
        </w:tc>
      </w:tr>
      <w:tr w:rsidR="00A97A38" w:rsidRPr="00752B05" w14:paraId="5E1B9258" w14:textId="77777777" w:rsidTr="003A336D">
        <w:trPr>
          <w:trHeight w:val="20"/>
        </w:trPr>
        <w:tc>
          <w:tcPr>
            <w:tcW w:w="3964" w:type="dxa"/>
            <w:vAlign w:val="center"/>
            <w:hideMark/>
          </w:tcPr>
          <w:p w14:paraId="61AA5FD5" w14:textId="77777777" w:rsidR="00A97A38" w:rsidRPr="00752B05" w:rsidRDefault="00A97A38" w:rsidP="00A97A38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 xml:space="preserve">Деятельность профессиональная, научная и техническая </w:t>
            </w:r>
            <w:r w:rsidRPr="00752B05">
              <w:rPr>
                <w:rFonts w:ascii="Times New Roman" w:hAnsi="Times New Roman"/>
                <w:i/>
                <w:iCs/>
                <w:sz w:val="20"/>
                <w:szCs w:val="20"/>
              </w:rPr>
              <w:t>(деятельность в области: права и бух.учета, рекламы, фотографии, перевода)</w:t>
            </w:r>
          </w:p>
        </w:tc>
        <w:tc>
          <w:tcPr>
            <w:tcW w:w="1041" w:type="dxa"/>
          </w:tcPr>
          <w:p w14:paraId="51D9955E" w14:textId="626D0D4C" w:rsidR="00A97A38" w:rsidRPr="00752B05" w:rsidRDefault="00A97A38" w:rsidP="00A97A3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 69 по 75</w:t>
            </w:r>
          </w:p>
        </w:tc>
        <w:tc>
          <w:tcPr>
            <w:tcW w:w="930" w:type="dxa"/>
            <w:noWrap/>
            <w:vAlign w:val="center"/>
          </w:tcPr>
          <w:p w14:paraId="602B5FAB" w14:textId="54D3FEB7" w:rsidR="00A97A38" w:rsidRPr="00C46F98" w:rsidRDefault="00A97A38" w:rsidP="00A97A3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5C75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70" w:type="dxa"/>
            <w:noWrap/>
            <w:vAlign w:val="center"/>
          </w:tcPr>
          <w:p w14:paraId="7B021589" w14:textId="0FF6E77F" w:rsidR="00A97A38" w:rsidRPr="00C46F98" w:rsidRDefault="00A97A38" w:rsidP="00A97A3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5C75">
              <w:rPr>
                <w:rFonts w:ascii="Times New Roman" w:hAnsi="Times New Roman"/>
                <w:sz w:val="18"/>
                <w:szCs w:val="18"/>
              </w:rPr>
              <w:t>4,49%</w:t>
            </w:r>
          </w:p>
        </w:tc>
        <w:tc>
          <w:tcPr>
            <w:tcW w:w="992" w:type="dxa"/>
            <w:noWrap/>
            <w:vAlign w:val="center"/>
          </w:tcPr>
          <w:p w14:paraId="1A01109F" w14:textId="4DF6C872" w:rsidR="00A97A38" w:rsidRPr="00C46F98" w:rsidRDefault="00A97A38" w:rsidP="00A97A3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70" w:type="dxa"/>
            <w:noWrap/>
            <w:vAlign w:val="center"/>
          </w:tcPr>
          <w:p w14:paraId="35E77450" w14:textId="7A8A5D70" w:rsidR="00A97A38" w:rsidRPr="00C46F98" w:rsidRDefault="00A97A38" w:rsidP="00A97A3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3</w:t>
            </w:r>
          </w:p>
        </w:tc>
        <w:tc>
          <w:tcPr>
            <w:tcW w:w="1276" w:type="dxa"/>
            <w:noWrap/>
            <w:vAlign w:val="center"/>
          </w:tcPr>
          <w:p w14:paraId="0B65DEA8" w14:textId="57EB0C03" w:rsidR="00A97A38" w:rsidRPr="00752B05" w:rsidRDefault="00A97A38" w:rsidP="00A97A3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1</w:t>
            </w:r>
          </w:p>
        </w:tc>
      </w:tr>
      <w:tr w:rsidR="00A97A38" w:rsidRPr="00752B05" w14:paraId="2C3078EE" w14:textId="77777777" w:rsidTr="003A336D">
        <w:trPr>
          <w:trHeight w:val="20"/>
        </w:trPr>
        <w:tc>
          <w:tcPr>
            <w:tcW w:w="3964" w:type="dxa"/>
            <w:vAlign w:val="center"/>
            <w:hideMark/>
          </w:tcPr>
          <w:p w14:paraId="62CA2677" w14:textId="77777777" w:rsidR="00A97A38" w:rsidRPr="00752B05" w:rsidRDefault="00A97A38" w:rsidP="00A97A38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041" w:type="dxa"/>
          </w:tcPr>
          <w:p w14:paraId="06FBB830" w14:textId="659D5DF3" w:rsidR="00A97A38" w:rsidRPr="00752B05" w:rsidRDefault="00A97A38" w:rsidP="00A97A3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 49 по 53</w:t>
            </w:r>
          </w:p>
        </w:tc>
        <w:tc>
          <w:tcPr>
            <w:tcW w:w="930" w:type="dxa"/>
            <w:noWrap/>
            <w:vAlign w:val="center"/>
          </w:tcPr>
          <w:p w14:paraId="00327DAC" w14:textId="11AC9C40" w:rsidR="00A97A38" w:rsidRPr="00C46F98" w:rsidRDefault="00A97A38" w:rsidP="00A97A3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5C75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1070" w:type="dxa"/>
            <w:noWrap/>
            <w:vAlign w:val="center"/>
          </w:tcPr>
          <w:p w14:paraId="2C0BEC2E" w14:textId="53EAFCB1" w:rsidR="00A97A38" w:rsidRPr="00C46F98" w:rsidRDefault="00A97A38" w:rsidP="00A97A3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5C75">
              <w:rPr>
                <w:rFonts w:ascii="Times New Roman" w:hAnsi="Times New Roman"/>
                <w:b/>
                <w:sz w:val="18"/>
                <w:szCs w:val="18"/>
              </w:rPr>
              <w:t>11,24%</w:t>
            </w:r>
          </w:p>
        </w:tc>
        <w:tc>
          <w:tcPr>
            <w:tcW w:w="992" w:type="dxa"/>
            <w:noWrap/>
            <w:vAlign w:val="center"/>
          </w:tcPr>
          <w:p w14:paraId="60705922" w14:textId="259D0A78" w:rsidR="00A97A38" w:rsidRPr="00C46F98" w:rsidRDefault="009346B9" w:rsidP="00CB40A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1</w:t>
            </w:r>
          </w:p>
        </w:tc>
        <w:tc>
          <w:tcPr>
            <w:tcW w:w="1070" w:type="dxa"/>
            <w:noWrap/>
            <w:vAlign w:val="center"/>
          </w:tcPr>
          <w:p w14:paraId="51184CF6" w14:textId="3E05AD2E" w:rsidR="00A97A38" w:rsidRPr="00C46F98" w:rsidRDefault="009346B9" w:rsidP="00A97A3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2,3</w:t>
            </w:r>
          </w:p>
        </w:tc>
        <w:tc>
          <w:tcPr>
            <w:tcW w:w="1276" w:type="dxa"/>
            <w:noWrap/>
            <w:vAlign w:val="center"/>
          </w:tcPr>
          <w:p w14:paraId="2C4D4A84" w14:textId="4A4ED967" w:rsidR="00A97A38" w:rsidRPr="00752B05" w:rsidRDefault="00A97A38" w:rsidP="00E1605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+</w:t>
            </w:r>
            <w:r w:rsidR="00E1605E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</w:tr>
      <w:tr w:rsidR="00A97A38" w:rsidRPr="00752B05" w14:paraId="5735B035" w14:textId="77777777" w:rsidTr="003A336D">
        <w:trPr>
          <w:trHeight w:val="20"/>
        </w:trPr>
        <w:tc>
          <w:tcPr>
            <w:tcW w:w="3964" w:type="dxa"/>
            <w:vAlign w:val="center"/>
            <w:hideMark/>
          </w:tcPr>
          <w:p w14:paraId="5A9C072B" w14:textId="77777777" w:rsidR="00A97A38" w:rsidRPr="00752B05" w:rsidRDefault="00A97A38" w:rsidP="00A97A38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041" w:type="dxa"/>
          </w:tcPr>
          <w:p w14:paraId="7F0536F4" w14:textId="6776D335" w:rsidR="00A97A38" w:rsidRPr="00752B05" w:rsidRDefault="00A97A38" w:rsidP="00A97A3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 77 по 82</w:t>
            </w:r>
          </w:p>
        </w:tc>
        <w:tc>
          <w:tcPr>
            <w:tcW w:w="930" w:type="dxa"/>
            <w:noWrap/>
            <w:vAlign w:val="center"/>
          </w:tcPr>
          <w:p w14:paraId="2ECBEC1E" w14:textId="74B971B2" w:rsidR="00A97A38" w:rsidRPr="00C46F98" w:rsidRDefault="00A97A38" w:rsidP="00A97A3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5C75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070" w:type="dxa"/>
            <w:noWrap/>
            <w:vAlign w:val="center"/>
          </w:tcPr>
          <w:p w14:paraId="602DF92A" w14:textId="359BE232" w:rsidR="00A97A38" w:rsidRPr="00C46F98" w:rsidRDefault="00A97A38" w:rsidP="00A97A3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5C75">
              <w:rPr>
                <w:rFonts w:ascii="Times New Roman" w:hAnsi="Times New Roman"/>
                <w:sz w:val="18"/>
                <w:szCs w:val="18"/>
              </w:rPr>
              <w:t>5,62%</w:t>
            </w:r>
          </w:p>
        </w:tc>
        <w:tc>
          <w:tcPr>
            <w:tcW w:w="992" w:type="dxa"/>
            <w:noWrap/>
            <w:vAlign w:val="center"/>
          </w:tcPr>
          <w:p w14:paraId="5EBC97EC" w14:textId="73F49927" w:rsidR="00A97A38" w:rsidRPr="00C46F98" w:rsidRDefault="009346B9" w:rsidP="00A97A3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070" w:type="dxa"/>
            <w:noWrap/>
            <w:vAlign w:val="center"/>
          </w:tcPr>
          <w:p w14:paraId="041D2682" w14:textId="09975D91" w:rsidR="00A97A38" w:rsidRPr="00C46F98" w:rsidRDefault="00E1605E" w:rsidP="00A97A3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1276" w:type="dxa"/>
            <w:noWrap/>
            <w:vAlign w:val="center"/>
          </w:tcPr>
          <w:p w14:paraId="6D5B00AC" w14:textId="12A2CC32" w:rsidR="00A97A38" w:rsidRPr="00752B05" w:rsidRDefault="00E1605E" w:rsidP="00A97A3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1</w:t>
            </w:r>
          </w:p>
        </w:tc>
      </w:tr>
      <w:tr w:rsidR="00A97A38" w:rsidRPr="00752B05" w14:paraId="10E297B5" w14:textId="77777777" w:rsidTr="003A336D">
        <w:trPr>
          <w:trHeight w:val="20"/>
        </w:trPr>
        <w:tc>
          <w:tcPr>
            <w:tcW w:w="3964" w:type="dxa"/>
            <w:vAlign w:val="center"/>
            <w:hideMark/>
          </w:tcPr>
          <w:p w14:paraId="4E84890F" w14:textId="77777777" w:rsidR="00A97A38" w:rsidRPr="00752B05" w:rsidRDefault="00A97A38" w:rsidP="00A97A38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041" w:type="dxa"/>
          </w:tcPr>
          <w:p w14:paraId="7CE3F40E" w14:textId="1B55F6BF" w:rsidR="00A97A38" w:rsidRPr="00752B05" w:rsidRDefault="00A97A38" w:rsidP="00A97A3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 36 по 39</w:t>
            </w:r>
          </w:p>
        </w:tc>
        <w:tc>
          <w:tcPr>
            <w:tcW w:w="930" w:type="dxa"/>
            <w:noWrap/>
            <w:vAlign w:val="center"/>
          </w:tcPr>
          <w:p w14:paraId="4D8ADAFE" w14:textId="39516988" w:rsidR="00A97A38" w:rsidRPr="00C46F98" w:rsidRDefault="00A97A38" w:rsidP="00A97A3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5C75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6300143E" w14:textId="4323D200" w:rsidR="00A97A38" w:rsidRPr="00C46F98" w:rsidRDefault="00A97A38" w:rsidP="00A97A3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5C75">
              <w:rPr>
                <w:rFonts w:ascii="Times New Roman" w:hAnsi="Times New Roman"/>
                <w:b/>
                <w:sz w:val="18"/>
                <w:szCs w:val="18"/>
              </w:rPr>
              <w:t>1,12%</w:t>
            </w:r>
          </w:p>
        </w:tc>
        <w:tc>
          <w:tcPr>
            <w:tcW w:w="992" w:type="dxa"/>
            <w:noWrap/>
            <w:vAlign w:val="center"/>
          </w:tcPr>
          <w:p w14:paraId="151583CA" w14:textId="55B77DD1" w:rsidR="00A97A38" w:rsidRPr="00C46F98" w:rsidRDefault="00A97A38" w:rsidP="00A97A3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756D9A1F" w14:textId="7775D7BA" w:rsidR="00A97A38" w:rsidRPr="00C46F98" w:rsidRDefault="00A97A38" w:rsidP="00A97A3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,1</w:t>
            </w:r>
          </w:p>
        </w:tc>
        <w:tc>
          <w:tcPr>
            <w:tcW w:w="1276" w:type="dxa"/>
            <w:noWrap/>
            <w:vAlign w:val="center"/>
          </w:tcPr>
          <w:p w14:paraId="08BE8AE1" w14:textId="3EB47632" w:rsidR="00A97A38" w:rsidRPr="00752B05" w:rsidRDefault="00A97A38" w:rsidP="00A97A3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A97A38" w:rsidRPr="00752B05" w14:paraId="0B72B70C" w14:textId="77777777" w:rsidTr="003A336D">
        <w:trPr>
          <w:trHeight w:val="20"/>
        </w:trPr>
        <w:tc>
          <w:tcPr>
            <w:tcW w:w="3964" w:type="dxa"/>
            <w:vAlign w:val="center"/>
            <w:hideMark/>
          </w:tcPr>
          <w:p w14:paraId="5FE2B68C" w14:textId="77777777" w:rsidR="00A97A38" w:rsidRPr="00752B05" w:rsidRDefault="00A97A38" w:rsidP="00A97A38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041" w:type="dxa"/>
          </w:tcPr>
          <w:p w14:paraId="13BECDC1" w14:textId="3F8EDCB7" w:rsidR="00A97A38" w:rsidRPr="00752B05" w:rsidRDefault="00A97A38" w:rsidP="00A97A3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 45 по 47</w:t>
            </w:r>
          </w:p>
        </w:tc>
        <w:tc>
          <w:tcPr>
            <w:tcW w:w="930" w:type="dxa"/>
            <w:noWrap/>
            <w:vAlign w:val="center"/>
          </w:tcPr>
          <w:p w14:paraId="1781F0C1" w14:textId="55DCD3C2" w:rsidR="00A97A38" w:rsidRPr="00C46F98" w:rsidRDefault="00A97A38" w:rsidP="00A97A3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5C75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1070" w:type="dxa"/>
            <w:noWrap/>
            <w:vAlign w:val="center"/>
          </w:tcPr>
          <w:p w14:paraId="6EFDD20F" w14:textId="2C4F16C4" w:rsidR="00A97A38" w:rsidRPr="00C46F98" w:rsidRDefault="00A97A38" w:rsidP="00A97A3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5C75">
              <w:rPr>
                <w:rFonts w:ascii="Times New Roman" w:hAnsi="Times New Roman"/>
                <w:sz w:val="18"/>
                <w:szCs w:val="18"/>
              </w:rPr>
              <w:t>40,45%</w:t>
            </w:r>
          </w:p>
        </w:tc>
        <w:tc>
          <w:tcPr>
            <w:tcW w:w="992" w:type="dxa"/>
            <w:noWrap/>
            <w:vAlign w:val="center"/>
          </w:tcPr>
          <w:p w14:paraId="1A708143" w14:textId="41450975" w:rsidR="00A97A38" w:rsidRPr="00C46F98" w:rsidRDefault="009346B9" w:rsidP="00E1605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E1605E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70" w:type="dxa"/>
            <w:noWrap/>
            <w:vAlign w:val="center"/>
          </w:tcPr>
          <w:p w14:paraId="691BABE6" w14:textId="1C55020F" w:rsidR="00A97A38" w:rsidRPr="00C46F98" w:rsidRDefault="00E1605E" w:rsidP="00A97A3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,6</w:t>
            </w:r>
          </w:p>
        </w:tc>
        <w:tc>
          <w:tcPr>
            <w:tcW w:w="1276" w:type="dxa"/>
            <w:noWrap/>
            <w:vAlign w:val="center"/>
          </w:tcPr>
          <w:p w14:paraId="659E781C" w14:textId="7F3C97E5" w:rsidR="00A97A38" w:rsidRPr="00752B05" w:rsidRDefault="00E1605E" w:rsidP="00A97A3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10</w:t>
            </w:r>
          </w:p>
        </w:tc>
      </w:tr>
      <w:tr w:rsidR="00A97A38" w:rsidRPr="00752B05" w14:paraId="2102211F" w14:textId="77777777" w:rsidTr="003A336D">
        <w:trPr>
          <w:trHeight w:val="20"/>
        </w:trPr>
        <w:tc>
          <w:tcPr>
            <w:tcW w:w="3964" w:type="dxa"/>
            <w:vAlign w:val="center"/>
            <w:hideMark/>
          </w:tcPr>
          <w:p w14:paraId="4AE4F7EA" w14:textId="77777777" w:rsidR="00A97A38" w:rsidRPr="00752B05" w:rsidRDefault="00A97A38" w:rsidP="00A97A38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041" w:type="dxa"/>
          </w:tcPr>
          <w:p w14:paraId="77B68E04" w14:textId="2EFF5074" w:rsidR="00A97A38" w:rsidRPr="00752B05" w:rsidRDefault="00A97A38" w:rsidP="00A97A3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 01 по 03</w:t>
            </w:r>
          </w:p>
        </w:tc>
        <w:tc>
          <w:tcPr>
            <w:tcW w:w="930" w:type="dxa"/>
            <w:noWrap/>
            <w:vAlign w:val="center"/>
          </w:tcPr>
          <w:p w14:paraId="4D079A75" w14:textId="1319C0DE" w:rsidR="00A97A38" w:rsidRPr="00C46F98" w:rsidRDefault="00A97A38" w:rsidP="00A97A3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5C75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1070" w:type="dxa"/>
            <w:noWrap/>
            <w:vAlign w:val="center"/>
          </w:tcPr>
          <w:p w14:paraId="37BD5B2A" w14:textId="50E1A454" w:rsidR="00A97A38" w:rsidRPr="00C46F98" w:rsidRDefault="00A97A38" w:rsidP="00A97A3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5C75">
              <w:rPr>
                <w:rFonts w:ascii="Times New Roman" w:hAnsi="Times New Roman"/>
                <w:b/>
                <w:sz w:val="18"/>
                <w:szCs w:val="18"/>
              </w:rPr>
              <w:t>9%</w:t>
            </w:r>
          </w:p>
        </w:tc>
        <w:tc>
          <w:tcPr>
            <w:tcW w:w="992" w:type="dxa"/>
            <w:noWrap/>
            <w:vAlign w:val="center"/>
          </w:tcPr>
          <w:p w14:paraId="765F19DE" w14:textId="08C28004" w:rsidR="00A97A38" w:rsidRPr="00C46F98" w:rsidRDefault="009346B9" w:rsidP="00A97A3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1070" w:type="dxa"/>
            <w:noWrap/>
            <w:vAlign w:val="center"/>
          </w:tcPr>
          <w:p w14:paraId="39706205" w14:textId="55DF3E0A" w:rsidR="00A97A38" w:rsidRPr="00C46F98" w:rsidRDefault="009346B9" w:rsidP="00A97A3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5</w:t>
            </w:r>
          </w:p>
        </w:tc>
        <w:tc>
          <w:tcPr>
            <w:tcW w:w="1276" w:type="dxa"/>
            <w:noWrap/>
            <w:vAlign w:val="center"/>
          </w:tcPr>
          <w:p w14:paraId="276D23C6" w14:textId="353A1BD6" w:rsidR="00A97A38" w:rsidRPr="00752B05" w:rsidRDefault="00E1605E" w:rsidP="00A97A3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1</w:t>
            </w:r>
          </w:p>
        </w:tc>
      </w:tr>
      <w:tr w:rsidR="00A97A38" w:rsidRPr="00752B05" w14:paraId="35446C03" w14:textId="77777777" w:rsidTr="003A336D">
        <w:trPr>
          <w:trHeight w:val="20"/>
        </w:trPr>
        <w:tc>
          <w:tcPr>
            <w:tcW w:w="3964" w:type="dxa"/>
            <w:vAlign w:val="center"/>
            <w:hideMark/>
          </w:tcPr>
          <w:p w14:paraId="714EF8EB" w14:textId="77777777" w:rsidR="00A97A38" w:rsidRPr="00752B05" w:rsidRDefault="00A97A38" w:rsidP="00A97A38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Строительство</w:t>
            </w:r>
          </w:p>
        </w:tc>
        <w:tc>
          <w:tcPr>
            <w:tcW w:w="1041" w:type="dxa"/>
          </w:tcPr>
          <w:p w14:paraId="12AF621C" w14:textId="5C5DC938" w:rsidR="00A97A38" w:rsidRPr="00752B05" w:rsidRDefault="00A97A38" w:rsidP="00A97A3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 41 по 43</w:t>
            </w:r>
          </w:p>
        </w:tc>
        <w:tc>
          <w:tcPr>
            <w:tcW w:w="930" w:type="dxa"/>
            <w:noWrap/>
            <w:vAlign w:val="center"/>
          </w:tcPr>
          <w:p w14:paraId="7DB03D96" w14:textId="13078D35" w:rsidR="00A97A38" w:rsidRPr="00C46F98" w:rsidRDefault="00A97A38" w:rsidP="00A97A3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5C75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6D37AB2F" w14:textId="2E9A58B2" w:rsidR="00A97A38" w:rsidRPr="00C46F98" w:rsidRDefault="00A97A38" w:rsidP="00A97A3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5C75">
              <w:rPr>
                <w:rFonts w:ascii="Times New Roman" w:hAnsi="Times New Roman"/>
                <w:b/>
                <w:sz w:val="18"/>
                <w:szCs w:val="18"/>
              </w:rPr>
              <w:t>2,25%</w:t>
            </w:r>
          </w:p>
        </w:tc>
        <w:tc>
          <w:tcPr>
            <w:tcW w:w="992" w:type="dxa"/>
            <w:noWrap/>
            <w:vAlign w:val="center"/>
          </w:tcPr>
          <w:p w14:paraId="0BAF287B" w14:textId="67FE3051" w:rsidR="00A97A38" w:rsidRPr="00C46F98" w:rsidRDefault="00E1605E" w:rsidP="00A97A3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59B0BAA4" w14:textId="271A3E9C" w:rsidR="00A97A38" w:rsidRPr="00C46F98" w:rsidRDefault="00E1605E" w:rsidP="00A97A3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2</w:t>
            </w:r>
          </w:p>
        </w:tc>
        <w:tc>
          <w:tcPr>
            <w:tcW w:w="1276" w:type="dxa"/>
            <w:noWrap/>
            <w:vAlign w:val="center"/>
          </w:tcPr>
          <w:p w14:paraId="6BF51C1D" w14:textId="1F85B74F" w:rsidR="00A97A38" w:rsidRPr="00752B05" w:rsidRDefault="00A97A38" w:rsidP="00A97A3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A97A38" w:rsidRPr="00752B05" w14:paraId="39E53B71" w14:textId="77777777" w:rsidTr="003A336D">
        <w:trPr>
          <w:trHeight w:val="20"/>
        </w:trPr>
        <w:tc>
          <w:tcPr>
            <w:tcW w:w="3964" w:type="dxa"/>
            <w:vAlign w:val="center"/>
            <w:hideMark/>
          </w:tcPr>
          <w:p w14:paraId="1CF08316" w14:textId="77777777" w:rsidR="00A97A38" w:rsidRPr="00752B05" w:rsidRDefault="00A97A38" w:rsidP="00A97A38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041" w:type="dxa"/>
          </w:tcPr>
          <w:p w14:paraId="36AE1C7A" w14:textId="3AA080EC" w:rsidR="00A97A38" w:rsidRPr="00752B05" w:rsidRDefault="00A97A38" w:rsidP="00A97A3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930" w:type="dxa"/>
            <w:noWrap/>
            <w:vAlign w:val="center"/>
          </w:tcPr>
          <w:p w14:paraId="51E1AE38" w14:textId="3CFAF315" w:rsidR="00A97A38" w:rsidRPr="00C46F98" w:rsidRDefault="00A97A38" w:rsidP="00A97A3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5C7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59E58245" w14:textId="06A40244" w:rsidR="00A97A38" w:rsidRPr="00C46F98" w:rsidRDefault="00A97A38" w:rsidP="00A97A3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5C7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14:paraId="54C3686F" w14:textId="5753C40D" w:rsidR="00A97A38" w:rsidRPr="00C46F98" w:rsidRDefault="00A97A38" w:rsidP="00A97A3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678A3C38" w14:textId="27AC5CD9" w:rsidR="00A97A38" w:rsidRPr="00C46F98" w:rsidRDefault="00A97A38" w:rsidP="00A97A3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3D351EA4" w14:textId="58CDEE93" w:rsidR="00A97A38" w:rsidRPr="00752B05" w:rsidRDefault="00A97A38" w:rsidP="00A97A3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97A38" w:rsidRPr="00752B05" w14:paraId="6365E2CA" w14:textId="77777777" w:rsidTr="003A336D">
        <w:trPr>
          <w:trHeight w:val="20"/>
        </w:trPr>
        <w:tc>
          <w:tcPr>
            <w:tcW w:w="3964" w:type="dxa"/>
            <w:vAlign w:val="center"/>
            <w:hideMark/>
          </w:tcPr>
          <w:p w14:paraId="2A262AEE" w14:textId="77777777" w:rsidR="00A97A38" w:rsidRPr="00752B05" w:rsidRDefault="00A97A38" w:rsidP="00A97A38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041" w:type="dxa"/>
          </w:tcPr>
          <w:p w14:paraId="73103E14" w14:textId="687B9B44" w:rsidR="00A97A38" w:rsidRPr="00752B05" w:rsidRDefault="00A97A38" w:rsidP="00A97A3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 64 по 66</w:t>
            </w:r>
          </w:p>
        </w:tc>
        <w:tc>
          <w:tcPr>
            <w:tcW w:w="930" w:type="dxa"/>
            <w:noWrap/>
            <w:vAlign w:val="center"/>
          </w:tcPr>
          <w:p w14:paraId="1549ADE0" w14:textId="443AEFA0" w:rsidR="00A97A38" w:rsidRPr="00C46F98" w:rsidRDefault="00A97A38" w:rsidP="00A97A3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5C75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46A033CE" w14:textId="22B599CC" w:rsidR="00A97A38" w:rsidRPr="00C46F98" w:rsidRDefault="00A97A38" w:rsidP="00A97A3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5C75">
              <w:rPr>
                <w:rFonts w:ascii="Times New Roman" w:hAnsi="Times New Roman"/>
                <w:b/>
                <w:sz w:val="18"/>
                <w:szCs w:val="18"/>
              </w:rPr>
              <w:t>2,25%</w:t>
            </w:r>
          </w:p>
        </w:tc>
        <w:tc>
          <w:tcPr>
            <w:tcW w:w="992" w:type="dxa"/>
            <w:noWrap/>
            <w:vAlign w:val="center"/>
          </w:tcPr>
          <w:p w14:paraId="0AF03FFA" w14:textId="4551F0D9" w:rsidR="00A97A38" w:rsidRPr="00C46F98" w:rsidRDefault="00A97A38" w:rsidP="00A97A3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3DD32101" w14:textId="3EA8533F" w:rsidR="00A97A38" w:rsidRPr="00C46F98" w:rsidRDefault="00A97A38" w:rsidP="00A97A3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,1</w:t>
            </w:r>
          </w:p>
        </w:tc>
        <w:tc>
          <w:tcPr>
            <w:tcW w:w="1276" w:type="dxa"/>
            <w:noWrap/>
            <w:vAlign w:val="center"/>
          </w:tcPr>
          <w:p w14:paraId="67A5EC44" w14:textId="1E185D0F" w:rsidR="00A97A38" w:rsidRPr="00752B05" w:rsidRDefault="00A97A38" w:rsidP="00A97A38">
            <w:pPr>
              <w:shd w:val="clear" w:color="auto" w:fill="FFFFFF" w:themeFill="background1"/>
              <w:ind w:left="-77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1</w:t>
            </w:r>
          </w:p>
        </w:tc>
      </w:tr>
      <w:tr w:rsidR="00A97A38" w:rsidRPr="00752B05" w14:paraId="43908FCC" w14:textId="77777777" w:rsidTr="003A5689">
        <w:trPr>
          <w:trHeight w:val="188"/>
        </w:trPr>
        <w:tc>
          <w:tcPr>
            <w:tcW w:w="3964" w:type="dxa"/>
            <w:noWrap/>
            <w:hideMark/>
          </w:tcPr>
          <w:p w14:paraId="0CB9135E" w14:textId="77777777" w:rsidR="00A97A38" w:rsidRPr="00752B05" w:rsidRDefault="00A97A38" w:rsidP="00A97A38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041" w:type="dxa"/>
          </w:tcPr>
          <w:p w14:paraId="6BE71C5F" w14:textId="77777777" w:rsidR="00A97A38" w:rsidRPr="00752B05" w:rsidRDefault="00A97A38" w:rsidP="00A97A3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30" w:type="dxa"/>
            <w:noWrap/>
            <w:vAlign w:val="center"/>
          </w:tcPr>
          <w:p w14:paraId="3328C1B5" w14:textId="5674A532" w:rsidR="00A97A38" w:rsidRPr="00C46F98" w:rsidRDefault="00A97A38" w:rsidP="00A97A3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5C75">
              <w:rPr>
                <w:rFonts w:ascii="Times New Roman" w:hAnsi="Times New Roman"/>
                <w:b/>
                <w:bCs/>
                <w:sz w:val="18"/>
                <w:szCs w:val="18"/>
              </w:rPr>
              <w:t>89</w:t>
            </w:r>
          </w:p>
        </w:tc>
        <w:tc>
          <w:tcPr>
            <w:tcW w:w="1070" w:type="dxa"/>
            <w:noWrap/>
            <w:vAlign w:val="center"/>
          </w:tcPr>
          <w:p w14:paraId="3D9C1E50" w14:textId="6477868D" w:rsidR="00A97A38" w:rsidRPr="00C46F98" w:rsidRDefault="00A97A38" w:rsidP="00A97A3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5C75">
              <w:rPr>
                <w:rFonts w:ascii="Times New Roman" w:hAnsi="Times New Roman"/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992" w:type="dxa"/>
            <w:noWrap/>
            <w:vAlign w:val="center"/>
          </w:tcPr>
          <w:p w14:paraId="2943A992" w14:textId="2212F353" w:rsidR="00A97A38" w:rsidRPr="00C46F98" w:rsidRDefault="009346B9" w:rsidP="00A97A3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4</w:t>
            </w:r>
          </w:p>
        </w:tc>
        <w:tc>
          <w:tcPr>
            <w:tcW w:w="1070" w:type="dxa"/>
            <w:noWrap/>
            <w:vAlign w:val="center"/>
          </w:tcPr>
          <w:p w14:paraId="23CD1CF5" w14:textId="2915E7C9" w:rsidR="00A97A38" w:rsidRPr="00C46F98" w:rsidRDefault="009346B9" w:rsidP="00A97A3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7,4</w:t>
            </w:r>
          </w:p>
        </w:tc>
        <w:tc>
          <w:tcPr>
            <w:tcW w:w="1276" w:type="dxa"/>
            <w:noWrap/>
            <w:vAlign w:val="center"/>
          </w:tcPr>
          <w:p w14:paraId="0EDCB175" w14:textId="0B97540B" w:rsidR="00A97A38" w:rsidRPr="00752B05" w:rsidRDefault="009346B9" w:rsidP="00A97A3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</w:p>
        </w:tc>
      </w:tr>
    </w:tbl>
    <w:p w14:paraId="1BE96B17" w14:textId="7E8E9068" w:rsidR="006E5948" w:rsidRPr="003A336D" w:rsidRDefault="003A336D" w:rsidP="003A336D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5538">
        <w:rPr>
          <w:rFonts w:ascii="Times New Roman" w:eastAsia="Calibri" w:hAnsi="Times New Roman" w:cs="Times New Roman"/>
          <w:sz w:val="24"/>
          <w:szCs w:val="24"/>
        </w:rPr>
        <w:t>* проставляется самостоятельно</w:t>
      </w:r>
    </w:p>
    <w:p w14:paraId="6A0582F4" w14:textId="7938CA0B" w:rsidR="006E5948" w:rsidRDefault="006E5948" w:rsidP="002F1428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05E9">
        <w:rPr>
          <w:rFonts w:ascii="Times New Roman" w:eastAsia="Calibri" w:hAnsi="Times New Roman" w:cs="Times New Roman"/>
          <w:sz w:val="24"/>
          <w:szCs w:val="24"/>
        </w:rPr>
        <w:t xml:space="preserve">Из таблицы видно, что с </w:t>
      </w:r>
      <w:r w:rsidR="00911A46" w:rsidRPr="00D805E9">
        <w:rPr>
          <w:rFonts w:ascii="Times New Roman" w:eastAsia="Calibri" w:hAnsi="Times New Roman" w:cs="Times New Roman"/>
          <w:sz w:val="24"/>
          <w:szCs w:val="24"/>
        </w:rPr>
        <w:t>10.0</w:t>
      </w:r>
      <w:r w:rsidR="001146EB">
        <w:rPr>
          <w:rFonts w:ascii="Times New Roman" w:eastAsia="Calibri" w:hAnsi="Times New Roman" w:cs="Times New Roman"/>
          <w:sz w:val="24"/>
          <w:szCs w:val="24"/>
        </w:rPr>
        <w:t>4</w:t>
      </w:r>
      <w:r w:rsidR="00A10C21" w:rsidRPr="00D805E9">
        <w:rPr>
          <w:rFonts w:ascii="Times New Roman" w:eastAsia="Calibri" w:hAnsi="Times New Roman" w:cs="Times New Roman"/>
          <w:sz w:val="24"/>
          <w:szCs w:val="24"/>
        </w:rPr>
        <w:t>.</w:t>
      </w:r>
      <w:r w:rsidR="00911A46" w:rsidRPr="00D805E9">
        <w:rPr>
          <w:rFonts w:ascii="Times New Roman" w:eastAsia="Calibri" w:hAnsi="Times New Roman" w:cs="Times New Roman"/>
          <w:sz w:val="24"/>
          <w:szCs w:val="24"/>
        </w:rPr>
        <w:t>202</w:t>
      </w:r>
      <w:r w:rsidR="00805271" w:rsidRPr="00D805E9">
        <w:rPr>
          <w:rFonts w:ascii="Times New Roman" w:eastAsia="Calibri" w:hAnsi="Times New Roman" w:cs="Times New Roman"/>
          <w:sz w:val="24"/>
          <w:szCs w:val="24"/>
        </w:rPr>
        <w:t>5</w:t>
      </w:r>
      <w:r w:rsidRPr="00D805E9">
        <w:rPr>
          <w:rFonts w:ascii="Times New Roman" w:eastAsia="Calibri" w:hAnsi="Times New Roman" w:cs="Times New Roman"/>
          <w:sz w:val="24"/>
          <w:szCs w:val="24"/>
        </w:rPr>
        <w:t xml:space="preserve">г. по </w:t>
      </w:r>
      <w:r w:rsidR="00A10C21" w:rsidRPr="00D805E9">
        <w:rPr>
          <w:rFonts w:ascii="Times New Roman" w:eastAsia="Calibri" w:hAnsi="Times New Roman" w:cs="Times New Roman"/>
          <w:sz w:val="24"/>
          <w:szCs w:val="24"/>
        </w:rPr>
        <w:t>10.</w:t>
      </w:r>
      <w:r w:rsidR="00911A46" w:rsidRPr="00D805E9">
        <w:rPr>
          <w:rFonts w:ascii="Times New Roman" w:eastAsia="Calibri" w:hAnsi="Times New Roman" w:cs="Times New Roman"/>
          <w:sz w:val="24"/>
          <w:szCs w:val="24"/>
        </w:rPr>
        <w:t>0</w:t>
      </w:r>
      <w:r w:rsidR="001146EB">
        <w:rPr>
          <w:rFonts w:ascii="Times New Roman" w:eastAsia="Calibri" w:hAnsi="Times New Roman" w:cs="Times New Roman"/>
          <w:sz w:val="24"/>
          <w:szCs w:val="24"/>
        </w:rPr>
        <w:t>4</w:t>
      </w:r>
      <w:r w:rsidR="00911A46" w:rsidRPr="00D805E9">
        <w:rPr>
          <w:rFonts w:ascii="Times New Roman" w:eastAsia="Calibri" w:hAnsi="Times New Roman" w:cs="Times New Roman"/>
          <w:sz w:val="24"/>
          <w:szCs w:val="24"/>
        </w:rPr>
        <w:t>.202</w:t>
      </w:r>
      <w:r w:rsidR="00805271" w:rsidRPr="00D805E9">
        <w:rPr>
          <w:rFonts w:ascii="Times New Roman" w:eastAsia="Calibri" w:hAnsi="Times New Roman" w:cs="Times New Roman"/>
          <w:sz w:val="24"/>
          <w:szCs w:val="24"/>
        </w:rPr>
        <w:t>6</w:t>
      </w:r>
      <w:r w:rsidRPr="00D805E9">
        <w:rPr>
          <w:rFonts w:ascii="Times New Roman" w:eastAsia="Calibri" w:hAnsi="Times New Roman" w:cs="Times New Roman"/>
          <w:sz w:val="24"/>
          <w:szCs w:val="24"/>
        </w:rPr>
        <w:t xml:space="preserve">г. среди субъектов МСП </w:t>
      </w:r>
      <w:r w:rsidR="00C4325E" w:rsidRPr="00D805E9">
        <w:rPr>
          <w:rFonts w:ascii="Times New Roman" w:eastAsia="Calibri" w:hAnsi="Times New Roman" w:cs="Times New Roman"/>
          <w:sz w:val="24"/>
          <w:szCs w:val="24"/>
        </w:rPr>
        <w:t xml:space="preserve">открыто значительно больше предприятий в сферах </w:t>
      </w:r>
      <w:r w:rsidR="00EA07F0">
        <w:rPr>
          <w:rFonts w:ascii="Times New Roman" w:eastAsia="Calibri" w:hAnsi="Times New Roman" w:cs="Times New Roman"/>
          <w:sz w:val="24"/>
          <w:szCs w:val="24"/>
        </w:rPr>
        <w:t xml:space="preserve">торговля оптовая и розничная; ремонт автотранспортных </w:t>
      </w:r>
      <w:r w:rsidR="00EA07F0" w:rsidRPr="0033464D">
        <w:rPr>
          <w:rFonts w:ascii="Times New Roman" w:eastAsia="Calibri" w:hAnsi="Times New Roman" w:cs="Times New Roman"/>
          <w:sz w:val="24"/>
          <w:szCs w:val="24"/>
        </w:rPr>
        <w:t>средст и мотоциклов (</w:t>
      </w:r>
      <w:r w:rsidR="00EE69AC" w:rsidRPr="0033464D">
        <w:rPr>
          <w:rFonts w:ascii="Times New Roman" w:eastAsia="Calibri" w:hAnsi="Times New Roman" w:cs="Times New Roman"/>
          <w:sz w:val="24"/>
          <w:szCs w:val="24"/>
        </w:rPr>
        <w:t>2</w:t>
      </w:r>
      <w:r w:rsidR="00E1605E">
        <w:rPr>
          <w:rFonts w:ascii="Times New Roman" w:eastAsia="Calibri" w:hAnsi="Times New Roman" w:cs="Times New Roman"/>
          <w:sz w:val="24"/>
          <w:szCs w:val="24"/>
        </w:rPr>
        <w:t>6</w:t>
      </w:r>
      <w:r w:rsidR="00EE69AC" w:rsidRPr="0033464D">
        <w:rPr>
          <w:rFonts w:ascii="Times New Roman" w:eastAsia="Calibri" w:hAnsi="Times New Roman" w:cs="Times New Roman"/>
          <w:sz w:val="24"/>
          <w:szCs w:val="24"/>
        </w:rPr>
        <w:t xml:space="preserve"> вместо 36</w:t>
      </w:r>
      <w:r w:rsidR="00EA07F0" w:rsidRPr="0033464D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4C1D6D" w:rsidRPr="00D805E9">
        <w:rPr>
          <w:rFonts w:ascii="Times New Roman" w:eastAsia="Calibri" w:hAnsi="Times New Roman" w:cs="Times New Roman"/>
          <w:sz w:val="24"/>
          <w:szCs w:val="24"/>
        </w:rPr>
        <w:t>деятельности гостиниц и предприятий общественного питания (</w:t>
      </w:r>
      <w:r w:rsidR="0033464D">
        <w:rPr>
          <w:rFonts w:ascii="Times New Roman" w:eastAsia="Calibri" w:hAnsi="Times New Roman" w:cs="Times New Roman"/>
          <w:sz w:val="24"/>
          <w:szCs w:val="24"/>
        </w:rPr>
        <w:t>1</w:t>
      </w:r>
      <w:r w:rsidR="00E1605E">
        <w:rPr>
          <w:rFonts w:ascii="Times New Roman" w:eastAsia="Calibri" w:hAnsi="Times New Roman" w:cs="Times New Roman"/>
          <w:sz w:val="24"/>
          <w:szCs w:val="24"/>
        </w:rPr>
        <w:t>2</w:t>
      </w:r>
      <w:r w:rsidR="0033464D">
        <w:rPr>
          <w:rFonts w:ascii="Times New Roman" w:eastAsia="Calibri" w:hAnsi="Times New Roman" w:cs="Times New Roman"/>
          <w:sz w:val="24"/>
          <w:szCs w:val="24"/>
        </w:rPr>
        <w:t xml:space="preserve"> вместо 6</w:t>
      </w:r>
      <w:r w:rsidR="004C1D6D" w:rsidRPr="00D805E9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="00C4325E" w:rsidRPr="00D805E9">
        <w:rPr>
          <w:rFonts w:ascii="Times New Roman" w:eastAsia="Calibri" w:hAnsi="Times New Roman" w:cs="Times New Roman"/>
          <w:sz w:val="24"/>
          <w:szCs w:val="24"/>
        </w:rPr>
        <w:t>сельского, лесного хозяйства, охоты, рыболовства и рыбоводство</w:t>
      </w:r>
      <w:r w:rsidR="00EA07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C1D6D" w:rsidRPr="00D805E9">
        <w:rPr>
          <w:rFonts w:ascii="Times New Roman" w:eastAsia="Calibri" w:hAnsi="Times New Roman" w:cs="Times New Roman"/>
          <w:sz w:val="24"/>
          <w:szCs w:val="24"/>
        </w:rPr>
        <w:t>(</w:t>
      </w:r>
      <w:r w:rsidR="00E1605E">
        <w:rPr>
          <w:rFonts w:ascii="Times New Roman" w:eastAsia="Calibri" w:hAnsi="Times New Roman" w:cs="Times New Roman"/>
          <w:sz w:val="24"/>
          <w:szCs w:val="24"/>
        </w:rPr>
        <w:t>5 вместо 6</w:t>
      </w:r>
      <w:r w:rsidR="004C1D6D" w:rsidRPr="00D805E9">
        <w:rPr>
          <w:rFonts w:ascii="Times New Roman" w:eastAsia="Calibri" w:hAnsi="Times New Roman" w:cs="Times New Roman"/>
          <w:sz w:val="24"/>
          <w:szCs w:val="24"/>
        </w:rPr>
        <w:t>),</w:t>
      </w:r>
      <w:r w:rsidR="00C4325E" w:rsidRPr="00D805E9">
        <w:rPr>
          <w:rFonts w:ascii="Times New Roman" w:hAnsi="Times New Roman"/>
          <w:sz w:val="24"/>
          <w:szCs w:val="24"/>
        </w:rPr>
        <w:t xml:space="preserve"> </w:t>
      </w:r>
      <w:r w:rsidR="00C4325E" w:rsidRPr="00D805E9">
        <w:rPr>
          <w:rFonts w:ascii="Times New Roman" w:hAnsi="Times New Roman"/>
          <w:bCs/>
          <w:sz w:val="24"/>
          <w:szCs w:val="24"/>
        </w:rPr>
        <w:t>деятельности в области информации и связи</w:t>
      </w:r>
      <w:r w:rsidR="004C1D6D" w:rsidRPr="00D805E9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33464D">
        <w:rPr>
          <w:rFonts w:ascii="Times New Roman" w:eastAsia="Calibri" w:hAnsi="Times New Roman" w:cs="Times New Roman"/>
          <w:sz w:val="24"/>
          <w:szCs w:val="24"/>
        </w:rPr>
        <w:t>4 вместо 6</w:t>
      </w:r>
      <w:r w:rsidR="004C1D6D" w:rsidRPr="00D805E9">
        <w:rPr>
          <w:rFonts w:ascii="Times New Roman" w:eastAsia="Calibri" w:hAnsi="Times New Roman" w:cs="Times New Roman"/>
          <w:sz w:val="24"/>
          <w:szCs w:val="24"/>
        </w:rPr>
        <w:t>),</w:t>
      </w:r>
      <w:r w:rsidR="00C4325E" w:rsidRPr="00D805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C1D6D" w:rsidRPr="00D805E9">
        <w:rPr>
          <w:rFonts w:ascii="Times New Roman" w:hAnsi="Times New Roman"/>
          <w:sz w:val="24"/>
          <w:szCs w:val="24"/>
        </w:rPr>
        <w:t>предоставлении прочих видов услуг (</w:t>
      </w:r>
      <w:r w:rsidR="00E1605E">
        <w:rPr>
          <w:rFonts w:ascii="Times New Roman" w:hAnsi="Times New Roman"/>
          <w:sz w:val="24"/>
          <w:szCs w:val="24"/>
        </w:rPr>
        <w:t>11</w:t>
      </w:r>
      <w:r w:rsidR="004C1D6D" w:rsidRPr="00D805E9">
        <w:rPr>
          <w:rFonts w:ascii="Times New Roman" w:hAnsi="Times New Roman"/>
          <w:sz w:val="24"/>
          <w:szCs w:val="24"/>
        </w:rPr>
        <w:t xml:space="preserve"> вместо </w:t>
      </w:r>
      <w:r w:rsidR="0033464D">
        <w:rPr>
          <w:rFonts w:ascii="Times New Roman" w:hAnsi="Times New Roman"/>
          <w:sz w:val="24"/>
          <w:szCs w:val="24"/>
        </w:rPr>
        <w:t>3</w:t>
      </w:r>
      <w:r w:rsidR="004C1D6D" w:rsidRPr="00D805E9">
        <w:rPr>
          <w:rFonts w:ascii="Times New Roman" w:hAnsi="Times New Roman"/>
          <w:sz w:val="24"/>
          <w:szCs w:val="24"/>
        </w:rPr>
        <w:t xml:space="preserve">), </w:t>
      </w:r>
      <w:r w:rsidR="00C4325E" w:rsidRPr="00D805E9">
        <w:rPr>
          <w:rFonts w:ascii="Times New Roman" w:hAnsi="Times New Roman"/>
          <w:sz w:val="24"/>
          <w:szCs w:val="24"/>
        </w:rPr>
        <w:t xml:space="preserve">деятельности профессиональной, научной и технической </w:t>
      </w:r>
      <w:r w:rsidR="004C1D6D" w:rsidRPr="00D805E9">
        <w:rPr>
          <w:rFonts w:ascii="Times New Roman" w:hAnsi="Times New Roman"/>
          <w:i/>
          <w:iCs/>
          <w:sz w:val="24"/>
          <w:szCs w:val="24"/>
        </w:rPr>
        <w:t>(деятельность в </w:t>
      </w:r>
      <w:r w:rsidR="00C4325E" w:rsidRPr="00D805E9">
        <w:rPr>
          <w:rFonts w:ascii="Times New Roman" w:hAnsi="Times New Roman"/>
          <w:i/>
          <w:iCs/>
          <w:sz w:val="24"/>
          <w:szCs w:val="24"/>
        </w:rPr>
        <w:t>области: права и бух.учета, рекламы, фотографии, перевода)</w:t>
      </w:r>
      <w:r w:rsidR="00C4325E" w:rsidRPr="00D805E9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EA07F0">
        <w:rPr>
          <w:rFonts w:ascii="Times New Roman" w:eastAsia="Calibri" w:hAnsi="Times New Roman" w:cs="Times New Roman"/>
          <w:sz w:val="24"/>
          <w:szCs w:val="24"/>
        </w:rPr>
        <w:t xml:space="preserve">остается на </w:t>
      </w:r>
      <w:r w:rsidR="00EA07F0">
        <w:rPr>
          <w:rFonts w:ascii="Times New Roman" w:eastAsia="Calibri" w:hAnsi="Times New Roman" w:cs="Times New Roman"/>
          <w:sz w:val="24"/>
          <w:szCs w:val="24"/>
        </w:rPr>
        <w:lastRenderedPageBreak/>
        <w:t>прежнем уровне</w:t>
      </w:r>
      <w:r w:rsidR="00C4325E" w:rsidRPr="00D805E9">
        <w:rPr>
          <w:rFonts w:ascii="Times New Roman" w:eastAsia="Calibri" w:hAnsi="Times New Roman" w:cs="Times New Roman"/>
          <w:sz w:val="24"/>
          <w:szCs w:val="24"/>
        </w:rPr>
        <w:t xml:space="preserve">); </w:t>
      </w:r>
      <w:r w:rsidR="00C4325E" w:rsidRPr="00D805E9">
        <w:rPr>
          <w:rFonts w:ascii="Times New Roman" w:hAnsi="Times New Roman"/>
          <w:sz w:val="24"/>
          <w:szCs w:val="24"/>
        </w:rPr>
        <w:t>водоснабжении, водоотведении</w:t>
      </w:r>
      <w:r w:rsidR="004C1D6D" w:rsidRPr="00D805E9">
        <w:rPr>
          <w:rFonts w:ascii="Times New Roman" w:hAnsi="Times New Roman"/>
          <w:sz w:val="24"/>
          <w:szCs w:val="24"/>
        </w:rPr>
        <w:t xml:space="preserve">, организации сбора и </w:t>
      </w:r>
      <w:r w:rsidR="00C4325E" w:rsidRPr="00D805E9">
        <w:rPr>
          <w:rFonts w:ascii="Times New Roman" w:hAnsi="Times New Roman"/>
          <w:sz w:val="24"/>
          <w:szCs w:val="24"/>
        </w:rPr>
        <w:t>утилизации отходов, деятельности по ликвидации загрязнений (</w:t>
      </w:r>
      <w:r w:rsidR="00D805E9" w:rsidRPr="00D805E9">
        <w:rPr>
          <w:rFonts w:ascii="Times New Roman" w:hAnsi="Times New Roman"/>
          <w:sz w:val="24"/>
          <w:szCs w:val="24"/>
        </w:rPr>
        <w:t>осталось на прежнем уровне</w:t>
      </w:r>
      <w:r w:rsidR="00C4325E" w:rsidRPr="00D805E9">
        <w:rPr>
          <w:rFonts w:ascii="Times New Roman" w:hAnsi="Times New Roman"/>
          <w:sz w:val="24"/>
          <w:szCs w:val="24"/>
        </w:rPr>
        <w:t>); деятельности финансовой и страховой (</w:t>
      </w:r>
      <w:r w:rsidR="00EA07F0">
        <w:rPr>
          <w:rFonts w:ascii="Times New Roman" w:hAnsi="Times New Roman"/>
          <w:sz w:val="24"/>
          <w:szCs w:val="24"/>
        </w:rPr>
        <w:t>остается на прежнем уровне</w:t>
      </w:r>
      <w:r w:rsidR="00C4325E" w:rsidRPr="00D805E9">
        <w:rPr>
          <w:rFonts w:ascii="Times New Roman" w:hAnsi="Times New Roman"/>
          <w:sz w:val="24"/>
          <w:szCs w:val="24"/>
        </w:rPr>
        <w:t>)</w:t>
      </w:r>
      <w:r w:rsidR="00C4325E" w:rsidRPr="00D805E9">
        <w:rPr>
          <w:rFonts w:ascii="Times New Roman" w:eastAsia="Calibri" w:hAnsi="Times New Roman" w:cs="Times New Roman"/>
          <w:sz w:val="24"/>
          <w:szCs w:val="24"/>
        </w:rPr>
        <w:t xml:space="preserve">. Вместе с тем было открыто существенно </w:t>
      </w:r>
      <w:r w:rsidR="00D805E9" w:rsidRPr="00D805E9">
        <w:rPr>
          <w:rFonts w:ascii="Times New Roman" w:eastAsia="Calibri" w:hAnsi="Times New Roman" w:cs="Times New Roman"/>
          <w:sz w:val="24"/>
          <w:szCs w:val="24"/>
        </w:rPr>
        <w:t>больше</w:t>
      </w:r>
      <w:r w:rsidR="00C4325E" w:rsidRPr="00D805E9">
        <w:rPr>
          <w:rFonts w:ascii="Times New Roman" w:eastAsia="Calibri" w:hAnsi="Times New Roman" w:cs="Times New Roman"/>
          <w:sz w:val="24"/>
          <w:szCs w:val="24"/>
        </w:rPr>
        <w:t xml:space="preserve"> субъектов МСП в следующих сферах: </w:t>
      </w:r>
      <w:r w:rsidR="00FE0381">
        <w:rPr>
          <w:rFonts w:ascii="Times New Roman" w:hAnsi="Times New Roman"/>
          <w:bCs/>
          <w:sz w:val="24"/>
          <w:szCs w:val="24"/>
        </w:rPr>
        <w:t xml:space="preserve">транспортировка и </w:t>
      </w:r>
      <w:r w:rsidR="00C4325E" w:rsidRPr="00D805E9">
        <w:rPr>
          <w:rFonts w:ascii="Times New Roman" w:hAnsi="Times New Roman"/>
          <w:bCs/>
          <w:sz w:val="24"/>
          <w:szCs w:val="24"/>
        </w:rPr>
        <w:t>хранение</w:t>
      </w:r>
      <w:r w:rsidR="004C1D6D" w:rsidRPr="00D805E9">
        <w:rPr>
          <w:rFonts w:ascii="Times New Roman" w:eastAsia="Calibri" w:hAnsi="Times New Roman" w:cs="Times New Roman"/>
          <w:sz w:val="24"/>
          <w:szCs w:val="24"/>
        </w:rPr>
        <w:t>(</w:t>
      </w:r>
      <w:r w:rsidR="00E1605E">
        <w:rPr>
          <w:rFonts w:ascii="Times New Roman" w:eastAsia="Calibri" w:hAnsi="Times New Roman" w:cs="Times New Roman"/>
          <w:sz w:val="24"/>
          <w:szCs w:val="24"/>
        </w:rPr>
        <w:t>21</w:t>
      </w:r>
      <w:r w:rsidR="004C1D6D" w:rsidRPr="00D805E9">
        <w:rPr>
          <w:rFonts w:ascii="Times New Roman" w:eastAsia="Calibri" w:hAnsi="Times New Roman" w:cs="Times New Roman"/>
          <w:sz w:val="24"/>
          <w:szCs w:val="24"/>
        </w:rPr>
        <w:t xml:space="preserve"> вместо </w:t>
      </w:r>
      <w:r w:rsidR="00FE0381">
        <w:rPr>
          <w:rFonts w:ascii="Times New Roman" w:eastAsia="Calibri" w:hAnsi="Times New Roman" w:cs="Times New Roman"/>
          <w:sz w:val="24"/>
          <w:szCs w:val="24"/>
        </w:rPr>
        <w:t>1</w:t>
      </w:r>
      <w:r w:rsidR="00D7123E">
        <w:rPr>
          <w:rFonts w:ascii="Times New Roman" w:eastAsia="Calibri" w:hAnsi="Times New Roman" w:cs="Times New Roman"/>
          <w:sz w:val="24"/>
          <w:szCs w:val="24"/>
        </w:rPr>
        <w:t>1</w:t>
      </w:r>
      <w:r w:rsidR="00C4325E" w:rsidRPr="00D805E9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="00C4325E" w:rsidRPr="00D805E9">
        <w:rPr>
          <w:rFonts w:ascii="Times New Roman" w:hAnsi="Times New Roman"/>
          <w:bCs/>
          <w:sz w:val="24"/>
          <w:szCs w:val="24"/>
        </w:rPr>
        <w:t>обрабатывающие производства</w:t>
      </w:r>
      <w:r w:rsidR="004C1D6D" w:rsidRPr="00D805E9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D7123E">
        <w:rPr>
          <w:rFonts w:ascii="Times New Roman" w:eastAsia="Calibri" w:hAnsi="Times New Roman" w:cs="Times New Roman"/>
          <w:sz w:val="24"/>
          <w:szCs w:val="24"/>
        </w:rPr>
        <w:t>3 вместо 4</w:t>
      </w:r>
      <w:r w:rsidR="004C1D6D" w:rsidRPr="00D805E9">
        <w:rPr>
          <w:rFonts w:ascii="Times New Roman" w:eastAsia="Calibri" w:hAnsi="Times New Roman" w:cs="Times New Roman"/>
          <w:sz w:val="24"/>
          <w:szCs w:val="24"/>
        </w:rPr>
        <w:t>),</w:t>
      </w:r>
      <w:r w:rsidR="00C4325E" w:rsidRPr="00D805E9">
        <w:rPr>
          <w:rFonts w:ascii="Times New Roman" w:eastAsia="Calibri" w:hAnsi="Times New Roman" w:cs="Times New Roman"/>
          <w:sz w:val="24"/>
          <w:szCs w:val="24"/>
        </w:rPr>
        <w:t xml:space="preserve"> с</w:t>
      </w:r>
      <w:r w:rsidR="00C4325E" w:rsidRPr="00D805E9">
        <w:rPr>
          <w:rFonts w:ascii="Times New Roman" w:hAnsi="Times New Roman"/>
          <w:bCs/>
          <w:sz w:val="24"/>
          <w:szCs w:val="24"/>
        </w:rPr>
        <w:t>троительство</w:t>
      </w:r>
      <w:r w:rsidR="00E96575" w:rsidRPr="00D805E9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E1605E">
        <w:rPr>
          <w:rFonts w:ascii="Times New Roman" w:eastAsia="Calibri" w:hAnsi="Times New Roman" w:cs="Times New Roman"/>
          <w:sz w:val="24"/>
          <w:szCs w:val="24"/>
        </w:rPr>
        <w:t>2</w:t>
      </w:r>
      <w:r w:rsidR="00D7123E">
        <w:rPr>
          <w:rFonts w:ascii="Times New Roman" w:eastAsia="Calibri" w:hAnsi="Times New Roman" w:cs="Times New Roman"/>
          <w:sz w:val="24"/>
          <w:szCs w:val="24"/>
        </w:rPr>
        <w:t xml:space="preserve"> вместо 2</w:t>
      </w:r>
      <w:r w:rsidR="00C4325E" w:rsidRPr="00D805E9">
        <w:rPr>
          <w:rFonts w:ascii="Times New Roman" w:eastAsia="Calibri" w:hAnsi="Times New Roman" w:cs="Times New Roman"/>
          <w:sz w:val="24"/>
          <w:szCs w:val="24"/>
        </w:rPr>
        <w:t>)</w:t>
      </w:r>
      <w:r w:rsidR="00C46F98" w:rsidRPr="00D805E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46F98" w:rsidRPr="00D805E9">
        <w:rPr>
          <w:rFonts w:ascii="Times New Roman" w:hAnsi="Times New Roman"/>
          <w:sz w:val="24"/>
          <w:szCs w:val="24"/>
        </w:rPr>
        <w:t>образование (0 вместо 2), деятельность по операциям с недвижимым имуществом (</w:t>
      </w:r>
      <w:r w:rsidR="00D805E9" w:rsidRPr="00D805E9">
        <w:rPr>
          <w:rFonts w:ascii="Times New Roman" w:hAnsi="Times New Roman"/>
          <w:sz w:val="24"/>
          <w:szCs w:val="24"/>
        </w:rPr>
        <w:t>осталось на прежнем уровне</w:t>
      </w:r>
      <w:r w:rsidR="00C46F98" w:rsidRPr="00D805E9">
        <w:rPr>
          <w:rFonts w:ascii="Times New Roman" w:hAnsi="Times New Roman"/>
          <w:sz w:val="24"/>
          <w:szCs w:val="24"/>
        </w:rPr>
        <w:t>)</w:t>
      </w:r>
      <w:r w:rsidR="002F1428">
        <w:rPr>
          <w:rFonts w:ascii="Times New Roman" w:eastAsia="Calibri" w:hAnsi="Times New Roman" w:cs="Times New Roman"/>
          <w:sz w:val="24"/>
          <w:szCs w:val="24"/>
        </w:rPr>
        <w:t>.\</w:t>
      </w:r>
    </w:p>
    <w:p w14:paraId="148063E5" w14:textId="77777777" w:rsidR="002F1428" w:rsidRPr="006279D2" w:rsidRDefault="002F1428" w:rsidP="002F1428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07DAF31" w14:textId="77777777" w:rsidR="00B67129" w:rsidRPr="00752B05" w:rsidRDefault="00CD4169" w:rsidP="00CD416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2B05">
        <w:rPr>
          <w:rFonts w:ascii="Times New Roman" w:hAnsi="Times New Roman" w:cs="Times New Roman"/>
          <w:b/>
          <w:bCs/>
          <w:sz w:val="24"/>
          <w:szCs w:val="24"/>
        </w:rPr>
        <w:t>Краткие итоги</w:t>
      </w:r>
    </w:p>
    <w:p w14:paraId="20B6E1DD" w14:textId="77777777" w:rsidR="00CD4169" w:rsidRPr="00752B05" w:rsidRDefault="00CD4169" w:rsidP="00CD416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FC448C" w14:textId="69EB98D4" w:rsidR="00A10C21" w:rsidRPr="00BD4C65" w:rsidRDefault="00CD4169" w:rsidP="00CD41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 xml:space="preserve">За период с </w:t>
      </w:r>
      <w:r w:rsidR="004B47C0" w:rsidRPr="00752B05">
        <w:rPr>
          <w:rFonts w:ascii="Times New Roman" w:hAnsi="Times New Roman" w:cs="Times New Roman"/>
          <w:sz w:val="24"/>
          <w:szCs w:val="24"/>
        </w:rPr>
        <w:t>10</w:t>
      </w:r>
      <w:r w:rsidR="00EB2965">
        <w:rPr>
          <w:rFonts w:ascii="Times New Roman" w:hAnsi="Times New Roman" w:cs="Times New Roman"/>
          <w:sz w:val="24"/>
          <w:szCs w:val="24"/>
        </w:rPr>
        <w:t>.0</w:t>
      </w:r>
      <w:r w:rsidR="001146EB">
        <w:rPr>
          <w:rFonts w:ascii="Times New Roman" w:hAnsi="Times New Roman" w:cs="Times New Roman"/>
          <w:sz w:val="24"/>
          <w:szCs w:val="24"/>
        </w:rPr>
        <w:t>4</w:t>
      </w:r>
      <w:r w:rsidR="00A10C21">
        <w:rPr>
          <w:rFonts w:ascii="Times New Roman" w:hAnsi="Times New Roman" w:cs="Times New Roman"/>
          <w:sz w:val="24"/>
          <w:szCs w:val="24"/>
        </w:rPr>
        <w:t>.</w:t>
      </w:r>
      <w:r w:rsidRPr="00752B05">
        <w:rPr>
          <w:rFonts w:ascii="Times New Roman" w:hAnsi="Times New Roman" w:cs="Times New Roman"/>
          <w:sz w:val="24"/>
          <w:szCs w:val="24"/>
        </w:rPr>
        <w:t>202</w:t>
      </w:r>
      <w:r w:rsidR="00805271">
        <w:rPr>
          <w:rFonts w:ascii="Times New Roman" w:hAnsi="Times New Roman" w:cs="Times New Roman"/>
          <w:sz w:val="24"/>
          <w:szCs w:val="24"/>
        </w:rPr>
        <w:t>5</w:t>
      </w:r>
      <w:r w:rsidRPr="00752B05">
        <w:rPr>
          <w:rFonts w:ascii="Times New Roman" w:hAnsi="Times New Roman" w:cs="Times New Roman"/>
          <w:sz w:val="24"/>
          <w:szCs w:val="24"/>
        </w:rPr>
        <w:t xml:space="preserve">г. по </w:t>
      </w:r>
      <w:r w:rsidR="004B47C0" w:rsidRPr="00752B05">
        <w:rPr>
          <w:rFonts w:ascii="Times New Roman" w:hAnsi="Times New Roman" w:cs="Times New Roman"/>
          <w:sz w:val="24"/>
          <w:szCs w:val="24"/>
        </w:rPr>
        <w:t>10</w:t>
      </w:r>
      <w:r w:rsidR="00EB2965">
        <w:rPr>
          <w:rFonts w:ascii="Times New Roman" w:hAnsi="Times New Roman" w:cs="Times New Roman"/>
          <w:sz w:val="24"/>
          <w:szCs w:val="24"/>
        </w:rPr>
        <w:t>.0</w:t>
      </w:r>
      <w:r w:rsidR="001146EB">
        <w:rPr>
          <w:rFonts w:ascii="Times New Roman" w:hAnsi="Times New Roman" w:cs="Times New Roman"/>
          <w:sz w:val="24"/>
          <w:szCs w:val="24"/>
        </w:rPr>
        <w:t>4</w:t>
      </w:r>
      <w:r w:rsidR="00A10C21">
        <w:rPr>
          <w:rFonts w:ascii="Times New Roman" w:hAnsi="Times New Roman" w:cs="Times New Roman"/>
          <w:sz w:val="24"/>
          <w:szCs w:val="24"/>
        </w:rPr>
        <w:t>.</w:t>
      </w:r>
      <w:r w:rsidRPr="00752B05">
        <w:rPr>
          <w:rFonts w:ascii="Times New Roman" w:hAnsi="Times New Roman" w:cs="Times New Roman"/>
          <w:sz w:val="24"/>
          <w:szCs w:val="24"/>
        </w:rPr>
        <w:t>202</w:t>
      </w:r>
      <w:r w:rsidR="00805271">
        <w:rPr>
          <w:rFonts w:ascii="Times New Roman" w:hAnsi="Times New Roman" w:cs="Times New Roman"/>
          <w:sz w:val="24"/>
          <w:szCs w:val="24"/>
        </w:rPr>
        <w:t>6</w:t>
      </w:r>
      <w:r w:rsidRPr="00752B05">
        <w:rPr>
          <w:rFonts w:ascii="Times New Roman" w:hAnsi="Times New Roman" w:cs="Times New Roman"/>
          <w:sz w:val="24"/>
          <w:szCs w:val="24"/>
        </w:rPr>
        <w:t xml:space="preserve">г. динамика количества субъектов МСП, осуществляющих деятельность в </w:t>
      </w:r>
      <w:r w:rsidR="00EB2965">
        <w:rPr>
          <w:rFonts w:ascii="Times New Roman" w:hAnsi="Times New Roman" w:cs="Times New Roman"/>
          <w:sz w:val="24"/>
          <w:szCs w:val="24"/>
        </w:rPr>
        <w:t xml:space="preserve">Духовщинском </w:t>
      </w:r>
      <w:r w:rsidR="009974A9">
        <w:rPr>
          <w:rFonts w:ascii="Times New Roman" w:hAnsi="Times New Roman" w:cs="Times New Roman"/>
          <w:sz w:val="24"/>
          <w:szCs w:val="24"/>
        </w:rPr>
        <w:t>мсуниципальном округе</w:t>
      </w:r>
      <w:r w:rsidRPr="00752B05">
        <w:rPr>
          <w:rFonts w:ascii="Times New Roman" w:hAnsi="Times New Roman" w:cs="Times New Roman"/>
          <w:sz w:val="24"/>
          <w:szCs w:val="24"/>
        </w:rPr>
        <w:t xml:space="preserve">, соответствовала тенденциям других </w:t>
      </w:r>
      <w:r w:rsidR="009974A9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х образовваний</w:t>
      </w:r>
      <w:r w:rsidRPr="008D58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моленской области.</w:t>
      </w:r>
      <w:r w:rsidR="00A10C21" w:rsidRPr="008D58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казанный период в </w:t>
      </w:r>
      <w:r w:rsidR="00EB2965" w:rsidRPr="008D5826">
        <w:rPr>
          <w:rFonts w:ascii="Times New Roman" w:hAnsi="Times New Roman" w:cs="Times New Roman"/>
          <w:color w:val="000000" w:themeColor="text1"/>
          <w:sz w:val="24"/>
          <w:szCs w:val="24"/>
        </w:rPr>
        <w:t>Духовщинском</w:t>
      </w:r>
      <w:r w:rsidR="00A10C21" w:rsidRPr="008D58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74A9">
        <w:rPr>
          <w:rFonts w:ascii="Times New Roman" w:hAnsi="Times New Roman" w:cs="Times New Roman"/>
          <w:color w:val="000000" w:themeColor="text1"/>
          <w:sz w:val="24"/>
          <w:szCs w:val="24"/>
        </w:rPr>
        <w:t>округе</w:t>
      </w:r>
      <w:r w:rsidR="00A10C21" w:rsidRPr="008D58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исленно</w:t>
      </w:r>
      <w:r w:rsidR="00EB2965" w:rsidRPr="008D58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ь субъектов МСП </w:t>
      </w:r>
      <w:r w:rsidR="00E91A8C">
        <w:rPr>
          <w:rFonts w:ascii="Times New Roman" w:hAnsi="Times New Roman" w:cs="Times New Roman"/>
          <w:color w:val="000000" w:themeColor="text1"/>
          <w:sz w:val="24"/>
          <w:szCs w:val="24"/>
        </w:rPr>
        <w:t>увеличелось</w:t>
      </w:r>
      <w:r w:rsidR="00EB2965" w:rsidRPr="008D58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</w:t>
      </w:r>
      <w:r w:rsidR="008D5826" w:rsidRPr="008826C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974A9">
        <w:rPr>
          <w:rFonts w:ascii="Times New Roman" w:hAnsi="Times New Roman" w:cs="Times New Roman"/>
          <w:sz w:val="24"/>
          <w:szCs w:val="24"/>
        </w:rPr>
        <w:t>20</w:t>
      </w:r>
      <w:r w:rsidR="00A10C21" w:rsidRPr="00BD4C65">
        <w:rPr>
          <w:rFonts w:ascii="Times New Roman" w:hAnsi="Times New Roman" w:cs="Times New Roman"/>
          <w:sz w:val="24"/>
          <w:szCs w:val="24"/>
        </w:rPr>
        <w:t xml:space="preserve"> ед.</w:t>
      </w:r>
      <w:r w:rsidR="009974A9">
        <w:rPr>
          <w:rFonts w:ascii="Times New Roman" w:hAnsi="Times New Roman" w:cs="Times New Roman"/>
          <w:sz w:val="24"/>
          <w:szCs w:val="24"/>
        </w:rPr>
        <w:t xml:space="preserve"> или на 5,4%.</w:t>
      </w:r>
    </w:p>
    <w:p w14:paraId="2303A6E4" w14:textId="1FA5FFFD" w:rsidR="00CD4169" w:rsidRPr="00BD4C65" w:rsidRDefault="00CD4169" w:rsidP="00CD41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4C65">
        <w:rPr>
          <w:rFonts w:ascii="Times New Roman" w:hAnsi="Times New Roman" w:cs="Times New Roman"/>
          <w:sz w:val="24"/>
          <w:szCs w:val="24"/>
        </w:rPr>
        <w:t xml:space="preserve">Количество субъектов МСП в разрезе индивидуальных предпринимателей и юридических лиц изменениям практически не подвержено и колеблется в пределах от </w:t>
      </w:r>
      <w:r w:rsidR="001146EB">
        <w:rPr>
          <w:rFonts w:ascii="Times New Roman" w:hAnsi="Times New Roman" w:cs="Times New Roman"/>
          <w:sz w:val="24"/>
          <w:szCs w:val="24"/>
        </w:rPr>
        <w:t>5</w:t>
      </w:r>
      <w:r w:rsidR="00016C90">
        <w:rPr>
          <w:rFonts w:ascii="Times New Roman" w:hAnsi="Times New Roman" w:cs="Times New Roman"/>
          <w:sz w:val="24"/>
          <w:szCs w:val="24"/>
        </w:rPr>
        <w:t>0</w:t>
      </w:r>
      <w:bookmarkStart w:id="1" w:name="_GoBack"/>
      <w:bookmarkEnd w:id="1"/>
      <w:r w:rsidRPr="00BD4C65">
        <w:rPr>
          <w:rFonts w:ascii="Times New Roman" w:hAnsi="Times New Roman" w:cs="Times New Roman"/>
          <w:sz w:val="24"/>
          <w:szCs w:val="24"/>
        </w:rPr>
        <w:t xml:space="preserve"> до </w:t>
      </w:r>
      <w:r w:rsidR="008D5826" w:rsidRPr="00BD4C65">
        <w:rPr>
          <w:rFonts w:ascii="Times New Roman" w:hAnsi="Times New Roman" w:cs="Times New Roman"/>
          <w:sz w:val="24"/>
          <w:szCs w:val="24"/>
        </w:rPr>
        <w:t>5</w:t>
      </w:r>
      <w:r w:rsidR="006D6F87">
        <w:rPr>
          <w:rFonts w:ascii="Times New Roman" w:hAnsi="Times New Roman" w:cs="Times New Roman"/>
          <w:sz w:val="24"/>
          <w:szCs w:val="24"/>
        </w:rPr>
        <w:t>0</w:t>
      </w:r>
      <w:r w:rsidR="008D5826" w:rsidRPr="00BD4C65">
        <w:rPr>
          <w:rFonts w:ascii="Times New Roman" w:hAnsi="Times New Roman" w:cs="Times New Roman"/>
          <w:sz w:val="24"/>
          <w:szCs w:val="24"/>
        </w:rPr>
        <w:t xml:space="preserve"> </w:t>
      </w:r>
      <w:r w:rsidRPr="00BD4C65">
        <w:rPr>
          <w:rFonts w:ascii="Times New Roman" w:hAnsi="Times New Roman" w:cs="Times New Roman"/>
          <w:sz w:val="24"/>
          <w:szCs w:val="24"/>
        </w:rPr>
        <w:t>юридических лиц и от</w:t>
      </w:r>
      <w:r w:rsidR="00EB2965" w:rsidRPr="00BD4C65">
        <w:rPr>
          <w:rFonts w:ascii="Times New Roman" w:hAnsi="Times New Roman" w:cs="Times New Roman"/>
          <w:sz w:val="24"/>
          <w:szCs w:val="24"/>
        </w:rPr>
        <w:t xml:space="preserve"> </w:t>
      </w:r>
      <w:r w:rsidR="008D5826" w:rsidRPr="00BD4C65">
        <w:rPr>
          <w:rFonts w:ascii="Times New Roman" w:hAnsi="Times New Roman" w:cs="Times New Roman"/>
          <w:sz w:val="24"/>
          <w:szCs w:val="24"/>
        </w:rPr>
        <w:t>3</w:t>
      </w:r>
      <w:r w:rsidR="001146EB">
        <w:rPr>
          <w:rFonts w:ascii="Times New Roman" w:hAnsi="Times New Roman" w:cs="Times New Roman"/>
          <w:sz w:val="24"/>
          <w:szCs w:val="24"/>
        </w:rPr>
        <w:t>7</w:t>
      </w:r>
      <w:r w:rsidR="009974A9">
        <w:rPr>
          <w:rFonts w:ascii="Times New Roman" w:hAnsi="Times New Roman" w:cs="Times New Roman"/>
          <w:sz w:val="24"/>
          <w:szCs w:val="24"/>
        </w:rPr>
        <w:t>2</w:t>
      </w:r>
      <w:r w:rsidRPr="00BD4C65">
        <w:rPr>
          <w:rFonts w:ascii="Times New Roman" w:hAnsi="Times New Roman" w:cs="Times New Roman"/>
          <w:sz w:val="24"/>
          <w:szCs w:val="24"/>
        </w:rPr>
        <w:t xml:space="preserve"> до </w:t>
      </w:r>
      <w:r w:rsidR="00EB2965" w:rsidRPr="00BD4C65">
        <w:rPr>
          <w:rFonts w:ascii="Times New Roman" w:hAnsi="Times New Roman" w:cs="Times New Roman"/>
          <w:sz w:val="24"/>
          <w:szCs w:val="24"/>
        </w:rPr>
        <w:t>3</w:t>
      </w:r>
      <w:r w:rsidR="00E91A8C">
        <w:rPr>
          <w:rFonts w:ascii="Times New Roman" w:hAnsi="Times New Roman" w:cs="Times New Roman"/>
          <w:sz w:val="24"/>
          <w:szCs w:val="24"/>
        </w:rPr>
        <w:t>9</w:t>
      </w:r>
      <w:r w:rsidR="001146EB">
        <w:rPr>
          <w:rFonts w:ascii="Times New Roman" w:hAnsi="Times New Roman" w:cs="Times New Roman"/>
          <w:sz w:val="24"/>
          <w:szCs w:val="24"/>
        </w:rPr>
        <w:t>2</w:t>
      </w:r>
      <w:r w:rsidRPr="00BD4C65">
        <w:rPr>
          <w:rFonts w:ascii="Times New Roman" w:hAnsi="Times New Roman" w:cs="Times New Roman"/>
          <w:sz w:val="24"/>
          <w:szCs w:val="24"/>
        </w:rPr>
        <w:t xml:space="preserve"> индивидуальных предпринимателя. </w:t>
      </w:r>
    </w:p>
    <w:p w14:paraId="5E2636DE" w14:textId="77777777" w:rsidR="00CD4169" w:rsidRPr="00752B05" w:rsidRDefault="00CD4169" w:rsidP="00CD41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4C65">
        <w:rPr>
          <w:rFonts w:ascii="Times New Roman" w:hAnsi="Times New Roman" w:cs="Times New Roman"/>
          <w:sz w:val="24"/>
          <w:szCs w:val="24"/>
        </w:rPr>
        <w:t xml:space="preserve">Отсутствие прироста количества ИП частично обусловлено интересом </w:t>
      </w:r>
      <w:r w:rsidRPr="00752B05">
        <w:rPr>
          <w:rFonts w:ascii="Times New Roman" w:hAnsi="Times New Roman" w:cs="Times New Roman"/>
          <w:sz w:val="24"/>
          <w:szCs w:val="24"/>
        </w:rPr>
        <w:t>физических лиц, осуществляющих предпринимательскую деятельность, к применению альтернативной системы налогообложения, позволяющей гражданам, переходящим на новый специальный налоговый режим (налог на профессиональный доход), платить с доходов от самостоятельной деятельности только </w:t>
      </w:r>
      <w:r w:rsidRPr="00752B05">
        <w:rPr>
          <w:rFonts w:ascii="Times New Roman" w:hAnsi="Times New Roman" w:cs="Times New Roman"/>
          <w:bCs/>
          <w:sz w:val="24"/>
          <w:szCs w:val="24"/>
        </w:rPr>
        <w:t xml:space="preserve">налог по льготной ставке — </w:t>
      </w:r>
      <w:r w:rsidRPr="008D58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4 или 6% </w:t>
      </w:r>
      <w:r w:rsidRPr="00752B05">
        <w:rPr>
          <w:rFonts w:ascii="Times New Roman" w:hAnsi="Times New Roman" w:cs="Times New Roman"/>
          <w:sz w:val="24"/>
          <w:szCs w:val="24"/>
        </w:rPr>
        <w:t>позволяет легально вести бизнес и получать доход от подработок без рисков получить штраф за незаконную предпринимательскую деятельность.</w:t>
      </w:r>
    </w:p>
    <w:p w14:paraId="593261C4" w14:textId="149B7FB4" w:rsidR="00EB2965" w:rsidRDefault="00EB2965" w:rsidP="00EB29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2B05">
        <w:rPr>
          <w:rFonts w:ascii="Times New Roman" w:hAnsi="Times New Roman" w:cs="Times New Roman"/>
          <w:sz w:val="24"/>
          <w:szCs w:val="24"/>
        </w:rPr>
        <w:t xml:space="preserve">Структура малого и среднего предпринимательства по видам экономической деятельности не претерпела существенных изменений, наиболее популярными видами деятельности являются: </w:t>
      </w:r>
      <w:r w:rsidR="00470438">
        <w:rPr>
          <w:rFonts w:ascii="Times New Roman" w:hAnsi="Times New Roman" w:cs="Times New Roman"/>
          <w:sz w:val="24"/>
          <w:szCs w:val="24"/>
        </w:rPr>
        <w:t xml:space="preserve">торговля оптовая и розничная; ремонт автотранспортных средств и мотоциклов; </w:t>
      </w:r>
      <w:r w:rsidRPr="00752B05">
        <w:rPr>
          <w:rFonts w:ascii="Times New Roman" w:hAnsi="Times New Roman" w:cs="Times New Roman"/>
          <w:sz w:val="24"/>
          <w:szCs w:val="24"/>
        </w:rPr>
        <w:t xml:space="preserve">транспортировка и хранение; </w:t>
      </w:r>
      <w:r w:rsidR="00470438">
        <w:rPr>
          <w:rFonts w:ascii="Times New Roman" w:hAnsi="Times New Roman" w:cs="Times New Roman"/>
          <w:sz w:val="24"/>
          <w:szCs w:val="24"/>
        </w:rPr>
        <w:t>деятельность гостиниц и предприятий общественного питания; предоставление прочих видов услуг; сельское, лесное хозяйство, охота, рыболовство и р</w:t>
      </w:r>
      <w:r w:rsidR="00120CFB">
        <w:rPr>
          <w:rFonts w:ascii="Times New Roman" w:hAnsi="Times New Roman" w:cs="Times New Roman"/>
          <w:sz w:val="24"/>
          <w:szCs w:val="24"/>
        </w:rPr>
        <w:t xml:space="preserve">ыбоводство; </w:t>
      </w:r>
      <w:r w:rsidR="00470438">
        <w:rPr>
          <w:rFonts w:ascii="Times New Roman" w:hAnsi="Times New Roman" w:cs="Times New Roman"/>
          <w:sz w:val="24"/>
          <w:szCs w:val="24"/>
        </w:rPr>
        <w:t>деятельность в области информации и связи; обрабатывающие производства; деятельность профессиональная, научная и техническая(деятельность в области: права и бух.учета, рекламы, фотографии,перевода); водоснабжение;</w:t>
      </w:r>
      <w:r w:rsidR="00A94C75">
        <w:rPr>
          <w:rFonts w:ascii="Times New Roman" w:hAnsi="Times New Roman" w:cs="Times New Roman"/>
          <w:sz w:val="24"/>
          <w:szCs w:val="24"/>
        </w:rPr>
        <w:t xml:space="preserve"> водоотведение, организация сбора и утилизации отходов, деятельность по ликвидации загрязнений; строительство; деятельность финансовая и страховая.</w:t>
      </w:r>
    </w:p>
    <w:p w14:paraId="499A03E0" w14:textId="77777777" w:rsidR="005B45A6" w:rsidRDefault="005B45A6" w:rsidP="001C20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592B14" w14:textId="074BC1DF" w:rsidR="00911BF3" w:rsidRPr="001C41FC" w:rsidRDefault="00AD03B4" w:rsidP="00911BF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41FC">
        <w:rPr>
          <w:rFonts w:ascii="Times New Roman" w:hAnsi="Times New Roman" w:cs="Times New Roman"/>
          <w:sz w:val="24"/>
          <w:szCs w:val="24"/>
        </w:rPr>
        <w:t xml:space="preserve">За период </w:t>
      </w:r>
      <w:r w:rsidRPr="002539D7">
        <w:rPr>
          <w:rFonts w:ascii="Times New Roman" w:hAnsi="Times New Roman" w:cs="Times New Roman"/>
          <w:sz w:val="24"/>
          <w:szCs w:val="24"/>
        </w:rPr>
        <w:t>с 10.</w:t>
      </w:r>
      <w:r w:rsidR="00887F1C" w:rsidRPr="002539D7">
        <w:rPr>
          <w:rFonts w:ascii="Times New Roman" w:hAnsi="Times New Roman" w:cs="Times New Roman"/>
          <w:sz w:val="24"/>
          <w:szCs w:val="24"/>
        </w:rPr>
        <w:t>0</w:t>
      </w:r>
      <w:r w:rsidR="001146EB">
        <w:rPr>
          <w:rFonts w:ascii="Times New Roman" w:hAnsi="Times New Roman" w:cs="Times New Roman"/>
          <w:sz w:val="24"/>
          <w:szCs w:val="24"/>
        </w:rPr>
        <w:t>3</w:t>
      </w:r>
      <w:r w:rsidRPr="002539D7">
        <w:rPr>
          <w:rFonts w:ascii="Times New Roman" w:hAnsi="Times New Roman" w:cs="Times New Roman"/>
          <w:sz w:val="24"/>
          <w:szCs w:val="24"/>
        </w:rPr>
        <w:t>.202</w:t>
      </w:r>
      <w:r w:rsidR="00887F1C" w:rsidRPr="002539D7">
        <w:rPr>
          <w:rFonts w:ascii="Times New Roman" w:hAnsi="Times New Roman" w:cs="Times New Roman"/>
          <w:sz w:val="24"/>
          <w:szCs w:val="24"/>
        </w:rPr>
        <w:t>6</w:t>
      </w:r>
      <w:r w:rsidRPr="002539D7">
        <w:rPr>
          <w:rFonts w:ascii="Times New Roman" w:hAnsi="Times New Roman" w:cs="Times New Roman"/>
          <w:sz w:val="24"/>
          <w:szCs w:val="24"/>
        </w:rPr>
        <w:t xml:space="preserve"> </w:t>
      </w:r>
      <w:r w:rsidR="00497FA7" w:rsidRPr="002539D7">
        <w:rPr>
          <w:rFonts w:ascii="Times New Roman" w:hAnsi="Times New Roman" w:cs="Times New Roman"/>
          <w:sz w:val="24"/>
          <w:szCs w:val="24"/>
        </w:rPr>
        <w:t>по</w:t>
      </w:r>
      <w:r w:rsidRPr="002539D7">
        <w:rPr>
          <w:rFonts w:ascii="Times New Roman" w:hAnsi="Times New Roman" w:cs="Times New Roman"/>
          <w:sz w:val="24"/>
          <w:szCs w:val="24"/>
        </w:rPr>
        <w:t xml:space="preserve"> 10.0</w:t>
      </w:r>
      <w:r w:rsidR="001146EB">
        <w:rPr>
          <w:rFonts w:ascii="Times New Roman" w:hAnsi="Times New Roman" w:cs="Times New Roman"/>
          <w:sz w:val="24"/>
          <w:szCs w:val="24"/>
        </w:rPr>
        <w:t>4</w:t>
      </w:r>
      <w:r w:rsidR="00EB2965" w:rsidRPr="002539D7">
        <w:rPr>
          <w:rFonts w:ascii="Times New Roman" w:hAnsi="Times New Roman" w:cs="Times New Roman"/>
          <w:sz w:val="24"/>
          <w:szCs w:val="24"/>
        </w:rPr>
        <w:t>.202</w:t>
      </w:r>
      <w:r w:rsidR="00805271" w:rsidRPr="002539D7">
        <w:rPr>
          <w:rFonts w:ascii="Times New Roman" w:hAnsi="Times New Roman" w:cs="Times New Roman"/>
          <w:sz w:val="24"/>
          <w:szCs w:val="24"/>
        </w:rPr>
        <w:t>6</w:t>
      </w:r>
      <w:r w:rsidRPr="002539D7">
        <w:rPr>
          <w:rFonts w:ascii="Times New Roman" w:hAnsi="Times New Roman" w:cs="Times New Roman"/>
          <w:sz w:val="24"/>
          <w:szCs w:val="24"/>
        </w:rPr>
        <w:t xml:space="preserve"> в </w:t>
      </w:r>
      <w:r w:rsidRPr="001C41FC">
        <w:rPr>
          <w:rFonts w:ascii="Times New Roman" w:hAnsi="Times New Roman" w:cs="Times New Roman"/>
          <w:sz w:val="24"/>
          <w:szCs w:val="24"/>
        </w:rPr>
        <w:t xml:space="preserve">реестре добавилось </w:t>
      </w:r>
      <w:r w:rsidR="0038555D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EB2965" w:rsidRPr="001C41FC">
        <w:rPr>
          <w:rFonts w:ascii="Times New Roman" w:hAnsi="Times New Roman" w:cs="Times New Roman"/>
          <w:sz w:val="24"/>
          <w:szCs w:val="24"/>
        </w:rPr>
        <w:t xml:space="preserve"> субъект</w:t>
      </w:r>
      <w:r w:rsidR="0038555D">
        <w:rPr>
          <w:rFonts w:ascii="Times New Roman" w:hAnsi="Times New Roman" w:cs="Times New Roman"/>
          <w:sz w:val="24"/>
          <w:szCs w:val="24"/>
        </w:rPr>
        <w:t>ов</w:t>
      </w:r>
      <w:r w:rsidR="00B21325">
        <w:rPr>
          <w:rFonts w:ascii="Times New Roman" w:hAnsi="Times New Roman" w:cs="Times New Roman"/>
          <w:sz w:val="24"/>
          <w:szCs w:val="24"/>
        </w:rPr>
        <w:t xml:space="preserve"> </w:t>
      </w:r>
      <w:r w:rsidR="00EB2965" w:rsidRPr="001C41FC">
        <w:rPr>
          <w:rFonts w:ascii="Times New Roman" w:hAnsi="Times New Roman" w:cs="Times New Roman"/>
          <w:sz w:val="24"/>
          <w:szCs w:val="24"/>
        </w:rPr>
        <w:t>МСП:</w:t>
      </w:r>
    </w:p>
    <w:p w14:paraId="1AC67E6A" w14:textId="0558A95B" w:rsidR="00A1740E" w:rsidRDefault="0038555D" w:rsidP="006D6F8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3.21 Производство электромонтажных работ</w:t>
      </w:r>
      <w:r w:rsidR="006D6F8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E2264C0" w14:textId="71B2A1DF" w:rsidR="006D6F87" w:rsidRDefault="0038555D" w:rsidP="006D6F8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6.10</w:t>
      </w:r>
      <w:r w:rsidR="006D6F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ятельность ресторанов и услуги </w:t>
      </w:r>
      <w:r w:rsidR="00FD11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оставке продуктов питания</w:t>
      </w:r>
      <w:r w:rsidR="006D6F8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DA03BE9" w14:textId="3E15ACC1" w:rsidR="006D6F87" w:rsidRDefault="0038555D" w:rsidP="006D6F8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9.41</w:t>
      </w:r>
      <w:r w:rsidR="006D6F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еятельность автомобильного грузового транспорта</w:t>
      </w:r>
      <w:r w:rsidR="006D6F8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D31B09B" w14:textId="4339D559" w:rsidR="006D6F87" w:rsidRDefault="0038555D" w:rsidP="006D6F8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70.22 Консультирование по вопросам коммерческой деятельности и управления;</w:t>
      </w:r>
    </w:p>
    <w:p w14:paraId="1CBAA122" w14:textId="0FDBA5B7" w:rsidR="0038555D" w:rsidRDefault="0038555D" w:rsidP="006D6F8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9.4 Деятельность автомобильного грузового транспорта и услуги по перевозкам;</w:t>
      </w:r>
    </w:p>
    <w:p w14:paraId="787117B2" w14:textId="5F88D7C0" w:rsidR="0038555D" w:rsidRDefault="0038555D" w:rsidP="006D6F8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5.20.1 Техническое обслуживапние и ремонт легковых автомобилей и легковых грузовых автотранспортных средств;</w:t>
      </w:r>
    </w:p>
    <w:p w14:paraId="1FC9BC2A" w14:textId="121C0D72" w:rsidR="0038555D" w:rsidRDefault="0038555D" w:rsidP="006D6F8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9.41 Деятельность автомобильного грузового транспорта.</w:t>
      </w:r>
    </w:p>
    <w:p w14:paraId="1DE90839" w14:textId="77777777" w:rsidR="00071BD2" w:rsidRPr="00C56337" w:rsidRDefault="00071BD2" w:rsidP="00AD03B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435990" w14:textId="6D7C47D8" w:rsidR="00EB2965" w:rsidRDefault="00A94986" w:rsidP="00911BF3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период </w:t>
      </w:r>
      <w:r w:rsidRPr="00911BF3">
        <w:rPr>
          <w:rFonts w:ascii="Times New Roman" w:hAnsi="Times New Roman" w:cs="Times New Roman"/>
          <w:sz w:val="24"/>
          <w:szCs w:val="24"/>
        </w:rPr>
        <w:t>с 10.</w:t>
      </w:r>
      <w:r w:rsidR="00887F1C" w:rsidRPr="00911BF3">
        <w:rPr>
          <w:rFonts w:ascii="Times New Roman" w:hAnsi="Times New Roman" w:cs="Times New Roman"/>
          <w:sz w:val="24"/>
          <w:szCs w:val="24"/>
        </w:rPr>
        <w:t>0</w:t>
      </w:r>
      <w:r w:rsidR="0038555D">
        <w:rPr>
          <w:rFonts w:ascii="Times New Roman" w:hAnsi="Times New Roman" w:cs="Times New Roman"/>
          <w:sz w:val="24"/>
          <w:szCs w:val="24"/>
        </w:rPr>
        <w:t>3</w:t>
      </w:r>
      <w:r w:rsidRPr="00911BF3">
        <w:rPr>
          <w:rFonts w:ascii="Times New Roman" w:hAnsi="Times New Roman" w:cs="Times New Roman"/>
          <w:sz w:val="24"/>
          <w:szCs w:val="24"/>
        </w:rPr>
        <w:t>.202</w:t>
      </w:r>
      <w:r w:rsidR="00887F1C" w:rsidRPr="00911BF3">
        <w:rPr>
          <w:rFonts w:ascii="Times New Roman" w:hAnsi="Times New Roman" w:cs="Times New Roman"/>
          <w:sz w:val="24"/>
          <w:szCs w:val="24"/>
        </w:rPr>
        <w:t>6</w:t>
      </w:r>
      <w:r w:rsidRPr="00911BF3">
        <w:rPr>
          <w:rFonts w:ascii="Times New Roman" w:hAnsi="Times New Roman" w:cs="Times New Roman"/>
          <w:sz w:val="24"/>
          <w:szCs w:val="24"/>
        </w:rPr>
        <w:t xml:space="preserve"> по 10.</w:t>
      </w:r>
      <w:r w:rsidR="0038555D">
        <w:rPr>
          <w:rFonts w:ascii="Times New Roman" w:hAnsi="Times New Roman" w:cs="Times New Roman"/>
          <w:sz w:val="24"/>
          <w:szCs w:val="24"/>
        </w:rPr>
        <w:t>04.</w:t>
      </w:r>
      <w:r w:rsidRPr="00911BF3">
        <w:rPr>
          <w:rFonts w:ascii="Times New Roman" w:hAnsi="Times New Roman" w:cs="Times New Roman"/>
          <w:sz w:val="24"/>
          <w:szCs w:val="24"/>
        </w:rPr>
        <w:t>202</w:t>
      </w:r>
      <w:r w:rsidR="00FA1C9B" w:rsidRPr="00911BF3">
        <w:rPr>
          <w:rFonts w:ascii="Times New Roman" w:hAnsi="Times New Roman" w:cs="Times New Roman"/>
          <w:sz w:val="24"/>
          <w:szCs w:val="24"/>
        </w:rPr>
        <w:t>6</w:t>
      </w:r>
      <w:r w:rsidR="00EB2965" w:rsidRPr="00911BF3">
        <w:rPr>
          <w:rFonts w:ascii="Times New Roman" w:hAnsi="Times New Roman" w:cs="Times New Roman"/>
          <w:sz w:val="24"/>
          <w:szCs w:val="24"/>
        </w:rPr>
        <w:t xml:space="preserve"> </w:t>
      </w:r>
      <w:r w:rsidR="00EB2965">
        <w:rPr>
          <w:rFonts w:ascii="Times New Roman" w:hAnsi="Times New Roman" w:cs="Times New Roman"/>
          <w:sz w:val="24"/>
          <w:szCs w:val="24"/>
        </w:rPr>
        <w:t>из реестра</w:t>
      </w:r>
      <w:r w:rsidR="00EB2965" w:rsidRPr="00AD03B4">
        <w:rPr>
          <w:rFonts w:ascii="Times New Roman" w:hAnsi="Times New Roman" w:cs="Times New Roman"/>
          <w:sz w:val="24"/>
          <w:szCs w:val="24"/>
        </w:rPr>
        <w:t xml:space="preserve"> </w:t>
      </w:r>
      <w:r w:rsidR="00EB2965">
        <w:rPr>
          <w:rFonts w:ascii="Times New Roman" w:hAnsi="Times New Roman" w:cs="Times New Roman"/>
          <w:sz w:val="24"/>
          <w:szCs w:val="24"/>
        </w:rPr>
        <w:t>исключили</w:t>
      </w:r>
      <w:r w:rsidR="00EB2965" w:rsidRPr="00AD03B4">
        <w:rPr>
          <w:rFonts w:ascii="Times New Roman" w:hAnsi="Times New Roman" w:cs="Times New Roman"/>
          <w:sz w:val="24"/>
          <w:szCs w:val="24"/>
        </w:rPr>
        <w:t xml:space="preserve"> </w:t>
      </w:r>
      <w:r w:rsidR="0038555D">
        <w:rPr>
          <w:rFonts w:ascii="Times New Roman" w:hAnsi="Times New Roman" w:cs="Times New Roman"/>
          <w:sz w:val="24"/>
          <w:szCs w:val="24"/>
          <w:u w:val="single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субъект</w:t>
      </w:r>
      <w:r w:rsidR="006D6F87">
        <w:rPr>
          <w:rFonts w:ascii="Times New Roman" w:hAnsi="Times New Roman" w:cs="Times New Roman"/>
          <w:sz w:val="24"/>
          <w:szCs w:val="24"/>
        </w:rPr>
        <w:t>ов</w:t>
      </w:r>
      <w:r w:rsidR="00B213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СП </w:t>
      </w:r>
      <w:r w:rsidR="00C51083">
        <w:rPr>
          <w:rFonts w:ascii="Times New Roman" w:hAnsi="Times New Roman" w:cs="Times New Roman"/>
          <w:sz w:val="24"/>
          <w:szCs w:val="24"/>
        </w:rPr>
        <w:t>(</w:t>
      </w:r>
      <w:r w:rsidR="00EB2965" w:rsidRPr="0009249A">
        <w:rPr>
          <w:rFonts w:ascii="Times New Roman" w:hAnsi="Times New Roman" w:cs="Times New Roman"/>
          <w:sz w:val="24"/>
          <w:szCs w:val="24"/>
        </w:rPr>
        <w:t>прекратили деятельность в связи с принятием ими соответствующего решения</w:t>
      </w:r>
      <w:r w:rsidR="006B00CD">
        <w:rPr>
          <w:rFonts w:ascii="Times New Roman" w:hAnsi="Times New Roman" w:cs="Times New Roman"/>
          <w:sz w:val="24"/>
          <w:szCs w:val="24"/>
        </w:rPr>
        <w:t>):</w:t>
      </w:r>
    </w:p>
    <w:p w14:paraId="03AD767D" w14:textId="08627517" w:rsidR="00290ED6" w:rsidRDefault="0038555D" w:rsidP="00911B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02.20 Лесозоготовки</w:t>
      </w:r>
      <w:r w:rsidR="006D6F8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0217306" w14:textId="54B05845" w:rsidR="00A7276D" w:rsidRDefault="0038555D" w:rsidP="00911B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5.20.3 Мойка автотранспортных средств, полирование и предоставление аналогичных услуг</w:t>
      </w:r>
      <w:r w:rsidR="00A64E9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5C2A834" w14:textId="7FA58728" w:rsidR="00A64E9C" w:rsidRDefault="0038555D" w:rsidP="00A64E9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9.42 Предоставление услуг по перевозкам</w:t>
      </w:r>
      <w:r w:rsidR="00A64E9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98A820D" w14:textId="2CD4D76B" w:rsidR="0038555D" w:rsidRDefault="0038555D" w:rsidP="0038555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7.91 Торговля розничная по почте или по информационно - коммуникационной сети Интернет</w:t>
      </w:r>
      <w:r w:rsidR="00A64E9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FBE95A2" w14:textId="18154EB2" w:rsidR="00A64E9C" w:rsidRPr="006C6752" w:rsidRDefault="0038555D" w:rsidP="00A64E9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7.91 торговля розничная по почте или по информационно - коммуникационной сети Интернет</w:t>
      </w:r>
      <w:r w:rsidR="00A64E9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2375330" w14:textId="18BAA6F3" w:rsidR="00A64E9C" w:rsidRPr="00FB2C62" w:rsidRDefault="006B0F2B" w:rsidP="00911B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49.4 Деятельность автомобильного грузового транспорта и услуги по перевозкам.</w:t>
      </w:r>
    </w:p>
    <w:sectPr w:rsidR="00A64E9C" w:rsidRPr="00FB2C62" w:rsidSect="00D81DE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D5F27F" w14:textId="77777777" w:rsidR="009B7268" w:rsidRDefault="009B7268" w:rsidP="00434DB7">
      <w:pPr>
        <w:spacing w:after="0" w:line="240" w:lineRule="auto"/>
      </w:pPr>
      <w:r>
        <w:separator/>
      </w:r>
    </w:p>
  </w:endnote>
  <w:endnote w:type="continuationSeparator" w:id="0">
    <w:p w14:paraId="7802B9C8" w14:textId="77777777" w:rsidR="009B7268" w:rsidRDefault="009B7268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542DC4" w14:textId="77777777" w:rsidR="009B7268" w:rsidRDefault="009B7268" w:rsidP="00434DB7">
      <w:pPr>
        <w:spacing w:after="0" w:line="240" w:lineRule="auto"/>
      </w:pPr>
      <w:r>
        <w:separator/>
      </w:r>
    </w:p>
  </w:footnote>
  <w:footnote w:type="continuationSeparator" w:id="0">
    <w:p w14:paraId="41FCD5B3" w14:textId="77777777" w:rsidR="009B7268" w:rsidRDefault="009B7268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C95A4E"/>
    <w:multiLevelType w:val="hybridMultilevel"/>
    <w:tmpl w:val="A61E7FC6"/>
    <w:lvl w:ilvl="0" w:tplc="46A225B2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D115342"/>
    <w:multiLevelType w:val="hybridMultilevel"/>
    <w:tmpl w:val="F0AA2D3E"/>
    <w:lvl w:ilvl="0" w:tplc="D5F00D12">
      <w:start w:val="30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4464EFD"/>
    <w:multiLevelType w:val="hybridMultilevel"/>
    <w:tmpl w:val="0B0C2F3C"/>
    <w:lvl w:ilvl="0" w:tplc="063CA240">
      <w:numFmt w:val="bullet"/>
      <w:lvlText w:val=""/>
      <w:lvlJc w:val="left"/>
      <w:pPr>
        <w:ind w:left="142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0345508"/>
    <w:multiLevelType w:val="hybridMultilevel"/>
    <w:tmpl w:val="C82CF4A0"/>
    <w:lvl w:ilvl="0" w:tplc="99B43716">
      <w:start w:val="3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0B39A1"/>
    <w:multiLevelType w:val="hybridMultilevel"/>
    <w:tmpl w:val="8D58D22C"/>
    <w:lvl w:ilvl="0" w:tplc="247AAE8A">
      <w:start w:val="45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4C6"/>
    <w:rsid w:val="00001E77"/>
    <w:rsid w:val="00002757"/>
    <w:rsid w:val="00004994"/>
    <w:rsid w:val="00006ED0"/>
    <w:rsid w:val="000101FB"/>
    <w:rsid w:val="00010AD0"/>
    <w:rsid w:val="00011C3D"/>
    <w:rsid w:val="000131F3"/>
    <w:rsid w:val="00013566"/>
    <w:rsid w:val="000144D0"/>
    <w:rsid w:val="00014520"/>
    <w:rsid w:val="000169AF"/>
    <w:rsid w:val="00016C90"/>
    <w:rsid w:val="000214F3"/>
    <w:rsid w:val="00021AA8"/>
    <w:rsid w:val="00022796"/>
    <w:rsid w:val="00022C75"/>
    <w:rsid w:val="00023F9B"/>
    <w:rsid w:val="0002685B"/>
    <w:rsid w:val="000274D1"/>
    <w:rsid w:val="00030ED7"/>
    <w:rsid w:val="000312CC"/>
    <w:rsid w:val="00032A9B"/>
    <w:rsid w:val="0003418E"/>
    <w:rsid w:val="0003636F"/>
    <w:rsid w:val="0004055E"/>
    <w:rsid w:val="00040EEB"/>
    <w:rsid w:val="000415AB"/>
    <w:rsid w:val="00042D9F"/>
    <w:rsid w:val="00044DCC"/>
    <w:rsid w:val="0004540A"/>
    <w:rsid w:val="00045A24"/>
    <w:rsid w:val="00045BF2"/>
    <w:rsid w:val="0005251F"/>
    <w:rsid w:val="00052523"/>
    <w:rsid w:val="00052701"/>
    <w:rsid w:val="000563A8"/>
    <w:rsid w:val="00060102"/>
    <w:rsid w:val="000633D2"/>
    <w:rsid w:val="00066646"/>
    <w:rsid w:val="00066F84"/>
    <w:rsid w:val="0006732D"/>
    <w:rsid w:val="00067407"/>
    <w:rsid w:val="00071BD2"/>
    <w:rsid w:val="00074F6E"/>
    <w:rsid w:val="00075D83"/>
    <w:rsid w:val="0008191A"/>
    <w:rsid w:val="000846D1"/>
    <w:rsid w:val="00086719"/>
    <w:rsid w:val="00086962"/>
    <w:rsid w:val="00091135"/>
    <w:rsid w:val="00091BA1"/>
    <w:rsid w:val="000929EC"/>
    <w:rsid w:val="0009435A"/>
    <w:rsid w:val="00094983"/>
    <w:rsid w:val="000957F8"/>
    <w:rsid w:val="00095F6B"/>
    <w:rsid w:val="00096273"/>
    <w:rsid w:val="000A0F6A"/>
    <w:rsid w:val="000A15C5"/>
    <w:rsid w:val="000A4A63"/>
    <w:rsid w:val="000A6224"/>
    <w:rsid w:val="000A7F70"/>
    <w:rsid w:val="000B1BF3"/>
    <w:rsid w:val="000B2000"/>
    <w:rsid w:val="000B2622"/>
    <w:rsid w:val="000B6B65"/>
    <w:rsid w:val="000B6FEF"/>
    <w:rsid w:val="000B7178"/>
    <w:rsid w:val="000B7C48"/>
    <w:rsid w:val="000C0E7D"/>
    <w:rsid w:val="000C367C"/>
    <w:rsid w:val="000D108F"/>
    <w:rsid w:val="000D3D2D"/>
    <w:rsid w:val="000D513E"/>
    <w:rsid w:val="000D7B2C"/>
    <w:rsid w:val="000E3D9C"/>
    <w:rsid w:val="000E4459"/>
    <w:rsid w:val="000E5536"/>
    <w:rsid w:val="000F20E2"/>
    <w:rsid w:val="000F2CD6"/>
    <w:rsid w:val="000F343C"/>
    <w:rsid w:val="000F4237"/>
    <w:rsid w:val="000F5D7B"/>
    <w:rsid w:val="000F7FC7"/>
    <w:rsid w:val="0010014C"/>
    <w:rsid w:val="00102197"/>
    <w:rsid w:val="001024D2"/>
    <w:rsid w:val="001035D7"/>
    <w:rsid w:val="0010547B"/>
    <w:rsid w:val="00113AC8"/>
    <w:rsid w:val="001146EB"/>
    <w:rsid w:val="00114A1C"/>
    <w:rsid w:val="00114C3F"/>
    <w:rsid w:val="001169D4"/>
    <w:rsid w:val="00120CFB"/>
    <w:rsid w:val="00123D57"/>
    <w:rsid w:val="00123ECF"/>
    <w:rsid w:val="00124613"/>
    <w:rsid w:val="00124A89"/>
    <w:rsid w:val="00124E6C"/>
    <w:rsid w:val="00132020"/>
    <w:rsid w:val="001341FD"/>
    <w:rsid w:val="0013527F"/>
    <w:rsid w:val="00135526"/>
    <w:rsid w:val="00141C59"/>
    <w:rsid w:val="00142AA0"/>
    <w:rsid w:val="00144C58"/>
    <w:rsid w:val="001452FD"/>
    <w:rsid w:val="001501D7"/>
    <w:rsid w:val="00150320"/>
    <w:rsid w:val="00154BF0"/>
    <w:rsid w:val="00161617"/>
    <w:rsid w:val="00166B59"/>
    <w:rsid w:val="00166EB9"/>
    <w:rsid w:val="00166F4A"/>
    <w:rsid w:val="001672CC"/>
    <w:rsid w:val="00167E42"/>
    <w:rsid w:val="00170C88"/>
    <w:rsid w:val="0017187A"/>
    <w:rsid w:val="00172271"/>
    <w:rsid w:val="00172809"/>
    <w:rsid w:val="00173F0E"/>
    <w:rsid w:val="0017484D"/>
    <w:rsid w:val="001818F6"/>
    <w:rsid w:val="00181DAE"/>
    <w:rsid w:val="0018254E"/>
    <w:rsid w:val="001829B7"/>
    <w:rsid w:val="0018301D"/>
    <w:rsid w:val="0018426A"/>
    <w:rsid w:val="00184462"/>
    <w:rsid w:val="0019274D"/>
    <w:rsid w:val="00195F04"/>
    <w:rsid w:val="001A010C"/>
    <w:rsid w:val="001A01AF"/>
    <w:rsid w:val="001A0A8C"/>
    <w:rsid w:val="001A1027"/>
    <w:rsid w:val="001A2C8D"/>
    <w:rsid w:val="001A3E94"/>
    <w:rsid w:val="001A42CF"/>
    <w:rsid w:val="001A4355"/>
    <w:rsid w:val="001A6138"/>
    <w:rsid w:val="001B0C47"/>
    <w:rsid w:val="001B14A3"/>
    <w:rsid w:val="001B2D85"/>
    <w:rsid w:val="001B5397"/>
    <w:rsid w:val="001B59B6"/>
    <w:rsid w:val="001B5C12"/>
    <w:rsid w:val="001C20C2"/>
    <w:rsid w:val="001C25D5"/>
    <w:rsid w:val="001C2F10"/>
    <w:rsid w:val="001C3800"/>
    <w:rsid w:val="001C41FC"/>
    <w:rsid w:val="001C4411"/>
    <w:rsid w:val="001C44D3"/>
    <w:rsid w:val="001C601B"/>
    <w:rsid w:val="001C68C3"/>
    <w:rsid w:val="001C6ACA"/>
    <w:rsid w:val="001D3416"/>
    <w:rsid w:val="001D47F8"/>
    <w:rsid w:val="001E26F4"/>
    <w:rsid w:val="001E3D7C"/>
    <w:rsid w:val="001E7D84"/>
    <w:rsid w:val="001E7EE6"/>
    <w:rsid w:val="001F07A2"/>
    <w:rsid w:val="001F2CF3"/>
    <w:rsid w:val="001F3DC9"/>
    <w:rsid w:val="001F3F72"/>
    <w:rsid w:val="001F4D28"/>
    <w:rsid w:val="001F5D7F"/>
    <w:rsid w:val="001F6888"/>
    <w:rsid w:val="00201DF5"/>
    <w:rsid w:val="002028CA"/>
    <w:rsid w:val="00204B0B"/>
    <w:rsid w:val="00206B60"/>
    <w:rsid w:val="00207B4D"/>
    <w:rsid w:val="00214048"/>
    <w:rsid w:val="0021438F"/>
    <w:rsid w:val="00214D13"/>
    <w:rsid w:val="002158FD"/>
    <w:rsid w:val="00217E6C"/>
    <w:rsid w:val="00220093"/>
    <w:rsid w:val="00225B88"/>
    <w:rsid w:val="00225DC7"/>
    <w:rsid w:val="00230144"/>
    <w:rsid w:val="00230E69"/>
    <w:rsid w:val="002317D1"/>
    <w:rsid w:val="0023194F"/>
    <w:rsid w:val="00235833"/>
    <w:rsid w:val="0024120B"/>
    <w:rsid w:val="00241A0B"/>
    <w:rsid w:val="00250112"/>
    <w:rsid w:val="00250479"/>
    <w:rsid w:val="002523C6"/>
    <w:rsid w:val="00253846"/>
    <w:rsid w:val="002539D7"/>
    <w:rsid w:val="0025496B"/>
    <w:rsid w:val="00256926"/>
    <w:rsid w:val="00263D64"/>
    <w:rsid w:val="002640A6"/>
    <w:rsid w:val="0026466F"/>
    <w:rsid w:val="00264820"/>
    <w:rsid w:val="00265550"/>
    <w:rsid w:val="00270D9D"/>
    <w:rsid w:val="00271998"/>
    <w:rsid w:val="00271CD9"/>
    <w:rsid w:val="00273821"/>
    <w:rsid w:val="00275420"/>
    <w:rsid w:val="00275ECC"/>
    <w:rsid w:val="00280C4D"/>
    <w:rsid w:val="00280E5C"/>
    <w:rsid w:val="00281A49"/>
    <w:rsid w:val="00282FA1"/>
    <w:rsid w:val="00284AE2"/>
    <w:rsid w:val="002900B5"/>
    <w:rsid w:val="00290278"/>
    <w:rsid w:val="00290ED6"/>
    <w:rsid w:val="0029104D"/>
    <w:rsid w:val="00294C25"/>
    <w:rsid w:val="00294EC1"/>
    <w:rsid w:val="002A07A1"/>
    <w:rsid w:val="002A388A"/>
    <w:rsid w:val="002A405B"/>
    <w:rsid w:val="002B09A2"/>
    <w:rsid w:val="002B1811"/>
    <w:rsid w:val="002B50AC"/>
    <w:rsid w:val="002B7A8D"/>
    <w:rsid w:val="002C147F"/>
    <w:rsid w:val="002C1769"/>
    <w:rsid w:val="002C5D69"/>
    <w:rsid w:val="002D0FFA"/>
    <w:rsid w:val="002D4320"/>
    <w:rsid w:val="002D48D1"/>
    <w:rsid w:val="002D516E"/>
    <w:rsid w:val="002D59ED"/>
    <w:rsid w:val="002D5AA4"/>
    <w:rsid w:val="002D5B3E"/>
    <w:rsid w:val="002D66CC"/>
    <w:rsid w:val="002E0D1C"/>
    <w:rsid w:val="002E49B0"/>
    <w:rsid w:val="002F1428"/>
    <w:rsid w:val="002F3AA3"/>
    <w:rsid w:val="002F4320"/>
    <w:rsid w:val="00302B09"/>
    <w:rsid w:val="00306231"/>
    <w:rsid w:val="00307143"/>
    <w:rsid w:val="003118EB"/>
    <w:rsid w:val="003155BE"/>
    <w:rsid w:val="0031581B"/>
    <w:rsid w:val="00320FD7"/>
    <w:rsid w:val="00323DE2"/>
    <w:rsid w:val="0032457D"/>
    <w:rsid w:val="003247DB"/>
    <w:rsid w:val="00326041"/>
    <w:rsid w:val="00330696"/>
    <w:rsid w:val="00330CDE"/>
    <w:rsid w:val="00331054"/>
    <w:rsid w:val="00333055"/>
    <w:rsid w:val="0033464D"/>
    <w:rsid w:val="003354F0"/>
    <w:rsid w:val="00335753"/>
    <w:rsid w:val="003363E1"/>
    <w:rsid w:val="00340813"/>
    <w:rsid w:val="0034106D"/>
    <w:rsid w:val="00341F56"/>
    <w:rsid w:val="003421C9"/>
    <w:rsid w:val="0034232B"/>
    <w:rsid w:val="00342BC9"/>
    <w:rsid w:val="0034302D"/>
    <w:rsid w:val="0034319B"/>
    <w:rsid w:val="003449FB"/>
    <w:rsid w:val="0034683D"/>
    <w:rsid w:val="00346D18"/>
    <w:rsid w:val="00346ECF"/>
    <w:rsid w:val="00352315"/>
    <w:rsid w:val="003531B4"/>
    <w:rsid w:val="00360E73"/>
    <w:rsid w:val="003630D4"/>
    <w:rsid w:val="00363F84"/>
    <w:rsid w:val="0036491F"/>
    <w:rsid w:val="00370DC0"/>
    <w:rsid w:val="00371DF9"/>
    <w:rsid w:val="00374EE0"/>
    <w:rsid w:val="00375E36"/>
    <w:rsid w:val="0037689C"/>
    <w:rsid w:val="00377409"/>
    <w:rsid w:val="003825AE"/>
    <w:rsid w:val="00382A1F"/>
    <w:rsid w:val="0038555D"/>
    <w:rsid w:val="00386FC9"/>
    <w:rsid w:val="003873E9"/>
    <w:rsid w:val="003904DA"/>
    <w:rsid w:val="00390E79"/>
    <w:rsid w:val="003955E4"/>
    <w:rsid w:val="003956C5"/>
    <w:rsid w:val="003A1025"/>
    <w:rsid w:val="003A336D"/>
    <w:rsid w:val="003A363E"/>
    <w:rsid w:val="003A4277"/>
    <w:rsid w:val="003A5689"/>
    <w:rsid w:val="003A5D67"/>
    <w:rsid w:val="003A66F8"/>
    <w:rsid w:val="003B18F5"/>
    <w:rsid w:val="003B2598"/>
    <w:rsid w:val="003B5F94"/>
    <w:rsid w:val="003B6BCA"/>
    <w:rsid w:val="003B7AB0"/>
    <w:rsid w:val="003C5EEA"/>
    <w:rsid w:val="003C7DCA"/>
    <w:rsid w:val="003D13A4"/>
    <w:rsid w:val="003D2635"/>
    <w:rsid w:val="003D4EFD"/>
    <w:rsid w:val="003D51D5"/>
    <w:rsid w:val="003D65B3"/>
    <w:rsid w:val="003E1337"/>
    <w:rsid w:val="003E36A7"/>
    <w:rsid w:val="003E3B36"/>
    <w:rsid w:val="003E4616"/>
    <w:rsid w:val="003E5F58"/>
    <w:rsid w:val="003F0295"/>
    <w:rsid w:val="003F1D9B"/>
    <w:rsid w:val="003F3BDE"/>
    <w:rsid w:val="003F5B5F"/>
    <w:rsid w:val="003F607D"/>
    <w:rsid w:val="003F7B2C"/>
    <w:rsid w:val="004011B3"/>
    <w:rsid w:val="004033DB"/>
    <w:rsid w:val="00403AFF"/>
    <w:rsid w:val="00406B45"/>
    <w:rsid w:val="00407E74"/>
    <w:rsid w:val="00411A28"/>
    <w:rsid w:val="00414974"/>
    <w:rsid w:val="00422537"/>
    <w:rsid w:val="004225D5"/>
    <w:rsid w:val="00423E82"/>
    <w:rsid w:val="0042427B"/>
    <w:rsid w:val="00424D4B"/>
    <w:rsid w:val="0042643C"/>
    <w:rsid w:val="00426CA6"/>
    <w:rsid w:val="00427A53"/>
    <w:rsid w:val="004312BD"/>
    <w:rsid w:val="00432F96"/>
    <w:rsid w:val="00434177"/>
    <w:rsid w:val="00434DB7"/>
    <w:rsid w:val="004470EA"/>
    <w:rsid w:val="00447E67"/>
    <w:rsid w:val="00450B44"/>
    <w:rsid w:val="00453069"/>
    <w:rsid w:val="004538F1"/>
    <w:rsid w:val="0045391E"/>
    <w:rsid w:val="00454D45"/>
    <w:rsid w:val="004575D9"/>
    <w:rsid w:val="00460DDB"/>
    <w:rsid w:val="004614C0"/>
    <w:rsid w:val="00466B36"/>
    <w:rsid w:val="004671C6"/>
    <w:rsid w:val="00470438"/>
    <w:rsid w:val="00471AD4"/>
    <w:rsid w:val="00474821"/>
    <w:rsid w:val="004753E7"/>
    <w:rsid w:val="00477CD3"/>
    <w:rsid w:val="0048199A"/>
    <w:rsid w:val="004821D6"/>
    <w:rsid w:val="00482C8D"/>
    <w:rsid w:val="00483194"/>
    <w:rsid w:val="00485538"/>
    <w:rsid w:val="0048651E"/>
    <w:rsid w:val="004915D1"/>
    <w:rsid w:val="004925EB"/>
    <w:rsid w:val="00497FA7"/>
    <w:rsid w:val="004A1610"/>
    <w:rsid w:val="004A2297"/>
    <w:rsid w:val="004A470C"/>
    <w:rsid w:val="004A7E66"/>
    <w:rsid w:val="004B2A77"/>
    <w:rsid w:val="004B30A5"/>
    <w:rsid w:val="004B47C0"/>
    <w:rsid w:val="004B633A"/>
    <w:rsid w:val="004B6E86"/>
    <w:rsid w:val="004C1AA8"/>
    <w:rsid w:val="004C1D6D"/>
    <w:rsid w:val="004C4D4E"/>
    <w:rsid w:val="004C5BC4"/>
    <w:rsid w:val="004C69A9"/>
    <w:rsid w:val="004D1677"/>
    <w:rsid w:val="004D68B1"/>
    <w:rsid w:val="004E08F2"/>
    <w:rsid w:val="004E095C"/>
    <w:rsid w:val="004E53EF"/>
    <w:rsid w:val="004E650A"/>
    <w:rsid w:val="004E6DC4"/>
    <w:rsid w:val="004F3B15"/>
    <w:rsid w:val="004F3B8B"/>
    <w:rsid w:val="004F43A5"/>
    <w:rsid w:val="004F52FF"/>
    <w:rsid w:val="004F7DAE"/>
    <w:rsid w:val="004F7FEA"/>
    <w:rsid w:val="00500CC4"/>
    <w:rsid w:val="005010CE"/>
    <w:rsid w:val="005040A0"/>
    <w:rsid w:val="005046A9"/>
    <w:rsid w:val="00505229"/>
    <w:rsid w:val="00507F74"/>
    <w:rsid w:val="00510237"/>
    <w:rsid w:val="005135A2"/>
    <w:rsid w:val="00515357"/>
    <w:rsid w:val="00516426"/>
    <w:rsid w:val="00520EA2"/>
    <w:rsid w:val="0052298C"/>
    <w:rsid w:val="00522D09"/>
    <w:rsid w:val="00530A08"/>
    <w:rsid w:val="005352BA"/>
    <w:rsid w:val="0053569D"/>
    <w:rsid w:val="005365EA"/>
    <w:rsid w:val="00536733"/>
    <w:rsid w:val="00540AB4"/>
    <w:rsid w:val="00543260"/>
    <w:rsid w:val="0054440E"/>
    <w:rsid w:val="005444A6"/>
    <w:rsid w:val="0055057A"/>
    <w:rsid w:val="00550CA5"/>
    <w:rsid w:val="00562A0E"/>
    <w:rsid w:val="00563F7A"/>
    <w:rsid w:val="005652EF"/>
    <w:rsid w:val="00565AEC"/>
    <w:rsid w:val="0056714A"/>
    <w:rsid w:val="005675FB"/>
    <w:rsid w:val="00571B71"/>
    <w:rsid w:val="00572FE2"/>
    <w:rsid w:val="005760E6"/>
    <w:rsid w:val="0057613E"/>
    <w:rsid w:val="0058024F"/>
    <w:rsid w:val="0058365B"/>
    <w:rsid w:val="005863BA"/>
    <w:rsid w:val="005864F0"/>
    <w:rsid w:val="0059236F"/>
    <w:rsid w:val="00593E5D"/>
    <w:rsid w:val="00594D7B"/>
    <w:rsid w:val="00594EB2"/>
    <w:rsid w:val="0059508A"/>
    <w:rsid w:val="00595873"/>
    <w:rsid w:val="005960A6"/>
    <w:rsid w:val="005962E2"/>
    <w:rsid w:val="005A0507"/>
    <w:rsid w:val="005A0E18"/>
    <w:rsid w:val="005A76C1"/>
    <w:rsid w:val="005B0DDC"/>
    <w:rsid w:val="005B1429"/>
    <w:rsid w:val="005B45A6"/>
    <w:rsid w:val="005B4C68"/>
    <w:rsid w:val="005B6093"/>
    <w:rsid w:val="005B6251"/>
    <w:rsid w:val="005B6B1F"/>
    <w:rsid w:val="005C105B"/>
    <w:rsid w:val="005C1DA1"/>
    <w:rsid w:val="005C2E85"/>
    <w:rsid w:val="005C3387"/>
    <w:rsid w:val="005C3768"/>
    <w:rsid w:val="005C3C7B"/>
    <w:rsid w:val="005C44C8"/>
    <w:rsid w:val="005C4F38"/>
    <w:rsid w:val="005C76A2"/>
    <w:rsid w:val="005D218B"/>
    <w:rsid w:val="005D2A0F"/>
    <w:rsid w:val="005D3100"/>
    <w:rsid w:val="005D31E0"/>
    <w:rsid w:val="005D357B"/>
    <w:rsid w:val="005D43BE"/>
    <w:rsid w:val="005E091B"/>
    <w:rsid w:val="005E1172"/>
    <w:rsid w:val="005E303B"/>
    <w:rsid w:val="005E32FE"/>
    <w:rsid w:val="005E3C3C"/>
    <w:rsid w:val="005E41AC"/>
    <w:rsid w:val="005E6556"/>
    <w:rsid w:val="005E6F12"/>
    <w:rsid w:val="005E7669"/>
    <w:rsid w:val="005F17DD"/>
    <w:rsid w:val="0060563F"/>
    <w:rsid w:val="006071AC"/>
    <w:rsid w:val="0060776A"/>
    <w:rsid w:val="00613220"/>
    <w:rsid w:val="00615ACA"/>
    <w:rsid w:val="00616112"/>
    <w:rsid w:val="006164C6"/>
    <w:rsid w:val="0061696B"/>
    <w:rsid w:val="006204AB"/>
    <w:rsid w:val="00622D55"/>
    <w:rsid w:val="006236A8"/>
    <w:rsid w:val="00623717"/>
    <w:rsid w:val="006252D8"/>
    <w:rsid w:val="00625F83"/>
    <w:rsid w:val="006279D2"/>
    <w:rsid w:val="00630613"/>
    <w:rsid w:val="00631355"/>
    <w:rsid w:val="006324D8"/>
    <w:rsid w:val="00632A52"/>
    <w:rsid w:val="006333FD"/>
    <w:rsid w:val="00637E8E"/>
    <w:rsid w:val="00643601"/>
    <w:rsid w:val="0064536E"/>
    <w:rsid w:val="00646D9A"/>
    <w:rsid w:val="00650D36"/>
    <w:rsid w:val="0065315C"/>
    <w:rsid w:val="00654391"/>
    <w:rsid w:val="0065439F"/>
    <w:rsid w:val="00654833"/>
    <w:rsid w:val="006548A7"/>
    <w:rsid w:val="0065554F"/>
    <w:rsid w:val="00656C7F"/>
    <w:rsid w:val="00665847"/>
    <w:rsid w:val="00666118"/>
    <w:rsid w:val="006664A0"/>
    <w:rsid w:val="00666556"/>
    <w:rsid w:val="0066774B"/>
    <w:rsid w:val="00671591"/>
    <w:rsid w:val="006728BD"/>
    <w:rsid w:val="006744D8"/>
    <w:rsid w:val="00675815"/>
    <w:rsid w:val="00675EBE"/>
    <w:rsid w:val="00676CD0"/>
    <w:rsid w:val="00680FDC"/>
    <w:rsid w:val="00681A59"/>
    <w:rsid w:val="00684F72"/>
    <w:rsid w:val="0068541F"/>
    <w:rsid w:val="00685D3E"/>
    <w:rsid w:val="00686D4C"/>
    <w:rsid w:val="00690EE2"/>
    <w:rsid w:val="00691864"/>
    <w:rsid w:val="00692483"/>
    <w:rsid w:val="006950F9"/>
    <w:rsid w:val="00697468"/>
    <w:rsid w:val="0069747C"/>
    <w:rsid w:val="00697FA4"/>
    <w:rsid w:val="006A1C93"/>
    <w:rsid w:val="006A3275"/>
    <w:rsid w:val="006A3523"/>
    <w:rsid w:val="006A4E61"/>
    <w:rsid w:val="006A506D"/>
    <w:rsid w:val="006B00CD"/>
    <w:rsid w:val="006B0F2B"/>
    <w:rsid w:val="006B11F6"/>
    <w:rsid w:val="006B2759"/>
    <w:rsid w:val="006B4E73"/>
    <w:rsid w:val="006B5827"/>
    <w:rsid w:val="006B5BEE"/>
    <w:rsid w:val="006B74BD"/>
    <w:rsid w:val="006C2824"/>
    <w:rsid w:val="006C5140"/>
    <w:rsid w:val="006C6752"/>
    <w:rsid w:val="006D24F1"/>
    <w:rsid w:val="006D2D42"/>
    <w:rsid w:val="006D3346"/>
    <w:rsid w:val="006D38F4"/>
    <w:rsid w:val="006D4C38"/>
    <w:rsid w:val="006D5C0F"/>
    <w:rsid w:val="006D5EDF"/>
    <w:rsid w:val="006D6F87"/>
    <w:rsid w:val="006D7047"/>
    <w:rsid w:val="006E2C5D"/>
    <w:rsid w:val="006E5948"/>
    <w:rsid w:val="006E67A6"/>
    <w:rsid w:val="006E6844"/>
    <w:rsid w:val="006E7E84"/>
    <w:rsid w:val="006E7FFA"/>
    <w:rsid w:val="006F1C24"/>
    <w:rsid w:val="006F239D"/>
    <w:rsid w:val="006F536B"/>
    <w:rsid w:val="006F54DD"/>
    <w:rsid w:val="00700C2B"/>
    <w:rsid w:val="0070748B"/>
    <w:rsid w:val="0071410C"/>
    <w:rsid w:val="007143C8"/>
    <w:rsid w:val="00714A2F"/>
    <w:rsid w:val="007167D1"/>
    <w:rsid w:val="00717C99"/>
    <w:rsid w:val="007204AD"/>
    <w:rsid w:val="007212AD"/>
    <w:rsid w:val="007262FB"/>
    <w:rsid w:val="007271B9"/>
    <w:rsid w:val="007301A2"/>
    <w:rsid w:val="007324E4"/>
    <w:rsid w:val="007345C1"/>
    <w:rsid w:val="00735BDC"/>
    <w:rsid w:val="0073617E"/>
    <w:rsid w:val="00740E49"/>
    <w:rsid w:val="00741705"/>
    <w:rsid w:val="007509D1"/>
    <w:rsid w:val="00752903"/>
    <w:rsid w:val="00752B05"/>
    <w:rsid w:val="00752CC4"/>
    <w:rsid w:val="00753326"/>
    <w:rsid w:val="00753584"/>
    <w:rsid w:val="00760FEB"/>
    <w:rsid w:val="00761FD8"/>
    <w:rsid w:val="00762568"/>
    <w:rsid w:val="007637C2"/>
    <w:rsid w:val="007643EC"/>
    <w:rsid w:val="007649DB"/>
    <w:rsid w:val="00767A09"/>
    <w:rsid w:val="00771F24"/>
    <w:rsid w:val="00776E0C"/>
    <w:rsid w:val="00781A4A"/>
    <w:rsid w:val="007822C7"/>
    <w:rsid w:val="007849C2"/>
    <w:rsid w:val="00786888"/>
    <w:rsid w:val="00787E73"/>
    <w:rsid w:val="00791798"/>
    <w:rsid w:val="007936BB"/>
    <w:rsid w:val="00794D28"/>
    <w:rsid w:val="00794F4F"/>
    <w:rsid w:val="00796E4E"/>
    <w:rsid w:val="007A0AAB"/>
    <w:rsid w:val="007A4A63"/>
    <w:rsid w:val="007B060C"/>
    <w:rsid w:val="007B1002"/>
    <w:rsid w:val="007B5ED8"/>
    <w:rsid w:val="007C0334"/>
    <w:rsid w:val="007C1839"/>
    <w:rsid w:val="007C2A1F"/>
    <w:rsid w:val="007C3BCD"/>
    <w:rsid w:val="007C5DA6"/>
    <w:rsid w:val="007C6989"/>
    <w:rsid w:val="007D0C56"/>
    <w:rsid w:val="007D1E79"/>
    <w:rsid w:val="007D4D90"/>
    <w:rsid w:val="007D64CF"/>
    <w:rsid w:val="007D6924"/>
    <w:rsid w:val="007E0DFE"/>
    <w:rsid w:val="007E3050"/>
    <w:rsid w:val="007E4F68"/>
    <w:rsid w:val="007F347B"/>
    <w:rsid w:val="007F46CF"/>
    <w:rsid w:val="007F5734"/>
    <w:rsid w:val="0080200A"/>
    <w:rsid w:val="008027E7"/>
    <w:rsid w:val="00802C6C"/>
    <w:rsid w:val="00803AAD"/>
    <w:rsid w:val="00803EB7"/>
    <w:rsid w:val="00805271"/>
    <w:rsid w:val="00805ECB"/>
    <w:rsid w:val="0080661F"/>
    <w:rsid w:val="00807361"/>
    <w:rsid w:val="00807455"/>
    <w:rsid w:val="008108C7"/>
    <w:rsid w:val="0081507E"/>
    <w:rsid w:val="008176B0"/>
    <w:rsid w:val="008233D7"/>
    <w:rsid w:val="00824764"/>
    <w:rsid w:val="00824868"/>
    <w:rsid w:val="00824A8B"/>
    <w:rsid w:val="00825B63"/>
    <w:rsid w:val="0083089F"/>
    <w:rsid w:val="00831F43"/>
    <w:rsid w:val="00833B7B"/>
    <w:rsid w:val="00833DB3"/>
    <w:rsid w:val="0083490D"/>
    <w:rsid w:val="00836FC1"/>
    <w:rsid w:val="008409F1"/>
    <w:rsid w:val="00841E1E"/>
    <w:rsid w:val="00842D5F"/>
    <w:rsid w:val="00843271"/>
    <w:rsid w:val="0084484D"/>
    <w:rsid w:val="00844BC5"/>
    <w:rsid w:val="00846787"/>
    <w:rsid w:val="00851355"/>
    <w:rsid w:val="00854960"/>
    <w:rsid w:val="00854E80"/>
    <w:rsid w:val="00855F5E"/>
    <w:rsid w:val="00856D71"/>
    <w:rsid w:val="0085748F"/>
    <w:rsid w:val="00857AC1"/>
    <w:rsid w:val="0086439F"/>
    <w:rsid w:val="0086484D"/>
    <w:rsid w:val="00866151"/>
    <w:rsid w:val="008705FE"/>
    <w:rsid w:val="008715C9"/>
    <w:rsid w:val="00871C79"/>
    <w:rsid w:val="0087307C"/>
    <w:rsid w:val="00874149"/>
    <w:rsid w:val="00874B41"/>
    <w:rsid w:val="008765BF"/>
    <w:rsid w:val="008769DC"/>
    <w:rsid w:val="00876CED"/>
    <w:rsid w:val="00880915"/>
    <w:rsid w:val="00880B05"/>
    <w:rsid w:val="00880E88"/>
    <w:rsid w:val="008818C7"/>
    <w:rsid w:val="008826C7"/>
    <w:rsid w:val="008843EB"/>
    <w:rsid w:val="00884BC3"/>
    <w:rsid w:val="0088626D"/>
    <w:rsid w:val="0088726D"/>
    <w:rsid w:val="00887C5E"/>
    <w:rsid w:val="00887F1C"/>
    <w:rsid w:val="00890726"/>
    <w:rsid w:val="00895D4D"/>
    <w:rsid w:val="0089782B"/>
    <w:rsid w:val="008A0595"/>
    <w:rsid w:val="008A1A47"/>
    <w:rsid w:val="008A20AF"/>
    <w:rsid w:val="008A30E1"/>
    <w:rsid w:val="008A5E2D"/>
    <w:rsid w:val="008A77CB"/>
    <w:rsid w:val="008A78F4"/>
    <w:rsid w:val="008B06C4"/>
    <w:rsid w:val="008B193F"/>
    <w:rsid w:val="008B52C2"/>
    <w:rsid w:val="008B5FB1"/>
    <w:rsid w:val="008C1544"/>
    <w:rsid w:val="008C2CCE"/>
    <w:rsid w:val="008C5384"/>
    <w:rsid w:val="008C6B95"/>
    <w:rsid w:val="008D0333"/>
    <w:rsid w:val="008D0A67"/>
    <w:rsid w:val="008D2658"/>
    <w:rsid w:val="008D3641"/>
    <w:rsid w:val="008D5826"/>
    <w:rsid w:val="008D7117"/>
    <w:rsid w:val="008D71D9"/>
    <w:rsid w:val="008E01D2"/>
    <w:rsid w:val="008E2381"/>
    <w:rsid w:val="008E2693"/>
    <w:rsid w:val="008E5B13"/>
    <w:rsid w:val="008E7B50"/>
    <w:rsid w:val="008F384A"/>
    <w:rsid w:val="008F4649"/>
    <w:rsid w:val="009011C1"/>
    <w:rsid w:val="00902168"/>
    <w:rsid w:val="00903C9D"/>
    <w:rsid w:val="0090452C"/>
    <w:rsid w:val="00904A0D"/>
    <w:rsid w:val="009053B2"/>
    <w:rsid w:val="00907D21"/>
    <w:rsid w:val="009104FC"/>
    <w:rsid w:val="00911A46"/>
    <w:rsid w:val="00911BF3"/>
    <w:rsid w:val="00912129"/>
    <w:rsid w:val="00916924"/>
    <w:rsid w:val="009172DD"/>
    <w:rsid w:val="00922456"/>
    <w:rsid w:val="0092561A"/>
    <w:rsid w:val="00927F1E"/>
    <w:rsid w:val="009346B9"/>
    <w:rsid w:val="0093763A"/>
    <w:rsid w:val="00937CBB"/>
    <w:rsid w:val="00942321"/>
    <w:rsid w:val="00943193"/>
    <w:rsid w:val="00943212"/>
    <w:rsid w:val="00943375"/>
    <w:rsid w:val="00944B0C"/>
    <w:rsid w:val="00950B3C"/>
    <w:rsid w:val="00953349"/>
    <w:rsid w:val="00960A7A"/>
    <w:rsid w:val="009635DC"/>
    <w:rsid w:val="00963B78"/>
    <w:rsid w:val="00964CC5"/>
    <w:rsid w:val="009656A2"/>
    <w:rsid w:val="00967D01"/>
    <w:rsid w:val="00970816"/>
    <w:rsid w:val="00974469"/>
    <w:rsid w:val="00976AFC"/>
    <w:rsid w:val="00977F4E"/>
    <w:rsid w:val="00985D7B"/>
    <w:rsid w:val="00986033"/>
    <w:rsid w:val="009875DD"/>
    <w:rsid w:val="00991A56"/>
    <w:rsid w:val="00992460"/>
    <w:rsid w:val="009974A9"/>
    <w:rsid w:val="009A2963"/>
    <w:rsid w:val="009A2D0A"/>
    <w:rsid w:val="009A7289"/>
    <w:rsid w:val="009B02FD"/>
    <w:rsid w:val="009B1BB2"/>
    <w:rsid w:val="009B21E3"/>
    <w:rsid w:val="009B4FCB"/>
    <w:rsid w:val="009B6FBB"/>
    <w:rsid w:val="009B7268"/>
    <w:rsid w:val="009C039B"/>
    <w:rsid w:val="009C128B"/>
    <w:rsid w:val="009C2F00"/>
    <w:rsid w:val="009C35F2"/>
    <w:rsid w:val="009C43E2"/>
    <w:rsid w:val="009C742A"/>
    <w:rsid w:val="009D063E"/>
    <w:rsid w:val="009D07F4"/>
    <w:rsid w:val="009D0D4C"/>
    <w:rsid w:val="009D43E8"/>
    <w:rsid w:val="009D6F77"/>
    <w:rsid w:val="009E19B9"/>
    <w:rsid w:val="009E2C13"/>
    <w:rsid w:val="009E3A53"/>
    <w:rsid w:val="009E6B55"/>
    <w:rsid w:val="009E6ED4"/>
    <w:rsid w:val="009E7DEF"/>
    <w:rsid w:val="009F0953"/>
    <w:rsid w:val="009F24D3"/>
    <w:rsid w:val="009F4561"/>
    <w:rsid w:val="009F7A12"/>
    <w:rsid w:val="009F7C7E"/>
    <w:rsid w:val="00A003F7"/>
    <w:rsid w:val="00A01A14"/>
    <w:rsid w:val="00A02D9B"/>
    <w:rsid w:val="00A03B3F"/>
    <w:rsid w:val="00A06826"/>
    <w:rsid w:val="00A06E7E"/>
    <w:rsid w:val="00A10C21"/>
    <w:rsid w:val="00A10F50"/>
    <w:rsid w:val="00A10F6A"/>
    <w:rsid w:val="00A11E90"/>
    <w:rsid w:val="00A12515"/>
    <w:rsid w:val="00A13C53"/>
    <w:rsid w:val="00A140A1"/>
    <w:rsid w:val="00A14185"/>
    <w:rsid w:val="00A17082"/>
    <w:rsid w:val="00A1740E"/>
    <w:rsid w:val="00A2437E"/>
    <w:rsid w:val="00A252F6"/>
    <w:rsid w:val="00A261FC"/>
    <w:rsid w:val="00A26486"/>
    <w:rsid w:val="00A30149"/>
    <w:rsid w:val="00A30C47"/>
    <w:rsid w:val="00A30E63"/>
    <w:rsid w:val="00A31AC2"/>
    <w:rsid w:val="00A337E9"/>
    <w:rsid w:val="00A33A89"/>
    <w:rsid w:val="00A34FE3"/>
    <w:rsid w:val="00A36145"/>
    <w:rsid w:val="00A410D3"/>
    <w:rsid w:val="00A414EA"/>
    <w:rsid w:val="00A41C51"/>
    <w:rsid w:val="00A43FCC"/>
    <w:rsid w:val="00A45F08"/>
    <w:rsid w:val="00A46783"/>
    <w:rsid w:val="00A51DAC"/>
    <w:rsid w:val="00A52B41"/>
    <w:rsid w:val="00A54C74"/>
    <w:rsid w:val="00A55AF0"/>
    <w:rsid w:val="00A55F64"/>
    <w:rsid w:val="00A56C52"/>
    <w:rsid w:val="00A57452"/>
    <w:rsid w:val="00A577DA"/>
    <w:rsid w:val="00A60BC7"/>
    <w:rsid w:val="00A64DC9"/>
    <w:rsid w:val="00A64E9C"/>
    <w:rsid w:val="00A66755"/>
    <w:rsid w:val="00A674DA"/>
    <w:rsid w:val="00A67735"/>
    <w:rsid w:val="00A700C2"/>
    <w:rsid w:val="00A72589"/>
    <w:rsid w:val="00A7276D"/>
    <w:rsid w:val="00A73BDD"/>
    <w:rsid w:val="00A73BFB"/>
    <w:rsid w:val="00A73C5A"/>
    <w:rsid w:val="00A82AAD"/>
    <w:rsid w:val="00A87107"/>
    <w:rsid w:val="00A9061D"/>
    <w:rsid w:val="00A9279D"/>
    <w:rsid w:val="00A93E98"/>
    <w:rsid w:val="00A94986"/>
    <w:rsid w:val="00A94B42"/>
    <w:rsid w:val="00A94C75"/>
    <w:rsid w:val="00A958F6"/>
    <w:rsid w:val="00A97235"/>
    <w:rsid w:val="00A97A38"/>
    <w:rsid w:val="00AA3276"/>
    <w:rsid w:val="00AA42C6"/>
    <w:rsid w:val="00AA4E36"/>
    <w:rsid w:val="00AA576F"/>
    <w:rsid w:val="00AA7B1D"/>
    <w:rsid w:val="00AB1601"/>
    <w:rsid w:val="00AB1EEA"/>
    <w:rsid w:val="00AB2374"/>
    <w:rsid w:val="00AB4D00"/>
    <w:rsid w:val="00AB51B7"/>
    <w:rsid w:val="00AC06B6"/>
    <w:rsid w:val="00AC4EE2"/>
    <w:rsid w:val="00AD03B4"/>
    <w:rsid w:val="00AD69C1"/>
    <w:rsid w:val="00AE14CB"/>
    <w:rsid w:val="00AE19C2"/>
    <w:rsid w:val="00AE211E"/>
    <w:rsid w:val="00AE32B8"/>
    <w:rsid w:val="00AE3D02"/>
    <w:rsid w:val="00AE4898"/>
    <w:rsid w:val="00AE4CDA"/>
    <w:rsid w:val="00AE65D1"/>
    <w:rsid w:val="00AF015D"/>
    <w:rsid w:val="00AF5E0B"/>
    <w:rsid w:val="00B03B49"/>
    <w:rsid w:val="00B13E80"/>
    <w:rsid w:val="00B20052"/>
    <w:rsid w:val="00B20923"/>
    <w:rsid w:val="00B21325"/>
    <w:rsid w:val="00B245CE"/>
    <w:rsid w:val="00B25D89"/>
    <w:rsid w:val="00B27A61"/>
    <w:rsid w:val="00B31AFB"/>
    <w:rsid w:val="00B358ED"/>
    <w:rsid w:val="00B36FD8"/>
    <w:rsid w:val="00B37FCB"/>
    <w:rsid w:val="00B415DD"/>
    <w:rsid w:val="00B450EC"/>
    <w:rsid w:val="00B47850"/>
    <w:rsid w:val="00B51FAC"/>
    <w:rsid w:val="00B51FDB"/>
    <w:rsid w:val="00B55BD7"/>
    <w:rsid w:val="00B577B5"/>
    <w:rsid w:val="00B607BE"/>
    <w:rsid w:val="00B61472"/>
    <w:rsid w:val="00B622FA"/>
    <w:rsid w:val="00B64BE5"/>
    <w:rsid w:val="00B665F2"/>
    <w:rsid w:val="00B66AA2"/>
    <w:rsid w:val="00B67129"/>
    <w:rsid w:val="00B67F8A"/>
    <w:rsid w:val="00B71870"/>
    <w:rsid w:val="00B71B03"/>
    <w:rsid w:val="00B73973"/>
    <w:rsid w:val="00B739B6"/>
    <w:rsid w:val="00B74435"/>
    <w:rsid w:val="00B74573"/>
    <w:rsid w:val="00B7641C"/>
    <w:rsid w:val="00B862C1"/>
    <w:rsid w:val="00B87FEF"/>
    <w:rsid w:val="00B904E9"/>
    <w:rsid w:val="00B91DE5"/>
    <w:rsid w:val="00B94DF5"/>
    <w:rsid w:val="00B9511A"/>
    <w:rsid w:val="00B96A98"/>
    <w:rsid w:val="00B97407"/>
    <w:rsid w:val="00B9768D"/>
    <w:rsid w:val="00B978F8"/>
    <w:rsid w:val="00BA189C"/>
    <w:rsid w:val="00BA467B"/>
    <w:rsid w:val="00BA54D1"/>
    <w:rsid w:val="00BA5B78"/>
    <w:rsid w:val="00BA5E42"/>
    <w:rsid w:val="00BA6D51"/>
    <w:rsid w:val="00BB0165"/>
    <w:rsid w:val="00BB157E"/>
    <w:rsid w:val="00BB1697"/>
    <w:rsid w:val="00BB29C7"/>
    <w:rsid w:val="00BB29DF"/>
    <w:rsid w:val="00BB32D4"/>
    <w:rsid w:val="00BB349E"/>
    <w:rsid w:val="00BB540B"/>
    <w:rsid w:val="00BB6D35"/>
    <w:rsid w:val="00BB7EB3"/>
    <w:rsid w:val="00BC0104"/>
    <w:rsid w:val="00BC0AF5"/>
    <w:rsid w:val="00BC11F6"/>
    <w:rsid w:val="00BC4DDB"/>
    <w:rsid w:val="00BC7FD5"/>
    <w:rsid w:val="00BD1269"/>
    <w:rsid w:val="00BD16C0"/>
    <w:rsid w:val="00BD16F9"/>
    <w:rsid w:val="00BD21C5"/>
    <w:rsid w:val="00BD2D30"/>
    <w:rsid w:val="00BD2FFC"/>
    <w:rsid w:val="00BD3AA0"/>
    <w:rsid w:val="00BD4C65"/>
    <w:rsid w:val="00BD5583"/>
    <w:rsid w:val="00BD59C0"/>
    <w:rsid w:val="00BD5E70"/>
    <w:rsid w:val="00BD68D4"/>
    <w:rsid w:val="00BD72B3"/>
    <w:rsid w:val="00BD7A6C"/>
    <w:rsid w:val="00BE08E2"/>
    <w:rsid w:val="00BE0F36"/>
    <w:rsid w:val="00BE1E8F"/>
    <w:rsid w:val="00BE217F"/>
    <w:rsid w:val="00BE4077"/>
    <w:rsid w:val="00BE4FD8"/>
    <w:rsid w:val="00BE65C5"/>
    <w:rsid w:val="00BF12E3"/>
    <w:rsid w:val="00BF16EE"/>
    <w:rsid w:val="00BF1B5D"/>
    <w:rsid w:val="00BF4EE7"/>
    <w:rsid w:val="00BF64F1"/>
    <w:rsid w:val="00C00055"/>
    <w:rsid w:val="00C0431C"/>
    <w:rsid w:val="00C04DFE"/>
    <w:rsid w:val="00C05FB0"/>
    <w:rsid w:val="00C06E09"/>
    <w:rsid w:val="00C1113C"/>
    <w:rsid w:val="00C13FBE"/>
    <w:rsid w:val="00C20371"/>
    <w:rsid w:val="00C217B7"/>
    <w:rsid w:val="00C22BC9"/>
    <w:rsid w:val="00C2377C"/>
    <w:rsid w:val="00C23E08"/>
    <w:rsid w:val="00C262CB"/>
    <w:rsid w:val="00C323F2"/>
    <w:rsid w:val="00C34248"/>
    <w:rsid w:val="00C378EF"/>
    <w:rsid w:val="00C40A0D"/>
    <w:rsid w:val="00C41573"/>
    <w:rsid w:val="00C41CAA"/>
    <w:rsid w:val="00C4325E"/>
    <w:rsid w:val="00C46F98"/>
    <w:rsid w:val="00C474F3"/>
    <w:rsid w:val="00C51083"/>
    <w:rsid w:val="00C52D9A"/>
    <w:rsid w:val="00C55C5B"/>
    <w:rsid w:val="00C56153"/>
    <w:rsid w:val="00C56226"/>
    <w:rsid w:val="00C56337"/>
    <w:rsid w:val="00C601CA"/>
    <w:rsid w:val="00C60735"/>
    <w:rsid w:val="00C615AA"/>
    <w:rsid w:val="00C63182"/>
    <w:rsid w:val="00C661E2"/>
    <w:rsid w:val="00C66F3A"/>
    <w:rsid w:val="00C70CF6"/>
    <w:rsid w:val="00C7206D"/>
    <w:rsid w:val="00C75816"/>
    <w:rsid w:val="00C7633B"/>
    <w:rsid w:val="00C81BEB"/>
    <w:rsid w:val="00C83555"/>
    <w:rsid w:val="00C857C4"/>
    <w:rsid w:val="00C87B0B"/>
    <w:rsid w:val="00C91C49"/>
    <w:rsid w:val="00C93226"/>
    <w:rsid w:val="00C950B4"/>
    <w:rsid w:val="00C96638"/>
    <w:rsid w:val="00C96827"/>
    <w:rsid w:val="00CA2B46"/>
    <w:rsid w:val="00CA32E7"/>
    <w:rsid w:val="00CA4923"/>
    <w:rsid w:val="00CB31E3"/>
    <w:rsid w:val="00CB40AB"/>
    <w:rsid w:val="00CB4437"/>
    <w:rsid w:val="00CB4775"/>
    <w:rsid w:val="00CB5548"/>
    <w:rsid w:val="00CC1060"/>
    <w:rsid w:val="00CC13E8"/>
    <w:rsid w:val="00CC309D"/>
    <w:rsid w:val="00CC3401"/>
    <w:rsid w:val="00CC3E1A"/>
    <w:rsid w:val="00CC5357"/>
    <w:rsid w:val="00CC5878"/>
    <w:rsid w:val="00CC6364"/>
    <w:rsid w:val="00CD238C"/>
    <w:rsid w:val="00CD3518"/>
    <w:rsid w:val="00CD4169"/>
    <w:rsid w:val="00CD4B75"/>
    <w:rsid w:val="00CD5274"/>
    <w:rsid w:val="00CE3430"/>
    <w:rsid w:val="00CE3F98"/>
    <w:rsid w:val="00CE4507"/>
    <w:rsid w:val="00CE5B01"/>
    <w:rsid w:val="00CF427C"/>
    <w:rsid w:val="00CF5098"/>
    <w:rsid w:val="00CF6E7A"/>
    <w:rsid w:val="00D01EC9"/>
    <w:rsid w:val="00D03E4A"/>
    <w:rsid w:val="00D043F3"/>
    <w:rsid w:val="00D046C1"/>
    <w:rsid w:val="00D05B98"/>
    <w:rsid w:val="00D1199E"/>
    <w:rsid w:val="00D12C23"/>
    <w:rsid w:val="00D15A14"/>
    <w:rsid w:val="00D24982"/>
    <w:rsid w:val="00D26FB3"/>
    <w:rsid w:val="00D27289"/>
    <w:rsid w:val="00D31CE2"/>
    <w:rsid w:val="00D340E7"/>
    <w:rsid w:val="00D34FFB"/>
    <w:rsid w:val="00D362FE"/>
    <w:rsid w:val="00D37C46"/>
    <w:rsid w:val="00D41F10"/>
    <w:rsid w:val="00D45A58"/>
    <w:rsid w:val="00D47C97"/>
    <w:rsid w:val="00D50CB9"/>
    <w:rsid w:val="00D54F04"/>
    <w:rsid w:val="00D563C0"/>
    <w:rsid w:val="00D61F10"/>
    <w:rsid w:val="00D6330D"/>
    <w:rsid w:val="00D66A4F"/>
    <w:rsid w:val="00D67BF2"/>
    <w:rsid w:val="00D7084D"/>
    <w:rsid w:val="00D7123E"/>
    <w:rsid w:val="00D73192"/>
    <w:rsid w:val="00D731EA"/>
    <w:rsid w:val="00D73C03"/>
    <w:rsid w:val="00D7461A"/>
    <w:rsid w:val="00D805E9"/>
    <w:rsid w:val="00D80792"/>
    <w:rsid w:val="00D80A54"/>
    <w:rsid w:val="00D8121D"/>
    <w:rsid w:val="00D81DEC"/>
    <w:rsid w:val="00D82D4A"/>
    <w:rsid w:val="00D832A1"/>
    <w:rsid w:val="00D83D7C"/>
    <w:rsid w:val="00D84E2F"/>
    <w:rsid w:val="00D8596C"/>
    <w:rsid w:val="00D90B47"/>
    <w:rsid w:val="00D91DF1"/>
    <w:rsid w:val="00DA0308"/>
    <w:rsid w:val="00DA37AA"/>
    <w:rsid w:val="00DA3FAE"/>
    <w:rsid w:val="00DA69AF"/>
    <w:rsid w:val="00DB1EA9"/>
    <w:rsid w:val="00DB3E1D"/>
    <w:rsid w:val="00DC1CDF"/>
    <w:rsid w:val="00DC2828"/>
    <w:rsid w:val="00DC3CE9"/>
    <w:rsid w:val="00DC3F2B"/>
    <w:rsid w:val="00DC4B85"/>
    <w:rsid w:val="00DC5E4A"/>
    <w:rsid w:val="00DD0404"/>
    <w:rsid w:val="00DD365A"/>
    <w:rsid w:val="00DD6310"/>
    <w:rsid w:val="00DD711A"/>
    <w:rsid w:val="00DE197C"/>
    <w:rsid w:val="00DE27F4"/>
    <w:rsid w:val="00DE3BFA"/>
    <w:rsid w:val="00DE640D"/>
    <w:rsid w:val="00DE64E7"/>
    <w:rsid w:val="00DF026F"/>
    <w:rsid w:val="00DF11FD"/>
    <w:rsid w:val="00DF245C"/>
    <w:rsid w:val="00DF3164"/>
    <w:rsid w:val="00E03DFB"/>
    <w:rsid w:val="00E06CC2"/>
    <w:rsid w:val="00E07759"/>
    <w:rsid w:val="00E11AC8"/>
    <w:rsid w:val="00E1605E"/>
    <w:rsid w:val="00E16518"/>
    <w:rsid w:val="00E16545"/>
    <w:rsid w:val="00E21419"/>
    <w:rsid w:val="00E256A8"/>
    <w:rsid w:val="00E26F7E"/>
    <w:rsid w:val="00E3036C"/>
    <w:rsid w:val="00E305F5"/>
    <w:rsid w:val="00E307B1"/>
    <w:rsid w:val="00E31000"/>
    <w:rsid w:val="00E33A27"/>
    <w:rsid w:val="00E33EDF"/>
    <w:rsid w:val="00E34C64"/>
    <w:rsid w:val="00E35885"/>
    <w:rsid w:val="00E36CCC"/>
    <w:rsid w:val="00E4016B"/>
    <w:rsid w:val="00E432A9"/>
    <w:rsid w:val="00E47FA4"/>
    <w:rsid w:val="00E50540"/>
    <w:rsid w:val="00E527D0"/>
    <w:rsid w:val="00E52A47"/>
    <w:rsid w:val="00E57379"/>
    <w:rsid w:val="00E63F8F"/>
    <w:rsid w:val="00E643B1"/>
    <w:rsid w:val="00E669A3"/>
    <w:rsid w:val="00E66B38"/>
    <w:rsid w:val="00E67FF6"/>
    <w:rsid w:val="00E71043"/>
    <w:rsid w:val="00E7122F"/>
    <w:rsid w:val="00E749A2"/>
    <w:rsid w:val="00E74F62"/>
    <w:rsid w:val="00E76888"/>
    <w:rsid w:val="00E81F5B"/>
    <w:rsid w:val="00E8243C"/>
    <w:rsid w:val="00E8290C"/>
    <w:rsid w:val="00E82A8E"/>
    <w:rsid w:val="00E83124"/>
    <w:rsid w:val="00E83947"/>
    <w:rsid w:val="00E83EAE"/>
    <w:rsid w:val="00E90070"/>
    <w:rsid w:val="00E91A8C"/>
    <w:rsid w:val="00E96575"/>
    <w:rsid w:val="00EA07F0"/>
    <w:rsid w:val="00EA2228"/>
    <w:rsid w:val="00EA256E"/>
    <w:rsid w:val="00EA3204"/>
    <w:rsid w:val="00EA47A6"/>
    <w:rsid w:val="00EA4DFB"/>
    <w:rsid w:val="00EA4E29"/>
    <w:rsid w:val="00EA72E3"/>
    <w:rsid w:val="00EB1719"/>
    <w:rsid w:val="00EB2965"/>
    <w:rsid w:val="00EB41E7"/>
    <w:rsid w:val="00EB4F3F"/>
    <w:rsid w:val="00EB5303"/>
    <w:rsid w:val="00EB539F"/>
    <w:rsid w:val="00EB5E28"/>
    <w:rsid w:val="00EC1E38"/>
    <w:rsid w:val="00EC3717"/>
    <w:rsid w:val="00EC4935"/>
    <w:rsid w:val="00EC58B8"/>
    <w:rsid w:val="00ED060F"/>
    <w:rsid w:val="00ED06E9"/>
    <w:rsid w:val="00ED1237"/>
    <w:rsid w:val="00ED1D86"/>
    <w:rsid w:val="00ED4294"/>
    <w:rsid w:val="00ED64C6"/>
    <w:rsid w:val="00ED7046"/>
    <w:rsid w:val="00EE2E24"/>
    <w:rsid w:val="00EE37DC"/>
    <w:rsid w:val="00EE4244"/>
    <w:rsid w:val="00EE6071"/>
    <w:rsid w:val="00EE69AC"/>
    <w:rsid w:val="00EE6C94"/>
    <w:rsid w:val="00EE6D9E"/>
    <w:rsid w:val="00EF15C7"/>
    <w:rsid w:val="00EF27C8"/>
    <w:rsid w:val="00EF4949"/>
    <w:rsid w:val="00EF5A93"/>
    <w:rsid w:val="00EF6E5E"/>
    <w:rsid w:val="00F01354"/>
    <w:rsid w:val="00F0289A"/>
    <w:rsid w:val="00F049F5"/>
    <w:rsid w:val="00F05207"/>
    <w:rsid w:val="00F1047A"/>
    <w:rsid w:val="00F1206D"/>
    <w:rsid w:val="00F16865"/>
    <w:rsid w:val="00F217C3"/>
    <w:rsid w:val="00F23B33"/>
    <w:rsid w:val="00F254FE"/>
    <w:rsid w:val="00F30FF0"/>
    <w:rsid w:val="00F3109E"/>
    <w:rsid w:val="00F31849"/>
    <w:rsid w:val="00F31A80"/>
    <w:rsid w:val="00F31C4E"/>
    <w:rsid w:val="00F32923"/>
    <w:rsid w:val="00F350E7"/>
    <w:rsid w:val="00F37555"/>
    <w:rsid w:val="00F42C13"/>
    <w:rsid w:val="00F42DD4"/>
    <w:rsid w:val="00F43490"/>
    <w:rsid w:val="00F4776A"/>
    <w:rsid w:val="00F47BF0"/>
    <w:rsid w:val="00F51846"/>
    <w:rsid w:val="00F56FE8"/>
    <w:rsid w:val="00F57201"/>
    <w:rsid w:val="00F62795"/>
    <w:rsid w:val="00F65669"/>
    <w:rsid w:val="00F65A8D"/>
    <w:rsid w:val="00F66556"/>
    <w:rsid w:val="00F665F5"/>
    <w:rsid w:val="00F66699"/>
    <w:rsid w:val="00F67169"/>
    <w:rsid w:val="00F73C92"/>
    <w:rsid w:val="00F740A6"/>
    <w:rsid w:val="00F74DAE"/>
    <w:rsid w:val="00F81191"/>
    <w:rsid w:val="00F82C3A"/>
    <w:rsid w:val="00F83CEA"/>
    <w:rsid w:val="00F911FB"/>
    <w:rsid w:val="00F94881"/>
    <w:rsid w:val="00F95631"/>
    <w:rsid w:val="00F9581D"/>
    <w:rsid w:val="00F95E4D"/>
    <w:rsid w:val="00F964D0"/>
    <w:rsid w:val="00FA02DD"/>
    <w:rsid w:val="00FA0AD3"/>
    <w:rsid w:val="00FA1C9B"/>
    <w:rsid w:val="00FA4E65"/>
    <w:rsid w:val="00FA758F"/>
    <w:rsid w:val="00FB2C62"/>
    <w:rsid w:val="00FB6C7D"/>
    <w:rsid w:val="00FC2A39"/>
    <w:rsid w:val="00FC37AF"/>
    <w:rsid w:val="00FC55B8"/>
    <w:rsid w:val="00FC5CF7"/>
    <w:rsid w:val="00FC6CCC"/>
    <w:rsid w:val="00FC6EA2"/>
    <w:rsid w:val="00FC7BBD"/>
    <w:rsid w:val="00FC7D49"/>
    <w:rsid w:val="00FC7EBC"/>
    <w:rsid w:val="00FD0D32"/>
    <w:rsid w:val="00FD11F0"/>
    <w:rsid w:val="00FD1DA8"/>
    <w:rsid w:val="00FD73B2"/>
    <w:rsid w:val="00FD7738"/>
    <w:rsid w:val="00FE0381"/>
    <w:rsid w:val="00FE3B0B"/>
    <w:rsid w:val="00FE7112"/>
    <w:rsid w:val="00FE74FC"/>
    <w:rsid w:val="00FF0D76"/>
    <w:rsid w:val="00FF0E80"/>
    <w:rsid w:val="00FF189A"/>
    <w:rsid w:val="00FF3730"/>
    <w:rsid w:val="00FF7D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C7422"/>
  <w15:docId w15:val="{5DD86204-54EF-4EB0-9E36-8069E91F7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67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7169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6E594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8037923830949698E-2"/>
          <c:y val="3.1943450250536867E-2"/>
          <c:w val="0.90520297207746991"/>
          <c:h val="0.62227503849841648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1.7738404993078709E-2"/>
                  <c:y val="-4.369400083355023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4E02-4439-9342-F6CA15A26F7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6805093240895923E-2"/>
                  <c:y val="-9.9687823113019963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49</a:t>
                    </a: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4E02-4439-9342-F6CA15A26F72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</c15:spPr>
                  <c15:layout>
                    <c:manualLayout>
                      <c:w val="3.5505612818805814E-2"/>
                      <c:h val="8.4005408414857236E-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2.8676415448068992E-2"/>
                  <c:y val="-8.42177682335162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0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4E02-4439-9342-F6CA15A26F72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379299526334722E-2"/>
                  <c:y val="-6.692157798457011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1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4E02-4439-9342-F6CA15A26F72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1102118668421472E-2"/>
                  <c:y val="-4.900381165597050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1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4E02-4439-9342-F6CA15A26F72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6039653206614551E-2"/>
                  <c:y val="-7.5074365704286966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48</a:t>
                    </a:r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4E02-4439-9342-F6CA15A26F72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</c:extLst>
            </c:dLbl>
            <c:dLbl>
              <c:idx val="6"/>
              <c:layout>
                <c:manualLayout>
                  <c:x val="-2.7966759257133676E-2"/>
                  <c:y val="-8.50560725363875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50</a:t>
                    </a:r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4E02-4439-9342-F6CA15A26F72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</c:extLst>
            </c:dLbl>
            <c:dLbl>
              <c:idx val="7"/>
              <c:layout>
                <c:manualLayout>
                  <c:x val="-3.457266821239182E-2"/>
                  <c:y val="-6.709774914499323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0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4E02-4439-9342-F6CA15A26F72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2.6708498828794867E-2"/>
                  <c:y val="-8.4655201939472985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50</a:t>
                    </a: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4E02-4439-9342-F6CA15A26F72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</c15:spPr>
                  <c15:layout>
                    <c:manualLayout>
                      <c:w val="3.5505612818805814E-2"/>
                      <c:h val="9.4106418515867332E-2"/>
                    </c:manualLayout>
                  </c15:layout>
                </c:ext>
              </c:extLst>
            </c:dLbl>
            <c:dLbl>
              <c:idx val="9"/>
              <c:layout>
                <c:manualLayout>
                  <c:x val="-3.1102118668421427E-2"/>
                  <c:y val="-4.8687637428002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1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4E02-4439-9342-F6CA15A26F72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2.962395072383869E-2"/>
                  <c:y val="-4.8687637428002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1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4E02-4439-9342-F6CA15A26F72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4.4201158528653306E-2"/>
                  <c:y val="-6.8967629046369203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51</a:t>
                    </a: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4E02-4439-9342-F6CA15A26F72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</c15:spPr>
                  <c15:layout>
                    <c:manualLayout>
                      <c:w val="4.3280151205589097E-2"/>
                      <c:h val="9.9156923566372401E-2"/>
                    </c:manualLayout>
                  </c15:layout>
                </c:ext>
              </c:extLst>
            </c:dLbl>
            <c:dLbl>
              <c:idx val="12"/>
              <c:layout>
                <c:manualLayout>
                  <c:x val="-3.7577631480353216E-2"/>
                  <c:y val="-7.302347194432785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0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4E02-4439-9342-F6CA15A26F72}"/>
                </c:ext>
                <c:ext xmlns:c15="http://schemas.microsoft.com/office/drawing/2012/chart" uri="{CE6537A1-D6FC-4f65-9D91-7224C49458BB}">
                  <c15:layout>
                    <c:manualLayout>
                      <c:w val="3.3561978222109989E-2"/>
                      <c:h val="0.10925793366738248"/>
                    </c:manualLayout>
                  </c15:layout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downArrowCallou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>
                <a:solidFill>
                  <a:srgbClr val="4472C4"/>
                </a:solidFill>
              </a:ln>
            </c:spPr>
            <c:trendlineType val="linear"/>
            <c:dispRSqr val="0"/>
            <c:dispEq val="0"/>
          </c:trendline>
          <c:cat>
            <c:numRef>
              <c:f>Лист1!$A$2:$A$14</c:f>
              <c:numCache>
                <c:formatCode>m/d/yyyy</c:formatCode>
                <c:ptCount val="13"/>
                <c:pt idx="0">
                  <c:v>45757</c:v>
                </c:pt>
                <c:pt idx="1">
                  <c:v>45787</c:v>
                </c:pt>
                <c:pt idx="2">
                  <c:v>45818</c:v>
                </c:pt>
                <c:pt idx="3">
                  <c:v>45848</c:v>
                </c:pt>
                <c:pt idx="4">
                  <c:v>45879</c:v>
                </c:pt>
                <c:pt idx="5">
                  <c:v>45910</c:v>
                </c:pt>
                <c:pt idx="6">
                  <c:v>45940</c:v>
                </c:pt>
                <c:pt idx="7">
                  <c:v>45971</c:v>
                </c:pt>
                <c:pt idx="8">
                  <c:v>46001</c:v>
                </c:pt>
                <c:pt idx="9">
                  <c:v>46032</c:v>
                </c:pt>
                <c:pt idx="10">
                  <c:v>46063</c:v>
                </c:pt>
                <c:pt idx="11">
                  <c:v>46091</c:v>
                </c:pt>
                <c:pt idx="12">
                  <c:v>46122</c:v>
                </c:pt>
              </c:numCache>
            </c:num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49</c:v>
                </c:pt>
                <c:pt idx="1">
                  <c:v>50</c:v>
                </c:pt>
                <c:pt idx="2">
                  <c:v>51</c:v>
                </c:pt>
                <c:pt idx="3">
                  <c:v>51</c:v>
                </c:pt>
                <c:pt idx="4">
                  <c:v>48</c:v>
                </c:pt>
                <c:pt idx="5">
                  <c:v>50</c:v>
                </c:pt>
                <c:pt idx="6">
                  <c:v>50</c:v>
                </c:pt>
                <c:pt idx="7">
                  <c:v>50</c:v>
                </c:pt>
                <c:pt idx="8">
                  <c:v>51</c:v>
                </c:pt>
                <c:pt idx="9">
                  <c:v>51</c:v>
                </c:pt>
                <c:pt idx="10">
                  <c:v>51</c:v>
                </c:pt>
                <c:pt idx="11">
                  <c:v>50</c:v>
                </c:pt>
                <c:pt idx="12">
                  <c:v>5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E-4E02-4439-9342-F6CA15A26F7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dLbls>
            <c:dLbl>
              <c:idx val="0"/>
              <c:layout>
                <c:manualLayout>
                  <c:x val="-9.9549133782300455E-3"/>
                  <c:y val="8.376403228731089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13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4E02-4439-9342-F6CA15A26F7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7551625277609529E-2"/>
                  <c:y val="5.381611389485407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20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4E02-4439-9342-F6CA15A26F72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8354855643044619E-2"/>
                  <c:y val="7.295474429332697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22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4E02-4439-9342-F6CA15A26F72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8771249747627702E-2"/>
                  <c:y val="5.801121450727749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22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4E02-4439-9342-F6CA15A26F72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0816117232813406E-2"/>
                  <c:y val="8.047321021369188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26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3-4E02-4439-9342-F6CA15A26F72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0620111617558381E-2"/>
                  <c:y val="5.499579232782476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13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4-4E02-4439-9342-F6CA15A26F72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1102187614574922E-2"/>
                  <c:y val="4.538232720909907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17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5-4E02-4439-9342-F6CA15A26F72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9444861520913111E-2"/>
                  <c:y val="4.8070457859434479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318</a:t>
                    </a:r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6-4E02-4439-9342-F6CA15A26F72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</c:extLst>
            </c:dLbl>
            <c:dLbl>
              <c:idx val="8"/>
              <c:layout>
                <c:manualLayout>
                  <c:x val="-3.0923058121060852E-2"/>
                  <c:y val="4.5107494896471527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326</a:t>
                    </a:r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7-4E02-4439-9342-F6CA15A26F72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</c:extLst>
            </c:dLbl>
            <c:dLbl>
              <c:idx val="9"/>
              <c:layout>
                <c:manualLayout>
                  <c:x val="-3.3879374800309475E-2"/>
                  <c:y val="5.5208504997481658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334</a:t>
                    </a:r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8-4E02-4439-9342-F6CA15A26F72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3.8153241048950515E-2"/>
                      <c:h val="9.0911476974469094E-2"/>
                    </c:manualLayout>
                  </c15:layout>
                </c:ext>
              </c:extLst>
            </c:dLbl>
            <c:dLbl>
              <c:idx val="10"/>
              <c:layout>
                <c:manualLayout>
                  <c:x val="-3.0923058121060994E-2"/>
                  <c:y val="5.1033420822397438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340</a:t>
                    </a:r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9-4E02-4439-9342-F6CA15A26F72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</c:extLst>
            </c:dLbl>
            <c:dLbl>
              <c:idx val="11"/>
              <c:layout>
                <c:manualLayout>
                  <c:x val="-2.7346020522944978E-2"/>
                  <c:y val="5.71542193589437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41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A-4E02-4439-9342-F6CA15A26F72}"/>
                </c:ex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7.7652028190355179E-3"/>
                  <c:y val="7.219955460112940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42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B-4E02-4439-9342-F6CA15A26F72}"/>
                </c:ext>
                <c:ext xmlns:c15="http://schemas.microsoft.com/office/drawing/2012/chart" uri="{CE6537A1-D6FC-4f65-9D91-7224C49458BB}"/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m/d/yyyy</c:formatCode>
                <c:ptCount val="13"/>
                <c:pt idx="0">
                  <c:v>45757</c:v>
                </c:pt>
                <c:pt idx="1">
                  <c:v>45787</c:v>
                </c:pt>
                <c:pt idx="2">
                  <c:v>45818</c:v>
                </c:pt>
                <c:pt idx="3">
                  <c:v>45848</c:v>
                </c:pt>
                <c:pt idx="4">
                  <c:v>45879</c:v>
                </c:pt>
                <c:pt idx="5">
                  <c:v>45910</c:v>
                </c:pt>
                <c:pt idx="6">
                  <c:v>45940</c:v>
                </c:pt>
                <c:pt idx="7">
                  <c:v>45971</c:v>
                </c:pt>
                <c:pt idx="8">
                  <c:v>46001</c:v>
                </c:pt>
                <c:pt idx="9">
                  <c:v>46032</c:v>
                </c:pt>
                <c:pt idx="10">
                  <c:v>46063</c:v>
                </c:pt>
                <c:pt idx="11">
                  <c:v>46091</c:v>
                </c:pt>
                <c:pt idx="12">
                  <c:v>46122</c:v>
                </c:pt>
              </c:numCache>
            </c:num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320</c:v>
                </c:pt>
                <c:pt idx="1">
                  <c:v>322</c:v>
                </c:pt>
                <c:pt idx="2">
                  <c:v>322</c:v>
                </c:pt>
                <c:pt idx="3">
                  <c:v>326</c:v>
                </c:pt>
                <c:pt idx="4">
                  <c:v>313</c:v>
                </c:pt>
                <c:pt idx="5">
                  <c:v>317</c:v>
                </c:pt>
                <c:pt idx="6">
                  <c:v>318</c:v>
                </c:pt>
                <c:pt idx="7">
                  <c:v>326</c:v>
                </c:pt>
                <c:pt idx="8">
                  <c:v>334</c:v>
                </c:pt>
                <c:pt idx="9">
                  <c:v>340</c:v>
                </c:pt>
                <c:pt idx="10">
                  <c:v>341</c:v>
                </c:pt>
                <c:pt idx="11">
                  <c:v>341</c:v>
                </c:pt>
                <c:pt idx="12">
                  <c:v>34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C-4E02-4439-9342-F6CA15A26F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1631160"/>
        <c:axId val="311631944"/>
      </c:lineChart>
      <c:dateAx>
        <c:axId val="311631160"/>
        <c:scaling>
          <c:orientation val="minMax"/>
          <c:max val="46122"/>
          <c:min val="45757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1631944"/>
        <c:crosses val="autoZero"/>
        <c:auto val="1"/>
        <c:lblOffset val="100"/>
        <c:baseTimeUnit val="days"/>
        <c:majorUnit val="1"/>
        <c:majorTimeUnit val="months"/>
        <c:minorUnit val="1"/>
        <c:minorTimeUnit val="months"/>
      </c:dateAx>
      <c:valAx>
        <c:axId val="3116319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1631160"/>
        <c:crosses val="autoZero"/>
        <c:crossBetween val="midCat"/>
      </c:valAx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 </a:t>
            </a:r>
          </a:p>
        </c:rich>
      </c:tx>
      <c:layout>
        <c:manualLayout>
          <c:xMode val="edge"/>
          <c:yMode val="edge"/>
          <c:x val="0.20033004116243813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3.9634551853857773E-2"/>
          <c:y val="0.15454456506546194"/>
          <c:w val="0.49751850473507842"/>
          <c:h val="0.76284000407032382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в мунципальном образовании "Монастырщинский район" Смоленской области</c:v>
                </c:pt>
              </c:strCache>
            </c:strRef>
          </c:tx>
          <c:explosion val="1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B0BA-447C-BC06-690C0A466B9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0BA-447C-BC06-690C0A466B9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B0BA-447C-BC06-690C0A466B9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0BA-447C-BC06-690C0A466B9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B0BA-447C-BC06-690C0A466B9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B0BA-447C-BC06-690C0A466B9D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B0BA-447C-BC06-690C0A466B9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Торговля оптовая и розничная.</c:v>
                </c:pt>
                <c:pt idx="1">
                  <c:v>Транспортировка и хранение</c:v>
                </c:pt>
                <c:pt idx="2">
                  <c:v>Строительство</c:v>
                </c:pt>
                <c:pt idx="3">
                  <c:v>Предоставление услуг парикмахерскими и салонами красоты</c:v>
                </c:pt>
                <c:pt idx="4">
                  <c:v>Сельское, лесное хозяйство, охота, рыболовство и рыбоводство</c:v>
                </c:pt>
                <c:pt idx="5">
                  <c:v>Прочие виды деятельности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17</c:v>
                </c:pt>
                <c:pt idx="1">
                  <c:v>92</c:v>
                </c:pt>
                <c:pt idx="2">
                  <c:v>14</c:v>
                </c:pt>
                <c:pt idx="3">
                  <c:v>7</c:v>
                </c:pt>
                <c:pt idx="4">
                  <c:v>48</c:v>
                </c:pt>
                <c:pt idx="5">
                  <c:v>8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B0BA-447C-BC06-690C0A466B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r"/>
      <c:layout>
        <c:manualLayout>
          <c:xMode val="edge"/>
          <c:yMode val="edge"/>
          <c:x val="0.63701348568371263"/>
          <c:y val="0.12775448599698139"/>
          <c:w val="0.3512711965382927"/>
          <c:h val="0.7010158444264565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ts val="1200"/>
            </a:lnSpc>
            <a:defRPr sz="10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C07E9-F1F1-4D4A-A52E-5999B20F5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0</TotalTime>
  <Pages>7</Pages>
  <Words>2229</Words>
  <Characters>1270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ноградов Никита Александрович</dc:creator>
  <cp:lastModifiedBy>Приемная</cp:lastModifiedBy>
  <cp:revision>113</cp:revision>
  <cp:lastPrinted>2026-04-17T13:45:00Z</cp:lastPrinted>
  <dcterms:created xsi:type="dcterms:W3CDTF">2026-01-14T09:59:00Z</dcterms:created>
  <dcterms:modified xsi:type="dcterms:W3CDTF">2026-04-20T08:28:00Z</dcterms:modified>
</cp:coreProperties>
</file>